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7068" w:rsidRDefault="005B100E" w:rsidP="00407068">
      <w:pPr>
        <w:ind w:firstLine="720"/>
        <w:jc w:val="center"/>
        <w:rPr>
          <w:b/>
          <w:sz w:val="28"/>
          <w:szCs w:val="28"/>
        </w:rPr>
      </w:pPr>
      <w:bookmarkStart w:id="0" w:name="_Toc163038974"/>
      <w:bookmarkStart w:id="1" w:name="_Toc190514455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99888</wp:posOffset>
            </wp:positionV>
            <wp:extent cx="752226" cy="803081"/>
            <wp:effectExtent l="19050" t="0" r="0" b="0"/>
            <wp:wrapNone/>
            <wp:docPr id="3" name="Рисунок 3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00E" w:rsidRPr="005B100E" w:rsidRDefault="005B100E" w:rsidP="005B100E">
      <w:pPr>
        <w:widowControl/>
        <w:tabs>
          <w:tab w:val="left" w:pos="426"/>
        </w:tabs>
        <w:suppressAutoHyphens w:val="0"/>
        <w:autoSpaceDE/>
        <w:spacing w:before="360"/>
        <w:ind w:firstLine="0"/>
        <w:jc w:val="center"/>
        <w:rPr>
          <w:rFonts w:eastAsia="SimSun"/>
          <w:b/>
          <w:noProof/>
          <w:color w:val="auto"/>
          <w:sz w:val="32"/>
          <w:szCs w:val="32"/>
          <w:vertAlign w:val="superscript"/>
          <w:lang w:eastAsia="zh-CN"/>
        </w:rPr>
      </w:pPr>
    </w:p>
    <w:p w:rsidR="005B100E" w:rsidRPr="005B100E" w:rsidRDefault="005B100E" w:rsidP="005B100E">
      <w:pPr>
        <w:widowControl/>
        <w:tabs>
          <w:tab w:val="left" w:pos="426"/>
        </w:tabs>
        <w:suppressAutoHyphens w:val="0"/>
        <w:autoSpaceDE/>
        <w:spacing w:before="360"/>
        <w:ind w:firstLine="0"/>
        <w:jc w:val="center"/>
        <w:rPr>
          <w:rFonts w:eastAsia="SimSun"/>
          <w:b/>
          <w:color w:val="auto"/>
          <w:spacing w:val="60"/>
          <w:sz w:val="36"/>
          <w:szCs w:val="36"/>
          <w:lang w:eastAsia="zh-CN"/>
        </w:rPr>
      </w:pPr>
      <w:r w:rsidRPr="005B100E">
        <w:rPr>
          <w:rFonts w:eastAsia="SimSun"/>
          <w:b/>
          <w:noProof/>
          <w:color w:val="auto"/>
          <w:sz w:val="32"/>
          <w:szCs w:val="32"/>
          <w:lang w:eastAsia="zh-CN"/>
        </w:rPr>
        <w:t>КОЛЛЕГИЯ</w:t>
      </w:r>
    </w:p>
    <w:p w:rsidR="005B100E" w:rsidRPr="005B100E" w:rsidRDefault="005B100E" w:rsidP="005B100E">
      <w:pPr>
        <w:keepNext/>
        <w:widowControl/>
        <w:suppressAutoHyphens w:val="0"/>
        <w:autoSpaceDE/>
        <w:snapToGrid w:val="0"/>
        <w:spacing w:before="120"/>
        <w:ind w:firstLine="0"/>
        <w:jc w:val="center"/>
        <w:outlineLvl w:val="4"/>
        <w:rPr>
          <w:b/>
          <w:bCs/>
          <w:color w:val="auto"/>
          <w:sz w:val="32"/>
          <w:szCs w:val="28"/>
          <w:lang w:eastAsia="ru-RU"/>
        </w:rPr>
      </w:pPr>
      <w:r w:rsidRPr="005B100E">
        <w:rPr>
          <w:b/>
          <w:bCs/>
          <w:color w:val="auto"/>
          <w:sz w:val="32"/>
          <w:szCs w:val="28"/>
          <w:lang w:eastAsia="ru-RU"/>
        </w:rPr>
        <w:t>АДМИНИСТРАЦИИ КЕМЕРОВСКОЙ ОБЛАСТИ</w:t>
      </w:r>
    </w:p>
    <w:p w:rsidR="005B100E" w:rsidRPr="005B100E" w:rsidRDefault="005B100E" w:rsidP="005B100E">
      <w:pPr>
        <w:keepNext/>
        <w:widowControl/>
        <w:suppressAutoHyphens w:val="0"/>
        <w:autoSpaceDE/>
        <w:spacing w:before="360" w:after="60"/>
        <w:ind w:firstLine="0"/>
        <w:jc w:val="center"/>
        <w:outlineLvl w:val="3"/>
        <w:rPr>
          <w:rFonts w:eastAsia="SimSun"/>
          <w:color w:val="auto"/>
          <w:spacing w:val="60"/>
          <w:sz w:val="28"/>
          <w:szCs w:val="28"/>
          <w:lang w:eastAsia="zh-CN"/>
        </w:rPr>
      </w:pPr>
      <w:r w:rsidRPr="005B100E">
        <w:rPr>
          <w:rFonts w:eastAsia="SimSun"/>
          <w:color w:val="auto"/>
          <w:spacing w:val="60"/>
          <w:sz w:val="28"/>
          <w:szCs w:val="28"/>
          <w:lang w:eastAsia="zh-CN"/>
        </w:rPr>
        <w:t>ПОСТАНОВЛЕНИЕ</w:t>
      </w:r>
    </w:p>
    <w:p w:rsidR="005B100E" w:rsidRPr="005B100E" w:rsidRDefault="005B100E" w:rsidP="005B100E">
      <w:pPr>
        <w:widowControl/>
        <w:suppressAutoHyphens w:val="0"/>
        <w:autoSpaceDN w:val="0"/>
        <w:adjustRightInd w:val="0"/>
        <w:spacing w:before="480"/>
        <w:ind w:firstLine="0"/>
        <w:jc w:val="center"/>
        <w:rPr>
          <w:rFonts w:eastAsia="SimSun"/>
          <w:color w:val="auto"/>
          <w:sz w:val="28"/>
          <w:szCs w:val="28"/>
          <w:lang w:eastAsia="zh-CN"/>
        </w:rPr>
      </w:pPr>
      <w:r w:rsidRPr="005B100E">
        <w:rPr>
          <w:rFonts w:eastAsia="SimSun"/>
          <w:color w:val="auto"/>
          <w:sz w:val="20"/>
          <w:szCs w:val="20"/>
          <w:lang w:eastAsia="zh-CN"/>
        </w:rPr>
        <w:t>от</w:t>
      </w:r>
      <w:r w:rsidRPr="005B100E">
        <w:rPr>
          <w:rFonts w:eastAsia="SimSun"/>
          <w:color w:val="auto"/>
          <w:sz w:val="28"/>
          <w:szCs w:val="28"/>
          <w:lang w:eastAsia="zh-CN"/>
        </w:rPr>
        <w:t xml:space="preserve"> </w:t>
      </w:r>
      <w:r w:rsidRPr="005B100E">
        <w:rPr>
          <w:rFonts w:eastAsia="SimSun"/>
          <w:color w:val="auto"/>
          <w:sz w:val="20"/>
          <w:szCs w:val="20"/>
          <w:lang w:eastAsia="zh-CN"/>
        </w:rPr>
        <w:t>«</w:t>
      </w:r>
      <w:r w:rsidR="009F56F6">
        <w:rPr>
          <w:rFonts w:eastAsia="SimSun"/>
          <w:color w:val="auto"/>
          <w:sz w:val="28"/>
          <w:szCs w:val="28"/>
          <w:u w:val="single"/>
          <w:lang w:eastAsia="zh-CN"/>
        </w:rPr>
        <w:t xml:space="preserve">  5  </w:t>
      </w:r>
      <w:r w:rsidRPr="005B100E">
        <w:rPr>
          <w:rFonts w:eastAsia="SimSun"/>
          <w:color w:val="auto"/>
          <w:sz w:val="20"/>
          <w:szCs w:val="20"/>
          <w:lang w:eastAsia="zh-CN"/>
        </w:rPr>
        <w:t>»</w:t>
      </w:r>
      <w:r w:rsidR="009F56F6">
        <w:rPr>
          <w:rFonts w:eastAsia="SimSun"/>
          <w:color w:val="auto"/>
          <w:sz w:val="28"/>
          <w:szCs w:val="28"/>
          <w:u w:val="single"/>
          <w:lang w:eastAsia="zh-CN"/>
        </w:rPr>
        <w:t xml:space="preserve">  июня  2017  </w:t>
      </w:r>
      <w:proofErr w:type="spellStart"/>
      <w:r w:rsidRPr="005B100E">
        <w:rPr>
          <w:rFonts w:eastAsia="SimSun"/>
          <w:color w:val="auto"/>
          <w:sz w:val="20"/>
          <w:szCs w:val="20"/>
          <w:lang w:eastAsia="zh-CN"/>
        </w:rPr>
        <w:t>_г</w:t>
      </w:r>
      <w:proofErr w:type="spellEnd"/>
      <w:r w:rsidRPr="005B100E">
        <w:rPr>
          <w:rFonts w:eastAsia="SimSun"/>
          <w:color w:val="auto"/>
          <w:sz w:val="20"/>
          <w:szCs w:val="20"/>
          <w:lang w:eastAsia="zh-CN"/>
        </w:rPr>
        <w:t>.  №</w:t>
      </w:r>
      <w:r w:rsidR="009F56F6">
        <w:rPr>
          <w:rFonts w:eastAsia="SimSun"/>
          <w:color w:val="auto"/>
          <w:sz w:val="28"/>
          <w:szCs w:val="28"/>
          <w:u w:val="single"/>
          <w:lang w:eastAsia="zh-CN"/>
        </w:rPr>
        <w:t xml:space="preserve">  270</w:t>
      </w:r>
    </w:p>
    <w:p w:rsidR="005B100E" w:rsidRPr="005B100E" w:rsidRDefault="005B100E" w:rsidP="005B100E">
      <w:pPr>
        <w:widowControl/>
        <w:suppressAutoHyphens w:val="0"/>
        <w:autoSpaceDN w:val="0"/>
        <w:adjustRightInd w:val="0"/>
        <w:ind w:firstLine="0"/>
        <w:jc w:val="center"/>
        <w:rPr>
          <w:rFonts w:eastAsia="SimSun"/>
          <w:color w:val="auto"/>
          <w:sz w:val="28"/>
          <w:szCs w:val="28"/>
          <w:lang w:eastAsia="zh-CN"/>
        </w:rPr>
      </w:pPr>
      <w:r w:rsidRPr="005B100E">
        <w:rPr>
          <w:rFonts w:eastAsia="SimSun"/>
          <w:color w:val="auto"/>
          <w:sz w:val="20"/>
          <w:szCs w:val="20"/>
          <w:lang w:eastAsia="zh-CN"/>
        </w:rPr>
        <w:t>г. Кемерово</w:t>
      </w:r>
    </w:p>
    <w:p w:rsidR="008E74F6" w:rsidRDefault="008E74F6" w:rsidP="00407068">
      <w:pPr>
        <w:ind w:firstLine="720"/>
        <w:jc w:val="center"/>
        <w:rPr>
          <w:b/>
          <w:sz w:val="28"/>
          <w:szCs w:val="28"/>
        </w:rPr>
      </w:pPr>
    </w:p>
    <w:p w:rsidR="008E74F6" w:rsidRDefault="008E74F6" w:rsidP="00407068">
      <w:pPr>
        <w:ind w:firstLine="720"/>
        <w:jc w:val="center"/>
        <w:rPr>
          <w:b/>
          <w:sz w:val="28"/>
          <w:szCs w:val="28"/>
        </w:rPr>
      </w:pPr>
    </w:p>
    <w:p w:rsidR="008E74F6" w:rsidRDefault="008E74F6" w:rsidP="00407068">
      <w:pPr>
        <w:ind w:firstLine="720"/>
        <w:jc w:val="center"/>
        <w:rPr>
          <w:b/>
          <w:sz w:val="28"/>
          <w:szCs w:val="28"/>
        </w:rPr>
      </w:pPr>
    </w:p>
    <w:p w:rsidR="00407068" w:rsidRDefault="00005CE0" w:rsidP="00005CE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407068">
        <w:rPr>
          <w:b/>
          <w:sz w:val="28"/>
          <w:szCs w:val="28"/>
        </w:rPr>
        <w:t xml:space="preserve">Об утверждении  генерального плана </w:t>
      </w:r>
    </w:p>
    <w:p w:rsidR="00407068" w:rsidRDefault="00005CE0" w:rsidP="00005CE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spellStart"/>
      <w:r w:rsidR="00407068">
        <w:rPr>
          <w:b/>
          <w:sz w:val="28"/>
          <w:szCs w:val="28"/>
        </w:rPr>
        <w:t>пгт</w:t>
      </w:r>
      <w:proofErr w:type="spellEnd"/>
      <w:r w:rsidR="00407068">
        <w:rPr>
          <w:b/>
          <w:sz w:val="28"/>
          <w:szCs w:val="28"/>
        </w:rPr>
        <w:t xml:space="preserve"> </w:t>
      </w:r>
      <w:proofErr w:type="spellStart"/>
      <w:r w:rsidR="00407068">
        <w:rPr>
          <w:b/>
          <w:sz w:val="28"/>
          <w:szCs w:val="28"/>
        </w:rPr>
        <w:t>Шерегеш</w:t>
      </w:r>
      <w:proofErr w:type="spellEnd"/>
      <w:r w:rsidR="00407068">
        <w:rPr>
          <w:b/>
          <w:sz w:val="28"/>
          <w:szCs w:val="28"/>
        </w:rPr>
        <w:t xml:space="preserve"> </w:t>
      </w:r>
      <w:proofErr w:type="spellStart"/>
      <w:r w:rsidR="00407068">
        <w:rPr>
          <w:b/>
          <w:sz w:val="28"/>
          <w:szCs w:val="28"/>
        </w:rPr>
        <w:t>Шерегешского</w:t>
      </w:r>
      <w:proofErr w:type="spellEnd"/>
      <w:r w:rsidR="00407068">
        <w:rPr>
          <w:b/>
          <w:sz w:val="28"/>
          <w:szCs w:val="28"/>
        </w:rPr>
        <w:t xml:space="preserve"> городского поселения</w:t>
      </w:r>
    </w:p>
    <w:p w:rsidR="00407068" w:rsidRDefault="00407068" w:rsidP="00407068">
      <w:pPr>
        <w:ind w:firstLine="720"/>
        <w:jc w:val="center"/>
        <w:rPr>
          <w:b/>
          <w:sz w:val="28"/>
          <w:szCs w:val="28"/>
        </w:rPr>
      </w:pPr>
    </w:p>
    <w:p w:rsidR="00407068" w:rsidRDefault="00407068" w:rsidP="00407068">
      <w:pPr>
        <w:ind w:firstLine="720"/>
        <w:jc w:val="center"/>
        <w:rPr>
          <w:b/>
          <w:sz w:val="28"/>
          <w:szCs w:val="28"/>
        </w:rPr>
      </w:pPr>
    </w:p>
    <w:p w:rsidR="00407068" w:rsidRDefault="00407068" w:rsidP="00407068">
      <w:pPr>
        <w:ind w:firstLine="720"/>
        <w:jc w:val="center"/>
        <w:rPr>
          <w:b/>
          <w:sz w:val="28"/>
          <w:szCs w:val="28"/>
        </w:rPr>
      </w:pPr>
    </w:p>
    <w:p w:rsidR="00407068" w:rsidRDefault="00407068" w:rsidP="00407068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4 Градостроительного кодекса Российской Федерации, подпунктом 1 пункта 1 статьи 2 Закона Кемеровской области от 28.12.2016 № 102-ОЗ «О перераспределении отдельных полномочий в области градостроительной деятельности между органами местного самоуправления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sz w:val="28"/>
          <w:szCs w:val="28"/>
        </w:rPr>
        <w:t xml:space="preserve"> городского поселения и органами государственной власти Кемеровской области», с учетом протокола публичных слушаний по проекту генерального плана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реге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sz w:val="28"/>
          <w:szCs w:val="28"/>
        </w:rPr>
        <w:t xml:space="preserve"> городского поселения и заключения о результатах</w:t>
      </w:r>
      <w:proofErr w:type="gramEnd"/>
      <w:r>
        <w:rPr>
          <w:sz w:val="28"/>
          <w:szCs w:val="28"/>
        </w:rPr>
        <w:t xml:space="preserve"> таких публичных слушаний Коллегия  Администрации Кемеровской области </w:t>
      </w:r>
      <w:r w:rsidR="00387698">
        <w:rPr>
          <w:sz w:val="28"/>
          <w:szCs w:val="28"/>
        </w:rPr>
        <w:t xml:space="preserve">        </w:t>
      </w:r>
      <w:r w:rsidR="00EF0BA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 :</w:t>
      </w:r>
    </w:p>
    <w:p w:rsidR="00407068" w:rsidRDefault="00407068" w:rsidP="00407068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генеральный </w:t>
      </w:r>
      <w:hyperlink r:id="rId9" w:history="1">
        <w:r w:rsidRPr="00407068">
          <w:rPr>
            <w:rStyle w:val="af"/>
            <w:color w:val="auto"/>
            <w:sz w:val="28"/>
            <w:szCs w:val="28"/>
            <w:u w:val="none"/>
          </w:rPr>
          <w:t>план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регеш</w:t>
      </w:r>
      <w:proofErr w:type="spellEnd"/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407068" w:rsidRDefault="00407068" w:rsidP="00407068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публикованию на сайте                 «Электронный бюллетень Коллегии Администрации Кемеровской области».</w:t>
      </w:r>
    </w:p>
    <w:p w:rsidR="00407068" w:rsidRDefault="00407068" w:rsidP="0040706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</w:t>
      </w:r>
      <w:r w:rsidR="005B100E">
        <w:rPr>
          <w:sz w:val="28"/>
          <w:szCs w:val="28"/>
        </w:rPr>
        <w:t>начальника главного управления архитектуры и градостроительства Кемеровской области Н.Н. Маркова.</w:t>
      </w:r>
    </w:p>
    <w:p w:rsidR="00407068" w:rsidRDefault="00407068" w:rsidP="00407068">
      <w:pPr>
        <w:autoSpaceDN w:val="0"/>
        <w:adjustRightInd w:val="0"/>
        <w:rPr>
          <w:sz w:val="28"/>
          <w:szCs w:val="28"/>
        </w:rPr>
      </w:pPr>
    </w:p>
    <w:p w:rsidR="00407068" w:rsidRDefault="00407068" w:rsidP="00407068">
      <w:pPr>
        <w:autoSpaceDN w:val="0"/>
        <w:adjustRightInd w:val="0"/>
        <w:rPr>
          <w:sz w:val="28"/>
          <w:szCs w:val="28"/>
        </w:rPr>
      </w:pPr>
    </w:p>
    <w:p w:rsidR="00407068" w:rsidRDefault="00407068" w:rsidP="00407068">
      <w:pPr>
        <w:autoSpaceDN w:val="0"/>
        <w:adjustRightInd w:val="0"/>
        <w:rPr>
          <w:sz w:val="28"/>
          <w:szCs w:val="28"/>
        </w:rPr>
      </w:pPr>
    </w:p>
    <w:p w:rsidR="00407068" w:rsidRDefault="005B100E" w:rsidP="005B100E">
      <w:pPr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И.о. </w:t>
      </w:r>
      <w:r w:rsidR="00407068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</w:p>
    <w:p w:rsidR="00407068" w:rsidRDefault="00407068" w:rsidP="00407068">
      <w:pPr>
        <w:autoSpaceDN w:val="0"/>
        <w:adjustRightInd w:val="0"/>
        <w:ind w:firstLine="0"/>
        <w:rPr>
          <w:szCs w:val="24"/>
        </w:rPr>
      </w:pPr>
      <w:r>
        <w:rPr>
          <w:sz w:val="28"/>
          <w:szCs w:val="28"/>
        </w:rPr>
        <w:t xml:space="preserve">Кемеровской области                                              </w:t>
      </w:r>
      <w:r w:rsidR="0008792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6B5F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5B100E">
        <w:rPr>
          <w:sz w:val="28"/>
          <w:szCs w:val="28"/>
        </w:rPr>
        <w:t>В.Н. Чернов</w:t>
      </w:r>
      <w:r>
        <w:rPr>
          <w:sz w:val="28"/>
          <w:szCs w:val="28"/>
        </w:rPr>
        <w:t xml:space="preserve">       </w:t>
      </w:r>
    </w:p>
    <w:p w:rsidR="00407068" w:rsidRDefault="00407068" w:rsidP="00AC3016">
      <w:pPr>
        <w:jc w:val="right"/>
        <w:rPr>
          <w:kern w:val="1"/>
          <w:sz w:val="28"/>
          <w:szCs w:val="28"/>
        </w:rPr>
      </w:pPr>
    </w:p>
    <w:p w:rsidR="00407068" w:rsidRDefault="00407068" w:rsidP="00AC3016">
      <w:pPr>
        <w:jc w:val="right"/>
        <w:rPr>
          <w:kern w:val="1"/>
          <w:sz w:val="28"/>
          <w:szCs w:val="28"/>
        </w:rPr>
      </w:pPr>
    </w:p>
    <w:p w:rsidR="00FF62B7" w:rsidRDefault="00FF62B7" w:rsidP="00AC3016">
      <w:pPr>
        <w:jc w:val="right"/>
        <w:rPr>
          <w:kern w:val="1"/>
          <w:sz w:val="28"/>
          <w:szCs w:val="28"/>
        </w:rPr>
      </w:pPr>
    </w:p>
    <w:p w:rsidR="004425F7" w:rsidRDefault="00766E8F" w:rsidP="004A60CA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</w:t>
      </w:r>
      <w:r w:rsidR="004A60CA">
        <w:rPr>
          <w:kern w:val="1"/>
          <w:sz w:val="28"/>
          <w:szCs w:val="28"/>
        </w:rPr>
        <w:t xml:space="preserve">                          </w:t>
      </w:r>
      <w:r w:rsidR="00EF0BA4">
        <w:rPr>
          <w:kern w:val="1"/>
          <w:sz w:val="28"/>
          <w:szCs w:val="28"/>
        </w:rPr>
        <w:t xml:space="preserve">           </w:t>
      </w:r>
      <w:r w:rsidR="00B501F4">
        <w:rPr>
          <w:kern w:val="1"/>
          <w:sz w:val="28"/>
          <w:szCs w:val="28"/>
        </w:rPr>
        <w:t xml:space="preserve">  </w:t>
      </w:r>
      <w:r w:rsidR="004425F7">
        <w:rPr>
          <w:kern w:val="1"/>
          <w:sz w:val="28"/>
          <w:szCs w:val="28"/>
        </w:rPr>
        <w:t>УТВЕРЖДЕН</w:t>
      </w:r>
    </w:p>
    <w:p w:rsidR="00B501F4" w:rsidRDefault="00AC3016" w:rsidP="00AC3952">
      <w:pPr>
        <w:jc w:val="center"/>
        <w:rPr>
          <w:kern w:val="1"/>
          <w:sz w:val="28"/>
          <w:szCs w:val="28"/>
        </w:rPr>
      </w:pPr>
      <w:r w:rsidRPr="00AC3016">
        <w:rPr>
          <w:kern w:val="1"/>
          <w:sz w:val="28"/>
          <w:szCs w:val="28"/>
        </w:rPr>
        <w:t xml:space="preserve"> </w:t>
      </w:r>
      <w:r w:rsidR="00B501F4">
        <w:rPr>
          <w:kern w:val="1"/>
          <w:sz w:val="28"/>
          <w:szCs w:val="28"/>
        </w:rPr>
        <w:t xml:space="preserve">                                           </w:t>
      </w:r>
      <w:r w:rsidR="00EF0BA4">
        <w:rPr>
          <w:kern w:val="1"/>
          <w:sz w:val="28"/>
          <w:szCs w:val="28"/>
        </w:rPr>
        <w:t xml:space="preserve">         постанов</w:t>
      </w:r>
      <w:r w:rsidRPr="00AC3016">
        <w:rPr>
          <w:kern w:val="1"/>
          <w:sz w:val="28"/>
          <w:szCs w:val="28"/>
        </w:rPr>
        <w:t xml:space="preserve">лением Коллегии </w:t>
      </w:r>
    </w:p>
    <w:p w:rsidR="00AC3016" w:rsidRDefault="00B501F4" w:rsidP="00AC3952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</w:t>
      </w:r>
      <w:r w:rsidR="00EF0BA4">
        <w:rPr>
          <w:kern w:val="1"/>
          <w:sz w:val="28"/>
          <w:szCs w:val="28"/>
        </w:rPr>
        <w:t xml:space="preserve">                     </w:t>
      </w:r>
      <w:r w:rsidR="00AC3016" w:rsidRPr="00AC3016">
        <w:rPr>
          <w:kern w:val="1"/>
          <w:sz w:val="28"/>
          <w:szCs w:val="28"/>
        </w:rPr>
        <w:t xml:space="preserve">Администрации Кемеровской области </w:t>
      </w:r>
    </w:p>
    <w:p w:rsidR="00AC3016" w:rsidRDefault="009F56F6" w:rsidP="009F56F6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от 5 июня 2017 г. № 270</w:t>
      </w:r>
    </w:p>
    <w:p w:rsidR="00AC3016" w:rsidRDefault="00AC3016" w:rsidP="00AC3016">
      <w:pPr>
        <w:jc w:val="right"/>
        <w:rPr>
          <w:kern w:val="1"/>
          <w:sz w:val="28"/>
          <w:szCs w:val="28"/>
        </w:rPr>
      </w:pPr>
    </w:p>
    <w:p w:rsidR="00AC3016" w:rsidRDefault="00AC3016" w:rsidP="00AC3016">
      <w:pPr>
        <w:jc w:val="right"/>
        <w:rPr>
          <w:kern w:val="1"/>
          <w:sz w:val="28"/>
          <w:szCs w:val="28"/>
        </w:rPr>
      </w:pPr>
    </w:p>
    <w:p w:rsidR="00AC3016" w:rsidRDefault="00AC3016" w:rsidP="004B0A03">
      <w:pPr>
        <w:jc w:val="center"/>
        <w:rPr>
          <w:kern w:val="1"/>
          <w:sz w:val="28"/>
          <w:szCs w:val="28"/>
        </w:rPr>
      </w:pPr>
    </w:p>
    <w:p w:rsidR="00AC3016" w:rsidRDefault="00AC3016" w:rsidP="004B0A03">
      <w:pPr>
        <w:jc w:val="center"/>
        <w:rPr>
          <w:kern w:val="1"/>
          <w:sz w:val="28"/>
          <w:szCs w:val="28"/>
        </w:rPr>
      </w:pPr>
    </w:p>
    <w:p w:rsidR="00AC3016" w:rsidRDefault="00AC3016" w:rsidP="004B0A03">
      <w:pPr>
        <w:jc w:val="center"/>
        <w:rPr>
          <w:b/>
          <w:kern w:val="1"/>
          <w:sz w:val="32"/>
          <w:szCs w:val="32"/>
        </w:rPr>
      </w:pPr>
    </w:p>
    <w:p w:rsidR="00AC3016" w:rsidRDefault="00AC3016" w:rsidP="004B0A03">
      <w:pPr>
        <w:jc w:val="center"/>
        <w:rPr>
          <w:b/>
          <w:kern w:val="1"/>
          <w:sz w:val="32"/>
          <w:szCs w:val="32"/>
        </w:rPr>
      </w:pPr>
    </w:p>
    <w:p w:rsidR="00F5053C" w:rsidRDefault="00F5053C" w:rsidP="004B0A03">
      <w:pPr>
        <w:jc w:val="center"/>
        <w:rPr>
          <w:b/>
          <w:kern w:val="1"/>
          <w:sz w:val="32"/>
          <w:szCs w:val="32"/>
        </w:rPr>
      </w:pPr>
    </w:p>
    <w:p w:rsidR="00F5053C" w:rsidRDefault="00F5053C" w:rsidP="004B0A03">
      <w:pPr>
        <w:jc w:val="center"/>
        <w:rPr>
          <w:b/>
          <w:kern w:val="1"/>
          <w:sz w:val="32"/>
          <w:szCs w:val="32"/>
        </w:rPr>
      </w:pPr>
    </w:p>
    <w:p w:rsidR="00AC3016" w:rsidRDefault="00AC3016" w:rsidP="004B0A03">
      <w:pPr>
        <w:jc w:val="center"/>
        <w:rPr>
          <w:b/>
          <w:kern w:val="1"/>
          <w:sz w:val="32"/>
          <w:szCs w:val="32"/>
        </w:rPr>
      </w:pPr>
      <w:r w:rsidRPr="00AC3016">
        <w:rPr>
          <w:b/>
          <w:kern w:val="1"/>
          <w:sz w:val="32"/>
          <w:szCs w:val="32"/>
        </w:rPr>
        <w:t>ГЕНЕРАЛЬНЫЙ ПЛАН ПГТ ШЕРЕГЕШ</w:t>
      </w:r>
    </w:p>
    <w:p w:rsidR="00AC3952" w:rsidRPr="00AC3016" w:rsidRDefault="00AC3952" w:rsidP="004B0A03">
      <w:pPr>
        <w:jc w:val="center"/>
        <w:rPr>
          <w:b/>
          <w:kern w:val="1"/>
          <w:sz w:val="32"/>
          <w:szCs w:val="32"/>
        </w:rPr>
      </w:pPr>
    </w:p>
    <w:p w:rsidR="00AC3016" w:rsidRPr="00AC3016" w:rsidRDefault="00AC3016" w:rsidP="004B0A03">
      <w:pPr>
        <w:jc w:val="center"/>
        <w:rPr>
          <w:b/>
          <w:kern w:val="1"/>
          <w:sz w:val="32"/>
          <w:szCs w:val="32"/>
        </w:rPr>
      </w:pPr>
      <w:r w:rsidRPr="00AC3016">
        <w:rPr>
          <w:b/>
          <w:kern w:val="1"/>
          <w:sz w:val="32"/>
          <w:szCs w:val="32"/>
        </w:rPr>
        <w:t>ШЕРЕГЕШСКОГО ГОРОДСКОГО ПОСЕЛЕНИЯ</w:t>
      </w:r>
    </w:p>
    <w:p w:rsidR="00AC3016" w:rsidRDefault="00AC3016" w:rsidP="004B0A03">
      <w:pPr>
        <w:jc w:val="center"/>
        <w:rPr>
          <w:kern w:val="1"/>
          <w:sz w:val="28"/>
          <w:szCs w:val="28"/>
        </w:rPr>
      </w:pPr>
    </w:p>
    <w:p w:rsidR="00AC3016" w:rsidRPr="00AC3016" w:rsidRDefault="00AC3016" w:rsidP="004B0A03">
      <w:pPr>
        <w:jc w:val="center"/>
        <w:rPr>
          <w:kern w:val="1"/>
          <w:sz w:val="28"/>
          <w:szCs w:val="28"/>
        </w:rPr>
      </w:pPr>
    </w:p>
    <w:p w:rsidR="00AC3016" w:rsidRPr="00AC3016" w:rsidRDefault="00AC3016" w:rsidP="004B0A03">
      <w:pPr>
        <w:jc w:val="right"/>
        <w:rPr>
          <w:kern w:val="1"/>
          <w:sz w:val="28"/>
          <w:szCs w:val="28"/>
        </w:rPr>
      </w:pPr>
    </w:p>
    <w:p w:rsidR="00AC3016" w:rsidRPr="00AC3016" w:rsidRDefault="00AC3016" w:rsidP="004B0A03">
      <w:pPr>
        <w:jc w:val="center"/>
        <w:rPr>
          <w:b/>
          <w:kern w:val="1"/>
          <w:sz w:val="28"/>
          <w:szCs w:val="28"/>
        </w:rPr>
      </w:pPr>
    </w:p>
    <w:p w:rsidR="00AC3016" w:rsidRPr="00AC3016" w:rsidRDefault="00AC3016" w:rsidP="004B0A03">
      <w:pPr>
        <w:jc w:val="center"/>
        <w:rPr>
          <w:b/>
          <w:kern w:val="1"/>
          <w:sz w:val="28"/>
          <w:szCs w:val="28"/>
        </w:rPr>
      </w:pPr>
    </w:p>
    <w:p w:rsidR="00AC3016" w:rsidRPr="00AC3016" w:rsidRDefault="00AC3016" w:rsidP="004B0A03">
      <w:pPr>
        <w:jc w:val="center"/>
        <w:rPr>
          <w:b/>
          <w:kern w:val="1"/>
          <w:sz w:val="28"/>
          <w:szCs w:val="28"/>
        </w:rPr>
      </w:pPr>
    </w:p>
    <w:p w:rsidR="00AC3016" w:rsidRPr="00AC3016" w:rsidRDefault="00AC3016" w:rsidP="004B0A03">
      <w:pPr>
        <w:jc w:val="center"/>
        <w:rPr>
          <w:b/>
          <w:kern w:val="1"/>
          <w:sz w:val="28"/>
          <w:szCs w:val="28"/>
        </w:rPr>
      </w:pPr>
    </w:p>
    <w:p w:rsidR="00AC3016" w:rsidRPr="00AC3016" w:rsidRDefault="00AC3016" w:rsidP="004B0A03">
      <w:pPr>
        <w:jc w:val="center"/>
        <w:rPr>
          <w:b/>
          <w:kern w:val="1"/>
          <w:sz w:val="28"/>
          <w:szCs w:val="28"/>
        </w:rPr>
      </w:pPr>
    </w:p>
    <w:p w:rsidR="00AC3016" w:rsidRPr="00AC3016" w:rsidRDefault="00AC3016" w:rsidP="004B0A03">
      <w:pPr>
        <w:jc w:val="center"/>
        <w:rPr>
          <w:b/>
          <w:kern w:val="1"/>
          <w:sz w:val="28"/>
          <w:szCs w:val="28"/>
        </w:rPr>
      </w:pPr>
    </w:p>
    <w:p w:rsidR="00AC3016" w:rsidRPr="00AC3016" w:rsidRDefault="00AC3016" w:rsidP="004B0A03">
      <w:pPr>
        <w:jc w:val="center"/>
        <w:rPr>
          <w:b/>
          <w:kern w:val="1"/>
          <w:sz w:val="28"/>
          <w:szCs w:val="28"/>
        </w:rPr>
      </w:pPr>
    </w:p>
    <w:p w:rsidR="00AC3016" w:rsidRPr="00AC3016" w:rsidRDefault="00AC3016" w:rsidP="004B0A03">
      <w:pPr>
        <w:jc w:val="center"/>
        <w:rPr>
          <w:b/>
          <w:kern w:val="1"/>
          <w:sz w:val="28"/>
          <w:szCs w:val="28"/>
        </w:rPr>
      </w:pPr>
    </w:p>
    <w:p w:rsidR="00AC3016" w:rsidRPr="00AC3016" w:rsidRDefault="00AC3016" w:rsidP="004B0A03">
      <w:pPr>
        <w:jc w:val="center"/>
        <w:rPr>
          <w:b/>
          <w:kern w:val="1"/>
          <w:sz w:val="28"/>
          <w:szCs w:val="28"/>
        </w:rPr>
      </w:pPr>
    </w:p>
    <w:p w:rsidR="00AC3016" w:rsidRPr="00AC3016" w:rsidRDefault="00AC3016" w:rsidP="004B0A03">
      <w:pPr>
        <w:jc w:val="center"/>
        <w:rPr>
          <w:b/>
          <w:kern w:val="1"/>
          <w:sz w:val="28"/>
          <w:szCs w:val="28"/>
        </w:rPr>
      </w:pPr>
    </w:p>
    <w:p w:rsidR="00AC3016" w:rsidRPr="00AC3016" w:rsidRDefault="00AC3016" w:rsidP="004B0A03">
      <w:pPr>
        <w:jc w:val="center"/>
        <w:rPr>
          <w:b/>
          <w:kern w:val="1"/>
          <w:sz w:val="28"/>
          <w:szCs w:val="28"/>
        </w:rPr>
      </w:pPr>
    </w:p>
    <w:p w:rsidR="00AC3016" w:rsidRPr="00AC3016" w:rsidRDefault="00AC3016" w:rsidP="004B0A03">
      <w:pPr>
        <w:jc w:val="center"/>
        <w:rPr>
          <w:b/>
          <w:kern w:val="1"/>
          <w:sz w:val="28"/>
          <w:szCs w:val="28"/>
        </w:rPr>
      </w:pPr>
    </w:p>
    <w:p w:rsidR="00AC3016" w:rsidRPr="00AC3016" w:rsidRDefault="00AC3016" w:rsidP="004B0A03">
      <w:pPr>
        <w:jc w:val="center"/>
        <w:rPr>
          <w:b/>
          <w:kern w:val="1"/>
          <w:sz w:val="28"/>
          <w:szCs w:val="28"/>
        </w:rPr>
      </w:pPr>
    </w:p>
    <w:p w:rsidR="00AC3016" w:rsidRDefault="00AC3016" w:rsidP="004B0A03">
      <w:pPr>
        <w:jc w:val="center"/>
        <w:rPr>
          <w:b/>
          <w:kern w:val="1"/>
          <w:sz w:val="28"/>
          <w:szCs w:val="28"/>
        </w:rPr>
      </w:pPr>
    </w:p>
    <w:p w:rsidR="000B6EE7" w:rsidRDefault="000B6EE7" w:rsidP="004B0A03">
      <w:pPr>
        <w:jc w:val="center"/>
        <w:rPr>
          <w:b/>
          <w:kern w:val="1"/>
          <w:sz w:val="28"/>
          <w:szCs w:val="28"/>
        </w:rPr>
      </w:pPr>
    </w:p>
    <w:p w:rsidR="000B6EE7" w:rsidRDefault="000B6EE7" w:rsidP="004B0A03">
      <w:pPr>
        <w:jc w:val="center"/>
        <w:rPr>
          <w:b/>
          <w:kern w:val="1"/>
          <w:sz w:val="28"/>
          <w:szCs w:val="28"/>
        </w:rPr>
      </w:pPr>
    </w:p>
    <w:p w:rsidR="000B6EE7" w:rsidRDefault="000B6EE7" w:rsidP="004B0A03">
      <w:pPr>
        <w:jc w:val="center"/>
        <w:rPr>
          <w:b/>
          <w:kern w:val="1"/>
          <w:sz w:val="28"/>
          <w:szCs w:val="28"/>
        </w:rPr>
      </w:pPr>
    </w:p>
    <w:p w:rsidR="000B6EE7" w:rsidRDefault="000B6EE7" w:rsidP="004B0A03">
      <w:pPr>
        <w:jc w:val="center"/>
        <w:rPr>
          <w:b/>
          <w:kern w:val="1"/>
          <w:sz w:val="28"/>
          <w:szCs w:val="28"/>
        </w:rPr>
      </w:pPr>
    </w:p>
    <w:p w:rsidR="00B06AEC" w:rsidRDefault="00B06AEC" w:rsidP="004B0A03">
      <w:pPr>
        <w:jc w:val="center"/>
        <w:rPr>
          <w:b/>
          <w:kern w:val="1"/>
          <w:sz w:val="28"/>
          <w:szCs w:val="28"/>
        </w:rPr>
      </w:pPr>
    </w:p>
    <w:p w:rsidR="00B06AEC" w:rsidRDefault="00B06AEC" w:rsidP="004B0A03">
      <w:pPr>
        <w:jc w:val="center"/>
        <w:rPr>
          <w:b/>
          <w:kern w:val="1"/>
          <w:sz w:val="28"/>
          <w:szCs w:val="28"/>
        </w:rPr>
      </w:pPr>
    </w:p>
    <w:p w:rsidR="00B06AEC" w:rsidRDefault="00B06AEC" w:rsidP="004B0A03">
      <w:pPr>
        <w:jc w:val="center"/>
        <w:rPr>
          <w:b/>
          <w:kern w:val="1"/>
          <w:sz w:val="28"/>
          <w:szCs w:val="28"/>
        </w:rPr>
      </w:pPr>
    </w:p>
    <w:p w:rsidR="00B501F4" w:rsidRDefault="00B501F4" w:rsidP="004B0A03">
      <w:pPr>
        <w:jc w:val="center"/>
        <w:rPr>
          <w:b/>
          <w:kern w:val="1"/>
          <w:sz w:val="28"/>
          <w:szCs w:val="28"/>
        </w:rPr>
      </w:pPr>
    </w:p>
    <w:p w:rsidR="00EF0BA4" w:rsidRDefault="00EF0BA4" w:rsidP="004B0A03">
      <w:pPr>
        <w:jc w:val="center"/>
        <w:rPr>
          <w:b/>
          <w:kern w:val="1"/>
          <w:sz w:val="28"/>
          <w:szCs w:val="28"/>
        </w:rPr>
      </w:pPr>
    </w:p>
    <w:p w:rsidR="00387698" w:rsidRDefault="00387698" w:rsidP="004B0A03">
      <w:pPr>
        <w:jc w:val="center"/>
        <w:rPr>
          <w:b/>
          <w:kern w:val="1"/>
          <w:sz w:val="28"/>
          <w:szCs w:val="28"/>
        </w:rPr>
      </w:pPr>
    </w:p>
    <w:p w:rsidR="00EF0BA4" w:rsidRDefault="00EF0BA4" w:rsidP="004B0A03">
      <w:pPr>
        <w:jc w:val="center"/>
        <w:rPr>
          <w:b/>
          <w:kern w:val="1"/>
          <w:sz w:val="28"/>
          <w:szCs w:val="28"/>
        </w:rPr>
      </w:pPr>
    </w:p>
    <w:p w:rsidR="00E148FB" w:rsidRDefault="00E148FB" w:rsidP="004B0A03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bookmarkStart w:id="2" w:name="_Toc479688379"/>
      <w:bookmarkEnd w:id="0"/>
      <w:bookmarkEnd w:id="1"/>
      <w:r>
        <w:rPr>
          <w:szCs w:val="28"/>
        </w:rPr>
        <w:lastRenderedPageBreak/>
        <w:t>Часть 1.  Планировочная организация и функциональное зонирование.</w:t>
      </w:r>
    </w:p>
    <w:p w:rsidR="00CB7D53" w:rsidRPr="00007991" w:rsidRDefault="00FE21E7" w:rsidP="004B0A03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r w:rsidRPr="00007991">
        <w:rPr>
          <w:szCs w:val="28"/>
        </w:rPr>
        <w:t>1</w:t>
      </w:r>
      <w:r w:rsidR="00CB7D53" w:rsidRPr="00007991">
        <w:rPr>
          <w:szCs w:val="28"/>
        </w:rPr>
        <w:t xml:space="preserve">.1. </w:t>
      </w:r>
      <w:r w:rsidRPr="00007991">
        <w:rPr>
          <w:szCs w:val="28"/>
        </w:rPr>
        <w:t>Функциональное зонирование территории</w:t>
      </w:r>
      <w:bookmarkEnd w:id="2"/>
    </w:p>
    <w:p w:rsidR="00CB7D53" w:rsidRPr="00007991" w:rsidRDefault="00CB7D53" w:rsidP="004B0A03">
      <w:pPr>
        <w:rPr>
          <w:sz w:val="28"/>
          <w:szCs w:val="28"/>
        </w:rPr>
      </w:pPr>
    </w:p>
    <w:p w:rsidR="00C65E81" w:rsidRPr="00007991" w:rsidRDefault="00C65E81" w:rsidP="004B0A03">
      <w:pPr>
        <w:pStyle w:val="140"/>
        <w:spacing w:line="240" w:lineRule="auto"/>
      </w:pPr>
      <w:r w:rsidRPr="00007991">
        <w:t>На территории населенного пункта в существующих и проектных границах установлены следующие виды укрупненных функциональных зон:</w:t>
      </w:r>
    </w:p>
    <w:p w:rsidR="00C65E81" w:rsidRPr="00007991" w:rsidRDefault="00007991" w:rsidP="004B0A03">
      <w:pPr>
        <w:pStyle w:val="140"/>
        <w:spacing w:line="240" w:lineRule="auto"/>
      </w:pPr>
      <w:r>
        <w:t>ж</w:t>
      </w:r>
      <w:r w:rsidR="00C65E81" w:rsidRPr="00007991">
        <w:t>илая зона;</w:t>
      </w:r>
    </w:p>
    <w:p w:rsidR="00C65E81" w:rsidRPr="00007991" w:rsidRDefault="00007991" w:rsidP="004B0A03">
      <w:pPr>
        <w:pStyle w:val="140"/>
        <w:spacing w:line="240" w:lineRule="auto"/>
      </w:pPr>
      <w:r>
        <w:t>о</w:t>
      </w:r>
      <w:r w:rsidR="00C65E81" w:rsidRPr="00007991">
        <w:t>бщественно-деловая зона;</w:t>
      </w:r>
    </w:p>
    <w:p w:rsidR="00C65E81" w:rsidRPr="00007991" w:rsidRDefault="00007991" w:rsidP="004B0A03">
      <w:pPr>
        <w:pStyle w:val="140"/>
        <w:spacing w:line="240" w:lineRule="auto"/>
      </w:pPr>
      <w:r>
        <w:t>з</w:t>
      </w:r>
      <w:r w:rsidR="00C65E81" w:rsidRPr="00007991">
        <w:t>она сельскохозяйственного использования;</w:t>
      </w:r>
    </w:p>
    <w:p w:rsidR="00C65E81" w:rsidRPr="00007991" w:rsidRDefault="00007991" w:rsidP="004B0A03">
      <w:pPr>
        <w:pStyle w:val="140"/>
        <w:spacing w:line="240" w:lineRule="auto"/>
      </w:pPr>
      <w:r>
        <w:t>з</w:t>
      </w:r>
      <w:r w:rsidR="00C65E81" w:rsidRPr="00007991">
        <w:t>она производственного и коммунально-складского назначения;</w:t>
      </w:r>
    </w:p>
    <w:p w:rsidR="00C65E81" w:rsidRPr="00007991" w:rsidRDefault="00007991" w:rsidP="004B0A03">
      <w:pPr>
        <w:pStyle w:val="140"/>
        <w:spacing w:line="240" w:lineRule="auto"/>
      </w:pPr>
      <w:r>
        <w:t>з</w:t>
      </w:r>
      <w:r w:rsidR="00C65E81" w:rsidRPr="00007991">
        <w:t>она инженерной и транспортной инфраструктур;</w:t>
      </w:r>
    </w:p>
    <w:p w:rsidR="00C65E81" w:rsidRPr="00007991" w:rsidRDefault="00007991" w:rsidP="004B0A03">
      <w:pPr>
        <w:pStyle w:val="140"/>
        <w:spacing w:line="240" w:lineRule="auto"/>
      </w:pPr>
      <w:r>
        <w:t>з</w:t>
      </w:r>
      <w:r w:rsidR="00C65E81" w:rsidRPr="00007991">
        <w:t>она рекреационного назначения;</w:t>
      </w:r>
    </w:p>
    <w:p w:rsidR="00C65E81" w:rsidRPr="00007991" w:rsidRDefault="00007991" w:rsidP="004B0A03">
      <w:pPr>
        <w:pStyle w:val="140"/>
        <w:spacing w:line="240" w:lineRule="auto"/>
      </w:pPr>
      <w:r>
        <w:t>з</w:t>
      </w:r>
      <w:r w:rsidR="00C65E81" w:rsidRPr="00007991">
        <w:t>она специального назначения;</w:t>
      </w:r>
    </w:p>
    <w:p w:rsidR="00C65E81" w:rsidRPr="00007991" w:rsidRDefault="00007991" w:rsidP="004B0A03">
      <w:pPr>
        <w:pStyle w:val="140"/>
        <w:spacing w:line="240" w:lineRule="auto"/>
      </w:pPr>
      <w:r>
        <w:t>з</w:t>
      </w:r>
      <w:r w:rsidR="00C65E81" w:rsidRPr="00007991">
        <w:t>она общего пользования территорией;</w:t>
      </w:r>
    </w:p>
    <w:p w:rsidR="00C65E81" w:rsidRDefault="00007991" w:rsidP="004B0A03">
      <w:pPr>
        <w:pStyle w:val="140"/>
        <w:spacing w:line="240" w:lineRule="auto"/>
      </w:pPr>
      <w:r>
        <w:t>з</w:t>
      </w:r>
      <w:r w:rsidR="00C65E81" w:rsidRPr="00007991">
        <w:t>она отсутствия хозяйственной деятельности.</w:t>
      </w:r>
    </w:p>
    <w:p w:rsidR="00FE68DD" w:rsidRDefault="00FE68DD" w:rsidP="004B0A03">
      <w:pPr>
        <w:pStyle w:val="140"/>
        <w:spacing w:line="240" w:lineRule="auto"/>
      </w:pPr>
    </w:p>
    <w:p w:rsidR="00EF0BA4" w:rsidRDefault="00FE68DD" w:rsidP="00FE68DD">
      <w:pPr>
        <w:pStyle w:val="140"/>
        <w:spacing w:line="240" w:lineRule="auto"/>
        <w:jc w:val="right"/>
      </w:pPr>
      <w:r w:rsidRPr="00C65E81">
        <w:t>Таблица</w:t>
      </w:r>
      <w:r>
        <w:t xml:space="preserve"> 1</w:t>
      </w:r>
    </w:p>
    <w:p w:rsidR="00EF0BA4" w:rsidRDefault="00EF0BA4" w:rsidP="00EF0BA4">
      <w:pPr>
        <w:pStyle w:val="affd"/>
        <w:jc w:val="center"/>
        <w:rPr>
          <w:rFonts w:ascii="Times New Roman" w:hAnsi="Times New Roman"/>
          <w:sz w:val="28"/>
          <w:szCs w:val="28"/>
        </w:rPr>
      </w:pPr>
      <w:r w:rsidRPr="00C65E81">
        <w:rPr>
          <w:rFonts w:ascii="Times New Roman" w:hAnsi="Times New Roman"/>
          <w:sz w:val="28"/>
          <w:szCs w:val="28"/>
        </w:rPr>
        <w:t xml:space="preserve">Параметры развития </w:t>
      </w:r>
      <w:r>
        <w:rPr>
          <w:rFonts w:ascii="Times New Roman" w:hAnsi="Times New Roman"/>
          <w:sz w:val="28"/>
          <w:szCs w:val="28"/>
        </w:rPr>
        <w:t>функциональных зон</w:t>
      </w:r>
    </w:p>
    <w:p w:rsidR="00EF0BA4" w:rsidRDefault="00EF0BA4" w:rsidP="00EF0BA4">
      <w:pPr>
        <w:pStyle w:val="affd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ff"/>
        <w:tblW w:w="9632" w:type="dxa"/>
        <w:tblLayout w:type="fixed"/>
        <w:tblLook w:val="01E0"/>
      </w:tblPr>
      <w:tblGrid>
        <w:gridCol w:w="494"/>
        <w:gridCol w:w="2173"/>
        <w:gridCol w:w="2512"/>
        <w:gridCol w:w="804"/>
        <w:gridCol w:w="731"/>
        <w:gridCol w:w="57"/>
        <w:gridCol w:w="1191"/>
        <w:gridCol w:w="1670"/>
      </w:tblGrid>
      <w:tr w:rsidR="00704979" w:rsidRPr="00F90D21" w:rsidTr="00497EB1">
        <w:trPr>
          <w:cantSplit/>
          <w:trHeight w:val="435"/>
        </w:trPr>
        <w:tc>
          <w:tcPr>
            <w:tcW w:w="494" w:type="dxa"/>
            <w:vMerge w:val="restart"/>
          </w:tcPr>
          <w:p w:rsidR="00704979" w:rsidRPr="00A52DD5" w:rsidRDefault="00704979" w:rsidP="00007991">
            <w:pPr>
              <w:pStyle w:val="Normal100"/>
            </w:pPr>
            <w:r w:rsidRPr="00A52DD5">
              <w:t xml:space="preserve">№ </w:t>
            </w:r>
            <w:proofErr w:type="spellStart"/>
            <w:proofErr w:type="gramStart"/>
            <w:r w:rsidR="00007991" w:rsidRPr="00A52DD5">
              <w:t>п</w:t>
            </w:r>
            <w:proofErr w:type="spellEnd"/>
            <w:proofErr w:type="gramEnd"/>
            <w:r w:rsidR="00007991" w:rsidRPr="00A52DD5">
              <w:t>/</w:t>
            </w:r>
            <w:proofErr w:type="spellStart"/>
            <w:r w:rsidR="00007991" w:rsidRPr="00A52DD5">
              <w:t>п</w:t>
            </w:r>
            <w:proofErr w:type="spellEnd"/>
          </w:p>
        </w:tc>
        <w:tc>
          <w:tcPr>
            <w:tcW w:w="2173" w:type="dxa"/>
            <w:vMerge w:val="restart"/>
          </w:tcPr>
          <w:p w:rsidR="00704979" w:rsidRPr="00A52DD5" w:rsidRDefault="00CA22EC" w:rsidP="00D57CE8">
            <w:pPr>
              <w:pStyle w:val="Normal100"/>
            </w:pPr>
            <w:r w:rsidRPr="00A52DD5">
              <w:t>Целевое назначение</w:t>
            </w:r>
            <w:r w:rsidR="00704979" w:rsidRPr="00A52DD5">
              <w:t xml:space="preserve"> функциональной зоны</w:t>
            </w:r>
          </w:p>
        </w:tc>
        <w:tc>
          <w:tcPr>
            <w:tcW w:w="2512" w:type="dxa"/>
            <w:vMerge w:val="restart"/>
          </w:tcPr>
          <w:p w:rsidR="00704979" w:rsidRPr="00A52DD5" w:rsidRDefault="00704979" w:rsidP="00D57CE8">
            <w:pPr>
              <w:pStyle w:val="Normal100"/>
            </w:pPr>
            <w:r w:rsidRPr="00A52DD5">
              <w:t>Мероприятие территориального планирования</w:t>
            </w:r>
          </w:p>
        </w:tc>
        <w:tc>
          <w:tcPr>
            <w:tcW w:w="4453" w:type="dxa"/>
            <w:gridSpan w:val="5"/>
          </w:tcPr>
          <w:p w:rsidR="00704979" w:rsidRPr="00A52DD5" w:rsidRDefault="00704979" w:rsidP="00D57CE8">
            <w:pPr>
              <w:pStyle w:val="Normal100"/>
            </w:pPr>
            <w:r w:rsidRPr="00A52DD5">
              <w:t>Параметры развития</w:t>
            </w:r>
          </w:p>
        </w:tc>
      </w:tr>
      <w:tr w:rsidR="00704979" w:rsidRPr="00F90D21" w:rsidTr="00497EB1">
        <w:trPr>
          <w:cantSplit/>
          <w:trHeight w:val="585"/>
          <w:tblHeader/>
        </w:trPr>
        <w:tc>
          <w:tcPr>
            <w:tcW w:w="494" w:type="dxa"/>
            <w:vMerge/>
          </w:tcPr>
          <w:p w:rsidR="00704979" w:rsidRPr="00A52DD5" w:rsidRDefault="00704979" w:rsidP="00D57CE8">
            <w:pPr>
              <w:pStyle w:val="Normal100"/>
            </w:pPr>
          </w:p>
        </w:tc>
        <w:tc>
          <w:tcPr>
            <w:tcW w:w="2173" w:type="dxa"/>
            <w:vMerge/>
          </w:tcPr>
          <w:p w:rsidR="00704979" w:rsidRPr="00A52DD5" w:rsidRDefault="00704979" w:rsidP="00D57CE8">
            <w:pPr>
              <w:pStyle w:val="Normal100"/>
            </w:pPr>
          </w:p>
        </w:tc>
        <w:tc>
          <w:tcPr>
            <w:tcW w:w="2512" w:type="dxa"/>
            <w:vMerge/>
          </w:tcPr>
          <w:p w:rsidR="00704979" w:rsidRPr="00A52DD5" w:rsidRDefault="00704979" w:rsidP="00D57CE8">
            <w:pPr>
              <w:pStyle w:val="Normal100"/>
            </w:pPr>
          </w:p>
        </w:tc>
        <w:tc>
          <w:tcPr>
            <w:tcW w:w="2783" w:type="dxa"/>
            <w:gridSpan w:val="4"/>
          </w:tcPr>
          <w:p w:rsidR="00704979" w:rsidRPr="00A52DD5" w:rsidRDefault="00704979" w:rsidP="00D57CE8">
            <w:pPr>
              <w:pStyle w:val="Normal100"/>
            </w:pPr>
            <w:r w:rsidRPr="00A52DD5">
              <w:t xml:space="preserve">Площадь зоны, </w:t>
            </w:r>
            <w:proofErr w:type="gramStart"/>
            <w:r w:rsidRPr="00A52DD5">
              <w:t>га</w:t>
            </w:r>
            <w:proofErr w:type="gramEnd"/>
          </w:p>
        </w:tc>
        <w:tc>
          <w:tcPr>
            <w:tcW w:w="1670" w:type="dxa"/>
            <w:vMerge w:val="restart"/>
          </w:tcPr>
          <w:p w:rsidR="00704979" w:rsidRPr="00A52DD5" w:rsidRDefault="00704979" w:rsidP="00007991">
            <w:pPr>
              <w:pStyle w:val="Normal100"/>
            </w:pPr>
            <w:r w:rsidRPr="00A52DD5">
              <w:t>коэффициент застройки</w:t>
            </w:r>
            <w:r w:rsidR="00473CB2" w:rsidRPr="00A52DD5">
              <w:t>*</w:t>
            </w:r>
            <w:r w:rsidRPr="00A52DD5">
              <w:t xml:space="preserve">, </w:t>
            </w:r>
            <w:r w:rsidR="00007991" w:rsidRPr="00A52DD5">
              <w:t>процентов,</w:t>
            </w:r>
            <w:r w:rsidRPr="00A52DD5">
              <w:t xml:space="preserve"> не более</w:t>
            </w:r>
          </w:p>
        </w:tc>
      </w:tr>
      <w:tr w:rsidR="00704979" w:rsidRPr="00F90D21" w:rsidTr="00FE68DD">
        <w:trPr>
          <w:cantSplit/>
          <w:trHeight w:val="271"/>
          <w:tblHeader/>
        </w:trPr>
        <w:tc>
          <w:tcPr>
            <w:tcW w:w="494" w:type="dxa"/>
            <w:vMerge/>
          </w:tcPr>
          <w:p w:rsidR="00704979" w:rsidRPr="00007991" w:rsidRDefault="00704979" w:rsidP="00D57CE8">
            <w:pPr>
              <w:pStyle w:val="Normal100"/>
              <w:rPr>
                <w:b w:val="0"/>
              </w:rPr>
            </w:pPr>
          </w:p>
        </w:tc>
        <w:tc>
          <w:tcPr>
            <w:tcW w:w="2173" w:type="dxa"/>
            <w:vMerge/>
          </w:tcPr>
          <w:p w:rsidR="00704979" w:rsidRPr="00007991" w:rsidRDefault="00704979" w:rsidP="00D57CE8">
            <w:pPr>
              <w:pStyle w:val="Normal100"/>
              <w:rPr>
                <w:b w:val="0"/>
              </w:rPr>
            </w:pPr>
          </w:p>
        </w:tc>
        <w:tc>
          <w:tcPr>
            <w:tcW w:w="2512" w:type="dxa"/>
            <w:vMerge/>
          </w:tcPr>
          <w:p w:rsidR="00704979" w:rsidRPr="00007991" w:rsidRDefault="00704979" w:rsidP="00D57CE8">
            <w:pPr>
              <w:pStyle w:val="Normal100"/>
              <w:rPr>
                <w:b w:val="0"/>
              </w:rPr>
            </w:pPr>
          </w:p>
        </w:tc>
        <w:tc>
          <w:tcPr>
            <w:tcW w:w="804" w:type="dxa"/>
          </w:tcPr>
          <w:p w:rsidR="00704979" w:rsidRPr="00A52DD5" w:rsidRDefault="00704979" w:rsidP="00D57CE8">
            <w:pPr>
              <w:pStyle w:val="Normal100"/>
            </w:pPr>
            <w:r w:rsidRPr="00A52DD5">
              <w:t>2020 г</w:t>
            </w:r>
            <w:r w:rsidR="00FE68DD">
              <w:t>од</w:t>
            </w:r>
          </w:p>
        </w:tc>
        <w:tc>
          <w:tcPr>
            <w:tcW w:w="788" w:type="dxa"/>
            <w:gridSpan w:val="2"/>
          </w:tcPr>
          <w:p w:rsidR="00704979" w:rsidRPr="00A52DD5" w:rsidRDefault="00704979" w:rsidP="00FE68DD">
            <w:pPr>
              <w:pStyle w:val="Normal100"/>
            </w:pPr>
            <w:r w:rsidRPr="00A52DD5">
              <w:t>2035 г</w:t>
            </w:r>
            <w:r w:rsidR="00FE68DD">
              <w:t>од</w:t>
            </w:r>
          </w:p>
        </w:tc>
        <w:tc>
          <w:tcPr>
            <w:tcW w:w="1191" w:type="dxa"/>
          </w:tcPr>
          <w:p w:rsidR="00704979" w:rsidRPr="00A52DD5" w:rsidRDefault="00704979" w:rsidP="00D57CE8">
            <w:pPr>
              <w:pStyle w:val="Normal100"/>
            </w:pPr>
            <w:r w:rsidRPr="00A52DD5">
              <w:t>перспектива</w:t>
            </w:r>
          </w:p>
        </w:tc>
        <w:tc>
          <w:tcPr>
            <w:tcW w:w="1670" w:type="dxa"/>
            <w:vMerge/>
          </w:tcPr>
          <w:p w:rsidR="00704979" w:rsidRPr="00007991" w:rsidRDefault="00704979" w:rsidP="00D57CE8">
            <w:pPr>
              <w:pStyle w:val="Normal100"/>
              <w:rPr>
                <w:b w:val="0"/>
              </w:rPr>
            </w:pPr>
          </w:p>
        </w:tc>
      </w:tr>
      <w:tr w:rsidR="00497EB1" w:rsidRPr="001369F9" w:rsidTr="00FE68DD">
        <w:trPr>
          <w:cantSplit/>
        </w:trPr>
        <w:tc>
          <w:tcPr>
            <w:tcW w:w="494" w:type="dxa"/>
          </w:tcPr>
          <w:p w:rsidR="00497EB1" w:rsidRPr="00A52DD5" w:rsidRDefault="00497EB1" w:rsidP="00497EB1">
            <w:pPr>
              <w:pStyle w:val="3c"/>
              <w:jc w:val="center"/>
              <w:rPr>
                <w:b/>
              </w:rPr>
            </w:pPr>
            <w:r w:rsidRPr="00A52DD5">
              <w:rPr>
                <w:b/>
              </w:rPr>
              <w:t>1</w:t>
            </w:r>
          </w:p>
        </w:tc>
        <w:tc>
          <w:tcPr>
            <w:tcW w:w="2173" w:type="dxa"/>
          </w:tcPr>
          <w:p w:rsidR="00497EB1" w:rsidRPr="00A52DD5" w:rsidRDefault="00497EB1" w:rsidP="00497EB1">
            <w:pPr>
              <w:pStyle w:val="3c"/>
              <w:jc w:val="center"/>
              <w:rPr>
                <w:b/>
                <w:szCs w:val="24"/>
              </w:rPr>
            </w:pPr>
            <w:r w:rsidRPr="00A52DD5">
              <w:rPr>
                <w:b/>
                <w:szCs w:val="24"/>
              </w:rPr>
              <w:t>2</w:t>
            </w:r>
          </w:p>
        </w:tc>
        <w:tc>
          <w:tcPr>
            <w:tcW w:w="2512" w:type="dxa"/>
          </w:tcPr>
          <w:p w:rsidR="00497EB1" w:rsidRPr="00A52DD5" w:rsidRDefault="00497EB1" w:rsidP="00497EB1">
            <w:pPr>
              <w:pStyle w:val="3c"/>
              <w:jc w:val="center"/>
              <w:rPr>
                <w:b/>
              </w:rPr>
            </w:pPr>
            <w:r w:rsidRPr="00A52DD5">
              <w:rPr>
                <w:b/>
              </w:rPr>
              <w:t>3</w:t>
            </w:r>
          </w:p>
        </w:tc>
        <w:tc>
          <w:tcPr>
            <w:tcW w:w="804" w:type="dxa"/>
            <w:vAlign w:val="center"/>
          </w:tcPr>
          <w:p w:rsidR="00497EB1" w:rsidRPr="00A52DD5" w:rsidRDefault="00497EB1" w:rsidP="00497EB1">
            <w:pPr>
              <w:pStyle w:val="3c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52DD5">
              <w:rPr>
                <w:rFonts w:eastAsia="Calibri"/>
                <w:b/>
                <w:szCs w:val="22"/>
                <w:lang w:eastAsia="en-US"/>
              </w:rPr>
              <w:t>4</w:t>
            </w:r>
          </w:p>
        </w:tc>
        <w:tc>
          <w:tcPr>
            <w:tcW w:w="788" w:type="dxa"/>
            <w:gridSpan w:val="2"/>
            <w:vAlign w:val="center"/>
          </w:tcPr>
          <w:p w:rsidR="00497EB1" w:rsidRPr="00A52DD5" w:rsidRDefault="00497EB1" w:rsidP="00497EB1">
            <w:pPr>
              <w:pStyle w:val="3c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52DD5">
              <w:rPr>
                <w:rFonts w:eastAsia="Calibri"/>
                <w:b/>
                <w:szCs w:val="22"/>
                <w:lang w:eastAsia="en-US"/>
              </w:rPr>
              <w:t>5</w:t>
            </w:r>
          </w:p>
        </w:tc>
        <w:tc>
          <w:tcPr>
            <w:tcW w:w="1191" w:type="dxa"/>
            <w:vAlign w:val="center"/>
          </w:tcPr>
          <w:p w:rsidR="00497EB1" w:rsidRPr="00A52DD5" w:rsidRDefault="00497EB1" w:rsidP="00497EB1">
            <w:pPr>
              <w:pStyle w:val="3c"/>
              <w:jc w:val="center"/>
              <w:rPr>
                <w:b/>
              </w:rPr>
            </w:pPr>
            <w:r w:rsidRPr="00A52DD5">
              <w:rPr>
                <w:b/>
              </w:rPr>
              <w:t>6</w:t>
            </w:r>
          </w:p>
        </w:tc>
        <w:tc>
          <w:tcPr>
            <w:tcW w:w="1670" w:type="dxa"/>
            <w:vAlign w:val="center"/>
          </w:tcPr>
          <w:p w:rsidR="00497EB1" w:rsidRPr="00A52DD5" w:rsidRDefault="00497EB1" w:rsidP="00497EB1">
            <w:pPr>
              <w:pStyle w:val="3c"/>
              <w:jc w:val="center"/>
              <w:rPr>
                <w:b/>
              </w:rPr>
            </w:pPr>
            <w:r w:rsidRPr="00A52DD5">
              <w:rPr>
                <w:b/>
              </w:rPr>
              <w:t>7</w:t>
            </w:r>
          </w:p>
        </w:tc>
      </w:tr>
      <w:tr w:rsidR="00497EB1" w:rsidRPr="001369F9" w:rsidTr="00497EB1">
        <w:trPr>
          <w:cantSplit/>
        </w:trPr>
        <w:tc>
          <w:tcPr>
            <w:tcW w:w="9632" w:type="dxa"/>
            <w:gridSpan w:val="8"/>
          </w:tcPr>
          <w:p w:rsidR="00497EB1" w:rsidRPr="00A52DD5" w:rsidRDefault="00497EB1" w:rsidP="00497EB1">
            <w:pPr>
              <w:pStyle w:val="3c"/>
              <w:jc w:val="center"/>
              <w:rPr>
                <w:b/>
              </w:rPr>
            </w:pPr>
            <w:r w:rsidRPr="00A52DD5">
              <w:rPr>
                <w:b/>
              </w:rPr>
              <w:t>1.  Жилая зона</w:t>
            </w:r>
          </w:p>
        </w:tc>
      </w:tr>
      <w:tr w:rsidR="00C65E81" w:rsidRPr="001369F9" w:rsidTr="00497EB1">
        <w:trPr>
          <w:cantSplit/>
        </w:trPr>
        <w:tc>
          <w:tcPr>
            <w:tcW w:w="494" w:type="dxa"/>
          </w:tcPr>
          <w:p w:rsidR="00C65E81" w:rsidRPr="001369F9" w:rsidRDefault="00C65E81" w:rsidP="00D57CE8">
            <w:pPr>
              <w:pStyle w:val="3c"/>
            </w:pPr>
            <w:r>
              <w:t>1.1</w:t>
            </w:r>
          </w:p>
        </w:tc>
        <w:tc>
          <w:tcPr>
            <w:tcW w:w="2173" w:type="dxa"/>
          </w:tcPr>
          <w:p w:rsidR="00C65E81" w:rsidRDefault="00CA22EC" w:rsidP="00CA22EC">
            <w:pPr>
              <w:pStyle w:val="3c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C65E81" w:rsidRPr="00427DEC">
              <w:rPr>
                <w:szCs w:val="24"/>
              </w:rPr>
              <w:t>астройк</w:t>
            </w:r>
            <w:r>
              <w:rPr>
                <w:szCs w:val="24"/>
              </w:rPr>
              <w:t>а</w:t>
            </w:r>
            <w:r w:rsidR="00C65E81" w:rsidRPr="00427DEC">
              <w:rPr>
                <w:szCs w:val="24"/>
              </w:rPr>
              <w:t xml:space="preserve"> малоэтажными жилыми домами индивидуальной жилой застройки высотой не выше трех надземных этажей</w:t>
            </w:r>
          </w:p>
          <w:p w:rsidR="00EF0BA4" w:rsidRDefault="00EF0BA4" w:rsidP="00CA22EC">
            <w:pPr>
              <w:pStyle w:val="3c"/>
              <w:rPr>
                <w:szCs w:val="24"/>
              </w:rPr>
            </w:pPr>
          </w:p>
          <w:p w:rsidR="00EF0BA4" w:rsidRDefault="00EF0BA4" w:rsidP="00CA22EC">
            <w:pPr>
              <w:pStyle w:val="3c"/>
              <w:rPr>
                <w:szCs w:val="24"/>
              </w:rPr>
            </w:pPr>
          </w:p>
          <w:p w:rsidR="00EF0BA4" w:rsidRDefault="00EF0BA4" w:rsidP="00CA22EC">
            <w:pPr>
              <w:pStyle w:val="3c"/>
              <w:rPr>
                <w:szCs w:val="24"/>
              </w:rPr>
            </w:pPr>
          </w:p>
          <w:p w:rsidR="00EF0BA4" w:rsidRPr="001369F9" w:rsidRDefault="00EF0BA4" w:rsidP="00CA22EC">
            <w:pPr>
              <w:pStyle w:val="3c"/>
            </w:pPr>
          </w:p>
        </w:tc>
        <w:tc>
          <w:tcPr>
            <w:tcW w:w="2512" w:type="dxa"/>
          </w:tcPr>
          <w:p w:rsidR="00C65E81" w:rsidRPr="001369F9" w:rsidRDefault="00C65E81" w:rsidP="00704979">
            <w:pPr>
              <w:pStyle w:val="3c"/>
              <w:jc w:val="both"/>
            </w:pPr>
            <w:r>
              <w:t>Новое строительство</w:t>
            </w:r>
          </w:p>
        </w:tc>
        <w:tc>
          <w:tcPr>
            <w:tcW w:w="804" w:type="dxa"/>
            <w:vAlign w:val="center"/>
          </w:tcPr>
          <w:p w:rsidR="00C65E81" w:rsidRPr="001369F9" w:rsidRDefault="00643E8B" w:rsidP="00FF5C27">
            <w:pPr>
              <w:pStyle w:val="3c"/>
              <w:jc w:val="center"/>
            </w:pPr>
            <w:r>
              <w:rPr>
                <w:rFonts w:eastAsia="Calibri"/>
                <w:szCs w:val="22"/>
                <w:lang w:eastAsia="en-US"/>
              </w:rPr>
              <w:t>15</w:t>
            </w:r>
            <w:r w:rsidR="00C65E81" w:rsidRPr="00427DEC">
              <w:rPr>
                <w:rFonts w:eastAsia="Calibri"/>
                <w:szCs w:val="22"/>
                <w:lang w:eastAsia="en-US"/>
              </w:rPr>
              <w:t>,</w:t>
            </w:r>
            <w:r>
              <w:rPr>
                <w:rFonts w:eastAsia="Calibri"/>
                <w:szCs w:val="22"/>
                <w:lang w:eastAsia="en-US"/>
              </w:rPr>
              <w:t>85</w:t>
            </w:r>
          </w:p>
        </w:tc>
        <w:tc>
          <w:tcPr>
            <w:tcW w:w="731" w:type="dxa"/>
            <w:vAlign w:val="center"/>
          </w:tcPr>
          <w:p w:rsidR="00C65E81" w:rsidRPr="001369F9" w:rsidRDefault="00643E8B" w:rsidP="00FF5C27">
            <w:pPr>
              <w:pStyle w:val="3c"/>
              <w:jc w:val="center"/>
            </w:pPr>
            <w:r>
              <w:rPr>
                <w:rFonts w:eastAsia="Calibri"/>
                <w:szCs w:val="22"/>
                <w:lang w:eastAsia="en-US"/>
              </w:rPr>
              <w:t>12</w:t>
            </w:r>
            <w:r w:rsidR="00C65E81" w:rsidRPr="00427DEC">
              <w:rPr>
                <w:rFonts w:eastAsia="Calibri"/>
                <w:szCs w:val="22"/>
                <w:lang w:eastAsia="en-US"/>
              </w:rPr>
              <w:t>,</w:t>
            </w:r>
            <w:r>
              <w:rPr>
                <w:rFonts w:eastAsia="Calibri"/>
                <w:szCs w:val="22"/>
                <w:lang w:eastAsia="en-US"/>
              </w:rPr>
              <w:t>75</w:t>
            </w:r>
          </w:p>
        </w:tc>
        <w:tc>
          <w:tcPr>
            <w:tcW w:w="1248" w:type="dxa"/>
            <w:gridSpan w:val="2"/>
            <w:vAlign w:val="center"/>
          </w:tcPr>
          <w:p w:rsidR="00C65E81" w:rsidRPr="001369F9" w:rsidRDefault="00C65E81" w:rsidP="00FF5C27">
            <w:pPr>
              <w:pStyle w:val="3c"/>
              <w:jc w:val="center"/>
            </w:pPr>
            <w:r>
              <w:t>-</w:t>
            </w:r>
          </w:p>
        </w:tc>
        <w:tc>
          <w:tcPr>
            <w:tcW w:w="1670" w:type="dxa"/>
            <w:vAlign w:val="center"/>
          </w:tcPr>
          <w:p w:rsidR="00C65E81" w:rsidRPr="001369F9" w:rsidRDefault="00F7626D" w:rsidP="00F7626D">
            <w:pPr>
              <w:pStyle w:val="3c"/>
              <w:jc w:val="center"/>
            </w:pPr>
            <w:r>
              <w:t>60</w:t>
            </w:r>
          </w:p>
        </w:tc>
      </w:tr>
      <w:tr w:rsidR="00C65E81" w:rsidRPr="001369F9" w:rsidTr="00497EB1">
        <w:trPr>
          <w:cantSplit/>
        </w:trPr>
        <w:tc>
          <w:tcPr>
            <w:tcW w:w="494" w:type="dxa"/>
          </w:tcPr>
          <w:p w:rsidR="00C65E81" w:rsidRDefault="00C65E81" w:rsidP="00D57CE8">
            <w:pPr>
              <w:pStyle w:val="3c"/>
            </w:pPr>
            <w:r>
              <w:t>1.2</w:t>
            </w:r>
          </w:p>
        </w:tc>
        <w:tc>
          <w:tcPr>
            <w:tcW w:w="2173" w:type="dxa"/>
          </w:tcPr>
          <w:p w:rsidR="00C65E81" w:rsidRPr="00C65E81" w:rsidRDefault="00CA22EC" w:rsidP="00704979">
            <w:pPr>
              <w:pStyle w:val="3c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C65E81" w:rsidRPr="00C65E81">
              <w:rPr>
                <w:szCs w:val="24"/>
              </w:rPr>
              <w:t>астройк</w:t>
            </w:r>
            <w:r>
              <w:rPr>
                <w:szCs w:val="24"/>
              </w:rPr>
              <w:t>а</w:t>
            </w:r>
            <w:r w:rsidR="00C65E81" w:rsidRPr="00C65E81">
              <w:rPr>
                <w:szCs w:val="24"/>
              </w:rPr>
              <w:t xml:space="preserve"> </w:t>
            </w:r>
            <w:proofErr w:type="gramStart"/>
            <w:r w:rsidR="00C65E81" w:rsidRPr="00C65E81">
              <w:rPr>
                <w:szCs w:val="24"/>
              </w:rPr>
              <w:t>малоэтажными</w:t>
            </w:r>
            <w:proofErr w:type="gramEnd"/>
            <w:r w:rsidR="00C65E81" w:rsidRPr="00C65E81">
              <w:rPr>
                <w:szCs w:val="24"/>
              </w:rPr>
              <w:t xml:space="preserve"> жилыми, дачными</w:t>
            </w:r>
          </w:p>
          <w:p w:rsidR="00C65E81" w:rsidRPr="00C65E81" w:rsidRDefault="00C65E81" w:rsidP="00704979">
            <w:pPr>
              <w:pStyle w:val="3c"/>
              <w:rPr>
                <w:szCs w:val="24"/>
              </w:rPr>
            </w:pPr>
            <w:r w:rsidRPr="00C65E81">
              <w:rPr>
                <w:szCs w:val="24"/>
              </w:rPr>
              <w:t xml:space="preserve">и садовыми жилыми домами высотой </w:t>
            </w:r>
          </w:p>
          <w:p w:rsidR="00497EB1" w:rsidRDefault="00C65E81" w:rsidP="00704979">
            <w:pPr>
              <w:pStyle w:val="3c"/>
              <w:rPr>
                <w:szCs w:val="24"/>
              </w:rPr>
            </w:pPr>
            <w:r w:rsidRPr="00C65E81">
              <w:rPr>
                <w:szCs w:val="24"/>
              </w:rPr>
              <w:t>не выше трёх надземных этажей</w:t>
            </w:r>
          </w:p>
          <w:p w:rsidR="00EF0BA4" w:rsidRDefault="00EF0BA4" w:rsidP="00704979">
            <w:pPr>
              <w:pStyle w:val="3c"/>
              <w:rPr>
                <w:szCs w:val="24"/>
              </w:rPr>
            </w:pPr>
          </w:p>
          <w:p w:rsidR="00EF0BA4" w:rsidRDefault="00EF0BA4" w:rsidP="00704979">
            <w:pPr>
              <w:pStyle w:val="3c"/>
              <w:rPr>
                <w:szCs w:val="24"/>
              </w:rPr>
            </w:pPr>
          </w:p>
          <w:p w:rsidR="00EF0BA4" w:rsidRDefault="00EF0BA4" w:rsidP="00704979">
            <w:pPr>
              <w:pStyle w:val="3c"/>
              <w:rPr>
                <w:szCs w:val="24"/>
              </w:rPr>
            </w:pPr>
          </w:p>
          <w:p w:rsidR="00EF0BA4" w:rsidRDefault="00EF0BA4" w:rsidP="00704979">
            <w:pPr>
              <w:pStyle w:val="3c"/>
              <w:rPr>
                <w:szCs w:val="24"/>
              </w:rPr>
            </w:pPr>
          </w:p>
          <w:p w:rsidR="00E148FB" w:rsidRPr="00427DEC" w:rsidRDefault="00E148FB" w:rsidP="00704979">
            <w:pPr>
              <w:pStyle w:val="3c"/>
              <w:rPr>
                <w:szCs w:val="24"/>
              </w:rPr>
            </w:pPr>
          </w:p>
        </w:tc>
        <w:tc>
          <w:tcPr>
            <w:tcW w:w="2512" w:type="dxa"/>
          </w:tcPr>
          <w:p w:rsidR="00C65E81" w:rsidRDefault="00C65E81" w:rsidP="00704979">
            <w:pPr>
              <w:pStyle w:val="3c"/>
            </w:pPr>
            <w:r>
              <w:t>Реорганизация</w:t>
            </w:r>
            <w:r w:rsidR="00704979">
              <w:t xml:space="preserve"> зоны</w:t>
            </w:r>
            <w:r>
              <w:t xml:space="preserve"> индивидуальной жилой застройки под застро</w:t>
            </w:r>
            <w:r w:rsidR="00704979">
              <w:t>йку дачными и садовыми домами сезонного проживания</w:t>
            </w:r>
          </w:p>
        </w:tc>
        <w:tc>
          <w:tcPr>
            <w:tcW w:w="804" w:type="dxa"/>
            <w:vAlign w:val="center"/>
          </w:tcPr>
          <w:p w:rsidR="00C65E81" w:rsidRDefault="00704979" w:rsidP="00EF0BA4">
            <w:pPr>
              <w:pStyle w:val="3c"/>
            </w:pPr>
            <w:r>
              <w:t>60,18</w:t>
            </w:r>
          </w:p>
        </w:tc>
        <w:tc>
          <w:tcPr>
            <w:tcW w:w="731" w:type="dxa"/>
            <w:vAlign w:val="center"/>
          </w:tcPr>
          <w:p w:rsidR="00C65E81" w:rsidRPr="001369F9" w:rsidRDefault="00704979" w:rsidP="00FF5C27">
            <w:pPr>
              <w:pStyle w:val="3c"/>
              <w:jc w:val="center"/>
            </w:pPr>
            <w:r>
              <w:t>3,86</w:t>
            </w:r>
          </w:p>
        </w:tc>
        <w:tc>
          <w:tcPr>
            <w:tcW w:w="1248" w:type="dxa"/>
            <w:gridSpan w:val="2"/>
            <w:vAlign w:val="center"/>
          </w:tcPr>
          <w:p w:rsidR="00C65E81" w:rsidRPr="001369F9" w:rsidRDefault="00704979" w:rsidP="00FF5C27">
            <w:pPr>
              <w:pStyle w:val="3c"/>
              <w:jc w:val="center"/>
            </w:pPr>
            <w:r>
              <w:t>-</w:t>
            </w:r>
          </w:p>
        </w:tc>
        <w:tc>
          <w:tcPr>
            <w:tcW w:w="1670" w:type="dxa"/>
            <w:vAlign w:val="center"/>
          </w:tcPr>
          <w:p w:rsidR="00C65E81" w:rsidRDefault="00F7626D" w:rsidP="00F7626D">
            <w:pPr>
              <w:pStyle w:val="3c"/>
              <w:jc w:val="center"/>
            </w:pPr>
            <w:r>
              <w:t>30</w:t>
            </w:r>
          </w:p>
        </w:tc>
      </w:tr>
      <w:tr w:rsidR="00E148FB" w:rsidRPr="001369F9" w:rsidTr="00497EB1">
        <w:trPr>
          <w:cantSplit/>
        </w:trPr>
        <w:tc>
          <w:tcPr>
            <w:tcW w:w="494" w:type="dxa"/>
          </w:tcPr>
          <w:p w:rsidR="00E148FB" w:rsidRPr="00E148FB" w:rsidRDefault="00E148FB" w:rsidP="00E148FB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173" w:type="dxa"/>
          </w:tcPr>
          <w:p w:rsidR="00E148FB" w:rsidRPr="00E148FB" w:rsidRDefault="00E148FB" w:rsidP="00E148FB">
            <w:pPr>
              <w:pStyle w:val="3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12" w:type="dxa"/>
          </w:tcPr>
          <w:p w:rsidR="00E148FB" w:rsidRPr="00E148FB" w:rsidRDefault="00E148FB" w:rsidP="00E148FB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4" w:type="dxa"/>
            <w:vAlign w:val="center"/>
          </w:tcPr>
          <w:p w:rsidR="00E148FB" w:rsidRPr="00E148FB" w:rsidRDefault="00E148FB" w:rsidP="00E148FB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1" w:type="dxa"/>
            <w:vAlign w:val="center"/>
          </w:tcPr>
          <w:p w:rsidR="00E148FB" w:rsidRPr="00E148FB" w:rsidRDefault="00E148FB" w:rsidP="00E148FB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8" w:type="dxa"/>
            <w:gridSpan w:val="2"/>
            <w:vAlign w:val="center"/>
          </w:tcPr>
          <w:p w:rsidR="00E148FB" w:rsidRPr="00E148FB" w:rsidRDefault="00E148FB" w:rsidP="00E148FB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70" w:type="dxa"/>
            <w:vAlign w:val="center"/>
          </w:tcPr>
          <w:p w:rsidR="00E148FB" w:rsidRPr="00E148FB" w:rsidRDefault="00E148FB" w:rsidP="00E148FB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B0A03" w:rsidRPr="001369F9" w:rsidTr="00497EB1">
        <w:trPr>
          <w:cantSplit/>
        </w:trPr>
        <w:tc>
          <w:tcPr>
            <w:tcW w:w="494" w:type="dxa"/>
          </w:tcPr>
          <w:p w:rsidR="004B0A03" w:rsidRDefault="004B0A03" w:rsidP="00D57CE8">
            <w:pPr>
              <w:pStyle w:val="3c"/>
            </w:pPr>
            <w:r>
              <w:t>1.3</w:t>
            </w:r>
          </w:p>
        </w:tc>
        <w:tc>
          <w:tcPr>
            <w:tcW w:w="2173" w:type="dxa"/>
          </w:tcPr>
          <w:p w:rsidR="004B0A03" w:rsidRPr="00704979" w:rsidRDefault="004B0A03" w:rsidP="004B0A03">
            <w:pPr>
              <w:pStyle w:val="3c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704979">
              <w:rPr>
                <w:szCs w:val="24"/>
              </w:rPr>
              <w:t>астройк</w:t>
            </w:r>
            <w:r>
              <w:rPr>
                <w:szCs w:val="24"/>
              </w:rPr>
              <w:t>а</w:t>
            </w:r>
            <w:r w:rsidRPr="00704979">
              <w:rPr>
                <w:szCs w:val="24"/>
              </w:rPr>
              <w:t xml:space="preserve"> </w:t>
            </w:r>
            <w:proofErr w:type="gramStart"/>
            <w:r w:rsidRPr="00704979">
              <w:rPr>
                <w:szCs w:val="24"/>
              </w:rPr>
              <w:t>малоэтажными</w:t>
            </w:r>
            <w:proofErr w:type="gramEnd"/>
            <w:r w:rsidRPr="00704979">
              <w:rPr>
                <w:szCs w:val="24"/>
              </w:rPr>
              <w:t xml:space="preserve"> многоквартирными </w:t>
            </w:r>
          </w:p>
          <w:p w:rsidR="004B0A03" w:rsidRDefault="004B0A03" w:rsidP="004B0A03">
            <w:pPr>
              <w:pStyle w:val="3c"/>
              <w:rPr>
                <w:szCs w:val="24"/>
              </w:rPr>
            </w:pPr>
            <w:r w:rsidRPr="00704979">
              <w:rPr>
                <w:szCs w:val="24"/>
              </w:rPr>
              <w:t>жилыми домами высотой не выше четырех надземных этажей</w:t>
            </w:r>
          </w:p>
          <w:p w:rsidR="004B0A03" w:rsidRDefault="004B0A03" w:rsidP="004B0A03">
            <w:pPr>
              <w:pStyle w:val="3c"/>
              <w:rPr>
                <w:szCs w:val="24"/>
              </w:rPr>
            </w:pPr>
          </w:p>
        </w:tc>
        <w:tc>
          <w:tcPr>
            <w:tcW w:w="2512" w:type="dxa"/>
          </w:tcPr>
          <w:p w:rsidR="004B0A03" w:rsidRDefault="004B0A03" w:rsidP="00704979">
            <w:pPr>
              <w:pStyle w:val="3c"/>
            </w:pPr>
            <w:r>
              <w:t>Новое строительство, модернизация и реконструкция</w:t>
            </w:r>
          </w:p>
        </w:tc>
        <w:tc>
          <w:tcPr>
            <w:tcW w:w="804" w:type="dxa"/>
            <w:vAlign w:val="center"/>
          </w:tcPr>
          <w:p w:rsidR="004B0A03" w:rsidRDefault="004B0A03" w:rsidP="00A52DD5">
            <w:pPr>
              <w:pStyle w:val="3c"/>
              <w:jc w:val="center"/>
            </w:pPr>
            <w:r>
              <w:t>11,01</w:t>
            </w:r>
          </w:p>
        </w:tc>
        <w:tc>
          <w:tcPr>
            <w:tcW w:w="731" w:type="dxa"/>
            <w:vAlign w:val="center"/>
          </w:tcPr>
          <w:p w:rsidR="004B0A03" w:rsidRDefault="004B0A03" w:rsidP="00FF5C27">
            <w:pPr>
              <w:pStyle w:val="3c"/>
              <w:jc w:val="center"/>
            </w:pPr>
            <w:r>
              <w:t>54,46</w:t>
            </w:r>
          </w:p>
        </w:tc>
        <w:tc>
          <w:tcPr>
            <w:tcW w:w="1248" w:type="dxa"/>
            <w:gridSpan w:val="2"/>
            <w:vAlign w:val="center"/>
          </w:tcPr>
          <w:p w:rsidR="004B0A03" w:rsidRDefault="004B0A03" w:rsidP="00FF5C27">
            <w:pPr>
              <w:pStyle w:val="3c"/>
              <w:jc w:val="center"/>
            </w:pPr>
            <w:r>
              <w:t>20,08</w:t>
            </w:r>
          </w:p>
        </w:tc>
        <w:tc>
          <w:tcPr>
            <w:tcW w:w="1670" w:type="dxa"/>
            <w:vAlign w:val="center"/>
          </w:tcPr>
          <w:p w:rsidR="004B0A03" w:rsidRDefault="004B0A03" w:rsidP="00F7626D">
            <w:pPr>
              <w:pStyle w:val="3c"/>
              <w:jc w:val="center"/>
            </w:pPr>
            <w:r>
              <w:t>50</w:t>
            </w:r>
          </w:p>
        </w:tc>
      </w:tr>
      <w:tr w:rsidR="004B0A03" w:rsidRPr="001369F9" w:rsidTr="00A52DD5">
        <w:trPr>
          <w:cantSplit/>
        </w:trPr>
        <w:tc>
          <w:tcPr>
            <w:tcW w:w="9632" w:type="dxa"/>
            <w:gridSpan w:val="8"/>
          </w:tcPr>
          <w:p w:rsidR="004B0A03" w:rsidRPr="00A52DD5" w:rsidRDefault="004B0A03" w:rsidP="00F7626D">
            <w:pPr>
              <w:pStyle w:val="3c"/>
              <w:jc w:val="center"/>
              <w:rPr>
                <w:b/>
              </w:rPr>
            </w:pPr>
            <w:r w:rsidRPr="00A52DD5">
              <w:rPr>
                <w:b/>
              </w:rPr>
              <w:t>2. Общественно-деловая зона</w:t>
            </w:r>
          </w:p>
        </w:tc>
      </w:tr>
      <w:tr w:rsidR="004B0A03" w:rsidRPr="001369F9" w:rsidTr="00497EB1">
        <w:trPr>
          <w:cantSplit/>
        </w:trPr>
        <w:tc>
          <w:tcPr>
            <w:tcW w:w="494" w:type="dxa"/>
          </w:tcPr>
          <w:p w:rsidR="004B0A03" w:rsidRPr="001369F9" w:rsidRDefault="004B0A03" w:rsidP="00C018F2">
            <w:pPr>
              <w:pStyle w:val="3c"/>
            </w:pPr>
            <w:r>
              <w:t>2.1</w:t>
            </w:r>
          </w:p>
        </w:tc>
        <w:tc>
          <w:tcPr>
            <w:tcW w:w="2173" w:type="dxa"/>
          </w:tcPr>
          <w:p w:rsidR="004B0A03" w:rsidRPr="00427DEC" w:rsidRDefault="004B0A03" w:rsidP="00C018F2">
            <w:pPr>
              <w:pStyle w:val="3c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427DEC">
              <w:rPr>
                <w:szCs w:val="24"/>
              </w:rPr>
              <w:t>азмещени</w:t>
            </w:r>
            <w:r>
              <w:rPr>
                <w:szCs w:val="24"/>
              </w:rPr>
              <w:t>е</w:t>
            </w:r>
            <w:r w:rsidRPr="00427DEC">
              <w:rPr>
                <w:szCs w:val="24"/>
              </w:rPr>
              <w:t xml:space="preserve"> объектов административного, делового, </w:t>
            </w:r>
          </w:p>
          <w:p w:rsidR="004B0A03" w:rsidRDefault="004B0A03" w:rsidP="00C018F2">
            <w:pPr>
              <w:pStyle w:val="3c"/>
              <w:rPr>
                <w:szCs w:val="24"/>
              </w:rPr>
            </w:pPr>
            <w:r w:rsidRPr="00427DEC">
              <w:rPr>
                <w:szCs w:val="24"/>
              </w:rPr>
              <w:t>общественного и социально-бытового назначения</w:t>
            </w:r>
          </w:p>
          <w:p w:rsidR="00EF0BA4" w:rsidRPr="00C018F2" w:rsidRDefault="00EF0BA4" w:rsidP="00C018F2">
            <w:pPr>
              <w:pStyle w:val="3c"/>
              <w:rPr>
                <w:szCs w:val="24"/>
              </w:rPr>
            </w:pPr>
          </w:p>
        </w:tc>
        <w:tc>
          <w:tcPr>
            <w:tcW w:w="2512" w:type="dxa"/>
          </w:tcPr>
          <w:p w:rsidR="004B0A03" w:rsidRPr="001369F9" w:rsidRDefault="004B0A03" w:rsidP="00C018F2">
            <w:pPr>
              <w:pStyle w:val="3c"/>
            </w:pPr>
            <w:r>
              <w:t>Новое строительство</w:t>
            </w:r>
          </w:p>
        </w:tc>
        <w:tc>
          <w:tcPr>
            <w:tcW w:w="804" w:type="dxa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27DEC">
              <w:rPr>
                <w:rFonts w:eastAsia="Calibri"/>
                <w:color w:val="auto"/>
                <w:sz w:val="22"/>
                <w:szCs w:val="22"/>
                <w:lang w:eastAsia="en-US"/>
              </w:rPr>
              <w:t>5,05</w:t>
            </w:r>
          </w:p>
        </w:tc>
        <w:tc>
          <w:tcPr>
            <w:tcW w:w="731" w:type="dxa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9,79</w:t>
            </w:r>
          </w:p>
        </w:tc>
        <w:tc>
          <w:tcPr>
            <w:tcW w:w="1248" w:type="dxa"/>
            <w:gridSpan w:val="2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0" w:type="dxa"/>
            <w:vAlign w:val="center"/>
          </w:tcPr>
          <w:p w:rsidR="004B0A03" w:rsidRPr="001369F9" w:rsidRDefault="004B0A03" w:rsidP="00F7626D">
            <w:pPr>
              <w:pStyle w:val="3c"/>
              <w:jc w:val="center"/>
            </w:pPr>
            <w:r>
              <w:t>30-50</w:t>
            </w:r>
          </w:p>
        </w:tc>
      </w:tr>
      <w:tr w:rsidR="004B0A03" w:rsidRPr="001369F9" w:rsidTr="00497EB1">
        <w:trPr>
          <w:cantSplit/>
        </w:trPr>
        <w:tc>
          <w:tcPr>
            <w:tcW w:w="494" w:type="dxa"/>
          </w:tcPr>
          <w:p w:rsidR="004B0A03" w:rsidRPr="001369F9" w:rsidRDefault="004B0A03" w:rsidP="00C018F2">
            <w:pPr>
              <w:pStyle w:val="3c"/>
            </w:pPr>
            <w:r>
              <w:t>2.2</w:t>
            </w:r>
          </w:p>
        </w:tc>
        <w:tc>
          <w:tcPr>
            <w:tcW w:w="2173" w:type="dxa"/>
          </w:tcPr>
          <w:p w:rsidR="004B0A03" w:rsidRPr="00427DEC" w:rsidRDefault="004B0A03" w:rsidP="00C018F2">
            <w:pPr>
              <w:pStyle w:val="3c"/>
              <w:rPr>
                <w:szCs w:val="24"/>
              </w:rPr>
            </w:pPr>
            <w:r>
              <w:rPr>
                <w:szCs w:val="24"/>
              </w:rPr>
              <w:t>Размещение</w:t>
            </w:r>
            <w:r w:rsidRPr="00427DEC">
              <w:rPr>
                <w:szCs w:val="24"/>
              </w:rPr>
              <w:t xml:space="preserve"> объектов </w:t>
            </w:r>
            <w:proofErr w:type="gramStart"/>
            <w:r w:rsidRPr="00427DEC">
              <w:rPr>
                <w:szCs w:val="24"/>
              </w:rPr>
              <w:t>учебно-образовательного</w:t>
            </w:r>
            <w:proofErr w:type="gramEnd"/>
            <w:r w:rsidRPr="00427DEC">
              <w:rPr>
                <w:szCs w:val="24"/>
              </w:rPr>
              <w:t>,</w:t>
            </w:r>
          </w:p>
          <w:p w:rsidR="004B0A03" w:rsidRDefault="004B0A03" w:rsidP="00C018F2">
            <w:pPr>
              <w:pStyle w:val="3c"/>
              <w:rPr>
                <w:szCs w:val="24"/>
              </w:rPr>
            </w:pPr>
            <w:r w:rsidRPr="00427DEC">
              <w:rPr>
                <w:szCs w:val="24"/>
              </w:rPr>
              <w:t>спортивного и научно-исследовательского назначения</w:t>
            </w:r>
          </w:p>
          <w:p w:rsidR="00EF0BA4" w:rsidRPr="00C018F2" w:rsidRDefault="00EF0BA4" w:rsidP="00C018F2">
            <w:pPr>
              <w:pStyle w:val="3c"/>
              <w:rPr>
                <w:szCs w:val="24"/>
              </w:rPr>
            </w:pPr>
          </w:p>
        </w:tc>
        <w:tc>
          <w:tcPr>
            <w:tcW w:w="2512" w:type="dxa"/>
          </w:tcPr>
          <w:p w:rsidR="004B0A03" w:rsidRDefault="004B0A03" w:rsidP="00C018F2">
            <w:pPr>
              <w:pStyle w:val="3c"/>
            </w:pPr>
            <w:r>
              <w:t>Новое строительство образовательных, дошкольных учреждений.</w:t>
            </w:r>
          </w:p>
          <w:p w:rsidR="004B0A03" w:rsidRPr="001369F9" w:rsidRDefault="004B0A03" w:rsidP="00C018F2">
            <w:pPr>
              <w:pStyle w:val="3c"/>
            </w:pPr>
            <w:r>
              <w:t>Строительство спорткомплекса</w:t>
            </w:r>
          </w:p>
        </w:tc>
        <w:tc>
          <w:tcPr>
            <w:tcW w:w="804" w:type="dxa"/>
            <w:vAlign w:val="center"/>
          </w:tcPr>
          <w:p w:rsidR="004B0A03" w:rsidRPr="00427DEC" w:rsidRDefault="004B0A03" w:rsidP="00FE68DD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6,96</w:t>
            </w:r>
          </w:p>
        </w:tc>
        <w:tc>
          <w:tcPr>
            <w:tcW w:w="731" w:type="dxa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27DEC">
              <w:rPr>
                <w:rFonts w:eastAsia="Calibri"/>
                <w:color w:val="auto"/>
                <w:sz w:val="22"/>
                <w:szCs w:val="22"/>
                <w:lang w:eastAsia="en-US"/>
              </w:rPr>
              <w:t>3,03</w:t>
            </w:r>
          </w:p>
        </w:tc>
        <w:tc>
          <w:tcPr>
            <w:tcW w:w="1248" w:type="dxa"/>
            <w:gridSpan w:val="2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0" w:type="dxa"/>
            <w:vAlign w:val="center"/>
          </w:tcPr>
          <w:p w:rsidR="004B0A03" w:rsidRPr="001369F9" w:rsidRDefault="004B0A03" w:rsidP="00F7626D">
            <w:pPr>
              <w:pStyle w:val="3c"/>
              <w:jc w:val="center"/>
            </w:pPr>
            <w:r>
              <w:t>30-50</w:t>
            </w:r>
          </w:p>
        </w:tc>
      </w:tr>
      <w:tr w:rsidR="004B0A03" w:rsidRPr="001369F9" w:rsidTr="00A52DD5">
        <w:trPr>
          <w:cantSplit/>
        </w:trPr>
        <w:tc>
          <w:tcPr>
            <w:tcW w:w="9632" w:type="dxa"/>
            <w:gridSpan w:val="8"/>
          </w:tcPr>
          <w:p w:rsidR="004B0A03" w:rsidRPr="00A52DD5" w:rsidRDefault="004B0A03" w:rsidP="00F7626D">
            <w:pPr>
              <w:pStyle w:val="3c"/>
              <w:jc w:val="center"/>
              <w:rPr>
                <w:b/>
              </w:rPr>
            </w:pPr>
            <w:r w:rsidRPr="00A52DD5">
              <w:rPr>
                <w:b/>
              </w:rPr>
              <w:t>3. Зона производственного и коммунально-складского назначения</w:t>
            </w:r>
          </w:p>
        </w:tc>
      </w:tr>
      <w:tr w:rsidR="004B0A03" w:rsidRPr="001369F9" w:rsidTr="00497EB1">
        <w:trPr>
          <w:cantSplit/>
        </w:trPr>
        <w:tc>
          <w:tcPr>
            <w:tcW w:w="494" w:type="dxa"/>
          </w:tcPr>
          <w:p w:rsidR="004B0A03" w:rsidRPr="001369F9" w:rsidRDefault="004B0A03" w:rsidP="00D57CE8">
            <w:pPr>
              <w:pStyle w:val="3c"/>
            </w:pPr>
          </w:p>
        </w:tc>
        <w:tc>
          <w:tcPr>
            <w:tcW w:w="2173" w:type="dxa"/>
          </w:tcPr>
          <w:p w:rsidR="004B0A03" w:rsidRPr="00427DEC" w:rsidRDefault="004B0A03" w:rsidP="00C018F2">
            <w:pPr>
              <w:pStyle w:val="3c"/>
              <w:rPr>
                <w:szCs w:val="24"/>
              </w:rPr>
            </w:pPr>
            <w:r>
              <w:rPr>
                <w:szCs w:val="24"/>
              </w:rPr>
              <w:t>Размещение</w:t>
            </w:r>
            <w:r w:rsidRPr="00427DEC">
              <w:rPr>
                <w:szCs w:val="24"/>
              </w:rPr>
              <w:t xml:space="preserve"> </w:t>
            </w:r>
            <w:proofErr w:type="gramStart"/>
            <w:r w:rsidRPr="00427DEC">
              <w:rPr>
                <w:szCs w:val="24"/>
              </w:rPr>
              <w:t>производственно-коммунальных</w:t>
            </w:r>
            <w:proofErr w:type="gramEnd"/>
            <w:r w:rsidRPr="00427DEC">
              <w:rPr>
                <w:szCs w:val="24"/>
              </w:rPr>
              <w:t xml:space="preserve"> </w:t>
            </w:r>
          </w:p>
          <w:p w:rsidR="004B0A03" w:rsidRPr="00427DEC" w:rsidRDefault="004B0A03" w:rsidP="00C018F2">
            <w:pPr>
              <w:pStyle w:val="3c"/>
              <w:rPr>
                <w:szCs w:val="24"/>
              </w:rPr>
            </w:pPr>
            <w:r w:rsidRPr="00427DEC">
              <w:rPr>
                <w:szCs w:val="24"/>
              </w:rPr>
              <w:t xml:space="preserve">объектов V класса вредности, а также объектов, </w:t>
            </w:r>
            <w:proofErr w:type="gramStart"/>
            <w:r w:rsidRPr="00427DEC">
              <w:rPr>
                <w:szCs w:val="24"/>
              </w:rPr>
              <w:t>для</w:t>
            </w:r>
            <w:proofErr w:type="gramEnd"/>
            <w:r w:rsidRPr="00427DEC">
              <w:rPr>
                <w:szCs w:val="24"/>
              </w:rPr>
              <w:t xml:space="preserve"> </w:t>
            </w:r>
          </w:p>
          <w:p w:rsidR="004B0A03" w:rsidRPr="00427DEC" w:rsidRDefault="004B0A03" w:rsidP="00C018F2">
            <w:pPr>
              <w:pStyle w:val="3c"/>
              <w:rPr>
                <w:szCs w:val="24"/>
              </w:rPr>
            </w:pPr>
            <w:proofErr w:type="gramStart"/>
            <w:r w:rsidRPr="00427DEC">
              <w:rPr>
                <w:szCs w:val="24"/>
              </w:rPr>
              <w:t>эксплуатации</w:t>
            </w:r>
            <w:proofErr w:type="gramEnd"/>
            <w:r w:rsidRPr="00427DEC">
              <w:rPr>
                <w:szCs w:val="24"/>
              </w:rPr>
              <w:t xml:space="preserve"> которых не предусматривается установление </w:t>
            </w:r>
          </w:p>
          <w:p w:rsidR="004B0A03" w:rsidRDefault="004B0A03" w:rsidP="00C018F2">
            <w:pPr>
              <w:pStyle w:val="3c"/>
              <w:rPr>
                <w:szCs w:val="24"/>
              </w:rPr>
            </w:pPr>
            <w:r w:rsidRPr="00427DEC">
              <w:rPr>
                <w:szCs w:val="24"/>
              </w:rPr>
              <w:t>охранных и санитарно-защитных зон</w:t>
            </w:r>
          </w:p>
          <w:p w:rsidR="00EF0BA4" w:rsidRDefault="00EF0BA4" w:rsidP="00C018F2">
            <w:pPr>
              <w:pStyle w:val="3c"/>
              <w:rPr>
                <w:szCs w:val="24"/>
              </w:rPr>
            </w:pPr>
          </w:p>
          <w:p w:rsidR="00EF0BA4" w:rsidRPr="00C018F2" w:rsidRDefault="00EF0BA4" w:rsidP="00C018F2">
            <w:pPr>
              <w:pStyle w:val="3c"/>
              <w:rPr>
                <w:szCs w:val="24"/>
              </w:rPr>
            </w:pPr>
          </w:p>
        </w:tc>
        <w:tc>
          <w:tcPr>
            <w:tcW w:w="2512" w:type="dxa"/>
          </w:tcPr>
          <w:p w:rsidR="004B0A03" w:rsidRDefault="004B0A03" w:rsidP="004B0A03">
            <w:pPr>
              <w:pStyle w:val="3c"/>
            </w:pPr>
            <w:r>
              <w:t>Новое строительство</w:t>
            </w:r>
          </w:p>
          <w:p w:rsidR="004B0A03" w:rsidRPr="00414C35" w:rsidRDefault="004B0A03" w:rsidP="004B0A03">
            <w:pPr>
              <w:pStyle w:val="3c"/>
            </w:pPr>
            <w:r>
              <w:t>пожарного депо, складских помещений</w:t>
            </w:r>
          </w:p>
        </w:tc>
        <w:tc>
          <w:tcPr>
            <w:tcW w:w="804" w:type="dxa"/>
            <w:vAlign w:val="center"/>
          </w:tcPr>
          <w:p w:rsidR="004B0A03" w:rsidRPr="001369F9" w:rsidRDefault="004B0A03" w:rsidP="00FF5C27">
            <w:pPr>
              <w:pStyle w:val="3c"/>
              <w:jc w:val="center"/>
            </w:pPr>
            <w:r>
              <w:t>1,51</w:t>
            </w:r>
          </w:p>
        </w:tc>
        <w:tc>
          <w:tcPr>
            <w:tcW w:w="731" w:type="dxa"/>
            <w:vAlign w:val="center"/>
          </w:tcPr>
          <w:p w:rsidR="004B0A03" w:rsidRPr="001369F9" w:rsidRDefault="004B0A03" w:rsidP="00FF5C27">
            <w:pPr>
              <w:pStyle w:val="3c"/>
              <w:jc w:val="center"/>
            </w:pPr>
            <w:r>
              <w:t>-</w:t>
            </w:r>
          </w:p>
        </w:tc>
        <w:tc>
          <w:tcPr>
            <w:tcW w:w="1248" w:type="dxa"/>
            <w:gridSpan w:val="2"/>
            <w:vAlign w:val="center"/>
          </w:tcPr>
          <w:p w:rsidR="004B0A03" w:rsidRPr="001369F9" w:rsidRDefault="004B0A03" w:rsidP="00FF5C27">
            <w:pPr>
              <w:pStyle w:val="3c"/>
              <w:jc w:val="center"/>
            </w:pPr>
            <w:r>
              <w:t>-</w:t>
            </w:r>
          </w:p>
        </w:tc>
        <w:tc>
          <w:tcPr>
            <w:tcW w:w="1670" w:type="dxa"/>
            <w:vAlign w:val="center"/>
          </w:tcPr>
          <w:p w:rsidR="004B0A03" w:rsidRPr="001369F9" w:rsidRDefault="004B0A03" w:rsidP="00F7626D">
            <w:pPr>
              <w:pStyle w:val="3c"/>
              <w:jc w:val="center"/>
            </w:pPr>
            <w:r>
              <w:t>-</w:t>
            </w:r>
          </w:p>
        </w:tc>
      </w:tr>
      <w:tr w:rsidR="004B0A03" w:rsidRPr="00704979" w:rsidTr="00A52DD5">
        <w:trPr>
          <w:cantSplit/>
        </w:trPr>
        <w:tc>
          <w:tcPr>
            <w:tcW w:w="9632" w:type="dxa"/>
            <w:gridSpan w:val="8"/>
          </w:tcPr>
          <w:p w:rsidR="004B0A03" w:rsidRPr="00A52DD5" w:rsidRDefault="004B0A03" w:rsidP="00497EB1">
            <w:pPr>
              <w:pStyle w:val="3c"/>
              <w:jc w:val="center"/>
              <w:rPr>
                <w:b/>
              </w:rPr>
            </w:pPr>
            <w:r w:rsidRPr="00A52DD5">
              <w:rPr>
                <w:b/>
              </w:rPr>
              <w:t>4.</w:t>
            </w:r>
            <w:r w:rsidR="00FE68DD">
              <w:rPr>
                <w:b/>
              </w:rPr>
              <w:t xml:space="preserve"> </w:t>
            </w:r>
            <w:r w:rsidRPr="00A52DD5">
              <w:rPr>
                <w:b/>
              </w:rPr>
              <w:t>Зона транспортной инфраструктуры</w:t>
            </w:r>
          </w:p>
        </w:tc>
      </w:tr>
      <w:tr w:rsidR="004B0A03" w:rsidRPr="001369F9" w:rsidTr="00497EB1">
        <w:trPr>
          <w:cantSplit/>
        </w:trPr>
        <w:tc>
          <w:tcPr>
            <w:tcW w:w="494" w:type="dxa"/>
          </w:tcPr>
          <w:p w:rsidR="004B0A03" w:rsidRPr="001369F9" w:rsidRDefault="004B0A03" w:rsidP="00261288">
            <w:pPr>
              <w:pStyle w:val="3c"/>
            </w:pPr>
            <w:r>
              <w:t>4.1</w:t>
            </w:r>
          </w:p>
        </w:tc>
        <w:tc>
          <w:tcPr>
            <w:tcW w:w="2173" w:type="dxa"/>
          </w:tcPr>
          <w:p w:rsidR="004B0A03" w:rsidRPr="00427DEC" w:rsidRDefault="004B0A03" w:rsidP="00261288">
            <w:pPr>
              <w:pStyle w:val="3c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427DEC">
              <w:rPr>
                <w:szCs w:val="24"/>
              </w:rPr>
              <w:t>азмещени</w:t>
            </w:r>
            <w:r>
              <w:rPr>
                <w:szCs w:val="24"/>
              </w:rPr>
              <w:t>е</w:t>
            </w:r>
            <w:r w:rsidRPr="00427DEC">
              <w:rPr>
                <w:szCs w:val="24"/>
              </w:rPr>
              <w:t xml:space="preserve"> объектов </w:t>
            </w:r>
            <w:proofErr w:type="gramStart"/>
            <w:r w:rsidRPr="00427DEC">
              <w:rPr>
                <w:szCs w:val="24"/>
              </w:rPr>
              <w:t>транспортной</w:t>
            </w:r>
            <w:proofErr w:type="gramEnd"/>
            <w:r w:rsidRPr="00427DEC">
              <w:rPr>
                <w:szCs w:val="24"/>
              </w:rPr>
              <w:t xml:space="preserve"> </w:t>
            </w:r>
          </w:p>
          <w:p w:rsidR="004B0A03" w:rsidRPr="00427DEC" w:rsidRDefault="004B0A03" w:rsidP="00261288">
            <w:pPr>
              <w:pStyle w:val="3c"/>
              <w:rPr>
                <w:szCs w:val="24"/>
              </w:rPr>
            </w:pPr>
            <w:r w:rsidRPr="00427DEC">
              <w:rPr>
                <w:szCs w:val="24"/>
              </w:rPr>
              <w:t>инфраструктуры (за исключен</w:t>
            </w:r>
            <w:r w:rsidR="001E0247">
              <w:rPr>
                <w:szCs w:val="24"/>
              </w:rPr>
              <w:t>ием индивидуального транспорта),</w:t>
            </w:r>
            <w:r w:rsidRPr="00427DEC">
              <w:rPr>
                <w:szCs w:val="24"/>
              </w:rPr>
              <w:t xml:space="preserve"> </w:t>
            </w:r>
          </w:p>
          <w:p w:rsidR="004B0A03" w:rsidRDefault="004B0A03" w:rsidP="00261288">
            <w:pPr>
              <w:pStyle w:val="3c"/>
              <w:rPr>
                <w:szCs w:val="24"/>
              </w:rPr>
            </w:pPr>
            <w:r w:rsidRPr="00427DEC">
              <w:rPr>
                <w:szCs w:val="24"/>
              </w:rPr>
              <w:t>охранных и санитарно-з</w:t>
            </w:r>
            <w:r>
              <w:rPr>
                <w:szCs w:val="24"/>
              </w:rPr>
              <w:t>ащитных зон</w:t>
            </w:r>
          </w:p>
          <w:p w:rsidR="004B0A03" w:rsidRPr="00C018F2" w:rsidRDefault="004B0A03" w:rsidP="00261288">
            <w:pPr>
              <w:pStyle w:val="3c"/>
              <w:rPr>
                <w:szCs w:val="24"/>
              </w:rPr>
            </w:pPr>
          </w:p>
        </w:tc>
        <w:tc>
          <w:tcPr>
            <w:tcW w:w="2512" w:type="dxa"/>
          </w:tcPr>
          <w:p w:rsidR="004B0A03" w:rsidRDefault="004B0A03" w:rsidP="004B0A03">
            <w:pPr>
              <w:pStyle w:val="3c"/>
            </w:pPr>
            <w:r>
              <w:t>Новое строительство автодороги в зону СТК.</w:t>
            </w:r>
          </w:p>
          <w:p w:rsidR="004B0A03" w:rsidRDefault="004B0A03" w:rsidP="004B0A03">
            <w:pPr>
              <w:pStyle w:val="3c"/>
            </w:pPr>
            <w:r>
              <w:t>Перестройка технологической дороги.</w:t>
            </w:r>
          </w:p>
          <w:p w:rsidR="004B0A03" w:rsidRDefault="004B0A03" w:rsidP="004B0A03">
            <w:pPr>
              <w:pStyle w:val="3c"/>
            </w:pPr>
            <w:r>
              <w:t>Новое строительство автодороги.</w:t>
            </w:r>
          </w:p>
          <w:p w:rsidR="004B0A03" w:rsidRDefault="004B0A03" w:rsidP="004B0A03">
            <w:pPr>
              <w:pStyle w:val="3c"/>
            </w:pPr>
            <w:r>
              <w:t>Новое строительство обводной автодороги для движения грузовых транспортных средств</w:t>
            </w:r>
          </w:p>
          <w:p w:rsidR="001E0247" w:rsidRDefault="001E0247" w:rsidP="004B0A03">
            <w:pPr>
              <w:pStyle w:val="3c"/>
            </w:pPr>
          </w:p>
          <w:p w:rsidR="001E0247" w:rsidRDefault="001E0247" w:rsidP="004B0A03">
            <w:pPr>
              <w:pStyle w:val="3c"/>
            </w:pPr>
          </w:p>
          <w:p w:rsidR="001E0247" w:rsidRPr="00414C35" w:rsidRDefault="001E0247" w:rsidP="004B0A03">
            <w:pPr>
              <w:pStyle w:val="3c"/>
            </w:pPr>
          </w:p>
        </w:tc>
        <w:tc>
          <w:tcPr>
            <w:tcW w:w="804" w:type="dxa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4,76</w:t>
            </w:r>
          </w:p>
        </w:tc>
        <w:tc>
          <w:tcPr>
            <w:tcW w:w="731" w:type="dxa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2,51</w:t>
            </w:r>
          </w:p>
        </w:tc>
        <w:tc>
          <w:tcPr>
            <w:tcW w:w="1248" w:type="dxa"/>
            <w:gridSpan w:val="2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0" w:type="dxa"/>
            <w:vAlign w:val="center"/>
          </w:tcPr>
          <w:p w:rsidR="004B0A03" w:rsidRPr="001369F9" w:rsidRDefault="004B0A03" w:rsidP="00F7626D">
            <w:pPr>
              <w:pStyle w:val="3c"/>
              <w:jc w:val="center"/>
            </w:pPr>
            <w:r>
              <w:t>-</w:t>
            </w:r>
          </w:p>
        </w:tc>
      </w:tr>
      <w:tr w:rsidR="001E0247" w:rsidRPr="001369F9" w:rsidTr="00497EB1">
        <w:trPr>
          <w:cantSplit/>
        </w:trPr>
        <w:tc>
          <w:tcPr>
            <w:tcW w:w="494" w:type="dxa"/>
          </w:tcPr>
          <w:p w:rsidR="001E0247" w:rsidRPr="001E0247" w:rsidRDefault="001E0247" w:rsidP="001E0247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173" w:type="dxa"/>
          </w:tcPr>
          <w:p w:rsidR="001E0247" w:rsidRPr="001E0247" w:rsidRDefault="001E0247" w:rsidP="001E0247">
            <w:pPr>
              <w:pStyle w:val="3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12" w:type="dxa"/>
          </w:tcPr>
          <w:p w:rsidR="001E0247" w:rsidRPr="001E0247" w:rsidRDefault="001E0247" w:rsidP="001E0247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4" w:type="dxa"/>
            <w:vAlign w:val="center"/>
          </w:tcPr>
          <w:p w:rsidR="001E0247" w:rsidRPr="001E0247" w:rsidRDefault="001E0247" w:rsidP="001E024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1" w:type="dxa"/>
            <w:vAlign w:val="center"/>
          </w:tcPr>
          <w:p w:rsidR="001E0247" w:rsidRPr="001E0247" w:rsidRDefault="001E0247" w:rsidP="001E024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48" w:type="dxa"/>
            <w:gridSpan w:val="2"/>
            <w:vAlign w:val="center"/>
          </w:tcPr>
          <w:p w:rsidR="001E0247" w:rsidRPr="001E0247" w:rsidRDefault="001E0247" w:rsidP="001E024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70" w:type="dxa"/>
            <w:vAlign w:val="center"/>
          </w:tcPr>
          <w:p w:rsidR="001E0247" w:rsidRPr="001E0247" w:rsidRDefault="001E0247" w:rsidP="001E0247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B0A03" w:rsidRPr="001369F9" w:rsidTr="00497EB1">
        <w:trPr>
          <w:cantSplit/>
        </w:trPr>
        <w:tc>
          <w:tcPr>
            <w:tcW w:w="494" w:type="dxa"/>
          </w:tcPr>
          <w:p w:rsidR="004B0A03" w:rsidRDefault="004B0A03" w:rsidP="00261288">
            <w:pPr>
              <w:pStyle w:val="3c"/>
            </w:pPr>
            <w:r>
              <w:t>4.2</w:t>
            </w:r>
          </w:p>
        </w:tc>
        <w:tc>
          <w:tcPr>
            <w:tcW w:w="2173" w:type="dxa"/>
          </w:tcPr>
          <w:p w:rsidR="004B0A03" w:rsidRPr="00427DEC" w:rsidRDefault="004B0A03" w:rsidP="00473CB2">
            <w:pPr>
              <w:pStyle w:val="3c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427DEC">
              <w:rPr>
                <w:szCs w:val="24"/>
              </w:rPr>
              <w:t>азмещени</w:t>
            </w:r>
            <w:r>
              <w:rPr>
                <w:szCs w:val="24"/>
              </w:rPr>
              <w:t>е</w:t>
            </w:r>
            <w:r w:rsidRPr="00427DEC">
              <w:rPr>
                <w:szCs w:val="24"/>
              </w:rPr>
              <w:t xml:space="preserve"> объектов индивиду</w:t>
            </w:r>
            <w:r>
              <w:rPr>
                <w:szCs w:val="24"/>
              </w:rPr>
              <w:t>ального транспорта</w:t>
            </w:r>
          </w:p>
        </w:tc>
        <w:tc>
          <w:tcPr>
            <w:tcW w:w="2512" w:type="dxa"/>
          </w:tcPr>
          <w:p w:rsidR="004B0A03" w:rsidRDefault="004B0A03" w:rsidP="004B0A03">
            <w:pPr>
              <w:pStyle w:val="3c"/>
            </w:pPr>
            <w:r>
              <w:t>Новое строительство</w:t>
            </w:r>
          </w:p>
        </w:tc>
        <w:tc>
          <w:tcPr>
            <w:tcW w:w="804" w:type="dxa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27DEC">
              <w:rPr>
                <w:rFonts w:eastAsia="Calibri"/>
                <w:color w:val="auto"/>
                <w:sz w:val="22"/>
                <w:szCs w:val="22"/>
                <w:lang w:eastAsia="en-US"/>
              </w:rPr>
              <w:t>3,78</w:t>
            </w:r>
          </w:p>
        </w:tc>
        <w:tc>
          <w:tcPr>
            <w:tcW w:w="731" w:type="dxa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27DEC">
              <w:rPr>
                <w:rFonts w:eastAsia="Calibri"/>
                <w:color w:val="auto"/>
                <w:sz w:val="22"/>
                <w:szCs w:val="22"/>
                <w:lang w:eastAsia="en-US"/>
              </w:rPr>
              <w:t>2,87</w:t>
            </w:r>
          </w:p>
        </w:tc>
        <w:tc>
          <w:tcPr>
            <w:tcW w:w="1248" w:type="dxa"/>
            <w:gridSpan w:val="2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0" w:type="dxa"/>
            <w:vAlign w:val="center"/>
          </w:tcPr>
          <w:p w:rsidR="004B0A03" w:rsidRDefault="004B0A03" w:rsidP="00F7626D">
            <w:pPr>
              <w:pStyle w:val="3c"/>
              <w:jc w:val="center"/>
            </w:pPr>
            <w:r>
              <w:t>80</w:t>
            </w:r>
          </w:p>
        </w:tc>
      </w:tr>
      <w:tr w:rsidR="004B0A03" w:rsidRPr="001369F9" w:rsidTr="00497EB1">
        <w:trPr>
          <w:cantSplit/>
        </w:trPr>
        <w:tc>
          <w:tcPr>
            <w:tcW w:w="494" w:type="dxa"/>
          </w:tcPr>
          <w:p w:rsidR="004B0A03" w:rsidRDefault="004B0A03" w:rsidP="00261288">
            <w:pPr>
              <w:pStyle w:val="3c"/>
            </w:pPr>
            <w:r>
              <w:t>4.3</w:t>
            </w:r>
          </w:p>
        </w:tc>
        <w:tc>
          <w:tcPr>
            <w:tcW w:w="2173" w:type="dxa"/>
            <w:vAlign w:val="center"/>
          </w:tcPr>
          <w:p w:rsidR="004B0A03" w:rsidRPr="00427DEC" w:rsidRDefault="004B0A03" w:rsidP="00473CB2">
            <w:pPr>
              <w:pStyle w:val="3c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427DEC">
              <w:rPr>
                <w:szCs w:val="24"/>
              </w:rPr>
              <w:t>а</w:t>
            </w:r>
            <w:r>
              <w:rPr>
                <w:szCs w:val="24"/>
              </w:rPr>
              <w:t>з</w:t>
            </w:r>
            <w:r w:rsidRPr="00427DEC">
              <w:rPr>
                <w:szCs w:val="24"/>
              </w:rPr>
              <w:t>мещени</w:t>
            </w:r>
            <w:r>
              <w:rPr>
                <w:szCs w:val="24"/>
              </w:rPr>
              <w:t>е</w:t>
            </w:r>
            <w:r w:rsidRPr="00427DEC">
              <w:rPr>
                <w:szCs w:val="24"/>
              </w:rPr>
              <w:t xml:space="preserve"> объек</w:t>
            </w:r>
            <w:r>
              <w:rPr>
                <w:szCs w:val="24"/>
              </w:rPr>
              <w:t>тов железнодорожного транспорта</w:t>
            </w:r>
          </w:p>
        </w:tc>
        <w:tc>
          <w:tcPr>
            <w:tcW w:w="2512" w:type="dxa"/>
          </w:tcPr>
          <w:p w:rsidR="004B0A03" w:rsidRDefault="004B0A03" w:rsidP="004B0A03">
            <w:pPr>
              <w:pStyle w:val="3c"/>
            </w:pPr>
            <w:r>
              <w:t>Новое строительство железнодорожного вокзала</w:t>
            </w:r>
          </w:p>
        </w:tc>
        <w:tc>
          <w:tcPr>
            <w:tcW w:w="804" w:type="dxa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1" w:type="dxa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27DEC">
              <w:rPr>
                <w:rFonts w:eastAsia="Calibri"/>
                <w:color w:val="auto"/>
                <w:sz w:val="22"/>
                <w:szCs w:val="22"/>
                <w:lang w:eastAsia="en-US"/>
              </w:rPr>
              <w:t>1,13</w:t>
            </w:r>
          </w:p>
        </w:tc>
        <w:tc>
          <w:tcPr>
            <w:tcW w:w="1248" w:type="dxa"/>
            <w:gridSpan w:val="2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0" w:type="dxa"/>
            <w:vAlign w:val="center"/>
          </w:tcPr>
          <w:p w:rsidR="004B0A03" w:rsidRDefault="004B0A03" w:rsidP="00F7626D">
            <w:pPr>
              <w:pStyle w:val="3c"/>
              <w:jc w:val="center"/>
            </w:pPr>
            <w:r>
              <w:t>50</w:t>
            </w:r>
          </w:p>
        </w:tc>
      </w:tr>
      <w:tr w:rsidR="004B0A03" w:rsidRPr="00704979" w:rsidTr="00A52DD5">
        <w:trPr>
          <w:cantSplit/>
        </w:trPr>
        <w:tc>
          <w:tcPr>
            <w:tcW w:w="9632" w:type="dxa"/>
            <w:gridSpan w:val="8"/>
          </w:tcPr>
          <w:p w:rsidR="004B0A03" w:rsidRPr="00A52DD5" w:rsidRDefault="004B0A03" w:rsidP="004B0A03">
            <w:pPr>
              <w:pStyle w:val="3c"/>
              <w:jc w:val="center"/>
              <w:rPr>
                <w:b/>
              </w:rPr>
            </w:pPr>
            <w:r w:rsidRPr="00A52DD5">
              <w:rPr>
                <w:b/>
              </w:rPr>
              <w:t>5. Зона инженерной инфраструктуры</w:t>
            </w:r>
          </w:p>
        </w:tc>
      </w:tr>
      <w:tr w:rsidR="004B0A03" w:rsidRPr="001369F9" w:rsidTr="00497EB1">
        <w:trPr>
          <w:cantSplit/>
        </w:trPr>
        <w:tc>
          <w:tcPr>
            <w:tcW w:w="494" w:type="dxa"/>
          </w:tcPr>
          <w:p w:rsidR="004B0A03" w:rsidRPr="001369F9" w:rsidRDefault="004B0A03" w:rsidP="00261288">
            <w:pPr>
              <w:pStyle w:val="3c"/>
            </w:pPr>
          </w:p>
        </w:tc>
        <w:tc>
          <w:tcPr>
            <w:tcW w:w="2173" w:type="dxa"/>
          </w:tcPr>
          <w:p w:rsidR="004B0A03" w:rsidRPr="00427DEC" w:rsidRDefault="004B0A03" w:rsidP="00FF5C27">
            <w:pPr>
              <w:pStyle w:val="3c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427DEC">
              <w:rPr>
                <w:szCs w:val="24"/>
              </w:rPr>
              <w:t>азмещени</w:t>
            </w:r>
            <w:r>
              <w:rPr>
                <w:szCs w:val="24"/>
              </w:rPr>
              <w:t>е</w:t>
            </w:r>
            <w:r w:rsidRPr="00427DEC">
              <w:rPr>
                <w:szCs w:val="24"/>
              </w:rPr>
              <w:t xml:space="preserve"> объектов </w:t>
            </w:r>
            <w:proofErr w:type="gramStart"/>
            <w:r w:rsidRPr="00427DEC">
              <w:rPr>
                <w:szCs w:val="24"/>
              </w:rPr>
              <w:t>инженерной</w:t>
            </w:r>
            <w:proofErr w:type="gramEnd"/>
            <w:r w:rsidRPr="00427DEC">
              <w:rPr>
                <w:szCs w:val="24"/>
              </w:rPr>
              <w:t xml:space="preserve"> </w:t>
            </w:r>
          </w:p>
          <w:p w:rsidR="004B0A03" w:rsidRDefault="00FE68DD" w:rsidP="00FF5C27">
            <w:pPr>
              <w:pStyle w:val="3c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4B0A03" w:rsidRPr="00427DEC">
              <w:rPr>
                <w:szCs w:val="24"/>
              </w:rPr>
              <w:t>нфраструктуры</w:t>
            </w:r>
          </w:p>
          <w:p w:rsidR="004B0A03" w:rsidRDefault="004B0A03" w:rsidP="00FF5C27">
            <w:pPr>
              <w:pStyle w:val="3c"/>
              <w:rPr>
                <w:szCs w:val="24"/>
              </w:rPr>
            </w:pPr>
          </w:p>
          <w:p w:rsidR="004A60CA" w:rsidRPr="00C018F2" w:rsidRDefault="004A60CA" w:rsidP="00FF5C27">
            <w:pPr>
              <w:pStyle w:val="3c"/>
              <w:rPr>
                <w:szCs w:val="24"/>
              </w:rPr>
            </w:pPr>
          </w:p>
        </w:tc>
        <w:tc>
          <w:tcPr>
            <w:tcW w:w="2512" w:type="dxa"/>
          </w:tcPr>
          <w:p w:rsidR="004B0A03" w:rsidRPr="00414C35" w:rsidRDefault="004B0A03" w:rsidP="004B0A03">
            <w:pPr>
              <w:pStyle w:val="3c"/>
            </w:pPr>
            <w:r>
              <w:t>Новое строительство ПС -35/6 кВ «Ключевая»</w:t>
            </w:r>
          </w:p>
          <w:p w:rsidR="004B0A03" w:rsidRPr="00414C35" w:rsidRDefault="004B0A03" w:rsidP="00261288">
            <w:pPr>
              <w:pStyle w:val="3c"/>
              <w:jc w:val="both"/>
            </w:pPr>
          </w:p>
        </w:tc>
        <w:tc>
          <w:tcPr>
            <w:tcW w:w="804" w:type="dxa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2,30</w:t>
            </w:r>
          </w:p>
        </w:tc>
        <w:tc>
          <w:tcPr>
            <w:tcW w:w="731" w:type="dxa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8" w:type="dxa"/>
            <w:gridSpan w:val="2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0" w:type="dxa"/>
            <w:vAlign w:val="center"/>
          </w:tcPr>
          <w:p w:rsidR="004B0A03" w:rsidRPr="001369F9" w:rsidRDefault="004B0A03" w:rsidP="00F7626D">
            <w:pPr>
              <w:pStyle w:val="3c"/>
              <w:jc w:val="center"/>
            </w:pPr>
            <w:r>
              <w:t>70</w:t>
            </w:r>
          </w:p>
        </w:tc>
      </w:tr>
      <w:tr w:rsidR="004B0A03" w:rsidRPr="00704979" w:rsidTr="00A52DD5">
        <w:trPr>
          <w:cantSplit/>
        </w:trPr>
        <w:tc>
          <w:tcPr>
            <w:tcW w:w="9632" w:type="dxa"/>
            <w:gridSpan w:val="8"/>
          </w:tcPr>
          <w:p w:rsidR="004B0A03" w:rsidRPr="00A52DD5" w:rsidRDefault="004B0A03" w:rsidP="004B0A03">
            <w:pPr>
              <w:pStyle w:val="3c"/>
              <w:jc w:val="center"/>
              <w:rPr>
                <w:b/>
              </w:rPr>
            </w:pPr>
            <w:r w:rsidRPr="00A52DD5">
              <w:rPr>
                <w:b/>
              </w:rPr>
              <w:t>6. Зона рекреационн</w:t>
            </w:r>
            <w:r w:rsidR="00FE68DD">
              <w:rPr>
                <w:b/>
              </w:rPr>
              <w:t>о</w:t>
            </w:r>
            <w:r w:rsidRPr="00A52DD5">
              <w:rPr>
                <w:b/>
              </w:rPr>
              <w:t>го назначения</w:t>
            </w:r>
          </w:p>
        </w:tc>
      </w:tr>
      <w:tr w:rsidR="004B0A03" w:rsidRPr="001369F9" w:rsidTr="00497EB1">
        <w:trPr>
          <w:cantSplit/>
        </w:trPr>
        <w:tc>
          <w:tcPr>
            <w:tcW w:w="494" w:type="dxa"/>
          </w:tcPr>
          <w:p w:rsidR="004B0A03" w:rsidRPr="001369F9" w:rsidRDefault="004B0A03" w:rsidP="00ED24B3">
            <w:pPr>
              <w:pStyle w:val="3c"/>
            </w:pPr>
          </w:p>
        </w:tc>
        <w:tc>
          <w:tcPr>
            <w:tcW w:w="2173" w:type="dxa"/>
          </w:tcPr>
          <w:p w:rsidR="004B0A03" w:rsidRPr="00C018F2" w:rsidRDefault="004B0A03" w:rsidP="00FF5C27">
            <w:pPr>
              <w:pStyle w:val="3c"/>
              <w:rPr>
                <w:szCs w:val="24"/>
              </w:rPr>
            </w:pPr>
            <w:r>
              <w:rPr>
                <w:szCs w:val="24"/>
              </w:rPr>
              <w:t xml:space="preserve">Для размещения объектов </w:t>
            </w:r>
            <w:proofErr w:type="spellStart"/>
            <w:r>
              <w:rPr>
                <w:szCs w:val="24"/>
              </w:rPr>
              <w:t>рекреационнго</w:t>
            </w:r>
            <w:proofErr w:type="spellEnd"/>
            <w:r>
              <w:rPr>
                <w:szCs w:val="24"/>
              </w:rPr>
              <w:t xml:space="preserve"> назначения и отдыха</w:t>
            </w:r>
          </w:p>
        </w:tc>
        <w:tc>
          <w:tcPr>
            <w:tcW w:w="2512" w:type="dxa"/>
          </w:tcPr>
          <w:p w:rsidR="004B0A03" w:rsidRPr="00414C35" w:rsidRDefault="004B0A03" w:rsidP="004B0A03">
            <w:pPr>
              <w:pStyle w:val="3c"/>
            </w:pPr>
            <w:r>
              <w:t>Новое строительство. Благоустройство</w:t>
            </w:r>
          </w:p>
        </w:tc>
        <w:tc>
          <w:tcPr>
            <w:tcW w:w="804" w:type="dxa"/>
            <w:vAlign w:val="center"/>
          </w:tcPr>
          <w:p w:rsidR="004B0A03" w:rsidRPr="0094353A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429,87</w:t>
            </w:r>
          </w:p>
        </w:tc>
        <w:tc>
          <w:tcPr>
            <w:tcW w:w="731" w:type="dxa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57,91</w:t>
            </w:r>
          </w:p>
        </w:tc>
        <w:tc>
          <w:tcPr>
            <w:tcW w:w="1248" w:type="dxa"/>
            <w:gridSpan w:val="2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27DEC">
              <w:rPr>
                <w:rFonts w:eastAsia="Calibri"/>
                <w:color w:val="auto"/>
                <w:sz w:val="22"/>
                <w:szCs w:val="22"/>
                <w:lang w:eastAsia="en-US"/>
              </w:rPr>
              <w:t>0,89</w:t>
            </w:r>
          </w:p>
        </w:tc>
        <w:tc>
          <w:tcPr>
            <w:tcW w:w="1670" w:type="dxa"/>
            <w:vAlign w:val="center"/>
          </w:tcPr>
          <w:p w:rsidR="004B0A03" w:rsidRPr="001369F9" w:rsidRDefault="004B0A03" w:rsidP="00F7626D">
            <w:pPr>
              <w:pStyle w:val="3c"/>
              <w:jc w:val="center"/>
            </w:pPr>
            <w:r>
              <w:t>-</w:t>
            </w:r>
          </w:p>
        </w:tc>
      </w:tr>
      <w:tr w:rsidR="004B0A03" w:rsidRPr="00704979" w:rsidTr="00A52DD5">
        <w:trPr>
          <w:cantSplit/>
        </w:trPr>
        <w:tc>
          <w:tcPr>
            <w:tcW w:w="9632" w:type="dxa"/>
            <w:gridSpan w:val="8"/>
          </w:tcPr>
          <w:p w:rsidR="004B0A03" w:rsidRPr="00A52DD5" w:rsidRDefault="004B0A03" w:rsidP="004B0A03">
            <w:pPr>
              <w:pStyle w:val="3c"/>
              <w:jc w:val="center"/>
              <w:rPr>
                <w:b/>
              </w:rPr>
            </w:pPr>
            <w:r w:rsidRPr="00A52DD5">
              <w:rPr>
                <w:b/>
              </w:rPr>
              <w:t>7. Зона специального назначения</w:t>
            </w:r>
          </w:p>
        </w:tc>
      </w:tr>
      <w:tr w:rsidR="004B0A03" w:rsidRPr="001369F9" w:rsidTr="00497EB1">
        <w:trPr>
          <w:cantSplit/>
        </w:trPr>
        <w:tc>
          <w:tcPr>
            <w:tcW w:w="494" w:type="dxa"/>
          </w:tcPr>
          <w:p w:rsidR="004B0A03" w:rsidRPr="001369F9" w:rsidRDefault="004B0A03" w:rsidP="00FF5C27">
            <w:pPr>
              <w:pStyle w:val="3c"/>
            </w:pPr>
          </w:p>
        </w:tc>
        <w:tc>
          <w:tcPr>
            <w:tcW w:w="2173" w:type="dxa"/>
            <w:vAlign w:val="center"/>
          </w:tcPr>
          <w:p w:rsidR="004B0A03" w:rsidRPr="00FF5C27" w:rsidRDefault="004B0A03" w:rsidP="00FF5C27">
            <w:pPr>
              <w:pStyle w:val="3c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FF5C27">
              <w:rPr>
                <w:szCs w:val="24"/>
              </w:rPr>
              <w:t>азмещени</w:t>
            </w:r>
            <w:r>
              <w:rPr>
                <w:szCs w:val="24"/>
              </w:rPr>
              <w:t>е</w:t>
            </w:r>
            <w:r w:rsidRPr="00FF5C27">
              <w:rPr>
                <w:szCs w:val="24"/>
              </w:rPr>
              <w:t xml:space="preserve"> </w:t>
            </w:r>
          </w:p>
          <w:p w:rsidR="004B0A03" w:rsidRPr="00FF5C27" w:rsidRDefault="004B0A03" w:rsidP="00FF5C27">
            <w:pPr>
              <w:pStyle w:val="3c"/>
              <w:rPr>
                <w:szCs w:val="24"/>
              </w:rPr>
            </w:pPr>
            <w:r w:rsidRPr="00FF5C27">
              <w:rPr>
                <w:szCs w:val="24"/>
              </w:rPr>
              <w:t xml:space="preserve">скотомогильников, отстойников, полей фильтрации </w:t>
            </w:r>
          </w:p>
          <w:p w:rsidR="004B0A03" w:rsidRPr="00FF5C27" w:rsidRDefault="004B0A03" w:rsidP="00FF5C27">
            <w:pPr>
              <w:pStyle w:val="3c"/>
              <w:rPr>
                <w:szCs w:val="24"/>
              </w:rPr>
            </w:pPr>
            <w:r>
              <w:rPr>
                <w:szCs w:val="24"/>
              </w:rPr>
              <w:t>и полей ассенизации</w:t>
            </w:r>
          </w:p>
        </w:tc>
        <w:tc>
          <w:tcPr>
            <w:tcW w:w="2512" w:type="dxa"/>
          </w:tcPr>
          <w:p w:rsidR="004B0A03" w:rsidRPr="00414C35" w:rsidRDefault="004B0A03" w:rsidP="00FF5C27">
            <w:pPr>
              <w:pStyle w:val="3c"/>
              <w:jc w:val="both"/>
            </w:pPr>
            <w:r>
              <w:t>Строительство очистных сооружений</w:t>
            </w:r>
          </w:p>
        </w:tc>
        <w:tc>
          <w:tcPr>
            <w:tcW w:w="804" w:type="dxa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27DEC">
              <w:rPr>
                <w:rFonts w:eastAsia="Calibri"/>
                <w:color w:val="auto"/>
                <w:sz w:val="22"/>
                <w:szCs w:val="22"/>
                <w:lang w:eastAsia="en-US"/>
              </w:rPr>
              <w:t>3,50</w:t>
            </w:r>
          </w:p>
        </w:tc>
        <w:tc>
          <w:tcPr>
            <w:tcW w:w="731" w:type="dxa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8" w:type="dxa"/>
            <w:gridSpan w:val="2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0" w:type="dxa"/>
            <w:vAlign w:val="center"/>
          </w:tcPr>
          <w:p w:rsidR="004B0A03" w:rsidRPr="001369F9" w:rsidRDefault="004B0A03" w:rsidP="00F7626D">
            <w:pPr>
              <w:pStyle w:val="3c"/>
              <w:jc w:val="center"/>
            </w:pPr>
            <w:r>
              <w:t>70</w:t>
            </w:r>
          </w:p>
        </w:tc>
      </w:tr>
      <w:tr w:rsidR="004B0A03" w:rsidRPr="00704979" w:rsidTr="00A52DD5">
        <w:trPr>
          <w:cantSplit/>
        </w:trPr>
        <w:tc>
          <w:tcPr>
            <w:tcW w:w="9632" w:type="dxa"/>
            <w:gridSpan w:val="8"/>
          </w:tcPr>
          <w:p w:rsidR="004B0A03" w:rsidRPr="00A52DD5" w:rsidRDefault="004B0A03" w:rsidP="004B0A03">
            <w:pPr>
              <w:pStyle w:val="3c"/>
              <w:jc w:val="center"/>
              <w:rPr>
                <w:b/>
              </w:rPr>
            </w:pPr>
            <w:r w:rsidRPr="00A52DD5">
              <w:rPr>
                <w:b/>
              </w:rPr>
              <w:t>8. Территория общего пользования</w:t>
            </w:r>
          </w:p>
        </w:tc>
      </w:tr>
      <w:tr w:rsidR="004B0A03" w:rsidRPr="001369F9" w:rsidTr="00497EB1">
        <w:trPr>
          <w:cantSplit/>
        </w:trPr>
        <w:tc>
          <w:tcPr>
            <w:tcW w:w="494" w:type="dxa"/>
          </w:tcPr>
          <w:p w:rsidR="004B0A03" w:rsidRPr="001369F9" w:rsidRDefault="004B0A03" w:rsidP="00FF5C27">
            <w:pPr>
              <w:pStyle w:val="3c"/>
            </w:pPr>
          </w:p>
        </w:tc>
        <w:tc>
          <w:tcPr>
            <w:tcW w:w="2173" w:type="dxa"/>
            <w:vAlign w:val="center"/>
          </w:tcPr>
          <w:p w:rsidR="004B0A03" w:rsidRPr="00FF5C27" w:rsidRDefault="004B0A03" w:rsidP="004B0A03">
            <w:pPr>
              <w:pStyle w:val="3c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FF5C27">
              <w:rPr>
                <w:szCs w:val="24"/>
              </w:rPr>
              <w:t>ерритория общего пользования</w:t>
            </w:r>
          </w:p>
        </w:tc>
        <w:tc>
          <w:tcPr>
            <w:tcW w:w="2512" w:type="dxa"/>
          </w:tcPr>
          <w:p w:rsidR="004B0A03" w:rsidRPr="00414C35" w:rsidRDefault="004B0A03" w:rsidP="004B0A03">
            <w:pPr>
              <w:pStyle w:val="3c"/>
            </w:pPr>
            <w:r>
              <w:t>Новое строительство элементов улично-дорожной сети населенного пункта, инженерных коридоров</w:t>
            </w:r>
          </w:p>
        </w:tc>
        <w:tc>
          <w:tcPr>
            <w:tcW w:w="804" w:type="dxa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71,89</w:t>
            </w:r>
          </w:p>
        </w:tc>
        <w:tc>
          <w:tcPr>
            <w:tcW w:w="731" w:type="dxa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3,51</w:t>
            </w:r>
          </w:p>
        </w:tc>
        <w:tc>
          <w:tcPr>
            <w:tcW w:w="1248" w:type="dxa"/>
            <w:gridSpan w:val="2"/>
            <w:vAlign w:val="center"/>
          </w:tcPr>
          <w:p w:rsidR="004B0A03" w:rsidRPr="00427DEC" w:rsidRDefault="004B0A03" w:rsidP="00FF5C2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0" w:type="dxa"/>
            <w:vAlign w:val="center"/>
          </w:tcPr>
          <w:p w:rsidR="004B0A03" w:rsidRPr="001369F9" w:rsidRDefault="004B0A03" w:rsidP="00F7626D">
            <w:pPr>
              <w:pStyle w:val="3c"/>
              <w:jc w:val="center"/>
            </w:pPr>
            <w:r>
              <w:t>-</w:t>
            </w:r>
          </w:p>
        </w:tc>
      </w:tr>
    </w:tbl>
    <w:p w:rsidR="0094353A" w:rsidRPr="004B0A03" w:rsidRDefault="0094353A" w:rsidP="004B0A03">
      <w:pPr>
        <w:ind w:firstLine="0"/>
        <w:rPr>
          <w:sz w:val="20"/>
          <w:szCs w:val="20"/>
        </w:rPr>
      </w:pPr>
      <w:r w:rsidRPr="004B0A03">
        <w:rPr>
          <w:sz w:val="20"/>
          <w:szCs w:val="20"/>
        </w:rPr>
        <w:t>*</w:t>
      </w:r>
      <w:r w:rsidR="004B0A03" w:rsidRPr="004B0A03">
        <w:rPr>
          <w:sz w:val="20"/>
          <w:szCs w:val="20"/>
        </w:rPr>
        <w:t xml:space="preserve"> </w:t>
      </w:r>
      <w:proofErr w:type="spellStart"/>
      <w:r w:rsidR="00FE68DD">
        <w:rPr>
          <w:sz w:val="20"/>
          <w:szCs w:val="20"/>
        </w:rPr>
        <w:t>К</w:t>
      </w:r>
      <w:r w:rsidRPr="004B0A03">
        <w:rPr>
          <w:sz w:val="20"/>
          <w:szCs w:val="20"/>
        </w:rPr>
        <w:t>оэффицент</w:t>
      </w:r>
      <w:proofErr w:type="spellEnd"/>
      <w:r w:rsidRPr="004B0A03">
        <w:rPr>
          <w:sz w:val="20"/>
          <w:szCs w:val="20"/>
        </w:rPr>
        <w:t xml:space="preserve"> застройки и иные параметры разрешенного строительства устанавливаются правилами </w:t>
      </w:r>
      <w:r w:rsidR="004B0A03">
        <w:rPr>
          <w:sz w:val="20"/>
          <w:szCs w:val="20"/>
        </w:rPr>
        <w:t>з</w:t>
      </w:r>
      <w:r w:rsidRPr="004B0A03">
        <w:rPr>
          <w:sz w:val="20"/>
          <w:szCs w:val="20"/>
        </w:rPr>
        <w:t>емлепользования и застройки поселения. В данной графе</w:t>
      </w:r>
      <w:r w:rsidR="004B0A03">
        <w:rPr>
          <w:sz w:val="20"/>
          <w:szCs w:val="20"/>
        </w:rPr>
        <w:t xml:space="preserve"> указаны рекомендуемые значения</w:t>
      </w:r>
      <w:r w:rsidR="00EF0BA4">
        <w:rPr>
          <w:sz w:val="20"/>
          <w:szCs w:val="20"/>
        </w:rPr>
        <w:t>.</w:t>
      </w:r>
    </w:p>
    <w:p w:rsidR="008E74F6" w:rsidRDefault="008E74F6" w:rsidP="004B0A03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szCs w:val="28"/>
        </w:rPr>
      </w:pPr>
      <w:bookmarkStart w:id="3" w:name="_Toc479688380"/>
    </w:p>
    <w:p w:rsidR="00FF5C27" w:rsidRPr="00E13207" w:rsidRDefault="00FF5C27" w:rsidP="004B0A03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E13207">
        <w:rPr>
          <w:szCs w:val="28"/>
        </w:rPr>
        <w:t>.</w:t>
      </w:r>
      <w:r>
        <w:rPr>
          <w:szCs w:val="28"/>
        </w:rPr>
        <w:t>2</w:t>
      </w:r>
      <w:r w:rsidRPr="00E13207">
        <w:rPr>
          <w:szCs w:val="28"/>
        </w:rPr>
        <w:t xml:space="preserve">. </w:t>
      </w:r>
      <w:r>
        <w:rPr>
          <w:szCs w:val="28"/>
        </w:rPr>
        <w:t>Зоны с особыми условиями использования территорий</w:t>
      </w:r>
      <w:bookmarkEnd w:id="3"/>
    </w:p>
    <w:p w:rsidR="009C529C" w:rsidRDefault="009C529C" w:rsidP="004B0A03">
      <w:pPr>
        <w:pStyle w:val="140"/>
        <w:spacing w:line="240" w:lineRule="auto"/>
      </w:pPr>
      <w:r>
        <w:t>При проектировании планируемых границ функциональных зон и размещении объектов капитального строительства учитывались следующие зоны с особыми условиями использования территорий (планировочные ограничения) и объекты:</w:t>
      </w:r>
    </w:p>
    <w:p w:rsidR="009C529C" w:rsidRDefault="00A52DD5" w:rsidP="001E0247">
      <w:pPr>
        <w:pStyle w:val="140"/>
        <w:spacing w:line="240" w:lineRule="auto"/>
      </w:pPr>
      <w:r>
        <w:t>о</w:t>
      </w:r>
      <w:r w:rsidR="009C529C">
        <w:t>граничени</w:t>
      </w:r>
      <w:r w:rsidR="00FE68DD">
        <w:t>е</w:t>
      </w:r>
      <w:r w:rsidR="009C529C">
        <w:t xml:space="preserve"> использования объектов недвижимости на территориях зон санитарной охраны ист</w:t>
      </w:r>
      <w:r>
        <w:t>очников питьевого водоснабжения;</w:t>
      </w:r>
    </w:p>
    <w:p w:rsidR="009C529C" w:rsidRDefault="00A52DD5" w:rsidP="001E0247">
      <w:pPr>
        <w:pStyle w:val="140"/>
        <w:spacing w:line="240" w:lineRule="auto"/>
      </w:pPr>
      <w:r>
        <w:t>о</w:t>
      </w:r>
      <w:r w:rsidR="00FE68DD">
        <w:t>граничение</w:t>
      </w:r>
      <w:r w:rsidR="009C529C">
        <w:t xml:space="preserve"> использования объектов недвижимости на территориях бер</w:t>
      </w:r>
      <w:r>
        <w:t xml:space="preserve">еговой линии и </w:t>
      </w:r>
      <w:proofErr w:type="spellStart"/>
      <w:r>
        <w:t>водоохранных</w:t>
      </w:r>
      <w:proofErr w:type="spellEnd"/>
      <w:r>
        <w:t xml:space="preserve"> зон;</w:t>
      </w:r>
    </w:p>
    <w:p w:rsidR="009C529C" w:rsidRDefault="00A52DD5" w:rsidP="001E0247">
      <w:pPr>
        <w:pStyle w:val="140"/>
        <w:spacing w:line="240" w:lineRule="auto"/>
      </w:pPr>
      <w:r>
        <w:t>о</w:t>
      </w:r>
      <w:r w:rsidR="00FE68DD">
        <w:t>граничение</w:t>
      </w:r>
      <w:r w:rsidR="009C529C">
        <w:t xml:space="preserve"> использования объектов недвижимости на территории прибрежно-защитной полосы</w:t>
      </w:r>
      <w:r>
        <w:t>;</w:t>
      </w:r>
    </w:p>
    <w:p w:rsidR="009C529C" w:rsidRDefault="00A52DD5" w:rsidP="001E0247">
      <w:pPr>
        <w:pStyle w:val="140"/>
        <w:spacing w:line="240" w:lineRule="auto"/>
      </w:pPr>
      <w:r>
        <w:t>о</w:t>
      </w:r>
      <w:r w:rsidR="00FE68DD">
        <w:t>граничение</w:t>
      </w:r>
      <w:r w:rsidR="009C529C">
        <w:t xml:space="preserve"> использования объектов недвижимости на территориях санитарно-защитных зон</w:t>
      </w:r>
      <w:r>
        <w:t>;</w:t>
      </w:r>
    </w:p>
    <w:p w:rsidR="009C529C" w:rsidRDefault="00A52DD5" w:rsidP="001E0247">
      <w:pPr>
        <w:pStyle w:val="140"/>
        <w:spacing w:line="240" w:lineRule="auto"/>
      </w:pPr>
      <w:r>
        <w:t>о</w:t>
      </w:r>
      <w:r w:rsidR="00FE68DD">
        <w:t>граничение</w:t>
      </w:r>
      <w:r w:rsidR="009C529C">
        <w:t xml:space="preserve"> использования объектов недвижимости на территориях, подверженных риску возникновения ЧС природного характера в зоне </w:t>
      </w:r>
      <w:r w:rsidR="009C529C">
        <w:lastRenderedPageBreak/>
        <w:t>горного отвода</w:t>
      </w:r>
      <w:r>
        <w:t>;</w:t>
      </w:r>
    </w:p>
    <w:p w:rsidR="00C65E81" w:rsidRDefault="00A52DD5" w:rsidP="001E0247">
      <w:pPr>
        <w:pStyle w:val="140"/>
        <w:spacing w:line="240" w:lineRule="auto"/>
      </w:pPr>
      <w:r>
        <w:t>о</w:t>
      </w:r>
      <w:r w:rsidR="00FE68DD">
        <w:t>граничение</w:t>
      </w:r>
      <w:r w:rsidR="009C529C">
        <w:t xml:space="preserve"> использования объектов недвижимости на территориях охранных зон объектов и сетей инженерной инфраструктуры.</w:t>
      </w:r>
    </w:p>
    <w:p w:rsidR="00EF0BA4" w:rsidRDefault="00EF0BA4" w:rsidP="004B0A03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szCs w:val="28"/>
        </w:rPr>
      </w:pPr>
      <w:bookmarkStart w:id="4" w:name="_Toc479688381"/>
    </w:p>
    <w:p w:rsidR="009C529C" w:rsidRPr="00E13207" w:rsidRDefault="009C529C" w:rsidP="004B0A03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Санитарно-защитные зоны</w:t>
      </w:r>
      <w:bookmarkEnd w:id="4"/>
    </w:p>
    <w:p w:rsidR="009C529C" w:rsidRDefault="009C529C" w:rsidP="004B0A03">
      <w:pPr>
        <w:pStyle w:val="140"/>
        <w:spacing w:line="240" w:lineRule="auto"/>
      </w:pPr>
      <w:r>
        <w:t>Генеральным планом п</w:t>
      </w:r>
      <w:r w:rsidRPr="009C529C">
        <w:t>риняты следующие ориентировочные планировочные ограничения техногенного характера в соответств</w:t>
      </w:r>
      <w:r w:rsidR="001E0247">
        <w:t xml:space="preserve">ии с </w:t>
      </w:r>
      <w:proofErr w:type="spellStart"/>
      <w:r w:rsidR="001E0247">
        <w:t>СанПиН</w:t>
      </w:r>
      <w:proofErr w:type="spellEnd"/>
      <w:r w:rsidR="001E0247">
        <w:t xml:space="preserve"> 2.2.1/2.1.1.1200-03.</w:t>
      </w:r>
    </w:p>
    <w:p w:rsidR="001E0247" w:rsidRDefault="001E0247" w:rsidP="001E0247">
      <w:pPr>
        <w:pStyle w:val="140"/>
        <w:spacing w:line="240" w:lineRule="auto"/>
        <w:jc w:val="right"/>
      </w:pPr>
      <w:r>
        <w:t>Таблица 2</w:t>
      </w:r>
    </w:p>
    <w:tbl>
      <w:tblPr>
        <w:tblStyle w:val="260"/>
        <w:tblW w:w="0" w:type="auto"/>
        <w:jc w:val="center"/>
        <w:tblLook w:val="04A0"/>
      </w:tblPr>
      <w:tblGrid>
        <w:gridCol w:w="846"/>
        <w:gridCol w:w="5485"/>
        <w:gridCol w:w="1694"/>
        <w:gridCol w:w="1544"/>
      </w:tblGrid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9C529C"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  <w:t>п</w:t>
            </w:r>
            <w:proofErr w:type="spellEnd"/>
            <w:proofErr w:type="gramEnd"/>
            <w:r w:rsidRPr="009C529C"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  <w:t>/</w:t>
            </w:r>
            <w:proofErr w:type="spellStart"/>
            <w:r w:rsidRPr="009C529C"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485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  <w:t>Класс вредности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  <w:t>Размер СЗЗ, м</w:t>
            </w:r>
          </w:p>
        </w:tc>
      </w:tr>
      <w:tr w:rsidR="009C529C" w:rsidRPr="009C529C" w:rsidTr="00FE68DD">
        <w:trPr>
          <w:jc w:val="center"/>
        </w:trPr>
        <w:tc>
          <w:tcPr>
            <w:tcW w:w="9569" w:type="dxa"/>
            <w:gridSpan w:val="4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Существующие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АЗС (2 колонки)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V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5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Кладбище (закрытое)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V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5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A52DD5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Пилорама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val="en-US" w:eastAsia="en-US"/>
              </w:rPr>
              <w:t>I</w:t>
            </w: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V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0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4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Столярная мастерская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val="en-US" w:eastAsia="en-US"/>
              </w:rPr>
              <w:t>I</w:t>
            </w: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V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0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5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Угольный склад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val="en-US" w:eastAsia="en-US"/>
              </w:rPr>
              <w:t>II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50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6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Бетонный завод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val="en-US" w:eastAsia="en-US"/>
              </w:rPr>
              <w:t>III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30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7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Пилорама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val="en-US" w:eastAsia="en-US"/>
              </w:rPr>
              <w:t>I</w:t>
            </w: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V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0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8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АЗС (9 колонок)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val="en-US" w:eastAsia="en-US"/>
              </w:rPr>
              <w:t>I</w:t>
            </w: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V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0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9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Центральный материальный склад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V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5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0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Пилорама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val="en-US" w:eastAsia="en-US"/>
              </w:rPr>
              <w:t>I</w:t>
            </w: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V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0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1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proofErr w:type="spellStart"/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Фруктохранилище</w:t>
            </w:r>
            <w:proofErr w:type="spellEnd"/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V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5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2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Бетонно-растворный узел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val="en-US" w:eastAsia="en-US"/>
              </w:rPr>
              <w:t>I</w:t>
            </w: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V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0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3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Склад песка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V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5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4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АЗС (3 колонки)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V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5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5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АЗС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V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5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6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АЗС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V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5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7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Склад взрывчатых веществ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val="en-US" w:eastAsia="en-US"/>
              </w:rPr>
              <w:t>I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00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8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Деревообрабатывающее предприятие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val="en-US" w:eastAsia="en-US"/>
              </w:rPr>
              <w:t>III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30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9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Кладбище (под закрытие)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V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5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20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Кладбище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val="en-US" w:eastAsia="en-US"/>
              </w:rPr>
              <w:t>I</w:t>
            </w: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V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100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21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Склад доломита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val="en-US" w:eastAsia="en-US"/>
              </w:rPr>
              <w:t>III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300</w:t>
            </w:r>
          </w:p>
        </w:tc>
      </w:tr>
      <w:tr w:rsidR="009C529C" w:rsidRPr="009C529C" w:rsidTr="00FE68DD">
        <w:trPr>
          <w:jc w:val="center"/>
        </w:trPr>
        <w:tc>
          <w:tcPr>
            <w:tcW w:w="9569" w:type="dxa"/>
            <w:gridSpan w:val="4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Проектные</w:t>
            </w:r>
          </w:p>
        </w:tc>
      </w:tr>
      <w:tr w:rsidR="009C529C" w:rsidRPr="009C529C" w:rsidTr="00FE68DD">
        <w:trPr>
          <w:jc w:val="center"/>
        </w:trPr>
        <w:tc>
          <w:tcPr>
            <w:tcW w:w="846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22</w:t>
            </w:r>
          </w:p>
        </w:tc>
        <w:tc>
          <w:tcPr>
            <w:tcW w:w="5485" w:type="dxa"/>
          </w:tcPr>
          <w:p w:rsidR="009C529C" w:rsidRPr="009C529C" w:rsidRDefault="009C529C" w:rsidP="009C529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Автовокзал</w:t>
            </w:r>
          </w:p>
        </w:tc>
        <w:tc>
          <w:tcPr>
            <w:tcW w:w="169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val="en-US" w:eastAsia="en-US"/>
              </w:rPr>
              <w:t>III</w:t>
            </w:r>
          </w:p>
        </w:tc>
        <w:tc>
          <w:tcPr>
            <w:tcW w:w="1544" w:type="dxa"/>
          </w:tcPr>
          <w:p w:rsidR="009C529C" w:rsidRPr="009C529C" w:rsidRDefault="009C529C" w:rsidP="00A52DD5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9C529C">
              <w:rPr>
                <w:rFonts w:ascii="Times New Roman" w:hAnsi="Times New Roman"/>
                <w:color w:val="auto"/>
                <w:szCs w:val="22"/>
                <w:lang w:eastAsia="en-US"/>
              </w:rPr>
              <w:t>300</w:t>
            </w:r>
          </w:p>
        </w:tc>
      </w:tr>
    </w:tbl>
    <w:p w:rsidR="001E0247" w:rsidRDefault="001E0247" w:rsidP="001E0247">
      <w:pPr>
        <w:pStyle w:val="1"/>
        <w:numPr>
          <w:ilvl w:val="0"/>
          <w:numId w:val="0"/>
        </w:numPr>
        <w:spacing w:before="0" w:after="0"/>
        <w:rPr>
          <w:smallCaps/>
          <w:kern w:val="32"/>
          <w:szCs w:val="28"/>
        </w:rPr>
      </w:pPr>
      <w:bookmarkStart w:id="5" w:name="_Toc479688382"/>
    </w:p>
    <w:bookmarkEnd w:id="5"/>
    <w:p w:rsidR="001E0247" w:rsidRPr="001E0247" w:rsidRDefault="001E0247" w:rsidP="00A52DD5">
      <w:pPr>
        <w:pStyle w:val="140"/>
        <w:spacing w:line="240" w:lineRule="auto"/>
        <w:rPr>
          <w:b/>
        </w:rPr>
      </w:pPr>
      <w:r w:rsidRPr="001E0247">
        <w:rPr>
          <w:b/>
        </w:rPr>
        <w:t>Часть 2. Координатное описание границ населенного пункта</w:t>
      </w:r>
    </w:p>
    <w:p w:rsidR="009C529C" w:rsidRDefault="009C529C" w:rsidP="00A52DD5">
      <w:pPr>
        <w:pStyle w:val="140"/>
        <w:spacing w:line="240" w:lineRule="auto"/>
      </w:pPr>
      <w:r>
        <w:t xml:space="preserve">Проектные границы населенного пункта </w:t>
      </w:r>
      <w:proofErr w:type="spellStart"/>
      <w:r>
        <w:t>пгт</w:t>
      </w:r>
      <w:proofErr w:type="spellEnd"/>
      <w:r>
        <w:t xml:space="preserve"> </w:t>
      </w:r>
      <w:proofErr w:type="spellStart"/>
      <w:r>
        <w:t>Шерегеш</w:t>
      </w:r>
      <w:proofErr w:type="spellEnd"/>
      <w:r>
        <w:t xml:space="preserve"> установлены </w:t>
      </w:r>
      <w:r w:rsidR="00D57CE8">
        <w:t>в целях реализации первоочередных мероприятий по строительству туристических объектов, а также в целях перспект</w:t>
      </w:r>
      <w:bookmarkStart w:id="6" w:name="_GoBack"/>
      <w:bookmarkEnd w:id="6"/>
      <w:r w:rsidR="00D57CE8">
        <w:t>ивного развития рекреационного потенциала спортивно-туристического комплекса.</w:t>
      </w:r>
    </w:p>
    <w:p w:rsidR="009C529C" w:rsidRDefault="009C529C" w:rsidP="00A52DD5">
      <w:pPr>
        <w:pStyle w:val="140"/>
        <w:spacing w:line="240" w:lineRule="auto"/>
      </w:pPr>
      <w:r>
        <w:t xml:space="preserve">Координаты поворотных точек проектных границ населенного пункта </w:t>
      </w:r>
      <w:proofErr w:type="spellStart"/>
      <w:r>
        <w:t>пгт</w:t>
      </w:r>
      <w:proofErr w:type="spellEnd"/>
      <w:r>
        <w:t xml:space="preserve"> </w:t>
      </w:r>
      <w:proofErr w:type="spellStart"/>
      <w:r>
        <w:t>Шерегеш</w:t>
      </w:r>
      <w:proofErr w:type="spellEnd"/>
      <w:r>
        <w:t xml:space="preserve"> установлены в системе координат МСК-42 </w:t>
      </w:r>
      <w:r w:rsidR="00FE68DD">
        <w:t>(</w:t>
      </w:r>
      <w:r>
        <w:t>зона 2</w:t>
      </w:r>
      <w:r w:rsidR="00FE68DD">
        <w:t>)</w:t>
      </w:r>
      <w:r>
        <w:t>.</w:t>
      </w:r>
    </w:p>
    <w:p w:rsidR="00EF0BA4" w:rsidRDefault="00EF0BA4" w:rsidP="00A52DD5">
      <w:pPr>
        <w:ind w:firstLine="0"/>
        <w:rPr>
          <w:bCs/>
          <w:iCs/>
          <w:sz w:val="28"/>
          <w:szCs w:val="28"/>
          <w:lang w:eastAsia="ru-RU"/>
        </w:rPr>
      </w:pPr>
    </w:p>
    <w:p w:rsidR="00FE68DD" w:rsidRDefault="00FE68DD" w:rsidP="00A52DD5">
      <w:pPr>
        <w:ind w:firstLine="0"/>
        <w:rPr>
          <w:bCs/>
          <w:iCs/>
          <w:sz w:val="28"/>
          <w:szCs w:val="28"/>
          <w:lang w:eastAsia="ru-RU"/>
        </w:rPr>
      </w:pPr>
    </w:p>
    <w:p w:rsidR="00FE68DD" w:rsidRDefault="00FE68DD" w:rsidP="00A52DD5">
      <w:pPr>
        <w:ind w:firstLine="0"/>
        <w:rPr>
          <w:bCs/>
          <w:iCs/>
          <w:sz w:val="28"/>
          <w:szCs w:val="28"/>
          <w:lang w:eastAsia="ru-RU"/>
        </w:rPr>
      </w:pPr>
    </w:p>
    <w:p w:rsidR="00FE68DD" w:rsidRDefault="00FE68DD" w:rsidP="00A52DD5">
      <w:pPr>
        <w:ind w:firstLine="0"/>
        <w:rPr>
          <w:bCs/>
          <w:iCs/>
          <w:sz w:val="28"/>
          <w:szCs w:val="28"/>
          <w:lang w:eastAsia="ru-RU"/>
        </w:rPr>
      </w:pPr>
    </w:p>
    <w:p w:rsidR="00FE68DD" w:rsidRDefault="00FE68DD" w:rsidP="00A52DD5">
      <w:pPr>
        <w:ind w:firstLine="0"/>
        <w:rPr>
          <w:bCs/>
          <w:iCs/>
          <w:sz w:val="28"/>
          <w:szCs w:val="28"/>
          <w:lang w:eastAsia="ru-RU"/>
        </w:rPr>
      </w:pPr>
    </w:p>
    <w:p w:rsidR="00FE68DD" w:rsidRDefault="00FE68DD" w:rsidP="00A52DD5">
      <w:pPr>
        <w:ind w:firstLine="0"/>
        <w:rPr>
          <w:bCs/>
          <w:iCs/>
          <w:sz w:val="28"/>
          <w:szCs w:val="28"/>
          <w:lang w:eastAsia="ru-RU"/>
        </w:rPr>
      </w:pPr>
    </w:p>
    <w:p w:rsidR="00FE68DD" w:rsidRDefault="00FE68DD" w:rsidP="00A52DD5">
      <w:pPr>
        <w:ind w:firstLine="0"/>
        <w:rPr>
          <w:bCs/>
          <w:iCs/>
          <w:sz w:val="28"/>
          <w:szCs w:val="28"/>
          <w:lang w:eastAsia="ru-RU"/>
        </w:rPr>
      </w:pPr>
    </w:p>
    <w:p w:rsidR="00FE68DD" w:rsidRDefault="00FE68DD" w:rsidP="00FE68DD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lastRenderedPageBreak/>
        <w:t>Таблица 3</w:t>
      </w:r>
    </w:p>
    <w:p w:rsidR="00D57CE8" w:rsidRDefault="00D57CE8" w:rsidP="00D57CE8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D57CE8">
        <w:rPr>
          <w:bCs/>
          <w:iCs/>
          <w:sz w:val="28"/>
          <w:szCs w:val="28"/>
          <w:lang w:eastAsia="ru-RU"/>
        </w:rPr>
        <w:t>Координаты характерных точек границы</w:t>
      </w:r>
    </w:p>
    <w:p w:rsidR="00D57CE8" w:rsidRDefault="00D57CE8" w:rsidP="00D57CE8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D57CE8">
        <w:rPr>
          <w:bCs/>
          <w:iCs/>
          <w:sz w:val="28"/>
          <w:szCs w:val="28"/>
          <w:lang w:eastAsia="ru-RU"/>
        </w:rPr>
        <w:t xml:space="preserve">населенного пункта </w:t>
      </w:r>
      <w:proofErr w:type="spellStart"/>
      <w:r w:rsidRPr="00D57CE8">
        <w:rPr>
          <w:bCs/>
          <w:iCs/>
          <w:sz w:val="28"/>
          <w:szCs w:val="28"/>
          <w:lang w:eastAsia="ru-RU"/>
        </w:rPr>
        <w:t>пгт</w:t>
      </w:r>
      <w:proofErr w:type="spellEnd"/>
      <w:r w:rsidRPr="00D57CE8">
        <w:rPr>
          <w:bCs/>
          <w:iCs/>
          <w:sz w:val="28"/>
          <w:szCs w:val="28"/>
          <w:lang w:eastAsia="ru-RU"/>
        </w:rPr>
        <w:t xml:space="preserve"> </w:t>
      </w:r>
      <w:proofErr w:type="spellStart"/>
      <w:r>
        <w:rPr>
          <w:bCs/>
          <w:iCs/>
          <w:sz w:val="28"/>
          <w:szCs w:val="28"/>
          <w:lang w:eastAsia="ru-RU"/>
        </w:rPr>
        <w:t>Шерегеш</w:t>
      </w:r>
      <w:proofErr w:type="spellEnd"/>
    </w:p>
    <w:p w:rsidR="00EF0BA4" w:rsidRDefault="00EF0BA4" w:rsidP="00D57CE8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tbl>
      <w:tblPr>
        <w:tblStyle w:val="afff"/>
        <w:tblW w:w="4945" w:type="pct"/>
        <w:tblLook w:val="0000"/>
      </w:tblPr>
      <w:tblGrid>
        <w:gridCol w:w="3192"/>
        <w:gridCol w:w="3187"/>
        <w:gridCol w:w="3085"/>
      </w:tblGrid>
      <w:tr w:rsidR="00BB7981" w:rsidRPr="0056649E" w:rsidTr="00436B26">
        <w:trPr>
          <w:trHeight w:val="301"/>
        </w:trPr>
        <w:tc>
          <w:tcPr>
            <w:tcW w:w="1686" w:type="pct"/>
            <w:vMerge w:val="restart"/>
          </w:tcPr>
          <w:p w:rsidR="00BB7981" w:rsidRPr="0056649E" w:rsidRDefault="00BB7981" w:rsidP="00CB04FA">
            <w:pPr>
              <w:pStyle w:val="Normal100"/>
            </w:pPr>
            <w:r>
              <w:t>Номер</w:t>
            </w:r>
            <w:r w:rsidRPr="0056649E">
              <w:t xml:space="preserve"> характерн</w:t>
            </w:r>
            <w:r>
              <w:t>ой</w:t>
            </w:r>
            <w:r w:rsidRPr="0056649E">
              <w:t xml:space="preserve"> точк</w:t>
            </w:r>
            <w:r>
              <w:t>и проектной границы</w:t>
            </w:r>
          </w:p>
        </w:tc>
        <w:tc>
          <w:tcPr>
            <w:tcW w:w="3314" w:type="pct"/>
            <w:gridSpan w:val="2"/>
          </w:tcPr>
          <w:p w:rsidR="00BB7981" w:rsidRPr="0056649E" w:rsidRDefault="00BB7981" w:rsidP="00CB04FA">
            <w:pPr>
              <w:pStyle w:val="Normal100"/>
            </w:pPr>
            <w:r w:rsidRPr="0056649E">
              <w:t xml:space="preserve">Координаты, </w:t>
            </w:r>
            <w:proofErr w:type="gramStart"/>
            <w:r w:rsidRPr="0056649E">
              <w:t>м</w:t>
            </w:r>
            <w:proofErr w:type="gramEnd"/>
          </w:p>
        </w:tc>
      </w:tr>
      <w:tr w:rsidR="00BB7981" w:rsidRPr="0056649E" w:rsidTr="00436B26">
        <w:trPr>
          <w:trHeight w:val="76"/>
          <w:tblHeader/>
        </w:trPr>
        <w:tc>
          <w:tcPr>
            <w:tcW w:w="1686" w:type="pct"/>
            <w:vMerge/>
          </w:tcPr>
          <w:p w:rsidR="00BB7981" w:rsidRPr="0056649E" w:rsidRDefault="00BB7981" w:rsidP="00CB04FA">
            <w:pPr>
              <w:pStyle w:val="Normal100"/>
            </w:pPr>
          </w:p>
        </w:tc>
        <w:tc>
          <w:tcPr>
            <w:tcW w:w="1684" w:type="pct"/>
          </w:tcPr>
          <w:p w:rsidR="00BB7981" w:rsidRPr="0056649E" w:rsidRDefault="00BB7981" w:rsidP="00CB04FA">
            <w:pPr>
              <w:pStyle w:val="Normal100"/>
            </w:pPr>
            <w:r w:rsidRPr="0056649E">
              <w:t>X</w:t>
            </w:r>
          </w:p>
        </w:tc>
        <w:tc>
          <w:tcPr>
            <w:tcW w:w="1630" w:type="pct"/>
          </w:tcPr>
          <w:p w:rsidR="00BB7981" w:rsidRPr="00D57CE8" w:rsidRDefault="00BB7981" w:rsidP="00CB04FA">
            <w:pPr>
              <w:pStyle w:val="Normal100"/>
            </w:pPr>
            <w:r w:rsidRPr="0056649E">
              <w:rPr>
                <w:lang w:val="en-US"/>
              </w:rPr>
              <w:t>Y</w:t>
            </w:r>
          </w:p>
        </w:tc>
      </w:tr>
      <w:tr w:rsidR="00BB7981" w:rsidRPr="0056649E" w:rsidTr="00436B26">
        <w:trPr>
          <w:trHeight w:val="193"/>
          <w:tblHeader/>
        </w:trPr>
        <w:tc>
          <w:tcPr>
            <w:tcW w:w="1686" w:type="pct"/>
          </w:tcPr>
          <w:p w:rsidR="00BB7981" w:rsidRPr="0056649E" w:rsidRDefault="00BB7981" w:rsidP="00CB04FA">
            <w:pPr>
              <w:pStyle w:val="Normal100"/>
            </w:pPr>
            <w:r w:rsidRPr="0056649E">
              <w:t>1</w:t>
            </w:r>
          </w:p>
        </w:tc>
        <w:tc>
          <w:tcPr>
            <w:tcW w:w="1684" w:type="pct"/>
          </w:tcPr>
          <w:p w:rsidR="00BB7981" w:rsidRPr="0056649E" w:rsidRDefault="00BB7981" w:rsidP="00CB04FA">
            <w:pPr>
              <w:pStyle w:val="Normal100"/>
            </w:pPr>
            <w:r w:rsidRPr="0056649E">
              <w:t>2</w:t>
            </w:r>
          </w:p>
        </w:tc>
        <w:tc>
          <w:tcPr>
            <w:tcW w:w="1630" w:type="pct"/>
          </w:tcPr>
          <w:p w:rsidR="00BB7981" w:rsidRPr="0056649E" w:rsidRDefault="00BB7981" w:rsidP="00CB04FA">
            <w:pPr>
              <w:pStyle w:val="Normal100"/>
            </w:pPr>
            <w:r w:rsidRPr="0056649E">
              <w:t>3</w:t>
            </w:r>
          </w:p>
        </w:tc>
      </w:tr>
      <w:tr w:rsidR="00222C04" w:rsidRPr="0056649E" w:rsidTr="00436B26">
        <w:trPr>
          <w:trHeight w:val="193"/>
          <w:tblHeader/>
        </w:trPr>
        <w:tc>
          <w:tcPr>
            <w:tcW w:w="5000" w:type="pct"/>
            <w:gridSpan w:val="3"/>
          </w:tcPr>
          <w:p w:rsidR="00222C04" w:rsidRPr="0056649E" w:rsidRDefault="00222C04" w:rsidP="00CB04FA">
            <w:pPr>
              <w:pStyle w:val="Normal100"/>
            </w:pPr>
            <w:r>
              <w:t>Контур 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81.5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138.4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90.1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117.7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13.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63.8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29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26.5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33.9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07.5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45.6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997.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54.5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980.2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56.2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974.7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56.6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970.0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74.6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937.4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83.9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920.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95.4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902.1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98.4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878.1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04.4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859.9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20.6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820.5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55.0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747.3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66.0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724.1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82.8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681.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96.7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661.1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00.2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632.3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04.3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620.5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16.7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584.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36.2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531.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51.2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480.0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65.3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437.9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85.9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383.9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88.7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376.8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96.6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344.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00.9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318.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07.7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316.9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12.9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290.5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25.1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235.6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39.7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168.6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45.9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150.9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63.4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121.5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67.8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095.2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78.7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058.4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90.6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020.4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97.7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987.61</w:t>
            </w:r>
          </w:p>
        </w:tc>
      </w:tr>
      <w:tr w:rsidR="001E0247" w:rsidRPr="001E0247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1E0247" w:rsidRPr="001E0247" w:rsidRDefault="001E0247" w:rsidP="00CB04FA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02.9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966.7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13.9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939.8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23.8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915.2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31.8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879.7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42.6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849.3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50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819.4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61.5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782.0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74.9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740.5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77.4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720.5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89.3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698.3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07.0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629.8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20.7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72.3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40.6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26.0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56.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473.0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65.6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450.4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81.6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421.9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02.8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84.1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19.7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51.5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30.0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44.5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51.6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31.8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61.6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25.3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99.0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83.5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19.9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57.6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59.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35.4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97.0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15.4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15.3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0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33.7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88.1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83.1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64.3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34.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39.0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58.6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21.3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59.9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15.5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63.0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12.9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79.2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05.0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78.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04.5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79.1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00.8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80.7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97.8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84.0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93.2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87.2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92.0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94.8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91.4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98.0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90.6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8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02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93.4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8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03.5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99.1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8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04.5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97.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8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09.1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91.1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8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09.7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81.98</w:t>
            </w:r>
          </w:p>
        </w:tc>
      </w:tr>
      <w:tr w:rsidR="001E0247" w:rsidRPr="001E0247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1E0247" w:rsidRPr="001E0247" w:rsidRDefault="001E0247" w:rsidP="00CB04FA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8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18.3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71.5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8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21.9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70.0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8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25.8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72.1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8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29.3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73.2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8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31.8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71.9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9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34.9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66.8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9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34.0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63.8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9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32.5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61.7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9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32.7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59.8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9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34.8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56.7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9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38.2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54.1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9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47.8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43.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9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47.6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36.4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9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48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00.8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9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48.2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00.8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0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23.5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997.0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0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07.7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00.8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0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88.5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10.3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0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72.5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24.9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0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60.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51.1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0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51.9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61.7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0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37.7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68.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0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15.2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78.3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0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13.5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15.9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0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31.8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50.7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1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80.1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71.1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1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22.8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82.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1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02.9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83.6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1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82.3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77.4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1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60.4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61.2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1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36.9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35.1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1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99.8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91.3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1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68.9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61.7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1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41.2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43.0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1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23.9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38.5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2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04.1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38.1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2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73.3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46.6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2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54.0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46.2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2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50.2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46.1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2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33.7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40.0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2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16.0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18.1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2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94.6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974.6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2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79.1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949.5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2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52.6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923.3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2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23.3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900.48</w:t>
            </w:r>
          </w:p>
        </w:tc>
      </w:tr>
      <w:tr w:rsidR="001E0247" w:rsidRPr="001E0247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1E0247" w:rsidRPr="001E0247" w:rsidRDefault="001E0247" w:rsidP="00CB04FA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3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92.3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882.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3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07.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844.3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3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61.3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816.9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3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98.6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766.0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3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57.9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737.0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3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11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712.9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3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785.0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703.3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3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735.5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697.3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3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685.9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694.7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3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627.3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687.7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4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583.8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675.2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4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538.8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648.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4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483.0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627.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4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447.7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615.4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4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408.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603.8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4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384.4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600.0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4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362.8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604.5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4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348.6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609.2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4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335.4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605.6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4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320.8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95.4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5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296.5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66.8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5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282.7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56.6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5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273.6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55.6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5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252.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60.9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5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228.7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67.9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5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208.1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67.5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5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93.3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60.6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5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77.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45.3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5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60.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23.5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5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52.0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19.2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6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37.1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19.7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6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13.0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25.8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6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95.6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23.8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6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72.5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06.0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6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54.2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488.3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6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29.0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465.4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6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17.0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446.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6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14.7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437.0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6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16.7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423.0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6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22.5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417.3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7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50.8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411.3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7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60.0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406.5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7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62.8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93.3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7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60.5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83.4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7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33.6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61.58</w:t>
            </w:r>
          </w:p>
        </w:tc>
      </w:tr>
      <w:tr w:rsidR="001E0247" w:rsidRPr="001E0247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1E0247" w:rsidRPr="001E0247" w:rsidRDefault="001E0247" w:rsidP="00CB04FA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7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06.6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46.7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7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93.5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45.6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7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80.1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51.1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7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72.5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57.6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7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68.9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71.6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8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67.0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85.6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8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59.4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92.9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8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44.5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92.6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8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99.5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71.8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8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75.9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61.6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8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50.2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54.3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8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43.7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45.8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8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4.2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27.5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8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21.9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23.1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8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07.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22.0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9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77.2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22.2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9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54.1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21.7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9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30.3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12.1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9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00.1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294.1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9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60.7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278.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9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94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251.4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9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60.0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230.1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9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43.7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216.5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9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39.0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205.7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19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37.6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192.4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0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44.6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172.7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0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60.0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148.2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0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56.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133.2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0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48.9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124.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0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38.2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122.1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0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06.0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116.5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0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94.6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109.7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0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86.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096.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0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81.1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083.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0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69.6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078.6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1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60.6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075.9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1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30.0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075.2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1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1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068.3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1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90.1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048.0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1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74.5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038.6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1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49.0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033.1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1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15.2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024.1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1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01.5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010.6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1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287.3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59992.1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1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274.3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59971.3</w:t>
            </w:r>
          </w:p>
        </w:tc>
      </w:tr>
      <w:tr w:rsidR="001E0247" w:rsidRPr="001E0247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1E0247" w:rsidRPr="001E0247" w:rsidRDefault="001E0247" w:rsidP="00CB04FA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2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254.6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59918.7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2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234.1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59867.8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2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202.1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59814.2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2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174.0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59774.0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2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157.3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59741.4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2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144.1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59698.1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2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120.4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59648.0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2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093.9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59607.0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2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076.0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59581.3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2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055.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59618.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3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677.9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398.8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3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698.2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419.3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3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728.3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429.6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3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743.0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472.0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3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768.4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01.7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3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829.8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81.3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3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847.6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595.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3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879.8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633.3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3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925.0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700.5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3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973.2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773.3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4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992.1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812.6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4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012.7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840.5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4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036.9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882.7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4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054.3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919.1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4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060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949.3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4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069.6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964.1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4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092.7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0973.9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4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097.7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05.7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4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113.2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51.0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4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133.4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80.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5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150.4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94.4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5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154.7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00.0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5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198.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57.4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5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281.5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63.3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5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299.0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97.9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5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12.8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34.1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5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26.8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40.9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5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15.8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66.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5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70.2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449.4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5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13.9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19.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6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42.4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72.9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6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55.7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87.0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6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65.2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92.0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6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10.8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73.1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6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26.3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57.73</w:t>
            </w:r>
          </w:p>
        </w:tc>
      </w:tr>
      <w:tr w:rsidR="001E0247" w:rsidRPr="001E0247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1E0247" w:rsidRPr="001E0247" w:rsidRDefault="001E0247" w:rsidP="00CB04FA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6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46.4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68.1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6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32.6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85.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6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19.2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604.2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6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14.4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622.5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6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09.4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655.7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7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01.5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696.8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7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99.4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754.6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7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09.6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778.0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7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15.8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802.8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7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48.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865.0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7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61.2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908.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7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00.7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951.9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7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14.6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974.3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7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48.8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030.2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7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77.7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071.6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8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08.9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117.9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8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58.3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192.0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8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70.8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212.4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8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15.2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285.4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8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20.4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298.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8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52.3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329.6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8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63.7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341.1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8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25.1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408.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8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51.0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442.1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8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72.1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421.6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9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39.5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443.6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9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47.5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480.3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9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69.5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521.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9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91.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535.4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9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16.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552.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9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43.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583.2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9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58.5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605.1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9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210.2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641.5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9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252.1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682.8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29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268.7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699.5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0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275.1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701.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0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288.6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709.3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0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316.7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735.8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0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457.0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828.7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0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489.5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862.5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0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533.0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882.8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0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600.9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938.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0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680.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02.8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0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720.7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27.3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0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755.2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49.74</w:t>
            </w:r>
          </w:p>
        </w:tc>
      </w:tr>
      <w:tr w:rsidR="001E0247" w:rsidRPr="001E0247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1E0247" w:rsidRPr="001E0247" w:rsidRDefault="001E0247" w:rsidP="00CB04FA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1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52.4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115.5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1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50.4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118.3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1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81.5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138.4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222C04" w:rsidRPr="00222C04" w:rsidRDefault="00222C04" w:rsidP="00222C04">
            <w:pPr>
              <w:pStyle w:val="3c"/>
              <w:jc w:val="center"/>
              <w:rPr>
                <w:b/>
              </w:rPr>
            </w:pPr>
            <w:r w:rsidRPr="00222C04">
              <w:rPr>
                <w:b/>
              </w:rPr>
              <w:t>Контур 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1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96.2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32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1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16.8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303.9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1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22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288.9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1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28.7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278.8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1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41.6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277.6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1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51.5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276.3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1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62.2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291.2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2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76.7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298.9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2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98.8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297.1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2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15.0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293.0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2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26.3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281.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2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35.5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259.3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2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35.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240.9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2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24.3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217.9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2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18.1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97.6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2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27.4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96.8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2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233.4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42.9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3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256.7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56.7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3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278.2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63.6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3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307.7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68.4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3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327.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67.3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3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348.1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62.8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3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374.1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53.4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3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392.1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45.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3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395.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34.5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3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407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29.8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3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417.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18.6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4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423.7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07.3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4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432.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03.4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4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443.1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02.4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4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452.8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95.8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4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459.5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84.1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4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467.5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63.0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4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481.4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51.5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4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501.3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43.2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4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512.5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34.7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4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534.8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21.9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5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556.8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06.0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5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551.0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994.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5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546.8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976.1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5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551.7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958.02</w:t>
            </w:r>
          </w:p>
        </w:tc>
      </w:tr>
      <w:tr w:rsidR="001E0247" w:rsidRPr="001E0247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1E0247" w:rsidRPr="001E0247" w:rsidRDefault="001E0247" w:rsidP="00CB04FA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5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553.5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943.6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5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559.8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933.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5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566.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933.6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5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584.6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947.6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5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602.5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962.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5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615.6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966.4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6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620.8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986.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6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633.6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25.4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6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652.8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53.4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6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675.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77.1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6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703.5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87.9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6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738.4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06.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6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755.1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10.7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6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773.6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12.4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6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788.7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16.1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6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05.2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13.3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7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18.3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08.0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7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34.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95.0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7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01.9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61.2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7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795.3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79.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7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794.7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90.4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7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04.2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93.9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7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21.0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81.0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7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37.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60.8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7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53.7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42.0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7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79.4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27.1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8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93.1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18.6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8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29.9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80.0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8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42.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66.7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8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53.3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46.7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8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75.4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44.4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8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81.7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38.6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8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05.5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25.8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8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34.5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19.3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8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52.7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21.2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8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83.0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31.2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9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99.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15.0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9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52.6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906.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9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06.1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893.1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9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73.4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888.7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9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62.8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889.4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9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61.1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883.8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9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68.3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878.7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9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84.8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877.2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9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91.1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870.85</w:t>
            </w:r>
          </w:p>
        </w:tc>
      </w:tr>
      <w:tr w:rsidR="001E0247" w:rsidRPr="001E0247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1E0247" w:rsidRPr="001E0247" w:rsidRDefault="001E0247" w:rsidP="00CB04FA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39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9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862.7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0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93.8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859.4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0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99.4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860.4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0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02.9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852.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0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11.6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835.3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0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13.9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816.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0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85.3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749.8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0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58.9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720.1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0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4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714.2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0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39.2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716.9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0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38.1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722.7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1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41.9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735.8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1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19.1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742.2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1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72.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762.6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1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777.4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759.4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1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34.0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731.7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1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19.9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680.2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1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815.0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662.2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1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13.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583.8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1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41.1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591.4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1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71.7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576.9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2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978.2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560.7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2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28.6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524.1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2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37.7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512.7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2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64.4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523.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2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76.8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509.3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2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66.5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488.9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2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8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465.4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2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06.3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447.5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2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23.0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427.0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2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31.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69.1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3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50.8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58.4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3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59.2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53.9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3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51.1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38.7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3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46.9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24.6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3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47.6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12.4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3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52.8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01.0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3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39.3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84.7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3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06.2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45.1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3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90.0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25.0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3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77.3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13.4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4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57.8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04.8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4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50.2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02.2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4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54.8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98.3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4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62.7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96.49</w:t>
            </w:r>
          </w:p>
        </w:tc>
      </w:tr>
      <w:tr w:rsidR="001E0247" w:rsidRPr="001E0247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1E0247" w:rsidRPr="001E0247" w:rsidRDefault="001E0247" w:rsidP="00CB04FA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4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00.3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04.9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4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14.0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08.4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4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42.2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16.6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4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42.7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16.7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4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42.7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16.7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4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67.8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16.9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5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84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17.4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5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34.1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22.4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5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36.7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25.0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5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27.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62.6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5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23.6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81.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5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46.7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87.8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5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60.8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89.0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5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70.4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95.4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5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89.5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20.0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5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03.8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24.3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6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32.9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23.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6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47.0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27.8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6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98.1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28.8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6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55.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11.4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6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38.0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81.8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6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75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28.0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6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18.2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411.5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6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92.7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71.4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6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05.0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87.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6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12.8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95.9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7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20.3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88.2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7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44.9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63.2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7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9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05.8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7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4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80.5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7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14.2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50.2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7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19.5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47.0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7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37.6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35.3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7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46.5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15.7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7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71.9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60.5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7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96.4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42.8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8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10.6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31.8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8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39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09.5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8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62.3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091.0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8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96.6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093.0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8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42.1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057.0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8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16.0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002.6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8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35.1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974.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8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2.8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943.4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8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27.5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902.78</w:t>
            </w:r>
          </w:p>
        </w:tc>
      </w:tr>
      <w:tr w:rsidR="001E0247" w:rsidRPr="001E0247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1E0247" w:rsidRPr="001E0247" w:rsidRDefault="001E0247" w:rsidP="00CB04FA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vAlign w:val="bottom"/>
            <w:hideMark/>
          </w:tcPr>
          <w:p w:rsidR="001E0247" w:rsidRPr="001E0247" w:rsidRDefault="001E0247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8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78.7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900.1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9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1.8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907.6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9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19.0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903.4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9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34.8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907.2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9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43.6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920.4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9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90.5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900.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9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78.1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43.9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9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71.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14.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9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55.7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95.2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9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28.9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93.3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49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70.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21.9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0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33.9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45.3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0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86.7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45.9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0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72.3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40.3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0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55.6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99.3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0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49.8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79.5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0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37.3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48.1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0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35.7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24.1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0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57.7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20.7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0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58.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680.6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0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40.1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680.2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1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40.5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654.1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1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65.1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653.9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1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74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654.3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1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79.4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660.1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1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87.8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684.0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1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03.2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06.7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1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16.0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16.5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1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39.7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26.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1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49.8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25.0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1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73.4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17.5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2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84.7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09.9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2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99.4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07.0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2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95.8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19.5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2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15.0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16.5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2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32.5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10.2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2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44.0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06.1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2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66.8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694.6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2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64.5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688.7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2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34.6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85.9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2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29.1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82.3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3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23.4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81.2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3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13.0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79.0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3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07.5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78.8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3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05.1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79</w:t>
            </w:r>
          </w:p>
        </w:tc>
      </w:tr>
      <w:tr w:rsidR="001E0247" w:rsidRPr="001E0247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1E0247" w:rsidRPr="001E0247" w:rsidRDefault="00E4275B" w:rsidP="00CB04FA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1E0247" w:rsidRPr="001E0247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vAlign w:val="bottom"/>
            <w:hideMark/>
          </w:tcPr>
          <w:p w:rsidR="001E0247" w:rsidRPr="001E0247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3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06.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74.1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3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10.3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63.6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3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10.6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55.8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3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10.8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55.6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3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18.4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44.4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3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25.2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38.5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4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33.0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34.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4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45.7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30.5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4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45.9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30.4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4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46.0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30.4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4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55.6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24.3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4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56.0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2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4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63.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14.9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4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63.6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14.7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4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74.2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98.3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4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86.2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83.8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5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86.3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83.6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5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86.3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83.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5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93.6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70.4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5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93.7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70.4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5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01.2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55.8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5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01.3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55.6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5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05.8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43.1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5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05.9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42.8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5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07.7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29.6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5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07.7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29.5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6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07.7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29.3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6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06.5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14.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6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06.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14.7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6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03.6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01.4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6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02.0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380.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6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00.9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363.2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6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00.9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363.1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6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99.4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352.7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6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99.4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352.5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6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97.1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344.8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7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00.9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336.1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7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43.4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345.4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7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45.8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364.5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7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53.1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20.8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7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55.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36.8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7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56.5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47.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7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40.7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88.3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7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69.2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99.7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7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69.2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99.75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CB04FA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vAlign w:val="bottom"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7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537.7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98.3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8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612.2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97.6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8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701.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96.9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8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754.5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96.4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8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838.6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95.7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8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859.8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95.5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8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983.8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94.4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8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999.3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94.3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8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164.9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92.9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8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249.3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92.2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8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12.2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91.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9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37.7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65.5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9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45.6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88.5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9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48.4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96.8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9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48.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98.4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9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52.6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627.6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9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59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676.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9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57.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699.7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9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56.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17.2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9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56.1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23.0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59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48.5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32.9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0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42.9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46.7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0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41.2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50.8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0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01.5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947.5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0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282.3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993.5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0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276.7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006.9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0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276.2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008.1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0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272.3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017.5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0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267.5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028.8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0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267.5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029.4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0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266.8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039.2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1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264.0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078.5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1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283.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21.1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1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20.8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5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1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39.1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73.4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1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40.4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74.5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1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45.0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76.6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1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94.5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99.2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1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612.7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24.8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1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714.6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29.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1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754.4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24.0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2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820.8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98.0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2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032.7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07.8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2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052.6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05.8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2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11.8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32.24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CB04FA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vAlign w:val="bottom"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2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437.0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49.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2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470.4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55.7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2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471.0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54.5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2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933.0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239.4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2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933.6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239.4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2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933.6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238.1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3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097.4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913.7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3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391.4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391.6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3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552.5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105.6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3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994.1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321.5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3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679.2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173.9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3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309.2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002.7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3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237.1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969.1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3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231.0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966.2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3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230.3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965.9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3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211.9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957.3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4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004.8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860.9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4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002.5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859.9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4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945.6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833.4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4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907.2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815.5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4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96.8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810.7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4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85.9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805.6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4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61.8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94.4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4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43.1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84.6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4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43.7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81.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4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54.0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83.4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5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56.3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68.8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5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51.2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68.0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5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57.6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56.6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5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79.7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28.9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5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81.6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25.5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5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81.6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25.5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5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84.7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26.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5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88.8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22.7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5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903.1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09.5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5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97.3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91.7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6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94.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82.3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6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87.6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88.4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6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87.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71.2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6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87.7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58.5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6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87.7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58.0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6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897.3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35.9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6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910.8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21.2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6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955.8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01.5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6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975.2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584.54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CB04FA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vAlign w:val="bottom"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6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985.5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568.2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7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993.5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538.6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7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005.5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518.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7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018.2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505.2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7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030.2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500.3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7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039.5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96.5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7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047.4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93.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7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065.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78.9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7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076.1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65.8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7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081.2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59.3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7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089.3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24.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8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100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392.8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8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102.5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386.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8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128.7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339.6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8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180.8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296.0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8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202.7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281.2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8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233.4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260.5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8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237.9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257.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8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235.2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251.2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8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231.0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241.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8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211.8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197.4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9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193.0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153.9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9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173.5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109.0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9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166.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093.1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9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158.7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074.9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9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157.4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071.7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9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147.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048.8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9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099.3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937.6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9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078.9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890.6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9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053.1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831.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69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7008.0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726.9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0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945.0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581.5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0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785.21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12.5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0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746.8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23.9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0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675.3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89.6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0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569.0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38.7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0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464.7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988.8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0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45.6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931.7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0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23.5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921.2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0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19.1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919.1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0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14.6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903.4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1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14.8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903.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1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12.4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94.4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1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12.2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93.7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1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11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94.02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CB04FA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vAlign w:val="bottom"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vAlign w:val="bottom"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1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09.4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87.2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1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06.5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88.0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1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08.3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94.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1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07.4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95.0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1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08.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98.9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1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10.0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904.7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2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10.3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904.6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2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313.2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916.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2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268.3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94.7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2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136.5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31.6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2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046.7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88.6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2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033.0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82.1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2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031.2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81.2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2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6004.1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68.2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2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997.2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60.9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2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990.3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53.73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3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989.8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47.2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3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989.2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4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3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980.3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31.5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3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978.3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33.4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3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958.5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52.21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3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936.5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29.0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3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924.37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39.7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3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904.4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30.4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3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863.6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11.41</w:t>
            </w:r>
          </w:p>
        </w:tc>
      </w:tr>
      <w:tr w:rsidR="00222C04" w:rsidRPr="006D0220" w:rsidTr="00436B26">
        <w:tblPrEx>
          <w:tblLook w:val="04A0"/>
        </w:tblPrEx>
        <w:trPr>
          <w:cantSplit/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3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859.2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07.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4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840.7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05.52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41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805.8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98.7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42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772.38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92.2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43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762.05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90.5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44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756.6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90.7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45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692.66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02.06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46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677.1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99.15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47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669.82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86.4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48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615.93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75.09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49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613.04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74.48</w:t>
            </w:r>
          </w:p>
        </w:tc>
      </w:tr>
      <w:tr w:rsidR="00222C04" w:rsidRPr="006D0220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6D0220" w:rsidRDefault="00222C04" w:rsidP="00CB04FA">
            <w:pPr>
              <w:pStyle w:val="3c"/>
              <w:jc w:val="center"/>
            </w:pPr>
            <w:r w:rsidRPr="006D0220">
              <w:t>750</w:t>
            </w:r>
          </w:p>
        </w:tc>
        <w:tc>
          <w:tcPr>
            <w:tcW w:w="1684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598.79</w:t>
            </w:r>
          </w:p>
        </w:tc>
        <w:tc>
          <w:tcPr>
            <w:tcW w:w="1630" w:type="pct"/>
            <w:noWrap/>
            <w:vAlign w:val="bottom"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66.8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5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542.8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55.9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5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538.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54.1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5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538.5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54.0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5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454.3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16.3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5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449.5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11.4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5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449.5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11.4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5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449.5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11.4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5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421.6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582.87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5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51.1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560.6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6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49.3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561.2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6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33.6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566.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6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32.5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566.5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6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13.5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552.2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6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300.7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548.7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6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259.8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515.1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6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205.6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77.1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6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180.4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72.2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6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164.0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56.8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6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138.4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49.3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7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135.2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49.1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7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133.3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51.8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7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132.1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54.4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7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107.6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45.0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7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110.1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35.8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7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110.8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28.3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7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109.2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27.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7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103.3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39.9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7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051.2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41.0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7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053.0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22.0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8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051.2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13.2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8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047.5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08.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8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5038.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398.9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8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997.1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370.3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8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969.8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341.9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8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949.8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317.1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8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944.1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300.8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8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930.9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270.1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8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920.8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250.0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8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898.6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207.7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9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888.5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188.9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9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862.2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147.1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9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844.1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91.8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9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820.3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44.8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9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803.9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31.0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9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783.9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03.3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9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774.5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988.2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9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739.3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950.0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9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719.4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937.3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79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680.1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894.0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0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580.7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791.9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0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543.5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741.1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0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523.0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710.8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0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510.8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692.93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0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477.8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627.2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0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453.0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562.2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0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438.9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532.9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0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426.5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517.6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0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99.9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478.0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0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87.1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459.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1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80.2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453.8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1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45.5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440.0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1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36.7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422.5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1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02.4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342.1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1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88.8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247.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1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89.5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232.1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1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77.1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144.6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1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76.4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123.6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1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78.6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105.1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1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78.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093.6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2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77.1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056.5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2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74.2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020.2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2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66.7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994.6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2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64.1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971.3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2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61.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948.1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2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52.8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902.4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2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50.1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876.7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2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41.4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835.2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2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36.9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818.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2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19.5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783.3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3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18.4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781.2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3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00.5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741.3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3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80.6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682.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3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76.8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626.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3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76.2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619.2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3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64.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603.0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3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46.8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79.4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3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35.8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48.6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3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32.6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39.7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3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29.9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476.7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4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42.7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401.7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4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73.7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32.2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4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17.1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23.7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4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4.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19.8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4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93.2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29.1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4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89.9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31.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4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53.4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59.7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4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03.6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62.1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4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04.8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03.74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4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48.4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61.8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5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15.5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07.1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5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29.6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92.5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5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52.0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69.4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5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51.3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48.4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5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49.3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93.0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5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48.4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93.7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5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44.1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93.8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5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40.2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95.2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5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37.7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099.5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5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22.9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13.3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6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19.0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15.8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6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15.6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19.5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6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13.6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23.4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6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10.0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26.9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6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07.7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29.8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6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08.5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33.7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6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08.2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37.5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6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05.0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40.5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6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03.3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43.3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6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98.9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45.7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7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94.6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49.0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7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89.4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51.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7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83.3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58.5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7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32.0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88.6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7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11.7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195.5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7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91.4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02.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7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60.4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17.3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7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44.5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24.8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7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31.1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32.0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7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24.7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36.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8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90.8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47.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8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86.8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51.2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8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97.4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57.3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8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06.3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60.4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8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34.4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74.7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8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37.0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77.4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8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48.5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80.8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8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56.1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80.4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8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66.5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75.8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8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50.1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51.7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9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99.7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17.9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9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22.2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51.0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9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72.6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84.7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9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70.3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81.34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9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52.6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86.4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9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42.4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88.4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9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35.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86.6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9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26.4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81.6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9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17.6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86.2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89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711.6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76.9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0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94.0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69.8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0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77.9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67.8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0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6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69.0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0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55.6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80.3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0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47.4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88.9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0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38.3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298.4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0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26.0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13.4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0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602.8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39.4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0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85.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58.5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0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73.8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72.7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1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58.8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387.7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1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44.3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402.5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1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25.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433.1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1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07.0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468.9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1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97.3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02.0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1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93.0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31.7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1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80.9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66.9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1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73.9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586.1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1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64.4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604.4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1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48.0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662.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2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37.6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711.9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2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11.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794.3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2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92.9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847.6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2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81.3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889.9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2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76.1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913.8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2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64.3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935.2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2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56.0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956.0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2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54.6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1991.2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2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41.5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021.9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2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28.4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053.3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3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09.7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093.8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3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06.8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118.3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3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96.4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151.6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3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80.8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201.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3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65.4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248.5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3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57.4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272.3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3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57.3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306.9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3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43.4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332.9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3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33.6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367.12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3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18.2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427.4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4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0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460.2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4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90.8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513.2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4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74.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563.7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4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58.2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615.5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4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30.3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720.7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4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04.4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773.7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4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94.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805.7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4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67.6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899.1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4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37.1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949.3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4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32.9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965.6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5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26.5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990.5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5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51.6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23.3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5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61.0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27.0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5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67.8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42.7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5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75.8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47.7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5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79.9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61.4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5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82.7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70.9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5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89.0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100.2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5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84.5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142.0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5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83.1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171.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6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80.5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214.2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6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88.3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243.4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6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93.9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249.1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6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096.8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260.1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6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00.1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272.4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6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10.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277.0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6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15.8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281.8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6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21.5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292.8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6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23.6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317.5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6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28.1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322.8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7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48.1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338.2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7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191.4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369.1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7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53.0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14.2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7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81.0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35.7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7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296.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45.3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7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55.3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486.9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7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379.8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50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7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540.6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332.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7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824.1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57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7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57.3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85.9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8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94.9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88.3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8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44.1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67.9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8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82.2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39.2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8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02.6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79.46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8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9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81.4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8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31.1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331.8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8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38.7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350.3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8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41.9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358.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8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6.4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393.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8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61.0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403.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9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67.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418.9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9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4.4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407.1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9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13.9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404.0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9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37.0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393.6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9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44.1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390.4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9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74.3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376.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9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97.9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363.5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9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21.5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350.1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9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36.8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340.1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99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68.9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322.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0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83.0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70.7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0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415.4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56.0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0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421.0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44.9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0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440.4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10.5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0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469.4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87.5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0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508.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72.1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0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549.4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66.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0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568.2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55.9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0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597.5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23.0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0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620.8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78.7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1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638.8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48.0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1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666.6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2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1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722.1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983.8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1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802.1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918.0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1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820.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86.0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1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841.0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54.1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1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840.5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72.3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1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840.9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75.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1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838.4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80.1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1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836.6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83.3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2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823.4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907.0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2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774.3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995.1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2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729.2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69.0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2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728.6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70.0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2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728.3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70.5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2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704.2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09.4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2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682.8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43.7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2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678.7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50.3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2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648.2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67.11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2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569.3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04.9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3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530.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23.6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3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522.7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26.0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3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454.4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53.1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3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405.4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75.4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3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70.5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343.3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3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310.0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448.9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3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74.2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495.4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3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88.1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545.4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3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84.8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590.1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3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58.7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649.2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4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41.8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684.6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4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2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728.2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4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209.3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752.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4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81.0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816.0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4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86.0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837.3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4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81.3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873.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4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81.4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908.0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4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81.0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936.5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4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74.9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948.4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4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71.9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954.2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5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52.9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977.2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5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45.4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983.8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5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25.0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005.0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5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10.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026.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5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3.2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031.8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5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5.2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036.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5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8.0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043.4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5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9.2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049.8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5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8.8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056.4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5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070.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6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5.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115.1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6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6.5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148.7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6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6.1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179.5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6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5.4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18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6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5.5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23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6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6.5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240.2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6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6.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256.9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6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6.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266.6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6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10.6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288.1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6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10.3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300.5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7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9.4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322.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7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105.6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340.8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7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91.3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372.2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7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70.2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05.71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7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60.2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22.2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7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60.2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22.3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7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5.8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67.0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7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5.6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68.9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7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8.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72.1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7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67.9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63.0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8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65.3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60.3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8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72.4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45.6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8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79.0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39.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8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85.1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39.4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8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93.1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46.5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8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90.7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59.2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8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86.4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58.9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8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82.1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91.2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8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76.8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519.6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8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72.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555.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9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68.6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563.8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9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65.6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580.5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9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61.1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25.9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9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9.0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35.5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9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44.4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35.6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9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45.4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63.1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9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8.5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67.3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9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7.5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84.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9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3.8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91.2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09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2.2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98.7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0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3.2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09.0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0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4.4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25.2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0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62.1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30.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0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1.2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49.0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0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60.9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58.0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0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6.0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65.4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0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9.1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803.6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0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6.4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831.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0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8.9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849.0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0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57.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859.0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1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65.3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900.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1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70.0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946.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1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64.4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957.4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1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75.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991.4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1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78.5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022.7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1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78.5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046.7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1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79.9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059.0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1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4079.4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071.0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1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68.7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057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1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66.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056.7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2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59.4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056.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2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53.4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055.5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2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48.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055.0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2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46.3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054.8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2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920.3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052.2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2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3482.0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087.5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2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19.4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096.5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2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119.6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729.3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2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70.3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608.4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2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55.0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588.0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3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27.8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331.3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3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79.6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41.3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3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259.2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63.3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3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140.9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51.9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3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037.5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74.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3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998.4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04.9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3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899.0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878.4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3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682.4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614.4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3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541.1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574.8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3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447.1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589.4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4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984.0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367.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4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795.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344.3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4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688.5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306.3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4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617.0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249.2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4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578.1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246.9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4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377.8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009.5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4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296.6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944.1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4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161.2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851.9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4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152.7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845.9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4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151.7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845.1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5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062.2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800.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5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925.1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757.2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5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889.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2747.9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5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679.6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216.3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5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305.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953.3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5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369.1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67.0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5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388.6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77.4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5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431.3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48.4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5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433.7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354.2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5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003.1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349.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6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636.0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374.8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6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784.6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713.1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6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821.8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3939.9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6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235.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973.13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6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995.8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887.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6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048.0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805.7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6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050.5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770.3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6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9017.7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754.6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6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988.6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728.9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6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972.5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706.0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7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968.1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658.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7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858.5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526.0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7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801.8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484.9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7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733.7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558.8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7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652.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562.7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7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583.6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492.6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7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535.0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491.3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7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491.0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493.5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7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435.0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413.4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7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359.6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85.7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8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347.4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24.8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8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334.3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24.2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8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328.0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25.1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8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318.0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25.3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8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311.2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25.9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8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299.4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31.2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8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294.6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31.4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8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289.5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25.8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8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276.2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08.6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8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265.0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84.7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9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236.9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25.5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9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205.9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38.2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9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170.4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61.3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9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092.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24.3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9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083.5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31.2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9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076.9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36.5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9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075.8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37.4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9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075.6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37.5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9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075.1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3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19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073.6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39.1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0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073.5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39.2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0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059.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50.5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0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059.1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50.8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0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049.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58.5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0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047.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60.5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0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026.7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76.8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0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018.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83.2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0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8013.7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87.3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0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984.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10.86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0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957.8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88.3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1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914.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57.9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1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889.7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45.6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1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851.9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31.4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1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788.6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13.5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1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768.2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04.3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1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725.3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84.9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1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705.0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35.7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1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665.0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85.9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1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628.2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49.6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1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450.8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107.1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2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381.2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61.9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2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277.7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020.6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2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240.8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230.6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2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136.1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571.8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2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070.3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720.6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2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6940.7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4925.7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2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6967.4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195.0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2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6993.3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333.7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2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6927.8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380.5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2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6851.9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14.8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3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6804.8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483.7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3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6835.2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525.5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3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6871.0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529.8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3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6902.9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544.8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3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000.1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521.7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3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064.6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523.1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3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696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17.8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3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6863.9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688.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3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6739.7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63.0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3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6729.5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5798.9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4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271.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085.9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4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47516.7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6182.7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4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063.0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61.5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4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0617.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709.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4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73.4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154.3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4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90.2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823.9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4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68.5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521.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4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68.4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521.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4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67.4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506.5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4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67.4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506.5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5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70.5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503.9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5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79.5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500.9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5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79.5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500.8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5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79.6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500.87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5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83.9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98.1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5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84.1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9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5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84.1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97.9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5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88.2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90.3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5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95.2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80.6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5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95.2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80.6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6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395.3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80.5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6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01.4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62.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6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01.4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62.8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6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06.0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49.4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6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08.6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47.6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6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11.4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47.2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6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15.2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48.6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6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19.8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50.3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6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19.9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50.4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6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26.1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51.1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7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26.1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51.1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7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26.2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51.1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7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27.3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50.9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7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41.8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83.0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7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485.7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511.4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7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01.4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501.1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7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08.7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501.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7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17.2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500.5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7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31.7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95.0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7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44.9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86.1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8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55.3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84.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8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71.8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84.5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8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85.8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87.0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8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01.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484.5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8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88.1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509.6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8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15.4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53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8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39.9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13.9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8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04.3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38.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8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10.6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49.4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8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23.6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7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9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67.3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715.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9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81.0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719.1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9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93.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713.7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9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11.9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98.2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9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15.0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95.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9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42.7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84.4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9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45.1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83.5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9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68.4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74.5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9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83.1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56.3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29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04.6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38.7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0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05.8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37.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0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07.5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36.4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0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26.1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21.7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0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6.5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19.4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0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45.6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22.5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0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54.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31.1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0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54.5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32.6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0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54.2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34.4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0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52.4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46.0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0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49.3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696.2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1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43.7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735.7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1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22.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804.1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1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16.5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870.8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1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89.1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7946.3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1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37.1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058.3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1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9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148.4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1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72.6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197.1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1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38.5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234.6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1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521.2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329.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1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47.1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85.0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2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65.9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83.5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2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87.7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497.7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2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97.2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34.4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2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697.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63.7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2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26.2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90.7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2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55.6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73.8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2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794.8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57.0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2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45.0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2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73.3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11.1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2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17.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23.6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3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38.9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55.5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3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38.6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599.5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3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28.6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640.9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3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30.8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670.3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3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33.0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06.9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3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08.3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48.3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3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76.4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67.6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3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44.5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789.4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3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2.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13.7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3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1.3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17.9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4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1.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19.3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4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22.0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64.9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4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22.0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77.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4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6.6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89.6</w:t>
            </w:r>
          </w:p>
        </w:tc>
      </w:tr>
      <w:tr w:rsidR="00E4275B" w:rsidRPr="00E4275B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84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0" w:type="pct"/>
            <w:noWrap/>
            <w:hideMark/>
          </w:tcPr>
          <w:p w:rsidR="00E4275B" w:rsidRPr="00E4275B" w:rsidRDefault="00E4275B" w:rsidP="00222C04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4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6.6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89.7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4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6.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89.7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4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9.8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892.2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4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65.7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914.1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4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92.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941.1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4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01.1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8974.2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5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59.1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019.7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5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66.0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035.2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5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71.8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042.9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5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09.1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076.9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5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18.2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095.2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5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17.7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19.5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5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11.35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35.4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5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99.8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62.3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5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89.9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181.56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5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74.7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07.6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6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6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35.4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6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54.68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280.7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6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41.8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27.2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6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9.2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352.2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6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7.6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404.5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6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7.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465.3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6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4.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514.1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6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1.8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541.4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6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18.1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588.4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6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18.2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594.9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7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28.4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61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7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6.54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647.5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7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9.2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706.01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7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46.2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776.88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7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46.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853.1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7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36.6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69942.8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76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885.9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076.8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77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66.1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62.52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78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2033.2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16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79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66.26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247.05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80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54.53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264.0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81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53.9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291.2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82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56.71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300.87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83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68.2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313.24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84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81.2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320.49</w:t>
            </w:r>
          </w:p>
        </w:tc>
      </w:tr>
      <w:tr w:rsidR="00222C04" w:rsidRPr="00222C04" w:rsidTr="00436B26">
        <w:tblPrEx>
          <w:tblLook w:val="04A0"/>
        </w:tblPrEx>
        <w:trPr>
          <w:trHeight w:val="300"/>
        </w:trPr>
        <w:tc>
          <w:tcPr>
            <w:tcW w:w="1686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1385</w:t>
            </w:r>
          </w:p>
        </w:tc>
        <w:tc>
          <w:tcPr>
            <w:tcW w:w="1684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351996.27</w:t>
            </w:r>
          </w:p>
        </w:tc>
        <w:tc>
          <w:tcPr>
            <w:tcW w:w="1630" w:type="pct"/>
            <w:noWrap/>
            <w:hideMark/>
          </w:tcPr>
          <w:p w:rsidR="00222C04" w:rsidRPr="00222C04" w:rsidRDefault="00222C04" w:rsidP="00222C04">
            <w:pPr>
              <w:pStyle w:val="3c"/>
              <w:jc w:val="center"/>
            </w:pPr>
            <w:r w:rsidRPr="00222C04">
              <w:t>2270323</w:t>
            </w:r>
          </w:p>
        </w:tc>
      </w:tr>
    </w:tbl>
    <w:p w:rsidR="00D57CE8" w:rsidRDefault="00D57CE8" w:rsidP="00BF3952">
      <w:pPr>
        <w:ind w:firstLine="0"/>
        <w:rPr>
          <w:bCs/>
          <w:iCs/>
          <w:sz w:val="28"/>
          <w:szCs w:val="28"/>
          <w:lang w:eastAsia="ru-RU"/>
        </w:rPr>
      </w:pPr>
    </w:p>
    <w:p w:rsidR="00D7179E" w:rsidRDefault="00D7179E" w:rsidP="00BF3952">
      <w:pPr>
        <w:ind w:firstLine="0"/>
        <w:rPr>
          <w:bCs/>
          <w:iCs/>
          <w:sz w:val="28"/>
          <w:szCs w:val="28"/>
          <w:lang w:eastAsia="ru-RU"/>
        </w:rPr>
      </w:pPr>
    </w:p>
    <w:p w:rsidR="00D7179E" w:rsidRDefault="00D7179E" w:rsidP="008E74F6">
      <w:pPr>
        <w:widowControl/>
        <w:suppressAutoHyphens w:val="0"/>
        <w:autoSpaceDE/>
        <w:ind w:left="-567" w:firstLine="0"/>
        <w:jc w:val="left"/>
        <w:rPr>
          <w:bCs/>
          <w:iCs/>
          <w:sz w:val="28"/>
          <w:szCs w:val="28"/>
          <w:lang w:eastAsia="ru-RU"/>
        </w:rPr>
      </w:pPr>
    </w:p>
    <w:p w:rsidR="00D7179E" w:rsidRDefault="00DF099F">
      <w:pPr>
        <w:widowControl/>
        <w:suppressAutoHyphens w:val="0"/>
        <w:autoSpaceDE/>
        <w:ind w:firstLine="0"/>
        <w:jc w:val="left"/>
        <w:rPr>
          <w:bCs/>
          <w:iCs/>
          <w:sz w:val="28"/>
          <w:szCs w:val="28"/>
          <w:lang w:eastAsia="ru-RU"/>
        </w:rPr>
      </w:pPr>
      <w:r>
        <w:rPr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1818" cy="6464410"/>
            <wp:effectExtent l="19050" t="0" r="6532" b="0"/>
            <wp:docPr id="9" name="Изображение 9" descr="../Cloud%20Mail.Ru/Работа/Законченные%20работы/Таштагольский%20район/!!!%20ГП%20и%20ПЗЗ%20Шерегешского%20ГП%20(редакция%2023.05.17)/Карта%20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Cloud%20Mail.Ru/Работа/Законченные%20работы/Таштагольский%20район/!!!%20ГП%20и%20ПЗЗ%20Шерегешского%20ГП%20(редакция%2023.05.17)/Карта%20ра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42" cy="64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79E">
        <w:rPr>
          <w:bCs/>
          <w:iCs/>
          <w:sz w:val="28"/>
          <w:szCs w:val="28"/>
          <w:lang w:eastAsia="ru-RU"/>
        </w:rPr>
        <w:br w:type="page"/>
      </w:r>
    </w:p>
    <w:p w:rsidR="00D7179E" w:rsidRDefault="00D7179E" w:rsidP="00BF3952">
      <w:pPr>
        <w:ind w:firstLine="0"/>
        <w:rPr>
          <w:bCs/>
          <w:iCs/>
          <w:sz w:val="28"/>
          <w:szCs w:val="28"/>
          <w:lang w:eastAsia="ru-RU"/>
        </w:rPr>
      </w:pPr>
    </w:p>
    <w:p w:rsidR="00D7179E" w:rsidRDefault="00193208">
      <w:pPr>
        <w:widowControl/>
        <w:suppressAutoHyphens w:val="0"/>
        <w:autoSpaceDE/>
        <w:ind w:firstLine="0"/>
        <w:jc w:val="left"/>
        <w:rPr>
          <w:bCs/>
          <w:iCs/>
          <w:sz w:val="28"/>
          <w:szCs w:val="28"/>
          <w:lang w:eastAsia="ru-RU"/>
        </w:rPr>
      </w:pPr>
      <w:r>
        <w:rPr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15771" cy="6344949"/>
            <wp:effectExtent l="19050" t="0" r="8779" b="0"/>
            <wp:docPr id="10" name="Изображение 10" descr="../Cloud%20Mail.Ru/Работа/Законченные%20работы/Таштагольский%20район/!!!%20ГП%20и%20ПЗЗ%20Шерегешского%20ГП%20(редакция%2023.05.17)/Карта%20размещения%20пл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Cloud%20Mail.Ru/Работа/Законченные%20работы/Таштагольский%20район/!!!%20ГП%20и%20ПЗЗ%20Шерегешского%20ГП%20(редакция%2023.05.17)/Карта%20размещения%20план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29" cy="635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79E">
        <w:rPr>
          <w:bCs/>
          <w:iCs/>
          <w:sz w:val="28"/>
          <w:szCs w:val="28"/>
          <w:lang w:eastAsia="ru-RU"/>
        </w:rPr>
        <w:br w:type="page"/>
      </w:r>
    </w:p>
    <w:p w:rsidR="00D7179E" w:rsidRDefault="00D7179E" w:rsidP="00BF3952">
      <w:pPr>
        <w:ind w:firstLine="0"/>
        <w:rPr>
          <w:bCs/>
          <w:iCs/>
          <w:sz w:val="28"/>
          <w:szCs w:val="28"/>
          <w:lang w:eastAsia="ru-RU"/>
        </w:rPr>
      </w:pPr>
    </w:p>
    <w:p w:rsidR="00D7179E" w:rsidRDefault="00C24ABC">
      <w:pPr>
        <w:widowControl/>
        <w:suppressAutoHyphens w:val="0"/>
        <w:autoSpaceDE/>
        <w:ind w:firstLine="0"/>
        <w:jc w:val="left"/>
        <w:rPr>
          <w:bCs/>
          <w:iCs/>
          <w:sz w:val="28"/>
          <w:szCs w:val="28"/>
          <w:lang w:eastAsia="ru-RU"/>
        </w:rPr>
      </w:pPr>
      <w:r>
        <w:rPr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29624" cy="6359805"/>
            <wp:effectExtent l="19050" t="0" r="0" b="0"/>
            <wp:docPr id="11" name="Изображение 11" descr="../Cloud%20Mail.Ru/Работа/Законченные%20работы/Таштагольский%20район/!!!%20ГП%20и%20ПЗЗ%20Шерегешского%20ГП%20(редакция%2023.05.17)/Карта%20планируемого%20разме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Cloud%20Mail.Ru/Работа/Законченные%20работы/Таштагольский%20район/!!!%20ГП%20и%20ПЗЗ%20Шерегешского%20ГП%20(редакция%2023.05.17)/Карта%20планируемого%20размещ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3" cy="637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79E">
        <w:rPr>
          <w:bCs/>
          <w:iCs/>
          <w:sz w:val="28"/>
          <w:szCs w:val="28"/>
          <w:lang w:eastAsia="ru-RU"/>
        </w:rPr>
        <w:br w:type="page"/>
      </w:r>
    </w:p>
    <w:p w:rsidR="00D7179E" w:rsidRDefault="00880DBF" w:rsidP="00880DBF">
      <w:pPr>
        <w:tabs>
          <w:tab w:val="left" w:pos="7989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</w:p>
    <w:p w:rsidR="002F0454" w:rsidRDefault="00A876D9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45085</wp:posOffset>
            </wp:positionV>
            <wp:extent cx="6008370" cy="6448425"/>
            <wp:effectExtent l="19050" t="0" r="0" b="0"/>
            <wp:wrapNone/>
            <wp:docPr id="13" name="Изображение 13" descr="../Cloud%20Mail.Ru/Работа/Законченные%20работы/Таштагольский%20район/!!!%20ГП%20и%20ПЗЗ%20Шерегешского%20ГП%20(редакция%2023.05.17)/Карта%20планируемого%20размещения%20ОКС%20ИИ%20(водоснаб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Cloud%20Mail.Ru/Работа/Законченные%20работы/Таштагольский%20район/!!!%20ГП%20и%20ПЗЗ%20Шерегешского%20ГП%20(редакция%2023.05.17)/Карта%20планируемого%20размещения%20ОКС%20ИИ%20(водоснаб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8E74F6" w:rsidRDefault="008E74F6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8E74F6" w:rsidRDefault="008E74F6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A876D9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13</wp:posOffset>
            </wp:positionH>
            <wp:positionV relativeFrom="paragraph">
              <wp:posOffset>-12424</wp:posOffset>
            </wp:positionV>
            <wp:extent cx="5969925" cy="6400800"/>
            <wp:effectExtent l="19050" t="0" r="0" b="0"/>
            <wp:wrapNone/>
            <wp:docPr id="14" name="Изображение 14" descr="../Cloud%20Mail.Ru/Работа/Законченные%20работы/Таштагольский%20район/!!!%20ГП%20и%20ПЗЗ%20Шерегешского%20ГП%20(редакция%2023.05.17)/Карта%20планируемого%20размещения%20ОКС%20ИИ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Cloud%20Mail.Ru/Работа/Законченные%20работы/Таштагольский%20район/!!!%20ГП%20и%20ПЗЗ%20Шерегешского%20ГП%20(редакция%2023.05.17)/Карта%20планируемого%20размещения%20ОКС%20ИИ%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24" cy="640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8E74F6" w:rsidRDefault="008E74F6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8E74F6" w:rsidRDefault="008E74F6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8E74F6" w:rsidRDefault="008E74F6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8E74F6" w:rsidRDefault="008E74F6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8E74F6" w:rsidRDefault="008E74F6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631746" w:rsidP="008E74F6">
      <w:pPr>
        <w:tabs>
          <w:tab w:val="left" w:pos="7989"/>
        </w:tabs>
        <w:ind w:firstLine="0"/>
        <w:jc w:val="lef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274</wp:posOffset>
            </wp:positionH>
            <wp:positionV relativeFrom="paragraph">
              <wp:posOffset>178407</wp:posOffset>
            </wp:positionV>
            <wp:extent cx="6076039" cy="6520070"/>
            <wp:effectExtent l="19050" t="0" r="911" b="0"/>
            <wp:wrapNone/>
            <wp:docPr id="15" name="Изображение 15" descr="../Cloud%20Mail.Ru/Работа/Законченные%20работы/Таштагольский%20район/!!!%20ГП%20и%20ПЗЗ%20Шерегешского%20ГП%20(редакция%2023.05.17)/Карта%20планируемого%20размещения%20ОКС%20ИИ%20(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Cloud%20Mail.Ru/Работа/Законченные%20работы/Таштагольский%20район/!!!%20ГП%20и%20ПЗЗ%20Шерегешского%20ГП%20(редакция%2023.05.17)/Карта%20планируемого%20размещения%20ОКС%20ИИ%20(э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59" cy="651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631746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50800</wp:posOffset>
            </wp:positionV>
            <wp:extent cx="5993130" cy="6424295"/>
            <wp:effectExtent l="19050" t="0" r="7620" b="0"/>
            <wp:wrapNone/>
            <wp:docPr id="16" name="Изображение 16" descr="../Cloud%20Mail.Ru/Работа/Законченные%20работы/Таштагольский%20район/!!!%20ГП%20и%20ПЗЗ%20Шерегешского%20ГП%20(редакция%2023.05.17)/Карта%20генерального%20плана%20(ос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loud%20Mail.Ru/Работа/Законченные%20работы/Таштагольский%20район/!!!%20ГП%20и%20ПЗЗ%20Шерегешского%20ГП%20(редакция%2023.05.17)/Карта%20генерального%20плана%20(осн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64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p w:rsidR="00C24ABC" w:rsidRPr="00880DBF" w:rsidRDefault="00C24ABC" w:rsidP="00C24ABC">
      <w:pPr>
        <w:tabs>
          <w:tab w:val="left" w:pos="7989"/>
        </w:tabs>
        <w:jc w:val="left"/>
        <w:rPr>
          <w:sz w:val="28"/>
          <w:szCs w:val="28"/>
          <w:lang w:eastAsia="ru-RU"/>
        </w:rPr>
      </w:pPr>
    </w:p>
    <w:sectPr w:rsidR="00C24ABC" w:rsidRPr="00880DBF" w:rsidSect="00436B26">
      <w:headerReference w:type="default" r:id="rId17"/>
      <w:footerReference w:type="default" r:id="rId18"/>
      <w:footnotePr>
        <w:pos w:val="beneathText"/>
      </w:footnotePr>
      <w:pgSz w:w="11905" w:h="16837"/>
      <w:pgMar w:top="1134" w:right="851" w:bottom="1134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9B6" w:rsidRDefault="00F329B6">
      <w:r>
        <w:separator/>
      </w:r>
    </w:p>
  </w:endnote>
  <w:endnote w:type="continuationSeparator" w:id="0">
    <w:p w:rsidR="00F329B6" w:rsidRDefault="00F32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0D" w:rsidRPr="00DE31AB" w:rsidRDefault="00FD380D" w:rsidP="00DE31AB">
    <w:pPr>
      <w:pStyle w:val="af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9B6" w:rsidRDefault="00F329B6">
      <w:r>
        <w:separator/>
      </w:r>
    </w:p>
  </w:footnote>
  <w:footnote w:type="continuationSeparator" w:id="0">
    <w:p w:rsidR="00F329B6" w:rsidRDefault="00F32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0530461"/>
      <w:docPartObj>
        <w:docPartGallery w:val="Page Numbers (Top of Page)"/>
        <w:docPartUnique/>
      </w:docPartObj>
    </w:sdtPr>
    <w:sdtContent>
      <w:p w:rsidR="00FD380D" w:rsidRDefault="00B37A41">
        <w:pPr>
          <w:pStyle w:val="aff"/>
          <w:jc w:val="center"/>
        </w:pPr>
        <w:fldSimple w:instr=" PAGE   \* MERGEFORMAT ">
          <w:r w:rsidR="00C76CD5">
            <w:rPr>
              <w:noProof/>
            </w:rPr>
            <w:t>2</w:t>
          </w:r>
        </w:fldSimple>
      </w:p>
    </w:sdtContent>
  </w:sdt>
  <w:p w:rsidR="00FD380D" w:rsidRDefault="00FD380D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CD698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9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9">
    <w:nsid w:val="03807C05"/>
    <w:multiLevelType w:val="hybridMultilevel"/>
    <w:tmpl w:val="89B0A0EE"/>
    <w:lvl w:ilvl="0" w:tplc="FFFFFFFF">
      <w:start w:val="1"/>
      <w:numFmt w:val="bullet"/>
      <w:pStyle w:val="063"/>
      <w:lvlText w:val=""/>
      <w:lvlJc w:val="left"/>
      <w:pPr>
        <w:tabs>
          <w:tab w:val="num" w:pos="1837"/>
        </w:tabs>
        <w:ind w:left="1440" w:firstLine="3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hint="default"/>
      </w:rPr>
    </w:lvl>
  </w:abstractNum>
  <w:abstractNum w:abstractNumId="21">
    <w:nsid w:val="07410193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128532B0"/>
    <w:multiLevelType w:val="multilevel"/>
    <w:tmpl w:val="9F2AACD4"/>
    <w:numStyleLink w:val="a0"/>
  </w:abstractNum>
  <w:abstractNum w:abstractNumId="24">
    <w:nsid w:val="13FB4614"/>
    <w:multiLevelType w:val="hybridMultilevel"/>
    <w:tmpl w:val="897C0156"/>
    <w:lvl w:ilvl="0" w:tplc="9524EB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1DF16AA"/>
    <w:multiLevelType w:val="hybridMultilevel"/>
    <w:tmpl w:val="202EC72A"/>
    <w:lvl w:ilvl="0" w:tplc="2B6C1C7E">
      <w:start w:val="1"/>
      <w:numFmt w:val="bullet"/>
      <w:pStyle w:val="10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224724E6"/>
    <w:multiLevelType w:val="hybridMultilevel"/>
    <w:tmpl w:val="9BC2DE7C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−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5916BB8"/>
    <w:multiLevelType w:val="hybridMultilevel"/>
    <w:tmpl w:val="F90CD8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6FE1A59"/>
    <w:multiLevelType w:val="multilevel"/>
    <w:tmpl w:val="B066B2A2"/>
    <w:styleLink w:val="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28B619C3"/>
    <w:multiLevelType w:val="hybridMultilevel"/>
    <w:tmpl w:val="15F6F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FBC0B84"/>
    <w:multiLevelType w:val="hybridMultilevel"/>
    <w:tmpl w:val="C67895E8"/>
    <w:lvl w:ilvl="0" w:tplc="7CCC3962">
      <w:start w:val="1"/>
      <w:numFmt w:val="bullet"/>
      <w:pStyle w:val="a1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1DE4D5B"/>
    <w:multiLevelType w:val="multilevel"/>
    <w:tmpl w:val="1E4CB0BE"/>
    <w:numStyleLink w:val="a"/>
  </w:abstractNum>
  <w:abstractNum w:abstractNumId="32">
    <w:nsid w:val="34182A94"/>
    <w:multiLevelType w:val="hybridMultilevel"/>
    <w:tmpl w:val="039E1206"/>
    <w:lvl w:ilvl="0" w:tplc="FFFFFFFF">
      <w:start w:val="1"/>
      <w:numFmt w:val="bullet"/>
      <w:lvlRestart w:val="0"/>
      <w:pStyle w:val="a2"/>
      <w:lvlText w:val="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33">
    <w:nsid w:val="35A949BC"/>
    <w:multiLevelType w:val="multilevel"/>
    <w:tmpl w:val="1E4CB0BE"/>
    <w:numStyleLink w:val="a"/>
  </w:abstractNum>
  <w:abstractNum w:abstractNumId="34">
    <w:nsid w:val="3A731D67"/>
    <w:multiLevelType w:val="hybridMultilevel"/>
    <w:tmpl w:val="63CE3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A785AF7"/>
    <w:multiLevelType w:val="multilevel"/>
    <w:tmpl w:val="50845E1E"/>
    <w:lvl w:ilvl="0">
      <w:start w:val="1"/>
      <w:numFmt w:val="decimal"/>
      <w:lvlText w:val="Статья %1. "/>
      <w:lvlJc w:val="left"/>
      <w:pPr>
        <w:tabs>
          <w:tab w:val="num" w:pos="2687"/>
        </w:tabs>
        <w:ind w:left="2046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isLgl/>
      <w:lvlText w:val=""/>
      <w:lvlJc w:val="left"/>
      <w:pPr>
        <w:tabs>
          <w:tab w:val="num" w:pos="2537"/>
        </w:tabs>
        <w:ind w:left="14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77"/>
        </w:tabs>
        <w:ind w:left="217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321"/>
        </w:tabs>
        <w:ind w:left="232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65"/>
        </w:tabs>
        <w:ind w:left="246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609"/>
        </w:tabs>
        <w:ind w:left="260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753"/>
        </w:tabs>
        <w:ind w:left="275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7"/>
        </w:tabs>
        <w:ind w:left="289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41"/>
        </w:tabs>
        <w:ind w:left="3041" w:hanging="144"/>
      </w:pPr>
      <w:rPr>
        <w:rFonts w:hint="default"/>
      </w:rPr>
    </w:lvl>
  </w:abstractNum>
  <w:abstractNum w:abstractNumId="36">
    <w:nsid w:val="3B6555CA"/>
    <w:multiLevelType w:val="hybridMultilevel"/>
    <w:tmpl w:val="E1620A7C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20F74D0"/>
    <w:multiLevelType w:val="hybridMultilevel"/>
    <w:tmpl w:val="D27697B6"/>
    <w:lvl w:ilvl="0" w:tplc="5D226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AF68D5"/>
    <w:multiLevelType w:val="hybridMultilevel"/>
    <w:tmpl w:val="53F420F4"/>
    <w:lvl w:ilvl="0" w:tplc="E8C2E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5367DC3"/>
    <w:multiLevelType w:val="hybridMultilevel"/>
    <w:tmpl w:val="D7A69136"/>
    <w:lvl w:ilvl="0" w:tplc="BB623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810542E"/>
    <w:multiLevelType w:val="multilevel"/>
    <w:tmpl w:val="1E4CB0BE"/>
    <w:numStyleLink w:val="a"/>
  </w:abstractNum>
  <w:abstractNum w:abstractNumId="41">
    <w:nsid w:val="4A4A359B"/>
    <w:multiLevelType w:val="multilevel"/>
    <w:tmpl w:val="8898D5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21778A1"/>
    <w:multiLevelType w:val="hybridMultilevel"/>
    <w:tmpl w:val="0330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7120B93"/>
    <w:multiLevelType w:val="hybridMultilevel"/>
    <w:tmpl w:val="728E101C"/>
    <w:lvl w:ilvl="0" w:tplc="CAA23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2368C2"/>
    <w:multiLevelType w:val="multilevel"/>
    <w:tmpl w:val="496AB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F23159A"/>
    <w:multiLevelType w:val="hybridMultilevel"/>
    <w:tmpl w:val="EB3AAAF0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FD700D9"/>
    <w:multiLevelType w:val="multilevel"/>
    <w:tmpl w:val="9F2AACD4"/>
    <w:styleLink w:val="a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62D306BE"/>
    <w:multiLevelType w:val="hybridMultilevel"/>
    <w:tmpl w:val="B6741FD4"/>
    <w:lvl w:ilvl="0" w:tplc="04190005">
      <w:start w:val="1"/>
      <w:numFmt w:val="bullet"/>
      <w:lvlText w:val="−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5F0624F"/>
    <w:multiLevelType w:val="multilevel"/>
    <w:tmpl w:val="1E4CB0BE"/>
    <w:numStyleLink w:val="a"/>
  </w:abstractNum>
  <w:abstractNum w:abstractNumId="50">
    <w:nsid w:val="6CF7193A"/>
    <w:multiLevelType w:val="hybridMultilevel"/>
    <w:tmpl w:val="067ABB20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DD0252F"/>
    <w:multiLevelType w:val="hybridMultilevel"/>
    <w:tmpl w:val="68201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F931D3C"/>
    <w:multiLevelType w:val="multilevel"/>
    <w:tmpl w:val="1E4CB0BE"/>
    <w:numStyleLink w:val="a"/>
  </w:abstractNum>
  <w:abstractNum w:abstractNumId="53">
    <w:nsid w:val="72F15ADA"/>
    <w:multiLevelType w:val="hybridMultilevel"/>
    <w:tmpl w:val="8F4A9792"/>
    <w:lvl w:ilvl="0" w:tplc="DCE01A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5A76115"/>
    <w:multiLevelType w:val="multilevel"/>
    <w:tmpl w:val="44583D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E2822C8"/>
    <w:multiLevelType w:val="hybridMultilevel"/>
    <w:tmpl w:val="36FE28A4"/>
    <w:lvl w:ilvl="0" w:tplc="CDBC3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2"/>
  </w:num>
  <w:num w:numId="3">
    <w:abstractNumId w:val="22"/>
  </w:num>
  <w:num w:numId="4">
    <w:abstractNumId w:val="48"/>
  </w:num>
  <w:num w:numId="5">
    <w:abstractNumId w:val="20"/>
  </w:num>
  <w:num w:numId="6">
    <w:abstractNumId w:val="47"/>
  </w:num>
  <w:num w:numId="7">
    <w:abstractNumId w:val="24"/>
  </w:num>
  <w:num w:numId="8">
    <w:abstractNumId w:val="39"/>
  </w:num>
  <w:num w:numId="9">
    <w:abstractNumId w:val="19"/>
  </w:num>
  <w:num w:numId="10">
    <w:abstractNumId w:val="0"/>
  </w:num>
  <w:num w:numId="11">
    <w:abstractNumId w:val="28"/>
  </w:num>
  <w:num w:numId="12">
    <w:abstractNumId w:val="30"/>
  </w:num>
  <w:num w:numId="13">
    <w:abstractNumId w:val="32"/>
  </w:num>
  <w:num w:numId="14">
    <w:abstractNumId w:val="25"/>
  </w:num>
  <w:num w:numId="15">
    <w:abstractNumId w:val="37"/>
  </w:num>
  <w:num w:numId="16">
    <w:abstractNumId w:val="55"/>
  </w:num>
  <w:num w:numId="17">
    <w:abstractNumId w:val="38"/>
  </w:num>
  <w:num w:numId="18">
    <w:abstractNumId w:val="35"/>
  </w:num>
  <w:num w:numId="19">
    <w:abstractNumId w:val="52"/>
  </w:num>
  <w:num w:numId="20">
    <w:abstractNumId w:val="33"/>
  </w:num>
  <w:num w:numId="21">
    <w:abstractNumId w:val="23"/>
  </w:num>
  <w:num w:numId="22">
    <w:abstractNumId w:val="40"/>
  </w:num>
  <w:num w:numId="23">
    <w:abstractNumId w:val="31"/>
  </w:num>
  <w:num w:numId="24">
    <w:abstractNumId w:val="49"/>
  </w:num>
  <w:num w:numId="25">
    <w:abstractNumId w:val="45"/>
  </w:num>
  <w:num w:numId="26">
    <w:abstractNumId w:val="41"/>
  </w:num>
  <w:num w:numId="27">
    <w:abstractNumId w:val="54"/>
  </w:num>
  <w:num w:numId="28">
    <w:abstractNumId w:val="27"/>
  </w:num>
  <w:num w:numId="29">
    <w:abstractNumId w:val="44"/>
  </w:num>
  <w:num w:numId="30">
    <w:abstractNumId w:val="36"/>
  </w:num>
  <w:num w:numId="31">
    <w:abstractNumId w:val="34"/>
  </w:num>
  <w:num w:numId="32">
    <w:abstractNumId w:val="46"/>
  </w:num>
  <w:num w:numId="33">
    <w:abstractNumId w:val="26"/>
  </w:num>
  <w:num w:numId="34">
    <w:abstractNumId w:val="50"/>
  </w:num>
  <w:num w:numId="35">
    <w:abstractNumId w:val="21"/>
  </w:num>
  <w:num w:numId="36">
    <w:abstractNumId w:val="53"/>
  </w:num>
  <w:num w:numId="37">
    <w:abstractNumId w:val="51"/>
  </w:num>
  <w:num w:numId="38">
    <w:abstractNumId w:val="29"/>
  </w:num>
  <w:num w:numId="39">
    <w:abstractNumId w:val="4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6">
      <o:colormru v:ext="edit" colors="fuchsia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E6CA8"/>
    <w:rsid w:val="000000E3"/>
    <w:rsid w:val="0000032C"/>
    <w:rsid w:val="0000299F"/>
    <w:rsid w:val="00002D6A"/>
    <w:rsid w:val="000038FB"/>
    <w:rsid w:val="00003F43"/>
    <w:rsid w:val="00004C65"/>
    <w:rsid w:val="00005CE0"/>
    <w:rsid w:val="00005F5A"/>
    <w:rsid w:val="000062D1"/>
    <w:rsid w:val="00006828"/>
    <w:rsid w:val="00006AE8"/>
    <w:rsid w:val="00006D6F"/>
    <w:rsid w:val="00007991"/>
    <w:rsid w:val="00007FD9"/>
    <w:rsid w:val="00010E18"/>
    <w:rsid w:val="0001129F"/>
    <w:rsid w:val="00011FA9"/>
    <w:rsid w:val="00012147"/>
    <w:rsid w:val="00012176"/>
    <w:rsid w:val="00012405"/>
    <w:rsid w:val="00014657"/>
    <w:rsid w:val="0001487C"/>
    <w:rsid w:val="00014F64"/>
    <w:rsid w:val="0001620C"/>
    <w:rsid w:val="000163E7"/>
    <w:rsid w:val="000163FE"/>
    <w:rsid w:val="00016848"/>
    <w:rsid w:val="00016A5C"/>
    <w:rsid w:val="000176F4"/>
    <w:rsid w:val="00017760"/>
    <w:rsid w:val="00020043"/>
    <w:rsid w:val="00020289"/>
    <w:rsid w:val="00020E01"/>
    <w:rsid w:val="000213D9"/>
    <w:rsid w:val="00021A60"/>
    <w:rsid w:val="00022670"/>
    <w:rsid w:val="00023111"/>
    <w:rsid w:val="00024468"/>
    <w:rsid w:val="00025B63"/>
    <w:rsid w:val="00026B1E"/>
    <w:rsid w:val="00027327"/>
    <w:rsid w:val="000273FA"/>
    <w:rsid w:val="00027D80"/>
    <w:rsid w:val="0003087B"/>
    <w:rsid w:val="0003174E"/>
    <w:rsid w:val="00031FC5"/>
    <w:rsid w:val="00032975"/>
    <w:rsid w:val="0003338F"/>
    <w:rsid w:val="00033CA4"/>
    <w:rsid w:val="0003418D"/>
    <w:rsid w:val="000346E0"/>
    <w:rsid w:val="00034D95"/>
    <w:rsid w:val="00034FDF"/>
    <w:rsid w:val="000352C2"/>
    <w:rsid w:val="000369F4"/>
    <w:rsid w:val="00036F8A"/>
    <w:rsid w:val="00037234"/>
    <w:rsid w:val="00037603"/>
    <w:rsid w:val="000404D7"/>
    <w:rsid w:val="00040DE9"/>
    <w:rsid w:val="00040EB5"/>
    <w:rsid w:val="00041188"/>
    <w:rsid w:val="000413F8"/>
    <w:rsid w:val="00042262"/>
    <w:rsid w:val="000431C4"/>
    <w:rsid w:val="000437EC"/>
    <w:rsid w:val="00043815"/>
    <w:rsid w:val="00043C78"/>
    <w:rsid w:val="00043DBB"/>
    <w:rsid w:val="00044055"/>
    <w:rsid w:val="0004420B"/>
    <w:rsid w:val="00044C3E"/>
    <w:rsid w:val="00044C4E"/>
    <w:rsid w:val="00051D5F"/>
    <w:rsid w:val="00052261"/>
    <w:rsid w:val="000525A8"/>
    <w:rsid w:val="00052974"/>
    <w:rsid w:val="00052AA8"/>
    <w:rsid w:val="00052FB3"/>
    <w:rsid w:val="00053883"/>
    <w:rsid w:val="00053885"/>
    <w:rsid w:val="00053D75"/>
    <w:rsid w:val="000547E1"/>
    <w:rsid w:val="00055863"/>
    <w:rsid w:val="000575F9"/>
    <w:rsid w:val="000604F7"/>
    <w:rsid w:val="00060543"/>
    <w:rsid w:val="000605EE"/>
    <w:rsid w:val="00060A72"/>
    <w:rsid w:val="00061C7E"/>
    <w:rsid w:val="00061F8E"/>
    <w:rsid w:val="00062B1B"/>
    <w:rsid w:val="00064262"/>
    <w:rsid w:val="000649C4"/>
    <w:rsid w:val="00064AFD"/>
    <w:rsid w:val="000652C3"/>
    <w:rsid w:val="00065E95"/>
    <w:rsid w:val="000660BC"/>
    <w:rsid w:val="00066363"/>
    <w:rsid w:val="00066D38"/>
    <w:rsid w:val="00070742"/>
    <w:rsid w:val="00073DD1"/>
    <w:rsid w:val="000744DA"/>
    <w:rsid w:val="00074A43"/>
    <w:rsid w:val="00075D92"/>
    <w:rsid w:val="00075EB9"/>
    <w:rsid w:val="0007661D"/>
    <w:rsid w:val="000772C8"/>
    <w:rsid w:val="000772FF"/>
    <w:rsid w:val="00077692"/>
    <w:rsid w:val="000776DF"/>
    <w:rsid w:val="00077A74"/>
    <w:rsid w:val="00077B1F"/>
    <w:rsid w:val="00077EEF"/>
    <w:rsid w:val="00080DCF"/>
    <w:rsid w:val="00080FD2"/>
    <w:rsid w:val="0008165D"/>
    <w:rsid w:val="00083544"/>
    <w:rsid w:val="000856CD"/>
    <w:rsid w:val="00086691"/>
    <w:rsid w:val="00087928"/>
    <w:rsid w:val="00087CA1"/>
    <w:rsid w:val="0009040B"/>
    <w:rsid w:val="000911A1"/>
    <w:rsid w:val="000912E2"/>
    <w:rsid w:val="00091994"/>
    <w:rsid w:val="00091F5B"/>
    <w:rsid w:val="0009221A"/>
    <w:rsid w:val="000924FB"/>
    <w:rsid w:val="00092927"/>
    <w:rsid w:val="00092D2C"/>
    <w:rsid w:val="00094596"/>
    <w:rsid w:val="00094AAD"/>
    <w:rsid w:val="0009523C"/>
    <w:rsid w:val="00095E31"/>
    <w:rsid w:val="00095EEB"/>
    <w:rsid w:val="0009607C"/>
    <w:rsid w:val="00096416"/>
    <w:rsid w:val="0009650B"/>
    <w:rsid w:val="00097185"/>
    <w:rsid w:val="0009749A"/>
    <w:rsid w:val="0009764C"/>
    <w:rsid w:val="00097994"/>
    <w:rsid w:val="00097E2A"/>
    <w:rsid w:val="000A0A7F"/>
    <w:rsid w:val="000A26A2"/>
    <w:rsid w:val="000A301B"/>
    <w:rsid w:val="000A3725"/>
    <w:rsid w:val="000A37EB"/>
    <w:rsid w:val="000A3E4E"/>
    <w:rsid w:val="000A49CD"/>
    <w:rsid w:val="000A585D"/>
    <w:rsid w:val="000A5C11"/>
    <w:rsid w:val="000A5C3C"/>
    <w:rsid w:val="000A66B4"/>
    <w:rsid w:val="000A71FE"/>
    <w:rsid w:val="000A793D"/>
    <w:rsid w:val="000B2792"/>
    <w:rsid w:val="000B29F8"/>
    <w:rsid w:val="000B3D0E"/>
    <w:rsid w:val="000B57B1"/>
    <w:rsid w:val="000B68F5"/>
    <w:rsid w:val="000B6EE7"/>
    <w:rsid w:val="000B756F"/>
    <w:rsid w:val="000C0187"/>
    <w:rsid w:val="000C05E6"/>
    <w:rsid w:val="000C0DE8"/>
    <w:rsid w:val="000C10FE"/>
    <w:rsid w:val="000C4849"/>
    <w:rsid w:val="000C6527"/>
    <w:rsid w:val="000C7822"/>
    <w:rsid w:val="000D0021"/>
    <w:rsid w:val="000D0230"/>
    <w:rsid w:val="000D0A4F"/>
    <w:rsid w:val="000D0AB1"/>
    <w:rsid w:val="000D0CC5"/>
    <w:rsid w:val="000D1E84"/>
    <w:rsid w:val="000D2C43"/>
    <w:rsid w:val="000D34B9"/>
    <w:rsid w:val="000D3FF0"/>
    <w:rsid w:val="000D5369"/>
    <w:rsid w:val="000D6215"/>
    <w:rsid w:val="000D7D50"/>
    <w:rsid w:val="000E06CD"/>
    <w:rsid w:val="000E0780"/>
    <w:rsid w:val="000E26C1"/>
    <w:rsid w:val="000E274E"/>
    <w:rsid w:val="000E2F8E"/>
    <w:rsid w:val="000E357D"/>
    <w:rsid w:val="000E3D61"/>
    <w:rsid w:val="000E45C0"/>
    <w:rsid w:val="000E4AD2"/>
    <w:rsid w:val="000E5119"/>
    <w:rsid w:val="000E5C2C"/>
    <w:rsid w:val="000E60CD"/>
    <w:rsid w:val="000E723D"/>
    <w:rsid w:val="000E7C18"/>
    <w:rsid w:val="000E7E4C"/>
    <w:rsid w:val="000F0890"/>
    <w:rsid w:val="000F0B42"/>
    <w:rsid w:val="000F0BFC"/>
    <w:rsid w:val="000F1853"/>
    <w:rsid w:val="000F1E25"/>
    <w:rsid w:val="000F2A7A"/>
    <w:rsid w:val="000F2F9B"/>
    <w:rsid w:val="000F2FA5"/>
    <w:rsid w:val="000F3200"/>
    <w:rsid w:val="000F44CE"/>
    <w:rsid w:val="000F5FE2"/>
    <w:rsid w:val="000F77C0"/>
    <w:rsid w:val="000F793A"/>
    <w:rsid w:val="000F79F0"/>
    <w:rsid w:val="000F7D7B"/>
    <w:rsid w:val="0010012C"/>
    <w:rsid w:val="00100530"/>
    <w:rsid w:val="00101033"/>
    <w:rsid w:val="001017DF"/>
    <w:rsid w:val="00101A1C"/>
    <w:rsid w:val="00102BCA"/>
    <w:rsid w:val="00102DCB"/>
    <w:rsid w:val="00102E66"/>
    <w:rsid w:val="00103A58"/>
    <w:rsid w:val="0010411C"/>
    <w:rsid w:val="00105495"/>
    <w:rsid w:val="00105672"/>
    <w:rsid w:val="001060D9"/>
    <w:rsid w:val="0010629A"/>
    <w:rsid w:val="0010786E"/>
    <w:rsid w:val="00107B19"/>
    <w:rsid w:val="00107B44"/>
    <w:rsid w:val="00110E17"/>
    <w:rsid w:val="00111362"/>
    <w:rsid w:val="001114C3"/>
    <w:rsid w:val="00111686"/>
    <w:rsid w:val="00112CC3"/>
    <w:rsid w:val="00113E46"/>
    <w:rsid w:val="00114B45"/>
    <w:rsid w:val="00115380"/>
    <w:rsid w:val="001154F9"/>
    <w:rsid w:val="00115CB1"/>
    <w:rsid w:val="00117A08"/>
    <w:rsid w:val="00117C25"/>
    <w:rsid w:val="00117C82"/>
    <w:rsid w:val="00117E7C"/>
    <w:rsid w:val="00117EBC"/>
    <w:rsid w:val="001200E3"/>
    <w:rsid w:val="00120A2E"/>
    <w:rsid w:val="00120B66"/>
    <w:rsid w:val="00120E7F"/>
    <w:rsid w:val="0012120E"/>
    <w:rsid w:val="0012141F"/>
    <w:rsid w:val="00121815"/>
    <w:rsid w:val="00122287"/>
    <w:rsid w:val="00122700"/>
    <w:rsid w:val="001235F7"/>
    <w:rsid w:val="00123850"/>
    <w:rsid w:val="00125006"/>
    <w:rsid w:val="00125B6C"/>
    <w:rsid w:val="00125F9F"/>
    <w:rsid w:val="001303E7"/>
    <w:rsid w:val="00130411"/>
    <w:rsid w:val="0013084B"/>
    <w:rsid w:val="001308CE"/>
    <w:rsid w:val="0013173B"/>
    <w:rsid w:val="00131C3A"/>
    <w:rsid w:val="00131E6A"/>
    <w:rsid w:val="00132032"/>
    <w:rsid w:val="001328A2"/>
    <w:rsid w:val="00133457"/>
    <w:rsid w:val="00133BAA"/>
    <w:rsid w:val="001343C3"/>
    <w:rsid w:val="00134D76"/>
    <w:rsid w:val="00136716"/>
    <w:rsid w:val="00137063"/>
    <w:rsid w:val="0014003D"/>
    <w:rsid w:val="0014049D"/>
    <w:rsid w:val="00141260"/>
    <w:rsid w:val="00141336"/>
    <w:rsid w:val="0014167B"/>
    <w:rsid w:val="00141AFA"/>
    <w:rsid w:val="00141B73"/>
    <w:rsid w:val="001424E5"/>
    <w:rsid w:val="0014267B"/>
    <w:rsid w:val="00142C5F"/>
    <w:rsid w:val="00143D17"/>
    <w:rsid w:val="0014491C"/>
    <w:rsid w:val="00145BB6"/>
    <w:rsid w:val="0014644F"/>
    <w:rsid w:val="001471AE"/>
    <w:rsid w:val="00147827"/>
    <w:rsid w:val="00151111"/>
    <w:rsid w:val="00154165"/>
    <w:rsid w:val="00154E59"/>
    <w:rsid w:val="00155428"/>
    <w:rsid w:val="0015609F"/>
    <w:rsid w:val="00156576"/>
    <w:rsid w:val="0015693E"/>
    <w:rsid w:val="00156E64"/>
    <w:rsid w:val="00157E03"/>
    <w:rsid w:val="00157EB8"/>
    <w:rsid w:val="0016242C"/>
    <w:rsid w:val="00163688"/>
    <w:rsid w:val="00165E5B"/>
    <w:rsid w:val="00166B68"/>
    <w:rsid w:val="00166D4F"/>
    <w:rsid w:val="001676E3"/>
    <w:rsid w:val="00171A50"/>
    <w:rsid w:val="00172135"/>
    <w:rsid w:val="00172557"/>
    <w:rsid w:val="00174B2A"/>
    <w:rsid w:val="00174D65"/>
    <w:rsid w:val="00175CA9"/>
    <w:rsid w:val="001764C6"/>
    <w:rsid w:val="001768E4"/>
    <w:rsid w:val="001772A0"/>
    <w:rsid w:val="001772A3"/>
    <w:rsid w:val="00180031"/>
    <w:rsid w:val="001800D0"/>
    <w:rsid w:val="00181B55"/>
    <w:rsid w:val="001825E9"/>
    <w:rsid w:val="001834DE"/>
    <w:rsid w:val="00183537"/>
    <w:rsid w:val="00183C60"/>
    <w:rsid w:val="001842BE"/>
    <w:rsid w:val="001848A5"/>
    <w:rsid w:val="00185787"/>
    <w:rsid w:val="00185BF9"/>
    <w:rsid w:val="001903AB"/>
    <w:rsid w:val="00191471"/>
    <w:rsid w:val="001924EC"/>
    <w:rsid w:val="00192E4F"/>
    <w:rsid w:val="00193208"/>
    <w:rsid w:val="001935BF"/>
    <w:rsid w:val="00193C27"/>
    <w:rsid w:val="0019416C"/>
    <w:rsid w:val="0019541B"/>
    <w:rsid w:val="00195710"/>
    <w:rsid w:val="00195AB6"/>
    <w:rsid w:val="00195BF2"/>
    <w:rsid w:val="00195D40"/>
    <w:rsid w:val="001961F8"/>
    <w:rsid w:val="001A03C0"/>
    <w:rsid w:val="001A1963"/>
    <w:rsid w:val="001A2E26"/>
    <w:rsid w:val="001A2F0E"/>
    <w:rsid w:val="001A2F5A"/>
    <w:rsid w:val="001A3098"/>
    <w:rsid w:val="001A35CC"/>
    <w:rsid w:val="001A4050"/>
    <w:rsid w:val="001A453C"/>
    <w:rsid w:val="001A5E9B"/>
    <w:rsid w:val="001A5EFF"/>
    <w:rsid w:val="001A69C9"/>
    <w:rsid w:val="001A70EE"/>
    <w:rsid w:val="001A7184"/>
    <w:rsid w:val="001B0C89"/>
    <w:rsid w:val="001B1482"/>
    <w:rsid w:val="001B1925"/>
    <w:rsid w:val="001B22DD"/>
    <w:rsid w:val="001B264A"/>
    <w:rsid w:val="001B27C8"/>
    <w:rsid w:val="001B28A0"/>
    <w:rsid w:val="001B2BBF"/>
    <w:rsid w:val="001B2FFD"/>
    <w:rsid w:val="001B3025"/>
    <w:rsid w:val="001B4922"/>
    <w:rsid w:val="001B6082"/>
    <w:rsid w:val="001C112E"/>
    <w:rsid w:val="001C17E3"/>
    <w:rsid w:val="001C1AD2"/>
    <w:rsid w:val="001C1CF9"/>
    <w:rsid w:val="001C2234"/>
    <w:rsid w:val="001C2772"/>
    <w:rsid w:val="001C34C4"/>
    <w:rsid w:val="001C3984"/>
    <w:rsid w:val="001C4295"/>
    <w:rsid w:val="001C4326"/>
    <w:rsid w:val="001C50F4"/>
    <w:rsid w:val="001C5100"/>
    <w:rsid w:val="001C5920"/>
    <w:rsid w:val="001C64C4"/>
    <w:rsid w:val="001C6D1B"/>
    <w:rsid w:val="001C7E99"/>
    <w:rsid w:val="001D06AA"/>
    <w:rsid w:val="001D1513"/>
    <w:rsid w:val="001D1BA2"/>
    <w:rsid w:val="001D293C"/>
    <w:rsid w:val="001D381D"/>
    <w:rsid w:val="001D44FE"/>
    <w:rsid w:val="001D4B21"/>
    <w:rsid w:val="001D4FA0"/>
    <w:rsid w:val="001D51A6"/>
    <w:rsid w:val="001D6E99"/>
    <w:rsid w:val="001D76C8"/>
    <w:rsid w:val="001D798C"/>
    <w:rsid w:val="001D7A15"/>
    <w:rsid w:val="001E0247"/>
    <w:rsid w:val="001E02F1"/>
    <w:rsid w:val="001E11BC"/>
    <w:rsid w:val="001E15B1"/>
    <w:rsid w:val="001E19BF"/>
    <w:rsid w:val="001E1B10"/>
    <w:rsid w:val="001E30E9"/>
    <w:rsid w:val="001E3916"/>
    <w:rsid w:val="001E4918"/>
    <w:rsid w:val="001E4DAC"/>
    <w:rsid w:val="001E51D3"/>
    <w:rsid w:val="001E5884"/>
    <w:rsid w:val="001E6324"/>
    <w:rsid w:val="001E6494"/>
    <w:rsid w:val="001E7E53"/>
    <w:rsid w:val="001F2EB8"/>
    <w:rsid w:val="001F3424"/>
    <w:rsid w:val="001F37AC"/>
    <w:rsid w:val="001F38F3"/>
    <w:rsid w:val="001F3970"/>
    <w:rsid w:val="001F3C0D"/>
    <w:rsid w:val="001F5FAC"/>
    <w:rsid w:val="001F63ED"/>
    <w:rsid w:val="001F6496"/>
    <w:rsid w:val="001F6755"/>
    <w:rsid w:val="001F7200"/>
    <w:rsid w:val="001F77B9"/>
    <w:rsid w:val="001F7F39"/>
    <w:rsid w:val="00200002"/>
    <w:rsid w:val="00201266"/>
    <w:rsid w:val="0020151A"/>
    <w:rsid w:val="002030E0"/>
    <w:rsid w:val="00203667"/>
    <w:rsid w:val="00203A5A"/>
    <w:rsid w:val="00203CFA"/>
    <w:rsid w:val="00204320"/>
    <w:rsid w:val="00204678"/>
    <w:rsid w:val="002054D0"/>
    <w:rsid w:val="00205697"/>
    <w:rsid w:val="0021059A"/>
    <w:rsid w:val="002110E7"/>
    <w:rsid w:val="00211320"/>
    <w:rsid w:val="00212410"/>
    <w:rsid w:val="00212D7A"/>
    <w:rsid w:val="00212F85"/>
    <w:rsid w:val="00213DFF"/>
    <w:rsid w:val="00213E4C"/>
    <w:rsid w:val="002149C4"/>
    <w:rsid w:val="00214AEA"/>
    <w:rsid w:val="00215397"/>
    <w:rsid w:val="0021543E"/>
    <w:rsid w:val="00215726"/>
    <w:rsid w:val="00216FB9"/>
    <w:rsid w:val="00217FE4"/>
    <w:rsid w:val="00222139"/>
    <w:rsid w:val="00222C04"/>
    <w:rsid w:val="00222DAF"/>
    <w:rsid w:val="00222FFF"/>
    <w:rsid w:val="0022384D"/>
    <w:rsid w:val="00225087"/>
    <w:rsid w:val="002253AF"/>
    <w:rsid w:val="00225F53"/>
    <w:rsid w:val="00225F98"/>
    <w:rsid w:val="00226B07"/>
    <w:rsid w:val="00227CF6"/>
    <w:rsid w:val="00230E5A"/>
    <w:rsid w:val="00231051"/>
    <w:rsid w:val="002315FA"/>
    <w:rsid w:val="00231803"/>
    <w:rsid w:val="00231E2A"/>
    <w:rsid w:val="00231E34"/>
    <w:rsid w:val="00231FDB"/>
    <w:rsid w:val="0023440E"/>
    <w:rsid w:val="00235AEA"/>
    <w:rsid w:val="00236638"/>
    <w:rsid w:val="002371BE"/>
    <w:rsid w:val="002373F8"/>
    <w:rsid w:val="00237499"/>
    <w:rsid w:val="002377CE"/>
    <w:rsid w:val="002405BA"/>
    <w:rsid w:val="0024119B"/>
    <w:rsid w:val="00241D67"/>
    <w:rsid w:val="002425B8"/>
    <w:rsid w:val="00242F1D"/>
    <w:rsid w:val="00242FEB"/>
    <w:rsid w:val="002441D0"/>
    <w:rsid w:val="0024478D"/>
    <w:rsid w:val="00244AF8"/>
    <w:rsid w:val="00244E8D"/>
    <w:rsid w:val="002466F7"/>
    <w:rsid w:val="00246A16"/>
    <w:rsid w:val="00246B1B"/>
    <w:rsid w:val="0024725A"/>
    <w:rsid w:val="00247678"/>
    <w:rsid w:val="00247DD2"/>
    <w:rsid w:val="0025049D"/>
    <w:rsid w:val="002507AC"/>
    <w:rsid w:val="0025358F"/>
    <w:rsid w:val="00254B8D"/>
    <w:rsid w:val="0025508C"/>
    <w:rsid w:val="00255705"/>
    <w:rsid w:val="00257CDB"/>
    <w:rsid w:val="00260B5E"/>
    <w:rsid w:val="00260D27"/>
    <w:rsid w:val="00261288"/>
    <w:rsid w:val="00263465"/>
    <w:rsid w:val="00263C10"/>
    <w:rsid w:val="002641BF"/>
    <w:rsid w:val="00265E59"/>
    <w:rsid w:val="00266319"/>
    <w:rsid w:val="0026657F"/>
    <w:rsid w:val="00266D45"/>
    <w:rsid w:val="00266F96"/>
    <w:rsid w:val="0026702E"/>
    <w:rsid w:val="00267867"/>
    <w:rsid w:val="00270E51"/>
    <w:rsid w:val="00272040"/>
    <w:rsid w:val="002724D4"/>
    <w:rsid w:val="00272B56"/>
    <w:rsid w:val="00272F7A"/>
    <w:rsid w:val="002733D9"/>
    <w:rsid w:val="0027378E"/>
    <w:rsid w:val="002748EB"/>
    <w:rsid w:val="002765BB"/>
    <w:rsid w:val="00276889"/>
    <w:rsid w:val="002769B1"/>
    <w:rsid w:val="00276EC4"/>
    <w:rsid w:val="002775A6"/>
    <w:rsid w:val="00277A9D"/>
    <w:rsid w:val="0028091B"/>
    <w:rsid w:val="00280ED7"/>
    <w:rsid w:val="00281925"/>
    <w:rsid w:val="0028210E"/>
    <w:rsid w:val="002830A7"/>
    <w:rsid w:val="002842E5"/>
    <w:rsid w:val="0028467B"/>
    <w:rsid w:val="00286D62"/>
    <w:rsid w:val="002879F7"/>
    <w:rsid w:val="00287A2A"/>
    <w:rsid w:val="002903CD"/>
    <w:rsid w:val="0029061A"/>
    <w:rsid w:val="002906C8"/>
    <w:rsid w:val="00290BC1"/>
    <w:rsid w:val="0029205E"/>
    <w:rsid w:val="0029234E"/>
    <w:rsid w:val="00293992"/>
    <w:rsid w:val="00293CFD"/>
    <w:rsid w:val="00293EF8"/>
    <w:rsid w:val="0029438B"/>
    <w:rsid w:val="00294E1D"/>
    <w:rsid w:val="00295400"/>
    <w:rsid w:val="00295D71"/>
    <w:rsid w:val="002962E3"/>
    <w:rsid w:val="0029697B"/>
    <w:rsid w:val="00297A35"/>
    <w:rsid w:val="002A099C"/>
    <w:rsid w:val="002A1C97"/>
    <w:rsid w:val="002A2463"/>
    <w:rsid w:val="002A3221"/>
    <w:rsid w:val="002A4205"/>
    <w:rsid w:val="002A4458"/>
    <w:rsid w:val="002A45FC"/>
    <w:rsid w:val="002A4BA2"/>
    <w:rsid w:val="002A5FD6"/>
    <w:rsid w:val="002A6604"/>
    <w:rsid w:val="002A72B9"/>
    <w:rsid w:val="002A78F7"/>
    <w:rsid w:val="002B0496"/>
    <w:rsid w:val="002B098D"/>
    <w:rsid w:val="002B26D4"/>
    <w:rsid w:val="002B2D87"/>
    <w:rsid w:val="002B388A"/>
    <w:rsid w:val="002B3B07"/>
    <w:rsid w:val="002B4127"/>
    <w:rsid w:val="002B46EB"/>
    <w:rsid w:val="002B57D1"/>
    <w:rsid w:val="002B5E29"/>
    <w:rsid w:val="002C234D"/>
    <w:rsid w:val="002C2886"/>
    <w:rsid w:val="002C2CA5"/>
    <w:rsid w:val="002C3420"/>
    <w:rsid w:val="002C4674"/>
    <w:rsid w:val="002C49FE"/>
    <w:rsid w:val="002C4B42"/>
    <w:rsid w:val="002C557D"/>
    <w:rsid w:val="002C5628"/>
    <w:rsid w:val="002C6010"/>
    <w:rsid w:val="002C7044"/>
    <w:rsid w:val="002D0A94"/>
    <w:rsid w:val="002D18FB"/>
    <w:rsid w:val="002D1D8F"/>
    <w:rsid w:val="002D1EF0"/>
    <w:rsid w:val="002D230E"/>
    <w:rsid w:val="002D29BC"/>
    <w:rsid w:val="002D3685"/>
    <w:rsid w:val="002D3CEF"/>
    <w:rsid w:val="002D425E"/>
    <w:rsid w:val="002D56AC"/>
    <w:rsid w:val="002D5C48"/>
    <w:rsid w:val="002D6091"/>
    <w:rsid w:val="002D65F2"/>
    <w:rsid w:val="002D6603"/>
    <w:rsid w:val="002D666B"/>
    <w:rsid w:val="002D6837"/>
    <w:rsid w:val="002D6F77"/>
    <w:rsid w:val="002D6FCE"/>
    <w:rsid w:val="002D750E"/>
    <w:rsid w:val="002D7515"/>
    <w:rsid w:val="002D7F01"/>
    <w:rsid w:val="002E0311"/>
    <w:rsid w:val="002E04A3"/>
    <w:rsid w:val="002E1814"/>
    <w:rsid w:val="002E1E60"/>
    <w:rsid w:val="002E2B41"/>
    <w:rsid w:val="002E2E41"/>
    <w:rsid w:val="002E3099"/>
    <w:rsid w:val="002E39FB"/>
    <w:rsid w:val="002E3E86"/>
    <w:rsid w:val="002E496A"/>
    <w:rsid w:val="002E4AC1"/>
    <w:rsid w:val="002E5008"/>
    <w:rsid w:val="002E548F"/>
    <w:rsid w:val="002E5735"/>
    <w:rsid w:val="002E5B91"/>
    <w:rsid w:val="002E5E0C"/>
    <w:rsid w:val="002E7438"/>
    <w:rsid w:val="002F0454"/>
    <w:rsid w:val="002F1678"/>
    <w:rsid w:val="002F22C6"/>
    <w:rsid w:val="002F3837"/>
    <w:rsid w:val="002F38C4"/>
    <w:rsid w:val="002F3C96"/>
    <w:rsid w:val="002F41BB"/>
    <w:rsid w:val="002F488B"/>
    <w:rsid w:val="002F5858"/>
    <w:rsid w:val="002F6769"/>
    <w:rsid w:val="002F68E2"/>
    <w:rsid w:val="002F746B"/>
    <w:rsid w:val="002F76D3"/>
    <w:rsid w:val="002F7EC0"/>
    <w:rsid w:val="002F7F32"/>
    <w:rsid w:val="003004D2"/>
    <w:rsid w:val="003009EC"/>
    <w:rsid w:val="00301140"/>
    <w:rsid w:val="003013E8"/>
    <w:rsid w:val="00301B5F"/>
    <w:rsid w:val="00302223"/>
    <w:rsid w:val="00302466"/>
    <w:rsid w:val="00302783"/>
    <w:rsid w:val="003039C5"/>
    <w:rsid w:val="003046FA"/>
    <w:rsid w:val="00304A7A"/>
    <w:rsid w:val="00304AB5"/>
    <w:rsid w:val="0030541B"/>
    <w:rsid w:val="00305BA7"/>
    <w:rsid w:val="00305D3B"/>
    <w:rsid w:val="0030615C"/>
    <w:rsid w:val="003061E3"/>
    <w:rsid w:val="00306F87"/>
    <w:rsid w:val="0030721E"/>
    <w:rsid w:val="00307414"/>
    <w:rsid w:val="00310928"/>
    <w:rsid w:val="00311D3F"/>
    <w:rsid w:val="003127F6"/>
    <w:rsid w:val="00312D7A"/>
    <w:rsid w:val="00312F47"/>
    <w:rsid w:val="00313242"/>
    <w:rsid w:val="0031358C"/>
    <w:rsid w:val="003136E0"/>
    <w:rsid w:val="00313ECF"/>
    <w:rsid w:val="00314874"/>
    <w:rsid w:val="00314EF4"/>
    <w:rsid w:val="00314F09"/>
    <w:rsid w:val="00315E33"/>
    <w:rsid w:val="003166DA"/>
    <w:rsid w:val="00316AB8"/>
    <w:rsid w:val="00316B26"/>
    <w:rsid w:val="00316B53"/>
    <w:rsid w:val="003175A7"/>
    <w:rsid w:val="003176C9"/>
    <w:rsid w:val="003177D2"/>
    <w:rsid w:val="00320DCA"/>
    <w:rsid w:val="00320F17"/>
    <w:rsid w:val="003217A1"/>
    <w:rsid w:val="00321DDD"/>
    <w:rsid w:val="00321FAB"/>
    <w:rsid w:val="0032258A"/>
    <w:rsid w:val="003244C2"/>
    <w:rsid w:val="00324A7D"/>
    <w:rsid w:val="0032523E"/>
    <w:rsid w:val="00325809"/>
    <w:rsid w:val="00325B45"/>
    <w:rsid w:val="00326196"/>
    <w:rsid w:val="003266D8"/>
    <w:rsid w:val="00326A10"/>
    <w:rsid w:val="00327B65"/>
    <w:rsid w:val="00330260"/>
    <w:rsid w:val="00331545"/>
    <w:rsid w:val="00332313"/>
    <w:rsid w:val="003326CE"/>
    <w:rsid w:val="00332AE2"/>
    <w:rsid w:val="00333D3D"/>
    <w:rsid w:val="003341C9"/>
    <w:rsid w:val="003344CE"/>
    <w:rsid w:val="00334C85"/>
    <w:rsid w:val="0033505E"/>
    <w:rsid w:val="00336CD8"/>
    <w:rsid w:val="0034022C"/>
    <w:rsid w:val="0034050B"/>
    <w:rsid w:val="003411EB"/>
    <w:rsid w:val="00341613"/>
    <w:rsid w:val="0034199A"/>
    <w:rsid w:val="003428A9"/>
    <w:rsid w:val="00342CF2"/>
    <w:rsid w:val="0034308E"/>
    <w:rsid w:val="003438CD"/>
    <w:rsid w:val="00343904"/>
    <w:rsid w:val="0034391B"/>
    <w:rsid w:val="00343B97"/>
    <w:rsid w:val="00344258"/>
    <w:rsid w:val="003454A3"/>
    <w:rsid w:val="003454F8"/>
    <w:rsid w:val="00345960"/>
    <w:rsid w:val="00346258"/>
    <w:rsid w:val="00347184"/>
    <w:rsid w:val="00347CAB"/>
    <w:rsid w:val="00350A36"/>
    <w:rsid w:val="00352801"/>
    <w:rsid w:val="00352A29"/>
    <w:rsid w:val="00352C70"/>
    <w:rsid w:val="00353763"/>
    <w:rsid w:val="00354326"/>
    <w:rsid w:val="00354BF1"/>
    <w:rsid w:val="0035518A"/>
    <w:rsid w:val="00356442"/>
    <w:rsid w:val="003574D5"/>
    <w:rsid w:val="00357D41"/>
    <w:rsid w:val="0036060E"/>
    <w:rsid w:val="00362616"/>
    <w:rsid w:val="00362F3A"/>
    <w:rsid w:val="003631A8"/>
    <w:rsid w:val="00363400"/>
    <w:rsid w:val="00363E03"/>
    <w:rsid w:val="00363E09"/>
    <w:rsid w:val="0036400E"/>
    <w:rsid w:val="003642C5"/>
    <w:rsid w:val="00365699"/>
    <w:rsid w:val="00366018"/>
    <w:rsid w:val="003662A1"/>
    <w:rsid w:val="003664DE"/>
    <w:rsid w:val="00367B2F"/>
    <w:rsid w:val="00367DBD"/>
    <w:rsid w:val="0037096E"/>
    <w:rsid w:val="00371102"/>
    <w:rsid w:val="00371795"/>
    <w:rsid w:val="0037310A"/>
    <w:rsid w:val="0037348E"/>
    <w:rsid w:val="003735C6"/>
    <w:rsid w:val="003739FE"/>
    <w:rsid w:val="00374184"/>
    <w:rsid w:val="00374B5B"/>
    <w:rsid w:val="003755E8"/>
    <w:rsid w:val="003758A4"/>
    <w:rsid w:val="00375A89"/>
    <w:rsid w:val="00376426"/>
    <w:rsid w:val="0037650F"/>
    <w:rsid w:val="00376CD3"/>
    <w:rsid w:val="00377486"/>
    <w:rsid w:val="003776D1"/>
    <w:rsid w:val="00377AD6"/>
    <w:rsid w:val="0038003E"/>
    <w:rsid w:val="0038004A"/>
    <w:rsid w:val="00380B3C"/>
    <w:rsid w:val="003819E4"/>
    <w:rsid w:val="00381E74"/>
    <w:rsid w:val="003821D7"/>
    <w:rsid w:val="00382210"/>
    <w:rsid w:val="00382B93"/>
    <w:rsid w:val="00382EC9"/>
    <w:rsid w:val="003833E0"/>
    <w:rsid w:val="00383799"/>
    <w:rsid w:val="00383B92"/>
    <w:rsid w:val="0038480D"/>
    <w:rsid w:val="0038480F"/>
    <w:rsid w:val="00385393"/>
    <w:rsid w:val="00385CF4"/>
    <w:rsid w:val="003861B6"/>
    <w:rsid w:val="00387008"/>
    <w:rsid w:val="003870B1"/>
    <w:rsid w:val="00387192"/>
    <w:rsid w:val="00387467"/>
    <w:rsid w:val="00387698"/>
    <w:rsid w:val="003876AD"/>
    <w:rsid w:val="00387D4B"/>
    <w:rsid w:val="00390148"/>
    <w:rsid w:val="00390E76"/>
    <w:rsid w:val="003919D5"/>
    <w:rsid w:val="00391D9B"/>
    <w:rsid w:val="00393A9A"/>
    <w:rsid w:val="00393DF4"/>
    <w:rsid w:val="003940AE"/>
    <w:rsid w:val="00394980"/>
    <w:rsid w:val="00395A21"/>
    <w:rsid w:val="00395BF3"/>
    <w:rsid w:val="00396A72"/>
    <w:rsid w:val="0039711C"/>
    <w:rsid w:val="003A025A"/>
    <w:rsid w:val="003A06B0"/>
    <w:rsid w:val="003A141E"/>
    <w:rsid w:val="003A1B72"/>
    <w:rsid w:val="003A1FBC"/>
    <w:rsid w:val="003A2486"/>
    <w:rsid w:val="003A2AE8"/>
    <w:rsid w:val="003A30E0"/>
    <w:rsid w:val="003A322C"/>
    <w:rsid w:val="003A33C7"/>
    <w:rsid w:val="003A3DC9"/>
    <w:rsid w:val="003A48A6"/>
    <w:rsid w:val="003A4FAA"/>
    <w:rsid w:val="003A517D"/>
    <w:rsid w:val="003A7CF0"/>
    <w:rsid w:val="003B080E"/>
    <w:rsid w:val="003B0BEC"/>
    <w:rsid w:val="003B2DAB"/>
    <w:rsid w:val="003B3216"/>
    <w:rsid w:val="003B338D"/>
    <w:rsid w:val="003B3EFC"/>
    <w:rsid w:val="003B4F9F"/>
    <w:rsid w:val="003B5A24"/>
    <w:rsid w:val="003B6666"/>
    <w:rsid w:val="003B673B"/>
    <w:rsid w:val="003B6F44"/>
    <w:rsid w:val="003B7022"/>
    <w:rsid w:val="003B71BE"/>
    <w:rsid w:val="003B7363"/>
    <w:rsid w:val="003C13EB"/>
    <w:rsid w:val="003C209B"/>
    <w:rsid w:val="003C2BFC"/>
    <w:rsid w:val="003C2F55"/>
    <w:rsid w:val="003C391C"/>
    <w:rsid w:val="003C4A05"/>
    <w:rsid w:val="003C4B13"/>
    <w:rsid w:val="003C4BFE"/>
    <w:rsid w:val="003C6A86"/>
    <w:rsid w:val="003C6A9E"/>
    <w:rsid w:val="003C6BC1"/>
    <w:rsid w:val="003C7E41"/>
    <w:rsid w:val="003D0690"/>
    <w:rsid w:val="003D13DB"/>
    <w:rsid w:val="003D17CA"/>
    <w:rsid w:val="003D1C6F"/>
    <w:rsid w:val="003D1E49"/>
    <w:rsid w:val="003D2B46"/>
    <w:rsid w:val="003D341E"/>
    <w:rsid w:val="003D34D2"/>
    <w:rsid w:val="003D5496"/>
    <w:rsid w:val="003D5821"/>
    <w:rsid w:val="003D6A97"/>
    <w:rsid w:val="003E0726"/>
    <w:rsid w:val="003E0B9D"/>
    <w:rsid w:val="003E0F36"/>
    <w:rsid w:val="003E1216"/>
    <w:rsid w:val="003E12B1"/>
    <w:rsid w:val="003E17C4"/>
    <w:rsid w:val="003E256D"/>
    <w:rsid w:val="003E2A18"/>
    <w:rsid w:val="003E3DE5"/>
    <w:rsid w:val="003E4403"/>
    <w:rsid w:val="003E454C"/>
    <w:rsid w:val="003E54F2"/>
    <w:rsid w:val="003E570C"/>
    <w:rsid w:val="003E61EC"/>
    <w:rsid w:val="003E6AB8"/>
    <w:rsid w:val="003E7002"/>
    <w:rsid w:val="003E769E"/>
    <w:rsid w:val="003F0020"/>
    <w:rsid w:val="003F1BB6"/>
    <w:rsid w:val="003F1F7E"/>
    <w:rsid w:val="003F22B6"/>
    <w:rsid w:val="003F255C"/>
    <w:rsid w:val="003F28FA"/>
    <w:rsid w:val="003F45C2"/>
    <w:rsid w:val="003F4A02"/>
    <w:rsid w:val="003F53B2"/>
    <w:rsid w:val="003F546C"/>
    <w:rsid w:val="003F54DA"/>
    <w:rsid w:val="003F738D"/>
    <w:rsid w:val="00401F90"/>
    <w:rsid w:val="004022C6"/>
    <w:rsid w:val="00403FBD"/>
    <w:rsid w:val="00405458"/>
    <w:rsid w:val="00405827"/>
    <w:rsid w:val="00405CEC"/>
    <w:rsid w:val="00406A41"/>
    <w:rsid w:val="00407068"/>
    <w:rsid w:val="00407125"/>
    <w:rsid w:val="00407169"/>
    <w:rsid w:val="00407B2B"/>
    <w:rsid w:val="00410122"/>
    <w:rsid w:val="004106AD"/>
    <w:rsid w:val="00410ED6"/>
    <w:rsid w:val="004115A8"/>
    <w:rsid w:val="00412156"/>
    <w:rsid w:val="00412FE1"/>
    <w:rsid w:val="00413389"/>
    <w:rsid w:val="00413EDF"/>
    <w:rsid w:val="00414764"/>
    <w:rsid w:val="00414C86"/>
    <w:rsid w:val="00414FB9"/>
    <w:rsid w:val="0041553F"/>
    <w:rsid w:val="004156AA"/>
    <w:rsid w:val="00416BB5"/>
    <w:rsid w:val="00421AFC"/>
    <w:rsid w:val="004221A9"/>
    <w:rsid w:val="004243C8"/>
    <w:rsid w:val="00424BC7"/>
    <w:rsid w:val="004259ED"/>
    <w:rsid w:val="00425B97"/>
    <w:rsid w:val="00425D2B"/>
    <w:rsid w:val="00425DEF"/>
    <w:rsid w:val="00426068"/>
    <w:rsid w:val="00426FA6"/>
    <w:rsid w:val="00427DEC"/>
    <w:rsid w:val="00430D20"/>
    <w:rsid w:val="004311BC"/>
    <w:rsid w:val="00431F15"/>
    <w:rsid w:val="004322B5"/>
    <w:rsid w:val="00432646"/>
    <w:rsid w:val="00433AE7"/>
    <w:rsid w:val="00433D24"/>
    <w:rsid w:val="004340CE"/>
    <w:rsid w:val="00434617"/>
    <w:rsid w:val="00435A70"/>
    <w:rsid w:val="00435AE0"/>
    <w:rsid w:val="00436B26"/>
    <w:rsid w:val="00436C9F"/>
    <w:rsid w:val="004376A6"/>
    <w:rsid w:val="0044056D"/>
    <w:rsid w:val="00441CE5"/>
    <w:rsid w:val="004425F7"/>
    <w:rsid w:val="004426FF"/>
    <w:rsid w:val="0044303C"/>
    <w:rsid w:val="0044400D"/>
    <w:rsid w:val="00444688"/>
    <w:rsid w:val="00444EAA"/>
    <w:rsid w:val="00444F92"/>
    <w:rsid w:val="0044628E"/>
    <w:rsid w:val="004463CC"/>
    <w:rsid w:val="00446C8D"/>
    <w:rsid w:val="00447548"/>
    <w:rsid w:val="004479C5"/>
    <w:rsid w:val="00451613"/>
    <w:rsid w:val="004516B1"/>
    <w:rsid w:val="0045314D"/>
    <w:rsid w:val="00453AF7"/>
    <w:rsid w:val="00453C85"/>
    <w:rsid w:val="004547CD"/>
    <w:rsid w:val="004548BF"/>
    <w:rsid w:val="00455D1C"/>
    <w:rsid w:val="00455E49"/>
    <w:rsid w:val="00455E9E"/>
    <w:rsid w:val="00456229"/>
    <w:rsid w:val="00457698"/>
    <w:rsid w:val="0046033A"/>
    <w:rsid w:val="00460689"/>
    <w:rsid w:val="00460EA3"/>
    <w:rsid w:val="00462101"/>
    <w:rsid w:val="00463105"/>
    <w:rsid w:val="00463746"/>
    <w:rsid w:val="00464E6C"/>
    <w:rsid w:val="00465068"/>
    <w:rsid w:val="00465EDD"/>
    <w:rsid w:val="004666AE"/>
    <w:rsid w:val="00466C11"/>
    <w:rsid w:val="00466E39"/>
    <w:rsid w:val="004677DE"/>
    <w:rsid w:val="004678F8"/>
    <w:rsid w:val="00467A92"/>
    <w:rsid w:val="00470181"/>
    <w:rsid w:val="004704F7"/>
    <w:rsid w:val="00470782"/>
    <w:rsid w:val="004709A8"/>
    <w:rsid w:val="00470E35"/>
    <w:rsid w:val="00470FE9"/>
    <w:rsid w:val="00471760"/>
    <w:rsid w:val="00471A74"/>
    <w:rsid w:val="004720F6"/>
    <w:rsid w:val="00472A34"/>
    <w:rsid w:val="00473A95"/>
    <w:rsid w:val="00473CB2"/>
    <w:rsid w:val="00474E6A"/>
    <w:rsid w:val="004753AC"/>
    <w:rsid w:val="00475A8F"/>
    <w:rsid w:val="00476575"/>
    <w:rsid w:val="004767C9"/>
    <w:rsid w:val="00477035"/>
    <w:rsid w:val="00481428"/>
    <w:rsid w:val="00481734"/>
    <w:rsid w:val="004832D7"/>
    <w:rsid w:val="00483564"/>
    <w:rsid w:val="0048404E"/>
    <w:rsid w:val="00484562"/>
    <w:rsid w:val="00486B71"/>
    <w:rsid w:val="00486BB7"/>
    <w:rsid w:val="0049003F"/>
    <w:rsid w:val="004908FF"/>
    <w:rsid w:val="00490AF4"/>
    <w:rsid w:val="00491929"/>
    <w:rsid w:val="00491E1E"/>
    <w:rsid w:val="00491E26"/>
    <w:rsid w:val="00492335"/>
    <w:rsid w:val="004926A0"/>
    <w:rsid w:val="00492A6B"/>
    <w:rsid w:val="00492F10"/>
    <w:rsid w:val="00493068"/>
    <w:rsid w:val="00493246"/>
    <w:rsid w:val="0049325C"/>
    <w:rsid w:val="004935DE"/>
    <w:rsid w:val="0049366B"/>
    <w:rsid w:val="0049368F"/>
    <w:rsid w:val="00493C29"/>
    <w:rsid w:val="00493ECF"/>
    <w:rsid w:val="00494023"/>
    <w:rsid w:val="004953A1"/>
    <w:rsid w:val="0049570A"/>
    <w:rsid w:val="00495DAF"/>
    <w:rsid w:val="00495EC4"/>
    <w:rsid w:val="00497EB1"/>
    <w:rsid w:val="00497F7E"/>
    <w:rsid w:val="004A06FF"/>
    <w:rsid w:val="004A1A4A"/>
    <w:rsid w:val="004A2AE4"/>
    <w:rsid w:val="004A4AAE"/>
    <w:rsid w:val="004A4CD4"/>
    <w:rsid w:val="004A4D40"/>
    <w:rsid w:val="004A5044"/>
    <w:rsid w:val="004A50E7"/>
    <w:rsid w:val="004A60CA"/>
    <w:rsid w:val="004A6708"/>
    <w:rsid w:val="004A68F2"/>
    <w:rsid w:val="004A70E7"/>
    <w:rsid w:val="004B0A03"/>
    <w:rsid w:val="004B1246"/>
    <w:rsid w:val="004B17D9"/>
    <w:rsid w:val="004B18C6"/>
    <w:rsid w:val="004B1BFC"/>
    <w:rsid w:val="004B23A3"/>
    <w:rsid w:val="004B261A"/>
    <w:rsid w:val="004B2ED6"/>
    <w:rsid w:val="004B3821"/>
    <w:rsid w:val="004B3BF9"/>
    <w:rsid w:val="004B46C1"/>
    <w:rsid w:val="004B4A46"/>
    <w:rsid w:val="004B4FBA"/>
    <w:rsid w:val="004B561D"/>
    <w:rsid w:val="004B617B"/>
    <w:rsid w:val="004B6185"/>
    <w:rsid w:val="004B659F"/>
    <w:rsid w:val="004B7861"/>
    <w:rsid w:val="004B7ADF"/>
    <w:rsid w:val="004C12FA"/>
    <w:rsid w:val="004C1934"/>
    <w:rsid w:val="004C1DE9"/>
    <w:rsid w:val="004C243E"/>
    <w:rsid w:val="004C27B3"/>
    <w:rsid w:val="004C2DB5"/>
    <w:rsid w:val="004C3259"/>
    <w:rsid w:val="004C428B"/>
    <w:rsid w:val="004C507B"/>
    <w:rsid w:val="004C5593"/>
    <w:rsid w:val="004C5C11"/>
    <w:rsid w:val="004C6086"/>
    <w:rsid w:val="004C69D7"/>
    <w:rsid w:val="004C6B9A"/>
    <w:rsid w:val="004D154A"/>
    <w:rsid w:val="004D29FA"/>
    <w:rsid w:val="004D2D54"/>
    <w:rsid w:val="004D2F73"/>
    <w:rsid w:val="004D3B7C"/>
    <w:rsid w:val="004D4AD6"/>
    <w:rsid w:val="004D5784"/>
    <w:rsid w:val="004D57E1"/>
    <w:rsid w:val="004D5A4B"/>
    <w:rsid w:val="004D5C1B"/>
    <w:rsid w:val="004D5EAF"/>
    <w:rsid w:val="004D7B8D"/>
    <w:rsid w:val="004D7D74"/>
    <w:rsid w:val="004D7D89"/>
    <w:rsid w:val="004E0552"/>
    <w:rsid w:val="004E1C4B"/>
    <w:rsid w:val="004E201F"/>
    <w:rsid w:val="004E36D9"/>
    <w:rsid w:val="004E3DC2"/>
    <w:rsid w:val="004E47DD"/>
    <w:rsid w:val="004E4A9A"/>
    <w:rsid w:val="004E4BAA"/>
    <w:rsid w:val="004E56E2"/>
    <w:rsid w:val="004E579D"/>
    <w:rsid w:val="004E7949"/>
    <w:rsid w:val="004F01E4"/>
    <w:rsid w:val="004F04DB"/>
    <w:rsid w:val="004F04E1"/>
    <w:rsid w:val="004F0AC5"/>
    <w:rsid w:val="004F1412"/>
    <w:rsid w:val="004F1715"/>
    <w:rsid w:val="004F20DE"/>
    <w:rsid w:val="004F3534"/>
    <w:rsid w:val="004F4E68"/>
    <w:rsid w:val="004F69A1"/>
    <w:rsid w:val="004F6ED1"/>
    <w:rsid w:val="004F70E9"/>
    <w:rsid w:val="00500889"/>
    <w:rsid w:val="00500B96"/>
    <w:rsid w:val="00501737"/>
    <w:rsid w:val="005021C9"/>
    <w:rsid w:val="00502CF6"/>
    <w:rsid w:val="005033FB"/>
    <w:rsid w:val="005038A2"/>
    <w:rsid w:val="00504915"/>
    <w:rsid w:val="0050498B"/>
    <w:rsid w:val="00507710"/>
    <w:rsid w:val="00510496"/>
    <w:rsid w:val="00510FE9"/>
    <w:rsid w:val="00511631"/>
    <w:rsid w:val="00511ADB"/>
    <w:rsid w:val="00512480"/>
    <w:rsid w:val="0051373F"/>
    <w:rsid w:val="00513BF1"/>
    <w:rsid w:val="0051423C"/>
    <w:rsid w:val="00515380"/>
    <w:rsid w:val="0051563F"/>
    <w:rsid w:val="00515E1F"/>
    <w:rsid w:val="00516D56"/>
    <w:rsid w:val="00516E19"/>
    <w:rsid w:val="005172C6"/>
    <w:rsid w:val="005178B3"/>
    <w:rsid w:val="005216FE"/>
    <w:rsid w:val="00521886"/>
    <w:rsid w:val="00521B56"/>
    <w:rsid w:val="00521E81"/>
    <w:rsid w:val="00522274"/>
    <w:rsid w:val="005242AB"/>
    <w:rsid w:val="00524E67"/>
    <w:rsid w:val="00525341"/>
    <w:rsid w:val="005253F9"/>
    <w:rsid w:val="0052745B"/>
    <w:rsid w:val="00527D7F"/>
    <w:rsid w:val="00527DE2"/>
    <w:rsid w:val="005302C9"/>
    <w:rsid w:val="0053098E"/>
    <w:rsid w:val="00530C6B"/>
    <w:rsid w:val="00531436"/>
    <w:rsid w:val="00531F5D"/>
    <w:rsid w:val="0053222A"/>
    <w:rsid w:val="00532F8B"/>
    <w:rsid w:val="0053391C"/>
    <w:rsid w:val="005339B1"/>
    <w:rsid w:val="0053414C"/>
    <w:rsid w:val="0053455E"/>
    <w:rsid w:val="00535144"/>
    <w:rsid w:val="005358ED"/>
    <w:rsid w:val="00535A11"/>
    <w:rsid w:val="00536AAA"/>
    <w:rsid w:val="00536B3C"/>
    <w:rsid w:val="00536C15"/>
    <w:rsid w:val="0053755A"/>
    <w:rsid w:val="00540723"/>
    <w:rsid w:val="005408F7"/>
    <w:rsid w:val="00540A40"/>
    <w:rsid w:val="00540F1D"/>
    <w:rsid w:val="005411D3"/>
    <w:rsid w:val="00541636"/>
    <w:rsid w:val="00542D85"/>
    <w:rsid w:val="00545810"/>
    <w:rsid w:val="00545BC1"/>
    <w:rsid w:val="00545E2E"/>
    <w:rsid w:val="0054679C"/>
    <w:rsid w:val="00547A30"/>
    <w:rsid w:val="00550494"/>
    <w:rsid w:val="0055114F"/>
    <w:rsid w:val="00552399"/>
    <w:rsid w:val="0055351D"/>
    <w:rsid w:val="00554395"/>
    <w:rsid w:val="00554DC6"/>
    <w:rsid w:val="00555562"/>
    <w:rsid w:val="005557A2"/>
    <w:rsid w:val="00555DE2"/>
    <w:rsid w:val="005563D6"/>
    <w:rsid w:val="00556828"/>
    <w:rsid w:val="005606B1"/>
    <w:rsid w:val="00560E91"/>
    <w:rsid w:val="00562095"/>
    <w:rsid w:val="005620EE"/>
    <w:rsid w:val="005627D0"/>
    <w:rsid w:val="00562D02"/>
    <w:rsid w:val="00562ECB"/>
    <w:rsid w:val="005636C0"/>
    <w:rsid w:val="005639E9"/>
    <w:rsid w:val="00565238"/>
    <w:rsid w:val="0056572D"/>
    <w:rsid w:val="00565A1C"/>
    <w:rsid w:val="00565E0A"/>
    <w:rsid w:val="0056787D"/>
    <w:rsid w:val="00567AEC"/>
    <w:rsid w:val="00567E37"/>
    <w:rsid w:val="00572658"/>
    <w:rsid w:val="00573A60"/>
    <w:rsid w:val="00573E49"/>
    <w:rsid w:val="00574254"/>
    <w:rsid w:val="00574790"/>
    <w:rsid w:val="00574AF8"/>
    <w:rsid w:val="00575914"/>
    <w:rsid w:val="00576162"/>
    <w:rsid w:val="00576777"/>
    <w:rsid w:val="0057742B"/>
    <w:rsid w:val="00577C06"/>
    <w:rsid w:val="00580850"/>
    <w:rsid w:val="005809FF"/>
    <w:rsid w:val="00581912"/>
    <w:rsid w:val="00581FF9"/>
    <w:rsid w:val="005820E9"/>
    <w:rsid w:val="005834FC"/>
    <w:rsid w:val="00583587"/>
    <w:rsid w:val="005839B7"/>
    <w:rsid w:val="005839F1"/>
    <w:rsid w:val="00584F96"/>
    <w:rsid w:val="005851BA"/>
    <w:rsid w:val="00586170"/>
    <w:rsid w:val="00586296"/>
    <w:rsid w:val="00590022"/>
    <w:rsid w:val="005914D7"/>
    <w:rsid w:val="00592E92"/>
    <w:rsid w:val="00593084"/>
    <w:rsid w:val="005949EB"/>
    <w:rsid w:val="00594D7A"/>
    <w:rsid w:val="00594EC6"/>
    <w:rsid w:val="005951AC"/>
    <w:rsid w:val="00595E22"/>
    <w:rsid w:val="005961B3"/>
    <w:rsid w:val="005966AC"/>
    <w:rsid w:val="005971F9"/>
    <w:rsid w:val="005A0E3B"/>
    <w:rsid w:val="005A1052"/>
    <w:rsid w:val="005A113F"/>
    <w:rsid w:val="005A1202"/>
    <w:rsid w:val="005A2427"/>
    <w:rsid w:val="005A243F"/>
    <w:rsid w:val="005A296E"/>
    <w:rsid w:val="005A62B6"/>
    <w:rsid w:val="005A62CD"/>
    <w:rsid w:val="005B0220"/>
    <w:rsid w:val="005B025E"/>
    <w:rsid w:val="005B02AF"/>
    <w:rsid w:val="005B039D"/>
    <w:rsid w:val="005B0639"/>
    <w:rsid w:val="005B0CF2"/>
    <w:rsid w:val="005B100E"/>
    <w:rsid w:val="005B19CB"/>
    <w:rsid w:val="005B2074"/>
    <w:rsid w:val="005B2279"/>
    <w:rsid w:val="005B241E"/>
    <w:rsid w:val="005B2902"/>
    <w:rsid w:val="005B2969"/>
    <w:rsid w:val="005B3027"/>
    <w:rsid w:val="005B40B2"/>
    <w:rsid w:val="005B4A1B"/>
    <w:rsid w:val="005B4EBE"/>
    <w:rsid w:val="005B6AFA"/>
    <w:rsid w:val="005B7DEC"/>
    <w:rsid w:val="005C0833"/>
    <w:rsid w:val="005C0ACA"/>
    <w:rsid w:val="005C3050"/>
    <w:rsid w:val="005C3141"/>
    <w:rsid w:val="005C4ED2"/>
    <w:rsid w:val="005C5667"/>
    <w:rsid w:val="005C5ECE"/>
    <w:rsid w:val="005C5EEA"/>
    <w:rsid w:val="005C62D8"/>
    <w:rsid w:val="005C6502"/>
    <w:rsid w:val="005C751D"/>
    <w:rsid w:val="005C7761"/>
    <w:rsid w:val="005C7E63"/>
    <w:rsid w:val="005D024D"/>
    <w:rsid w:val="005D0557"/>
    <w:rsid w:val="005D059B"/>
    <w:rsid w:val="005D09A7"/>
    <w:rsid w:val="005D0D65"/>
    <w:rsid w:val="005D1649"/>
    <w:rsid w:val="005D18FE"/>
    <w:rsid w:val="005D1A65"/>
    <w:rsid w:val="005D1A69"/>
    <w:rsid w:val="005D305C"/>
    <w:rsid w:val="005D381D"/>
    <w:rsid w:val="005D3CA6"/>
    <w:rsid w:val="005D4CED"/>
    <w:rsid w:val="005D4EB4"/>
    <w:rsid w:val="005D5A67"/>
    <w:rsid w:val="005D6E37"/>
    <w:rsid w:val="005D7213"/>
    <w:rsid w:val="005D73AF"/>
    <w:rsid w:val="005D7DE4"/>
    <w:rsid w:val="005E060F"/>
    <w:rsid w:val="005E10EA"/>
    <w:rsid w:val="005E1592"/>
    <w:rsid w:val="005E180D"/>
    <w:rsid w:val="005E1AB4"/>
    <w:rsid w:val="005E1CAD"/>
    <w:rsid w:val="005E25FE"/>
    <w:rsid w:val="005E2C05"/>
    <w:rsid w:val="005E2E8D"/>
    <w:rsid w:val="005E2FBC"/>
    <w:rsid w:val="005E3E9C"/>
    <w:rsid w:val="005E4357"/>
    <w:rsid w:val="005E5B92"/>
    <w:rsid w:val="005E6A63"/>
    <w:rsid w:val="005E6CA8"/>
    <w:rsid w:val="005E7D13"/>
    <w:rsid w:val="005F14AA"/>
    <w:rsid w:val="005F1A14"/>
    <w:rsid w:val="005F1A96"/>
    <w:rsid w:val="005F1ABF"/>
    <w:rsid w:val="005F1B68"/>
    <w:rsid w:val="005F1F2D"/>
    <w:rsid w:val="005F3204"/>
    <w:rsid w:val="005F34C9"/>
    <w:rsid w:val="005F4716"/>
    <w:rsid w:val="005F4823"/>
    <w:rsid w:val="005F4C49"/>
    <w:rsid w:val="005F55E2"/>
    <w:rsid w:val="005F6061"/>
    <w:rsid w:val="005F6E7F"/>
    <w:rsid w:val="006003DF"/>
    <w:rsid w:val="00600E62"/>
    <w:rsid w:val="00601571"/>
    <w:rsid w:val="00601B9D"/>
    <w:rsid w:val="0060281E"/>
    <w:rsid w:val="00602C00"/>
    <w:rsid w:val="00602F9C"/>
    <w:rsid w:val="0060443C"/>
    <w:rsid w:val="00604EA6"/>
    <w:rsid w:val="00605A76"/>
    <w:rsid w:val="00606DF7"/>
    <w:rsid w:val="00607145"/>
    <w:rsid w:val="006103B9"/>
    <w:rsid w:val="006106EC"/>
    <w:rsid w:val="0061132F"/>
    <w:rsid w:val="006125A9"/>
    <w:rsid w:val="00612839"/>
    <w:rsid w:val="00612F9C"/>
    <w:rsid w:val="00613206"/>
    <w:rsid w:val="00613AE3"/>
    <w:rsid w:val="00616619"/>
    <w:rsid w:val="0061670C"/>
    <w:rsid w:val="00617007"/>
    <w:rsid w:val="006178ED"/>
    <w:rsid w:val="00617D49"/>
    <w:rsid w:val="00617FAC"/>
    <w:rsid w:val="006209C1"/>
    <w:rsid w:val="00620BD2"/>
    <w:rsid w:val="006216CF"/>
    <w:rsid w:val="00622291"/>
    <w:rsid w:val="006229F4"/>
    <w:rsid w:val="0062328D"/>
    <w:rsid w:val="006234DA"/>
    <w:rsid w:val="006245D9"/>
    <w:rsid w:val="006249B6"/>
    <w:rsid w:val="00625633"/>
    <w:rsid w:val="00626A86"/>
    <w:rsid w:val="0062704C"/>
    <w:rsid w:val="00630252"/>
    <w:rsid w:val="00630B5C"/>
    <w:rsid w:val="006314EC"/>
    <w:rsid w:val="00631746"/>
    <w:rsid w:val="0063214F"/>
    <w:rsid w:val="00632F62"/>
    <w:rsid w:val="00632FE6"/>
    <w:rsid w:val="00633D5C"/>
    <w:rsid w:val="0063402E"/>
    <w:rsid w:val="0063496C"/>
    <w:rsid w:val="00634A3A"/>
    <w:rsid w:val="00634DE5"/>
    <w:rsid w:val="00634DEE"/>
    <w:rsid w:val="00635B54"/>
    <w:rsid w:val="0063659B"/>
    <w:rsid w:val="00636BA6"/>
    <w:rsid w:val="00636DAA"/>
    <w:rsid w:val="006406DA"/>
    <w:rsid w:val="00640A5E"/>
    <w:rsid w:val="00641B12"/>
    <w:rsid w:val="00641C96"/>
    <w:rsid w:val="00642421"/>
    <w:rsid w:val="00642FFB"/>
    <w:rsid w:val="006435BC"/>
    <w:rsid w:val="00643696"/>
    <w:rsid w:val="00643E8B"/>
    <w:rsid w:val="0064428A"/>
    <w:rsid w:val="006448D7"/>
    <w:rsid w:val="00645A82"/>
    <w:rsid w:val="00645B64"/>
    <w:rsid w:val="00645E43"/>
    <w:rsid w:val="006461A4"/>
    <w:rsid w:val="006464A3"/>
    <w:rsid w:val="0065059B"/>
    <w:rsid w:val="00652600"/>
    <w:rsid w:val="00652BA1"/>
    <w:rsid w:val="006530B5"/>
    <w:rsid w:val="006534A6"/>
    <w:rsid w:val="00653E4E"/>
    <w:rsid w:val="00654995"/>
    <w:rsid w:val="00654CA2"/>
    <w:rsid w:val="006573E4"/>
    <w:rsid w:val="006600F9"/>
    <w:rsid w:val="00660879"/>
    <w:rsid w:val="00660967"/>
    <w:rsid w:val="0066134A"/>
    <w:rsid w:val="0066147F"/>
    <w:rsid w:val="00661C36"/>
    <w:rsid w:val="00662369"/>
    <w:rsid w:val="0066247F"/>
    <w:rsid w:val="00662A58"/>
    <w:rsid w:val="00662BE2"/>
    <w:rsid w:val="00663F69"/>
    <w:rsid w:val="0066450D"/>
    <w:rsid w:val="0066473B"/>
    <w:rsid w:val="006648D0"/>
    <w:rsid w:val="006648F4"/>
    <w:rsid w:val="006659C2"/>
    <w:rsid w:val="00666167"/>
    <w:rsid w:val="006663E4"/>
    <w:rsid w:val="006669EC"/>
    <w:rsid w:val="006671FA"/>
    <w:rsid w:val="00667307"/>
    <w:rsid w:val="00667F01"/>
    <w:rsid w:val="00671BD7"/>
    <w:rsid w:val="0067222F"/>
    <w:rsid w:val="00672255"/>
    <w:rsid w:val="00672AFC"/>
    <w:rsid w:val="00674A2D"/>
    <w:rsid w:val="00674D40"/>
    <w:rsid w:val="00674F75"/>
    <w:rsid w:val="006759F6"/>
    <w:rsid w:val="00676800"/>
    <w:rsid w:val="0067757F"/>
    <w:rsid w:val="00677BF7"/>
    <w:rsid w:val="00677D8D"/>
    <w:rsid w:val="00677EED"/>
    <w:rsid w:val="00677F4F"/>
    <w:rsid w:val="00677F8C"/>
    <w:rsid w:val="00680CA8"/>
    <w:rsid w:val="00680D57"/>
    <w:rsid w:val="00680FF3"/>
    <w:rsid w:val="00681D21"/>
    <w:rsid w:val="0068245A"/>
    <w:rsid w:val="00683960"/>
    <w:rsid w:val="00683FA1"/>
    <w:rsid w:val="00684025"/>
    <w:rsid w:val="006847BD"/>
    <w:rsid w:val="006861DC"/>
    <w:rsid w:val="006865A9"/>
    <w:rsid w:val="00690E61"/>
    <w:rsid w:val="00691550"/>
    <w:rsid w:val="00691BB3"/>
    <w:rsid w:val="00691CC1"/>
    <w:rsid w:val="00691FE7"/>
    <w:rsid w:val="0069208F"/>
    <w:rsid w:val="00692703"/>
    <w:rsid w:val="00692D40"/>
    <w:rsid w:val="00692DEE"/>
    <w:rsid w:val="006930BA"/>
    <w:rsid w:val="00693230"/>
    <w:rsid w:val="00693AC5"/>
    <w:rsid w:val="00694035"/>
    <w:rsid w:val="006942E2"/>
    <w:rsid w:val="006949E6"/>
    <w:rsid w:val="00694B89"/>
    <w:rsid w:val="006951E5"/>
    <w:rsid w:val="006955EB"/>
    <w:rsid w:val="00696082"/>
    <w:rsid w:val="00696297"/>
    <w:rsid w:val="0069667A"/>
    <w:rsid w:val="00696C78"/>
    <w:rsid w:val="00697298"/>
    <w:rsid w:val="00697F56"/>
    <w:rsid w:val="006A01A4"/>
    <w:rsid w:val="006A096B"/>
    <w:rsid w:val="006A150F"/>
    <w:rsid w:val="006A15F3"/>
    <w:rsid w:val="006A16F9"/>
    <w:rsid w:val="006A18AE"/>
    <w:rsid w:val="006A207F"/>
    <w:rsid w:val="006A328E"/>
    <w:rsid w:val="006A3EA5"/>
    <w:rsid w:val="006A4056"/>
    <w:rsid w:val="006A48C2"/>
    <w:rsid w:val="006A5E7F"/>
    <w:rsid w:val="006A5F58"/>
    <w:rsid w:val="006A6A91"/>
    <w:rsid w:val="006B1758"/>
    <w:rsid w:val="006B191C"/>
    <w:rsid w:val="006B36CB"/>
    <w:rsid w:val="006B3A64"/>
    <w:rsid w:val="006B3C83"/>
    <w:rsid w:val="006B4012"/>
    <w:rsid w:val="006B4190"/>
    <w:rsid w:val="006B556C"/>
    <w:rsid w:val="006B576B"/>
    <w:rsid w:val="006B5F30"/>
    <w:rsid w:val="006B7050"/>
    <w:rsid w:val="006B77AA"/>
    <w:rsid w:val="006C0DCC"/>
    <w:rsid w:val="006C1DFA"/>
    <w:rsid w:val="006C1E0E"/>
    <w:rsid w:val="006C2080"/>
    <w:rsid w:val="006C23E8"/>
    <w:rsid w:val="006C2525"/>
    <w:rsid w:val="006C292C"/>
    <w:rsid w:val="006C3499"/>
    <w:rsid w:val="006C3C97"/>
    <w:rsid w:val="006C448F"/>
    <w:rsid w:val="006C4826"/>
    <w:rsid w:val="006C508E"/>
    <w:rsid w:val="006C53CE"/>
    <w:rsid w:val="006C565C"/>
    <w:rsid w:val="006C5A16"/>
    <w:rsid w:val="006C7C67"/>
    <w:rsid w:val="006D06B4"/>
    <w:rsid w:val="006D12E4"/>
    <w:rsid w:val="006D1F4D"/>
    <w:rsid w:val="006D2F95"/>
    <w:rsid w:val="006D5919"/>
    <w:rsid w:val="006D696D"/>
    <w:rsid w:val="006D7A29"/>
    <w:rsid w:val="006D7A7C"/>
    <w:rsid w:val="006E0059"/>
    <w:rsid w:val="006E00AC"/>
    <w:rsid w:val="006E0BA7"/>
    <w:rsid w:val="006E0E27"/>
    <w:rsid w:val="006E1C6F"/>
    <w:rsid w:val="006E1CA5"/>
    <w:rsid w:val="006E1CCA"/>
    <w:rsid w:val="006E1D37"/>
    <w:rsid w:val="006E2310"/>
    <w:rsid w:val="006E268C"/>
    <w:rsid w:val="006E39B6"/>
    <w:rsid w:val="006E436D"/>
    <w:rsid w:val="006E4B0F"/>
    <w:rsid w:val="006E66CB"/>
    <w:rsid w:val="006E743B"/>
    <w:rsid w:val="006F0125"/>
    <w:rsid w:val="006F05F3"/>
    <w:rsid w:val="006F06AC"/>
    <w:rsid w:val="006F1132"/>
    <w:rsid w:val="006F1ACE"/>
    <w:rsid w:val="006F329E"/>
    <w:rsid w:val="006F35A3"/>
    <w:rsid w:val="006F3E2C"/>
    <w:rsid w:val="006F4357"/>
    <w:rsid w:val="006F6EAE"/>
    <w:rsid w:val="006F71BE"/>
    <w:rsid w:val="006F7A67"/>
    <w:rsid w:val="00701414"/>
    <w:rsid w:val="0070201C"/>
    <w:rsid w:val="0070214C"/>
    <w:rsid w:val="007021A4"/>
    <w:rsid w:val="00702231"/>
    <w:rsid w:val="007038F4"/>
    <w:rsid w:val="00703BD4"/>
    <w:rsid w:val="00704307"/>
    <w:rsid w:val="00704836"/>
    <w:rsid w:val="00704979"/>
    <w:rsid w:val="00705024"/>
    <w:rsid w:val="00705C1F"/>
    <w:rsid w:val="00706AD9"/>
    <w:rsid w:val="00711117"/>
    <w:rsid w:val="00711699"/>
    <w:rsid w:val="007125B5"/>
    <w:rsid w:val="00713CD6"/>
    <w:rsid w:val="00713E36"/>
    <w:rsid w:val="00713FFD"/>
    <w:rsid w:val="0071588B"/>
    <w:rsid w:val="00715915"/>
    <w:rsid w:val="00715E92"/>
    <w:rsid w:val="0071669E"/>
    <w:rsid w:val="00717658"/>
    <w:rsid w:val="00720232"/>
    <w:rsid w:val="00721A70"/>
    <w:rsid w:val="00721AB6"/>
    <w:rsid w:val="00723695"/>
    <w:rsid w:val="00724075"/>
    <w:rsid w:val="007242E6"/>
    <w:rsid w:val="00724DDB"/>
    <w:rsid w:val="007271C2"/>
    <w:rsid w:val="0073035B"/>
    <w:rsid w:val="0073060C"/>
    <w:rsid w:val="0073171C"/>
    <w:rsid w:val="00731792"/>
    <w:rsid w:val="0073214B"/>
    <w:rsid w:val="0073237E"/>
    <w:rsid w:val="00732A52"/>
    <w:rsid w:val="00732AC2"/>
    <w:rsid w:val="0073335F"/>
    <w:rsid w:val="007337A0"/>
    <w:rsid w:val="00733D00"/>
    <w:rsid w:val="007346B5"/>
    <w:rsid w:val="00734E05"/>
    <w:rsid w:val="00736CC7"/>
    <w:rsid w:val="0073748C"/>
    <w:rsid w:val="00737C2B"/>
    <w:rsid w:val="00740660"/>
    <w:rsid w:val="00740926"/>
    <w:rsid w:val="00740977"/>
    <w:rsid w:val="00740B6A"/>
    <w:rsid w:val="0074247A"/>
    <w:rsid w:val="007424B8"/>
    <w:rsid w:val="007426A5"/>
    <w:rsid w:val="00742B32"/>
    <w:rsid w:val="007439FA"/>
    <w:rsid w:val="00743DD4"/>
    <w:rsid w:val="00744A08"/>
    <w:rsid w:val="0074513A"/>
    <w:rsid w:val="0074552D"/>
    <w:rsid w:val="00745AB0"/>
    <w:rsid w:val="00745C91"/>
    <w:rsid w:val="00745FDA"/>
    <w:rsid w:val="00747A47"/>
    <w:rsid w:val="00747B07"/>
    <w:rsid w:val="00747FB6"/>
    <w:rsid w:val="00751664"/>
    <w:rsid w:val="00752119"/>
    <w:rsid w:val="0075250C"/>
    <w:rsid w:val="007528E1"/>
    <w:rsid w:val="00752999"/>
    <w:rsid w:val="00752F20"/>
    <w:rsid w:val="00753896"/>
    <w:rsid w:val="00754005"/>
    <w:rsid w:val="0075457C"/>
    <w:rsid w:val="00755627"/>
    <w:rsid w:val="0075569C"/>
    <w:rsid w:val="007557F2"/>
    <w:rsid w:val="00755861"/>
    <w:rsid w:val="007560BB"/>
    <w:rsid w:val="007562D7"/>
    <w:rsid w:val="00757ADC"/>
    <w:rsid w:val="007605DA"/>
    <w:rsid w:val="00760EF1"/>
    <w:rsid w:val="00763170"/>
    <w:rsid w:val="00763792"/>
    <w:rsid w:val="00763DD6"/>
    <w:rsid w:val="00764253"/>
    <w:rsid w:val="00765880"/>
    <w:rsid w:val="00765A51"/>
    <w:rsid w:val="00765B09"/>
    <w:rsid w:val="00765C65"/>
    <w:rsid w:val="007661BF"/>
    <w:rsid w:val="0076682E"/>
    <w:rsid w:val="00766D9A"/>
    <w:rsid w:val="00766E8F"/>
    <w:rsid w:val="00767B0A"/>
    <w:rsid w:val="00767C18"/>
    <w:rsid w:val="00770168"/>
    <w:rsid w:val="00770237"/>
    <w:rsid w:val="00771157"/>
    <w:rsid w:val="0077216E"/>
    <w:rsid w:val="00772AE7"/>
    <w:rsid w:val="0077402A"/>
    <w:rsid w:val="00776186"/>
    <w:rsid w:val="00776C1C"/>
    <w:rsid w:val="00776CDD"/>
    <w:rsid w:val="00777F69"/>
    <w:rsid w:val="00777FD0"/>
    <w:rsid w:val="00780BCB"/>
    <w:rsid w:val="00781E6B"/>
    <w:rsid w:val="007824E1"/>
    <w:rsid w:val="00783313"/>
    <w:rsid w:val="00783BB8"/>
    <w:rsid w:val="00783D0E"/>
    <w:rsid w:val="00784105"/>
    <w:rsid w:val="007849F6"/>
    <w:rsid w:val="00785681"/>
    <w:rsid w:val="007859BD"/>
    <w:rsid w:val="00785BA5"/>
    <w:rsid w:val="00785BDF"/>
    <w:rsid w:val="007863FD"/>
    <w:rsid w:val="00786A90"/>
    <w:rsid w:val="00787094"/>
    <w:rsid w:val="0078719C"/>
    <w:rsid w:val="00787D04"/>
    <w:rsid w:val="007904D7"/>
    <w:rsid w:val="007908F7"/>
    <w:rsid w:val="00790FDB"/>
    <w:rsid w:val="00791C1E"/>
    <w:rsid w:val="00792425"/>
    <w:rsid w:val="00792CE2"/>
    <w:rsid w:val="0079396F"/>
    <w:rsid w:val="00793B23"/>
    <w:rsid w:val="00794015"/>
    <w:rsid w:val="007949DD"/>
    <w:rsid w:val="00794F29"/>
    <w:rsid w:val="0079619F"/>
    <w:rsid w:val="00796797"/>
    <w:rsid w:val="00797083"/>
    <w:rsid w:val="00797303"/>
    <w:rsid w:val="007A09C8"/>
    <w:rsid w:val="007A09DB"/>
    <w:rsid w:val="007A0FCC"/>
    <w:rsid w:val="007A1536"/>
    <w:rsid w:val="007A1B1C"/>
    <w:rsid w:val="007A2A80"/>
    <w:rsid w:val="007A4436"/>
    <w:rsid w:val="007A46A7"/>
    <w:rsid w:val="007A4C1F"/>
    <w:rsid w:val="007A535B"/>
    <w:rsid w:val="007A5984"/>
    <w:rsid w:val="007A5FA4"/>
    <w:rsid w:val="007A67FA"/>
    <w:rsid w:val="007A687A"/>
    <w:rsid w:val="007A68B4"/>
    <w:rsid w:val="007A6E7F"/>
    <w:rsid w:val="007A7D35"/>
    <w:rsid w:val="007A7DEC"/>
    <w:rsid w:val="007B06BC"/>
    <w:rsid w:val="007B0A05"/>
    <w:rsid w:val="007B0A7A"/>
    <w:rsid w:val="007B186E"/>
    <w:rsid w:val="007B2C9C"/>
    <w:rsid w:val="007B2E5C"/>
    <w:rsid w:val="007B2FCA"/>
    <w:rsid w:val="007B3128"/>
    <w:rsid w:val="007B329B"/>
    <w:rsid w:val="007B3749"/>
    <w:rsid w:val="007B4A9A"/>
    <w:rsid w:val="007B4FA6"/>
    <w:rsid w:val="007B5038"/>
    <w:rsid w:val="007B53ED"/>
    <w:rsid w:val="007B649E"/>
    <w:rsid w:val="007B758C"/>
    <w:rsid w:val="007B7596"/>
    <w:rsid w:val="007C13A6"/>
    <w:rsid w:val="007C20CB"/>
    <w:rsid w:val="007C20D7"/>
    <w:rsid w:val="007C26CB"/>
    <w:rsid w:val="007C2708"/>
    <w:rsid w:val="007C28FE"/>
    <w:rsid w:val="007C4CEA"/>
    <w:rsid w:val="007C545A"/>
    <w:rsid w:val="007C593D"/>
    <w:rsid w:val="007C6054"/>
    <w:rsid w:val="007C67B8"/>
    <w:rsid w:val="007C6976"/>
    <w:rsid w:val="007C6E57"/>
    <w:rsid w:val="007D0B87"/>
    <w:rsid w:val="007D0B9B"/>
    <w:rsid w:val="007D1841"/>
    <w:rsid w:val="007D1901"/>
    <w:rsid w:val="007D1A93"/>
    <w:rsid w:val="007D1B5C"/>
    <w:rsid w:val="007D2980"/>
    <w:rsid w:val="007D2FF7"/>
    <w:rsid w:val="007D3718"/>
    <w:rsid w:val="007D3809"/>
    <w:rsid w:val="007D3BD4"/>
    <w:rsid w:val="007D3DB5"/>
    <w:rsid w:val="007D4B5C"/>
    <w:rsid w:val="007D4F7A"/>
    <w:rsid w:val="007D5985"/>
    <w:rsid w:val="007D59AB"/>
    <w:rsid w:val="007D5AC0"/>
    <w:rsid w:val="007D6A4B"/>
    <w:rsid w:val="007D70CC"/>
    <w:rsid w:val="007E0308"/>
    <w:rsid w:val="007E08A3"/>
    <w:rsid w:val="007E0DD7"/>
    <w:rsid w:val="007E162E"/>
    <w:rsid w:val="007E1A74"/>
    <w:rsid w:val="007E1BED"/>
    <w:rsid w:val="007E20CC"/>
    <w:rsid w:val="007E2520"/>
    <w:rsid w:val="007E2CFD"/>
    <w:rsid w:val="007E2EAC"/>
    <w:rsid w:val="007E2EBE"/>
    <w:rsid w:val="007E4207"/>
    <w:rsid w:val="007E5BEB"/>
    <w:rsid w:val="007E5C7A"/>
    <w:rsid w:val="007E6F68"/>
    <w:rsid w:val="007E749D"/>
    <w:rsid w:val="007E7931"/>
    <w:rsid w:val="007F0726"/>
    <w:rsid w:val="007F07BC"/>
    <w:rsid w:val="007F1457"/>
    <w:rsid w:val="007F1A1B"/>
    <w:rsid w:val="007F2329"/>
    <w:rsid w:val="007F2BC1"/>
    <w:rsid w:val="007F3FB0"/>
    <w:rsid w:val="007F482F"/>
    <w:rsid w:val="007F4929"/>
    <w:rsid w:val="007F4A3A"/>
    <w:rsid w:val="007F4D76"/>
    <w:rsid w:val="007F56E1"/>
    <w:rsid w:val="007F58AE"/>
    <w:rsid w:val="007F6E96"/>
    <w:rsid w:val="007F74A5"/>
    <w:rsid w:val="008012C0"/>
    <w:rsid w:val="008016FD"/>
    <w:rsid w:val="0080177C"/>
    <w:rsid w:val="008021C7"/>
    <w:rsid w:val="0080276A"/>
    <w:rsid w:val="00803733"/>
    <w:rsid w:val="00803AF9"/>
    <w:rsid w:val="00804946"/>
    <w:rsid w:val="00805836"/>
    <w:rsid w:val="00805954"/>
    <w:rsid w:val="00805A81"/>
    <w:rsid w:val="00805E5D"/>
    <w:rsid w:val="008074DA"/>
    <w:rsid w:val="0080781B"/>
    <w:rsid w:val="0081046D"/>
    <w:rsid w:val="00810E05"/>
    <w:rsid w:val="008117C2"/>
    <w:rsid w:val="008118C9"/>
    <w:rsid w:val="00811EFB"/>
    <w:rsid w:val="00812030"/>
    <w:rsid w:val="00812093"/>
    <w:rsid w:val="00812FF4"/>
    <w:rsid w:val="00813B58"/>
    <w:rsid w:val="00813ED6"/>
    <w:rsid w:val="008142BC"/>
    <w:rsid w:val="008153E3"/>
    <w:rsid w:val="00815E19"/>
    <w:rsid w:val="0081710D"/>
    <w:rsid w:val="00817276"/>
    <w:rsid w:val="00817295"/>
    <w:rsid w:val="0081734C"/>
    <w:rsid w:val="0082038E"/>
    <w:rsid w:val="00820E32"/>
    <w:rsid w:val="0082102F"/>
    <w:rsid w:val="0082252A"/>
    <w:rsid w:val="00822D6D"/>
    <w:rsid w:val="0082391A"/>
    <w:rsid w:val="00823AC3"/>
    <w:rsid w:val="00824B59"/>
    <w:rsid w:val="00824CA1"/>
    <w:rsid w:val="008257F8"/>
    <w:rsid w:val="00826566"/>
    <w:rsid w:val="008273F4"/>
    <w:rsid w:val="00827832"/>
    <w:rsid w:val="00830C90"/>
    <w:rsid w:val="0083179B"/>
    <w:rsid w:val="00831892"/>
    <w:rsid w:val="0083205C"/>
    <w:rsid w:val="0083238B"/>
    <w:rsid w:val="008324F3"/>
    <w:rsid w:val="00832734"/>
    <w:rsid w:val="00832E82"/>
    <w:rsid w:val="00832EE8"/>
    <w:rsid w:val="00833402"/>
    <w:rsid w:val="008344C9"/>
    <w:rsid w:val="0083520E"/>
    <w:rsid w:val="008356D5"/>
    <w:rsid w:val="00835ACA"/>
    <w:rsid w:val="008367B0"/>
    <w:rsid w:val="008372F2"/>
    <w:rsid w:val="00837846"/>
    <w:rsid w:val="00840314"/>
    <w:rsid w:val="0084054A"/>
    <w:rsid w:val="008416BB"/>
    <w:rsid w:val="008418FB"/>
    <w:rsid w:val="00841F70"/>
    <w:rsid w:val="00842E76"/>
    <w:rsid w:val="008431FE"/>
    <w:rsid w:val="0084379B"/>
    <w:rsid w:val="00844D68"/>
    <w:rsid w:val="0084598A"/>
    <w:rsid w:val="00846615"/>
    <w:rsid w:val="00846A3A"/>
    <w:rsid w:val="00846A9D"/>
    <w:rsid w:val="00846D4A"/>
    <w:rsid w:val="00846F2C"/>
    <w:rsid w:val="008478AD"/>
    <w:rsid w:val="008479CE"/>
    <w:rsid w:val="00847ABA"/>
    <w:rsid w:val="00847C67"/>
    <w:rsid w:val="00847CBD"/>
    <w:rsid w:val="0085089D"/>
    <w:rsid w:val="008508C3"/>
    <w:rsid w:val="00850C42"/>
    <w:rsid w:val="00850EA0"/>
    <w:rsid w:val="00851190"/>
    <w:rsid w:val="008511F4"/>
    <w:rsid w:val="0085152F"/>
    <w:rsid w:val="00851F77"/>
    <w:rsid w:val="008521F9"/>
    <w:rsid w:val="008528B6"/>
    <w:rsid w:val="00854A5D"/>
    <w:rsid w:val="00854B10"/>
    <w:rsid w:val="00855148"/>
    <w:rsid w:val="00855209"/>
    <w:rsid w:val="00856E42"/>
    <w:rsid w:val="00857002"/>
    <w:rsid w:val="0085764D"/>
    <w:rsid w:val="008578CA"/>
    <w:rsid w:val="00860175"/>
    <w:rsid w:val="008603B5"/>
    <w:rsid w:val="00860611"/>
    <w:rsid w:val="0086210B"/>
    <w:rsid w:val="008622A3"/>
    <w:rsid w:val="00862919"/>
    <w:rsid w:val="00862FE1"/>
    <w:rsid w:val="0086361D"/>
    <w:rsid w:val="00864729"/>
    <w:rsid w:val="0086538B"/>
    <w:rsid w:val="0086574D"/>
    <w:rsid w:val="00865ECA"/>
    <w:rsid w:val="008660E4"/>
    <w:rsid w:val="00866C06"/>
    <w:rsid w:val="008675E8"/>
    <w:rsid w:val="00870BB2"/>
    <w:rsid w:val="00870BF4"/>
    <w:rsid w:val="00870D8D"/>
    <w:rsid w:val="00871FA9"/>
    <w:rsid w:val="00872B9B"/>
    <w:rsid w:val="00873370"/>
    <w:rsid w:val="00873D0A"/>
    <w:rsid w:val="0087403F"/>
    <w:rsid w:val="00874259"/>
    <w:rsid w:val="008749A3"/>
    <w:rsid w:val="00875D7B"/>
    <w:rsid w:val="008768BE"/>
    <w:rsid w:val="00876B46"/>
    <w:rsid w:val="00877AC6"/>
    <w:rsid w:val="0088011C"/>
    <w:rsid w:val="00880B96"/>
    <w:rsid w:val="00880DBF"/>
    <w:rsid w:val="008812CC"/>
    <w:rsid w:val="00881431"/>
    <w:rsid w:val="008815BD"/>
    <w:rsid w:val="00881653"/>
    <w:rsid w:val="00883087"/>
    <w:rsid w:val="0088327F"/>
    <w:rsid w:val="00883611"/>
    <w:rsid w:val="008843E5"/>
    <w:rsid w:val="0088517F"/>
    <w:rsid w:val="00885565"/>
    <w:rsid w:val="00885D80"/>
    <w:rsid w:val="008860F0"/>
    <w:rsid w:val="00887A84"/>
    <w:rsid w:val="008902E5"/>
    <w:rsid w:val="00891211"/>
    <w:rsid w:val="00891E67"/>
    <w:rsid w:val="008923EA"/>
    <w:rsid w:val="00892678"/>
    <w:rsid w:val="0089318C"/>
    <w:rsid w:val="00893732"/>
    <w:rsid w:val="008941CA"/>
    <w:rsid w:val="00894BEC"/>
    <w:rsid w:val="00894E4C"/>
    <w:rsid w:val="00895E0A"/>
    <w:rsid w:val="008963F2"/>
    <w:rsid w:val="00896719"/>
    <w:rsid w:val="00896B23"/>
    <w:rsid w:val="00897596"/>
    <w:rsid w:val="00897C94"/>
    <w:rsid w:val="008A2324"/>
    <w:rsid w:val="008A2495"/>
    <w:rsid w:val="008A40E0"/>
    <w:rsid w:val="008A5E69"/>
    <w:rsid w:val="008A749E"/>
    <w:rsid w:val="008A798D"/>
    <w:rsid w:val="008B0A57"/>
    <w:rsid w:val="008B1000"/>
    <w:rsid w:val="008B2F51"/>
    <w:rsid w:val="008B3B2B"/>
    <w:rsid w:val="008B4324"/>
    <w:rsid w:val="008B4363"/>
    <w:rsid w:val="008B47B1"/>
    <w:rsid w:val="008B47CC"/>
    <w:rsid w:val="008B4C7A"/>
    <w:rsid w:val="008B4D72"/>
    <w:rsid w:val="008B5251"/>
    <w:rsid w:val="008B5297"/>
    <w:rsid w:val="008B60EA"/>
    <w:rsid w:val="008B6398"/>
    <w:rsid w:val="008B64D2"/>
    <w:rsid w:val="008B6F12"/>
    <w:rsid w:val="008C14CC"/>
    <w:rsid w:val="008C1676"/>
    <w:rsid w:val="008C17DF"/>
    <w:rsid w:val="008C1DE0"/>
    <w:rsid w:val="008C246B"/>
    <w:rsid w:val="008C2C12"/>
    <w:rsid w:val="008C35F4"/>
    <w:rsid w:val="008C3F5C"/>
    <w:rsid w:val="008C4CD2"/>
    <w:rsid w:val="008C54B0"/>
    <w:rsid w:val="008C57BE"/>
    <w:rsid w:val="008C6443"/>
    <w:rsid w:val="008C6EBC"/>
    <w:rsid w:val="008C6EE0"/>
    <w:rsid w:val="008C7141"/>
    <w:rsid w:val="008C717C"/>
    <w:rsid w:val="008D1707"/>
    <w:rsid w:val="008D2204"/>
    <w:rsid w:val="008D392F"/>
    <w:rsid w:val="008D3DAA"/>
    <w:rsid w:val="008D3E27"/>
    <w:rsid w:val="008D42C1"/>
    <w:rsid w:val="008D4BB6"/>
    <w:rsid w:val="008D4F5F"/>
    <w:rsid w:val="008D5849"/>
    <w:rsid w:val="008D5BD7"/>
    <w:rsid w:val="008D63C9"/>
    <w:rsid w:val="008D6BC4"/>
    <w:rsid w:val="008D6BE6"/>
    <w:rsid w:val="008D6CF5"/>
    <w:rsid w:val="008D769A"/>
    <w:rsid w:val="008E156A"/>
    <w:rsid w:val="008E1E89"/>
    <w:rsid w:val="008E30DC"/>
    <w:rsid w:val="008E3F18"/>
    <w:rsid w:val="008E4617"/>
    <w:rsid w:val="008E5BE6"/>
    <w:rsid w:val="008E627A"/>
    <w:rsid w:val="008E67C4"/>
    <w:rsid w:val="008E6C11"/>
    <w:rsid w:val="008E6C8D"/>
    <w:rsid w:val="008E7259"/>
    <w:rsid w:val="008E74F6"/>
    <w:rsid w:val="008E79DE"/>
    <w:rsid w:val="008E79F9"/>
    <w:rsid w:val="008E7C4E"/>
    <w:rsid w:val="008F033F"/>
    <w:rsid w:val="008F0DC6"/>
    <w:rsid w:val="008F0E82"/>
    <w:rsid w:val="008F24DE"/>
    <w:rsid w:val="008F2DE3"/>
    <w:rsid w:val="008F3346"/>
    <w:rsid w:val="008F391A"/>
    <w:rsid w:val="008F3BBA"/>
    <w:rsid w:val="008F3F4F"/>
    <w:rsid w:val="008F52CC"/>
    <w:rsid w:val="008F586D"/>
    <w:rsid w:val="008F5F24"/>
    <w:rsid w:val="008F631A"/>
    <w:rsid w:val="009008EC"/>
    <w:rsid w:val="00900B24"/>
    <w:rsid w:val="0090118B"/>
    <w:rsid w:val="00901FB8"/>
    <w:rsid w:val="00903D07"/>
    <w:rsid w:val="00903D5C"/>
    <w:rsid w:val="009042C4"/>
    <w:rsid w:val="009045EC"/>
    <w:rsid w:val="00905683"/>
    <w:rsid w:val="00905CBD"/>
    <w:rsid w:val="00907FCA"/>
    <w:rsid w:val="009112AB"/>
    <w:rsid w:val="00911746"/>
    <w:rsid w:val="00911DB3"/>
    <w:rsid w:val="00911E50"/>
    <w:rsid w:val="00912224"/>
    <w:rsid w:val="0091251F"/>
    <w:rsid w:val="00913BB4"/>
    <w:rsid w:val="00914210"/>
    <w:rsid w:val="00915220"/>
    <w:rsid w:val="00915F9E"/>
    <w:rsid w:val="00916038"/>
    <w:rsid w:val="00916110"/>
    <w:rsid w:val="009163A7"/>
    <w:rsid w:val="0091701C"/>
    <w:rsid w:val="009170AD"/>
    <w:rsid w:val="00917C64"/>
    <w:rsid w:val="00921748"/>
    <w:rsid w:val="0092188C"/>
    <w:rsid w:val="00922CA7"/>
    <w:rsid w:val="0092413C"/>
    <w:rsid w:val="00924942"/>
    <w:rsid w:val="009258D9"/>
    <w:rsid w:val="00926797"/>
    <w:rsid w:val="00926C18"/>
    <w:rsid w:val="009273B2"/>
    <w:rsid w:val="00927B82"/>
    <w:rsid w:val="009307E9"/>
    <w:rsid w:val="00930B62"/>
    <w:rsid w:val="00931A4C"/>
    <w:rsid w:val="00932437"/>
    <w:rsid w:val="0093289A"/>
    <w:rsid w:val="009332EF"/>
    <w:rsid w:val="00934FC7"/>
    <w:rsid w:val="00935174"/>
    <w:rsid w:val="009354E5"/>
    <w:rsid w:val="00935A73"/>
    <w:rsid w:val="00935E64"/>
    <w:rsid w:val="00936188"/>
    <w:rsid w:val="00936361"/>
    <w:rsid w:val="009363F2"/>
    <w:rsid w:val="0093655B"/>
    <w:rsid w:val="0093717A"/>
    <w:rsid w:val="0093798C"/>
    <w:rsid w:val="0094065A"/>
    <w:rsid w:val="00941172"/>
    <w:rsid w:val="0094353A"/>
    <w:rsid w:val="00943F68"/>
    <w:rsid w:val="009442A3"/>
    <w:rsid w:val="00944ACD"/>
    <w:rsid w:val="00944E28"/>
    <w:rsid w:val="00945045"/>
    <w:rsid w:val="00945A66"/>
    <w:rsid w:val="00946A0C"/>
    <w:rsid w:val="00946B3C"/>
    <w:rsid w:val="00946F8F"/>
    <w:rsid w:val="00947EDE"/>
    <w:rsid w:val="00951472"/>
    <w:rsid w:val="0095168E"/>
    <w:rsid w:val="009524AE"/>
    <w:rsid w:val="00952AEA"/>
    <w:rsid w:val="00954C18"/>
    <w:rsid w:val="00955978"/>
    <w:rsid w:val="00955D3C"/>
    <w:rsid w:val="00956881"/>
    <w:rsid w:val="00956E68"/>
    <w:rsid w:val="00957A80"/>
    <w:rsid w:val="00957D97"/>
    <w:rsid w:val="00960F18"/>
    <w:rsid w:val="0096122B"/>
    <w:rsid w:val="00961457"/>
    <w:rsid w:val="00961795"/>
    <w:rsid w:val="00961A1C"/>
    <w:rsid w:val="00963130"/>
    <w:rsid w:val="009635ED"/>
    <w:rsid w:val="00963C19"/>
    <w:rsid w:val="009646E7"/>
    <w:rsid w:val="0096472B"/>
    <w:rsid w:val="00964A5A"/>
    <w:rsid w:val="00964AE3"/>
    <w:rsid w:val="0096526A"/>
    <w:rsid w:val="00965439"/>
    <w:rsid w:val="009654F0"/>
    <w:rsid w:val="0096590C"/>
    <w:rsid w:val="00965D84"/>
    <w:rsid w:val="00966162"/>
    <w:rsid w:val="00966FAB"/>
    <w:rsid w:val="00967342"/>
    <w:rsid w:val="009679F1"/>
    <w:rsid w:val="0097095E"/>
    <w:rsid w:val="00970CD8"/>
    <w:rsid w:val="0097117E"/>
    <w:rsid w:val="00971E62"/>
    <w:rsid w:val="00972204"/>
    <w:rsid w:val="009733FA"/>
    <w:rsid w:val="00973692"/>
    <w:rsid w:val="00973695"/>
    <w:rsid w:val="00973E72"/>
    <w:rsid w:val="009743F7"/>
    <w:rsid w:val="009746E3"/>
    <w:rsid w:val="0097496A"/>
    <w:rsid w:val="009757C1"/>
    <w:rsid w:val="009768EE"/>
    <w:rsid w:val="009770B4"/>
    <w:rsid w:val="00977871"/>
    <w:rsid w:val="00977B5D"/>
    <w:rsid w:val="009804D6"/>
    <w:rsid w:val="009809D3"/>
    <w:rsid w:val="0098105E"/>
    <w:rsid w:val="009819F7"/>
    <w:rsid w:val="009824FE"/>
    <w:rsid w:val="009829F8"/>
    <w:rsid w:val="00982A22"/>
    <w:rsid w:val="00982BE9"/>
    <w:rsid w:val="00983718"/>
    <w:rsid w:val="00985583"/>
    <w:rsid w:val="00985F5E"/>
    <w:rsid w:val="00985FB6"/>
    <w:rsid w:val="009861B5"/>
    <w:rsid w:val="00986448"/>
    <w:rsid w:val="00987242"/>
    <w:rsid w:val="009873FC"/>
    <w:rsid w:val="0098764F"/>
    <w:rsid w:val="00987FBB"/>
    <w:rsid w:val="0099036D"/>
    <w:rsid w:val="00990B67"/>
    <w:rsid w:val="009913E2"/>
    <w:rsid w:val="00991DDD"/>
    <w:rsid w:val="00993D0D"/>
    <w:rsid w:val="00994A7C"/>
    <w:rsid w:val="00994DC8"/>
    <w:rsid w:val="0099535D"/>
    <w:rsid w:val="009964AE"/>
    <w:rsid w:val="00997516"/>
    <w:rsid w:val="00997F9D"/>
    <w:rsid w:val="009A04A9"/>
    <w:rsid w:val="009A19BA"/>
    <w:rsid w:val="009A237A"/>
    <w:rsid w:val="009A2686"/>
    <w:rsid w:val="009A2DBB"/>
    <w:rsid w:val="009A38AB"/>
    <w:rsid w:val="009A3A37"/>
    <w:rsid w:val="009A3B81"/>
    <w:rsid w:val="009A3CFB"/>
    <w:rsid w:val="009A4B41"/>
    <w:rsid w:val="009A4B5C"/>
    <w:rsid w:val="009A5124"/>
    <w:rsid w:val="009A524F"/>
    <w:rsid w:val="009A58D1"/>
    <w:rsid w:val="009A5FEB"/>
    <w:rsid w:val="009A6B33"/>
    <w:rsid w:val="009A7045"/>
    <w:rsid w:val="009B00C8"/>
    <w:rsid w:val="009B02B5"/>
    <w:rsid w:val="009B0699"/>
    <w:rsid w:val="009B0A60"/>
    <w:rsid w:val="009B1EE8"/>
    <w:rsid w:val="009B27C2"/>
    <w:rsid w:val="009B306B"/>
    <w:rsid w:val="009B3630"/>
    <w:rsid w:val="009B401F"/>
    <w:rsid w:val="009B4262"/>
    <w:rsid w:val="009B4F02"/>
    <w:rsid w:val="009B53EA"/>
    <w:rsid w:val="009B552D"/>
    <w:rsid w:val="009B5CC7"/>
    <w:rsid w:val="009B61D8"/>
    <w:rsid w:val="009B6D6F"/>
    <w:rsid w:val="009C02E6"/>
    <w:rsid w:val="009C0D67"/>
    <w:rsid w:val="009C1395"/>
    <w:rsid w:val="009C16BF"/>
    <w:rsid w:val="009C170C"/>
    <w:rsid w:val="009C1A97"/>
    <w:rsid w:val="009C2EEE"/>
    <w:rsid w:val="009C4033"/>
    <w:rsid w:val="009C4078"/>
    <w:rsid w:val="009C40C8"/>
    <w:rsid w:val="009C423E"/>
    <w:rsid w:val="009C47CD"/>
    <w:rsid w:val="009C4D10"/>
    <w:rsid w:val="009C529C"/>
    <w:rsid w:val="009C5E6F"/>
    <w:rsid w:val="009C640A"/>
    <w:rsid w:val="009C6AD0"/>
    <w:rsid w:val="009C6E65"/>
    <w:rsid w:val="009C7798"/>
    <w:rsid w:val="009C789A"/>
    <w:rsid w:val="009D0343"/>
    <w:rsid w:val="009D08C8"/>
    <w:rsid w:val="009D09B0"/>
    <w:rsid w:val="009D0FC2"/>
    <w:rsid w:val="009D1534"/>
    <w:rsid w:val="009D1B51"/>
    <w:rsid w:val="009D2A41"/>
    <w:rsid w:val="009D2E87"/>
    <w:rsid w:val="009D35A6"/>
    <w:rsid w:val="009D3877"/>
    <w:rsid w:val="009D3F43"/>
    <w:rsid w:val="009D494A"/>
    <w:rsid w:val="009D51EB"/>
    <w:rsid w:val="009D5367"/>
    <w:rsid w:val="009D63C6"/>
    <w:rsid w:val="009D6F9B"/>
    <w:rsid w:val="009D709B"/>
    <w:rsid w:val="009D7ABD"/>
    <w:rsid w:val="009E0E30"/>
    <w:rsid w:val="009E1B20"/>
    <w:rsid w:val="009E27EF"/>
    <w:rsid w:val="009E4309"/>
    <w:rsid w:val="009E441F"/>
    <w:rsid w:val="009E5282"/>
    <w:rsid w:val="009E5D39"/>
    <w:rsid w:val="009E62F7"/>
    <w:rsid w:val="009E70FC"/>
    <w:rsid w:val="009E7528"/>
    <w:rsid w:val="009F12B1"/>
    <w:rsid w:val="009F23CB"/>
    <w:rsid w:val="009F2455"/>
    <w:rsid w:val="009F24AB"/>
    <w:rsid w:val="009F2D71"/>
    <w:rsid w:val="009F3D11"/>
    <w:rsid w:val="009F493F"/>
    <w:rsid w:val="009F4A00"/>
    <w:rsid w:val="009F4C3C"/>
    <w:rsid w:val="009F550C"/>
    <w:rsid w:val="009F56F6"/>
    <w:rsid w:val="009F5A31"/>
    <w:rsid w:val="009F665C"/>
    <w:rsid w:val="009F737E"/>
    <w:rsid w:val="009F77A0"/>
    <w:rsid w:val="009F7C79"/>
    <w:rsid w:val="00A006BB"/>
    <w:rsid w:val="00A01539"/>
    <w:rsid w:val="00A0222A"/>
    <w:rsid w:val="00A03744"/>
    <w:rsid w:val="00A03859"/>
    <w:rsid w:val="00A04E80"/>
    <w:rsid w:val="00A05407"/>
    <w:rsid w:val="00A06B02"/>
    <w:rsid w:val="00A0759A"/>
    <w:rsid w:val="00A07AB0"/>
    <w:rsid w:val="00A10765"/>
    <w:rsid w:val="00A1094A"/>
    <w:rsid w:val="00A10C54"/>
    <w:rsid w:val="00A11C11"/>
    <w:rsid w:val="00A12305"/>
    <w:rsid w:val="00A12BB9"/>
    <w:rsid w:val="00A132B6"/>
    <w:rsid w:val="00A13418"/>
    <w:rsid w:val="00A13739"/>
    <w:rsid w:val="00A1413F"/>
    <w:rsid w:val="00A148AF"/>
    <w:rsid w:val="00A16A53"/>
    <w:rsid w:val="00A172C7"/>
    <w:rsid w:val="00A17A00"/>
    <w:rsid w:val="00A17FC9"/>
    <w:rsid w:val="00A202BD"/>
    <w:rsid w:val="00A2144B"/>
    <w:rsid w:val="00A218D7"/>
    <w:rsid w:val="00A21E8D"/>
    <w:rsid w:val="00A22F15"/>
    <w:rsid w:val="00A22FF0"/>
    <w:rsid w:val="00A23715"/>
    <w:rsid w:val="00A23C64"/>
    <w:rsid w:val="00A23D2A"/>
    <w:rsid w:val="00A24362"/>
    <w:rsid w:val="00A24A8A"/>
    <w:rsid w:val="00A25F4C"/>
    <w:rsid w:val="00A2689A"/>
    <w:rsid w:val="00A27F8B"/>
    <w:rsid w:val="00A305DD"/>
    <w:rsid w:val="00A319C8"/>
    <w:rsid w:val="00A31ED9"/>
    <w:rsid w:val="00A3205E"/>
    <w:rsid w:val="00A322E4"/>
    <w:rsid w:val="00A32388"/>
    <w:rsid w:val="00A324B4"/>
    <w:rsid w:val="00A329E8"/>
    <w:rsid w:val="00A32AE0"/>
    <w:rsid w:val="00A337C7"/>
    <w:rsid w:val="00A33D9E"/>
    <w:rsid w:val="00A33E00"/>
    <w:rsid w:val="00A35F3B"/>
    <w:rsid w:val="00A3667E"/>
    <w:rsid w:val="00A36F4A"/>
    <w:rsid w:val="00A370DB"/>
    <w:rsid w:val="00A4116C"/>
    <w:rsid w:val="00A41CE6"/>
    <w:rsid w:val="00A42453"/>
    <w:rsid w:val="00A42FD3"/>
    <w:rsid w:val="00A4306B"/>
    <w:rsid w:val="00A43178"/>
    <w:rsid w:val="00A4396A"/>
    <w:rsid w:val="00A44771"/>
    <w:rsid w:val="00A455E4"/>
    <w:rsid w:val="00A46A84"/>
    <w:rsid w:val="00A46E5F"/>
    <w:rsid w:val="00A46F2A"/>
    <w:rsid w:val="00A510AE"/>
    <w:rsid w:val="00A514C2"/>
    <w:rsid w:val="00A529FC"/>
    <w:rsid w:val="00A52C77"/>
    <w:rsid w:val="00A52D05"/>
    <w:rsid w:val="00A52DD5"/>
    <w:rsid w:val="00A52ED9"/>
    <w:rsid w:val="00A53665"/>
    <w:rsid w:val="00A53FC8"/>
    <w:rsid w:val="00A5413D"/>
    <w:rsid w:val="00A5493F"/>
    <w:rsid w:val="00A564C0"/>
    <w:rsid w:val="00A5701E"/>
    <w:rsid w:val="00A57228"/>
    <w:rsid w:val="00A575B9"/>
    <w:rsid w:val="00A57C40"/>
    <w:rsid w:val="00A57F47"/>
    <w:rsid w:val="00A605F4"/>
    <w:rsid w:val="00A60985"/>
    <w:rsid w:val="00A61257"/>
    <w:rsid w:val="00A61810"/>
    <w:rsid w:val="00A62C30"/>
    <w:rsid w:val="00A63F49"/>
    <w:rsid w:val="00A646AB"/>
    <w:rsid w:val="00A647B4"/>
    <w:rsid w:val="00A6520A"/>
    <w:rsid w:val="00A6526D"/>
    <w:rsid w:val="00A6539F"/>
    <w:rsid w:val="00A653B9"/>
    <w:rsid w:val="00A65916"/>
    <w:rsid w:val="00A65DB6"/>
    <w:rsid w:val="00A661EA"/>
    <w:rsid w:val="00A66427"/>
    <w:rsid w:val="00A66440"/>
    <w:rsid w:val="00A6652D"/>
    <w:rsid w:val="00A6696A"/>
    <w:rsid w:val="00A67514"/>
    <w:rsid w:val="00A676BA"/>
    <w:rsid w:val="00A67D39"/>
    <w:rsid w:val="00A704D0"/>
    <w:rsid w:val="00A706CD"/>
    <w:rsid w:val="00A70B29"/>
    <w:rsid w:val="00A70C78"/>
    <w:rsid w:val="00A71345"/>
    <w:rsid w:val="00A7143A"/>
    <w:rsid w:val="00A72337"/>
    <w:rsid w:val="00A72485"/>
    <w:rsid w:val="00A730EC"/>
    <w:rsid w:val="00A73906"/>
    <w:rsid w:val="00A73D5E"/>
    <w:rsid w:val="00A7481C"/>
    <w:rsid w:val="00A7587C"/>
    <w:rsid w:val="00A75C79"/>
    <w:rsid w:val="00A76251"/>
    <w:rsid w:val="00A76E9A"/>
    <w:rsid w:val="00A76F2F"/>
    <w:rsid w:val="00A775B1"/>
    <w:rsid w:val="00A7777F"/>
    <w:rsid w:val="00A77780"/>
    <w:rsid w:val="00A7782E"/>
    <w:rsid w:val="00A7785E"/>
    <w:rsid w:val="00A80203"/>
    <w:rsid w:val="00A8216C"/>
    <w:rsid w:val="00A82603"/>
    <w:rsid w:val="00A82B25"/>
    <w:rsid w:val="00A82D1D"/>
    <w:rsid w:val="00A83267"/>
    <w:rsid w:val="00A8346B"/>
    <w:rsid w:val="00A835C8"/>
    <w:rsid w:val="00A84E7D"/>
    <w:rsid w:val="00A85805"/>
    <w:rsid w:val="00A863CD"/>
    <w:rsid w:val="00A876D9"/>
    <w:rsid w:val="00A8788B"/>
    <w:rsid w:val="00A909AA"/>
    <w:rsid w:val="00A912D0"/>
    <w:rsid w:val="00A92061"/>
    <w:rsid w:val="00A92AF1"/>
    <w:rsid w:val="00A93A94"/>
    <w:rsid w:val="00A94A97"/>
    <w:rsid w:val="00A9514F"/>
    <w:rsid w:val="00AA0385"/>
    <w:rsid w:val="00AA0787"/>
    <w:rsid w:val="00AA0836"/>
    <w:rsid w:val="00AA0D8F"/>
    <w:rsid w:val="00AA10EE"/>
    <w:rsid w:val="00AA10F2"/>
    <w:rsid w:val="00AA1260"/>
    <w:rsid w:val="00AA14A6"/>
    <w:rsid w:val="00AA1735"/>
    <w:rsid w:val="00AA1847"/>
    <w:rsid w:val="00AA1F90"/>
    <w:rsid w:val="00AA245C"/>
    <w:rsid w:val="00AA2885"/>
    <w:rsid w:val="00AA30DC"/>
    <w:rsid w:val="00AA3185"/>
    <w:rsid w:val="00AA3C34"/>
    <w:rsid w:val="00AA45E8"/>
    <w:rsid w:val="00AA6825"/>
    <w:rsid w:val="00AA6936"/>
    <w:rsid w:val="00AA6FA7"/>
    <w:rsid w:val="00AA7A85"/>
    <w:rsid w:val="00AB23A2"/>
    <w:rsid w:val="00AB2575"/>
    <w:rsid w:val="00AB2725"/>
    <w:rsid w:val="00AB3408"/>
    <w:rsid w:val="00AB4B41"/>
    <w:rsid w:val="00AB539A"/>
    <w:rsid w:val="00AB53D6"/>
    <w:rsid w:val="00AB64A2"/>
    <w:rsid w:val="00AB79B2"/>
    <w:rsid w:val="00AB7B03"/>
    <w:rsid w:val="00AC0C57"/>
    <w:rsid w:val="00AC13F1"/>
    <w:rsid w:val="00AC1B4F"/>
    <w:rsid w:val="00AC1C50"/>
    <w:rsid w:val="00AC2934"/>
    <w:rsid w:val="00AC2E70"/>
    <w:rsid w:val="00AC3016"/>
    <w:rsid w:val="00AC38CB"/>
    <w:rsid w:val="00AC38F7"/>
    <w:rsid w:val="00AC3952"/>
    <w:rsid w:val="00AC4274"/>
    <w:rsid w:val="00AC444D"/>
    <w:rsid w:val="00AC50B4"/>
    <w:rsid w:val="00AC5A1A"/>
    <w:rsid w:val="00AC66A1"/>
    <w:rsid w:val="00AC6E3D"/>
    <w:rsid w:val="00AC70D6"/>
    <w:rsid w:val="00AD0699"/>
    <w:rsid w:val="00AD09DA"/>
    <w:rsid w:val="00AD0A67"/>
    <w:rsid w:val="00AD1564"/>
    <w:rsid w:val="00AD2A1C"/>
    <w:rsid w:val="00AD3386"/>
    <w:rsid w:val="00AD369F"/>
    <w:rsid w:val="00AD3973"/>
    <w:rsid w:val="00AD404C"/>
    <w:rsid w:val="00AE0E66"/>
    <w:rsid w:val="00AE159C"/>
    <w:rsid w:val="00AE1DB7"/>
    <w:rsid w:val="00AE21B8"/>
    <w:rsid w:val="00AE2D50"/>
    <w:rsid w:val="00AE3B25"/>
    <w:rsid w:val="00AE3CF2"/>
    <w:rsid w:val="00AE3E7A"/>
    <w:rsid w:val="00AE4519"/>
    <w:rsid w:val="00AE49A0"/>
    <w:rsid w:val="00AE49C9"/>
    <w:rsid w:val="00AE503D"/>
    <w:rsid w:val="00AE5795"/>
    <w:rsid w:val="00AE60DD"/>
    <w:rsid w:val="00AE6DEE"/>
    <w:rsid w:val="00AE7E94"/>
    <w:rsid w:val="00AF0046"/>
    <w:rsid w:val="00AF0F13"/>
    <w:rsid w:val="00AF1525"/>
    <w:rsid w:val="00AF2018"/>
    <w:rsid w:val="00AF20CE"/>
    <w:rsid w:val="00AF20FA"/>
    <w:rsid w:val="00AF2A42"/>
    <w:rsid w:val="00AF2D51"/>
    <w:rsid w:val="00AF2D56"/>
    <w:rsid w:val="00AF326C"/>
    <w:rsid w:val="00AF32A3"/>
    <w:rsid w:val="00AF33D1"/>
    <w:rsid w:val="00AF3D9D"/>
    <w:rsid w:val="00AF439D"/>
    <w:rsid w:val="00AF4975"/>
    <w:rsid w:val="00AF4FDE"/>
    <w:rsid w:val="00AF58DA"/>
    <w:rsid w:val="00AF5940"/>
    <w:rsid w:val="00AF59B5"/>
    <w:rsid w:val="00AF5A3F"/>
    <w:rsid w:val="00AF6434"/>
    <w:rsid w:val="00AF7065"/>
    <w:rsid w:val="00AF7472"/>
    <w:rsid w:val="00B00DC6"/>
    <w:rsid w:val="00B00FEF"/>
    <w:rsid w:val="00B018A9"/>
    <w:rsid w:val="00B02CE5"/>
    <w:rsid w:val="00B0329B"/>
    <w:rsid w:val="00B03A1C"/>
    <w:rsid w:val="00B04089"/>
    <w:rsid w:val="00B061B1"/>
    <w:rsid w:val="00B066CA"/>
    <w:rsid w:val="00B06AEC"/>
    <w:rsid w:val="00B06E56"/>
    <w:rsid w:val="00B078E8"/>
    <w:rsid w:val="00B07E92"/>
    <w:rsid w:val="00B105CD"/>
    <w:rsid w:val="00B114DE"/>
    <w:rsid w:val="00B122D3"/>
    <w:rsid w:val="00B122FF"/>
    <w:rsid w:val="00B127F1"/>
    <w:rsid w:val="00B141C6"/>
    <w:rsid w:val="00B14919"/>
    <w:rsid w:val="00B159D9"/>
    <w:rsid w:val="00B15BD8"/>
    <w:rsid w:val="00B173DE"/>
    <w:rsid w:val="00B17DAA"/>
    <w:rsid w:val="00B20FCC"/>
    <w:rsid w:val="00B2236F"/>
    <w:rsid w:val="00B226D1"/>
    <w:rsid w:val="00B229E4"/>
    <w:rsid w:val="00B22EE4"/>
    <w:rsid w:val="00B23AB8"/>
    <w:rsid w:val="00B241FD"/>
    <w:rsid w:val="00B24B41"/>
    <w:rsid w:val="00B25A14"/>
    <w:rsid w:val="00B26741"/>
    <w:rsid w:val="00B26977"/>
    <w:rsid w:val="00B26B03"/>
    <w:rsid w:val="00B26CB7"/>
    <w:rsid w:val="00B279A9"/>
    <w:rsid w:val="00B310D7"/>
    <w:rsid w:val="00B3277A"/>
    <w:rsid w:val="00B34602"/>
    <w:rsid w:val="00B36ADB"/>
    <w:rsid w:val="00B36B88"/>
    <w:rsid w:val="00B37A0F"/>
    <w:rsid w:val="00B37A41"/>
    <w:rsid w:val="00B37D06"/>
    <w:rsid w:val="00B37E34"/>
    <w:rsid w:val="00B41FA3"/>
    <w:rsid w:val="00B42524"/>
    <w:rsid w:val="00B42A43"/>
    <w:rsid w:val="00B42A9F"/>
    <w:rsid w:val="00B43758"/>
    <w:rsid w:val="00B43A73"/>
    <w:rsid w:val="00B44E8A"/>
    <w:rsid w:val="00B451A9"/>
    <w:rsid w:val="00B451E5"/>
    <w:rsid w:val="00B456CE"/>
    <w:rsid w:val="00B459B3"/>
    <w:rsid w:val="00B45E50"/>
    <w:rsid w:val="00B477D5"/>
    <w:rsid w:val="00B501F4"/>
    <w:rsid w:val="00B50841"/>
    <w:rsid w:val="00B50B53"/>
    <w:rsid w:val="00B50D9D"/>
    <w:rsid w:val="00B51291"/>
    <w:rsid w:val="00B51297"/>
    <w:rsid w:val="00B51794"/>
    <w:rsid w:val="00B51ED2"/>
    <w:rsid w:val="00B547AA"/>
    <w:rsid w:val="00B54B7B"/>
    <w:rsid w:val="00B55C60"/>
    <w:rsid w:val="00B56823"/>
    <w:rsid w:val="00B574C8"/>
    <w:rsid w:val="00B57D36"/>
    <w:rsid w:val="00B6022F"/>
    <w:rsid w:val="00B608CE"/>
    <w:rsid w:val="00B614C8"/>
    <w:rsid w:val="00B61BD7"/>
    <w:rsid w:val="00B6202C"/>
    <w:rsid w:val="00B62735"/>
    <w:rsid w:val="00B62E85"/>
    <w:rsid w:val="00B631D4"/>
    <w:rsid w:val="00B63447"/>
    <w:rsid w:val="00B659DA"/>
    <w:rsid w:val="00B66079"/>
    <w:rsid w:val="00B66472"/>
    <w:rsid w:val="00B675FF"/>
    <w:rsid w:val="00B70A97"/>
    <w:rsid w:val="00B71582"/>
    <w:rsid w:val="00B71750"/>
    <w:rsid w:val="00B723E0"/>
    <w:rsid w:val="00B73138"/>
    <w:rsid w:val="00B73632"/>
    <w:rsid w:val="00B73E5D"/>
    <w:rsid w:val="00B744E1"/>
    <w:rsid w:val="00B7468A"/>
    <w:rsid w:val="00B74AB6"/>
    <w:rsid w:val="00B74E47"/>
    <w:rsid w:val="00B7547C"/>
    <w:rsid w:val="00B7759E"/>
    <w:rsid w:val="00B7761F"/>
    <w:rsid w:val="00B77A7A"/>
    <w:rsid w:val="00B77C44"/>
    <w:rsid w:val="00B77CB5"/>
    <w:rsid w:val="00B77DDF"/>
    <w:rsid w:val="00B77E1F"/>
    <w:rsid w:val="00B77FC1"/>
    <w:rsid w:val="00B80511"/>
    <w:rsid w:val="00B80CD1"/>
    <w:rsid w:val="00B815C6"/>
    <w:rsid w:val="00B815D6"/>
    <w:rsid w:val="00B81C59"/>
    <w:rsid w:val="00B81EB2"/>
    <w:rsid w:val="00B8315B"/>
    <w:rsid w:val="00B83C90"/>
    <w:rsid w:val="00B84F81"/>
    <w:rsid w:val="00B85291"/>
    <w:rsid w:val="00B85DA8"/>
    <w:rsid w:val="00B85EB6"/>
    <w:rsid w:val="00B86395"/>
    <w:rsid w:val="00B865AC"/>
    <w:rsid w:val="00B87567"/>
    <w:rsid w:val="00B90AE7"/>
    <w:rsid w:val="00B9176F"/>
    <w:rsid w:val="00B91A8D"/>
    <w:rsid w:val="00B92121"/>
    <w:rsid w:val="00B945CD"/>
    <w:rsid w:val="00B94DB2"/>
    <w:rsid w:val="00B96171"/>
    <w:rsid w:val="00B96605"/>
    <w:rsid w:val="00B96B9A"/>
    <w:rsid w:val="00B971C2"/>
    <w:rsid w:val="00B975ED"/>
    <w:rsid w:val="00B97D7D"/>
    <w:rsid w:val="00BA002E"/>
    <w:rsid w:val="00BA0A0D"/>
    <w:rsid w:val="00BA0BE4"/>
    <w:rsid w:val="00BA11BA"/>
    <w:rsid w:val="00BA12FA"/>
    <w:rsid w:val="00BA1760"/>
    <w:rsid w:val="00BA1FE3"/>
    <w:rsid w:val="00BA21BB"/>
    <w:rsid w:val="00BA222B"/>
    <w:rsid w:val="00BA2ACD"/>
    <w:rsid w:val="00BA39C9"/>
    <w:rsid w:val="00BA3CCA"/>
    <w:rsid w:val="00BA404D"/>
    <w:rsid w:val="00BA4D66"/>
    <w:rsid w:val="00BA6446"/>
    <w:rsid w:val="00BA7410"/>
    <w:rsid w:val="00BB0B04"/>
    <w:rsid w:val="00BB161C"/>
    <w:rsid w:val="00BB1666"/>
    <w:rsid w:val="00BB1872"/>
    <w:rsid w:val="00BB3D27"/>
    <w:rsid w:val="00BB3D46"/>
    <w:rsid w:val="00BB502F"/>
    <w:rsid w:val="00BB5B66"/>
    <w:rsid w:val="00BB64BC"/>
    <w:rsid w:val="00BB6915"/>
    <w:rsid w:val="00BB6CC1"/>
    <w:rsid w:val="00BB7981"/>
    <w:rsid w:val="00BC024D"/>
    <w:rsid w:val="00BC0968"/>
    <w:rsid w:val="00BC1DB9"/>
    <w:rsid w:val="00BC1E7E"/>
    <w:rsid w:val="00BC2105"/>
    <w:rsid w:val="00BC2221"/>
    <w:rsid w:val="00BC3377"/>
    <w:rsid w:val="00BC3380"/>
    <w:rsid w:val="00BC3E50"/>
    <w:rsid w:val="00BC4EF3"/>
    <w:rsid w:val="00BC4FE3"/>
    <w:rsid w:val="00BC58DE"/>
    <w:rsid w:val="00BC5B41"/>
    <w:rsid w:val="00BC62D2"/>
    <w:rsid w:val="00BC7EB1"/>
    <w:rsid w:val="00BD01C2"/>
    <w:rsid w:val="00BD03AE"/>
    <w:rsid w:val="00BD06DD"/>
    <w:rsid w:val="00BD1453"/>
    <w:rsid w:val="00BD23E3"/>
    <w:rsid w:val="00BD2D73"/>
    <w:rsid w:val="00BD37ED"/>
    <w:rsid w:val="00BD3A3B"/>
    <w:rsid w:val="00BD4839"/>
    <w:rsid w:val="00BD4A58"/>
    <w:rsid w:val="00BD4E70"/>
    <w:rsid w:val="00BD51C0"/>
    <w:rsid w:val="00BE0C6D"/>
    <w:rsid w:val="00BE106F"/>
    <w:rsid w:val="00BE14F5"/>
    <w:rsid w:val="00BE2419"/>
    <w:rsid w:val="00BE2ED5"/>
    <w:rsid w:val="00BE3FE0"/>
    <w:rsid w:val="00BE49C1"/>
    <w:rsid w:val="00BE4D92"/>
    <w:rsid w:val="00BE5980"/>
    <w:rsid w:val="00BE5B87"/>
    <w:rsid w:val="00BE5EA8"/>
    <w:rsid w:val="00BE6C2B"/>
    <w:rsid w:val="00BE70FF"/>
    <w:rsid w:val="00BE7410"/>
    <w:rsid w:val="00BE7CA8"/>
    <w:rsid w:val="00BF00F5"/>
    <w:rsid w:val="00BF0A03"/>
    <w:rsid w:val="00BF10CE"/>
    <w:rsid w:val="00BF1C11"/>
    <w:rsid w:val="00BF223E"/>
    <w:rsid w:val="00BF2CA2"/>
    <w:rsid w:val="00BF2F56"/>
    <w:rsid w:val="00BF31BD"/>
    <w:rsid w:val="00BF352E"/>
    <w:rsid w:val="00BF3952"/>
    <w:rsid w:val="00BF3C1C"/>
    <w:rsid w:val="00BF4158"/>
    <w:rsid w:val="00BF4536"/>
    <w:rsid w:val="00BF4653"/>
    <w:rsid w:val="00BF5A66"/>
    <w:rsid w:val="00BF5BE0"/>
    <w:rsid w:val="00BF7741"/>
    <w:rsid w:val="00BF7EBD"/>
    <w:rsid w:val="00C00079"/>
    <w:rsid w:val="00C01134"/>
    <w:rsid w:val="00C01577"/>
    <w:rsid w:val="00C018F2"/>
    <w:rsid w:val="00C01CF4"/>
    <w:rsid w:val="00C02A88"/>
    <w:rsid w:val="00C03637"/>
    <w:rsid w:val="00C03661"/>
    <w:rsid w:val="00C054E0"/>
    <w:rsid w:val="00C0632E"/>
    <w:rsid w:val="00C063DD"/>
    <w:rsid w:val="00C064C3"/>
    <w:rsid w:val="00C066FE"/>
    <w:rsid w:val="00C06E35"/>
    <w:rsid w:val="00C10621"/>
    <w:rsid w:val="00C10B58"/>
    <w:rsid w:val="00C10E2C"/>
    <w:rsid w:val="00C136B6"/>
    <w:rsid w:val="00C136F3"/>
    <w:rsid w:val="00C14A89"/>
    <w:rsid w:val="00C15056"/>
    <w:rsid w:val="00C167E3"/>
    <w:rsid w:val="00C16C89"/>
    <w:rsid w:val="00C179B1"/>
    <w:rsid w:val="00C17B70"/>
    <w:rsid w:val="00C17F55"/>
    <w:rsid w:val="00C210B4"/>
    <w:rsid w:val="00C21D34"/>
    <w:rsid w:val="00C22641"/>
    <w:rsid w:val="00C232FE"/>
    <w:rsid w:val="00C237BB"/>
    <w:rsid w:val="00C23995"/>
    <w:rsid w:val="00C23C8D"/>
    <w:rsid w:val="00C24647"/>
    <w:rsid w:val="00C248E6"/>
    <w:rsid w:val="00C24A7A"/>
    <w:rsid w:val="00C24ABC"/>
    <w:rsid w:val="00C24B87"/>
    <w:rsid w:val="00C26791"/>
    <w:rsid w:val="00C27EDC"/>
    <w:rsid w:val="00C30352"/>
    <w:rsid w:val="00C317AC"/>
    <w:rsid w:val="00C31A79"/>
    <w:rsid w:val="00C32F92"/>
    <w:rsid w:val="00C33DFC"/>
    <w:rsid w:val="00C34558"/>
    <w:rsid w:val="00C36327"/>
    <w:rsid w:val="00C36B92"/>
    <w:rsid w:val="00C3744F"/>
    <w:rsid w:val="00C40372"/>
    <w:rsid w:val="00C41D97"/>
    <w:rsid w:val="00C4272E"/>
    <w:rsid w:val="00C43750"/>
    <w:rsid w:val="00C452C8"/>
    <w:rsid w:val="00C45AE0"/>
    <w:rsid w:val="00C45B73"/>
    <w:rsid w:val="00C4606C"/>
    <w:rsid w:val="00C46D0A"/>
    <w:rsid w:val="00C5013F"/>
    <w:rsid w:val="00C5022B"/>
    <w:rsid w:val="00C505FF"/>
    <w:rsid w:val="00C50D85"/>
    <w:rsid w:val="00C5229D"/>
    <w:rsid w:val="00C523A2"/>
    <w:rsid w:val="00C5297A"/>
    <w:rsid w:val="00C53DCD"/>
    <w:rsid w:val="00C541C7"/>
    <w:rsid w:val="00C54981"/>
    <w:rsid w:val="00C54A1F"/>
    <w:rsid w:val="00C55394"/>
    <w:rsid w:val="00C55D33"/>
    <w:rsid w:val="00C56AFD"/>
    <w:rsid w:val="00C56B69"/>
    <w:rsid w:val="00C56EDE"/>
    <w:rsid w:val="00C57059"/>
    <w:rsid w:val="00C57584"/>
    <w:rsid w:val="00C602E0"/>
    <w:rsid w:val="00C62D11"/>
    <w:rsid w:val="00C63021"/>
    <w:rsid w:val="00C632F6"/>
    <w:rsid w:val="00C6361A"/>
    <w:rsid w:val="00C63977"/>
    <w:rsid w:val="00C63BE2"/>
    <w:rsid w:val="00C642C6"/>
    <w:rsid w:val="00C646F5"/>
    <w:rsid w:val="00C65825"/>
    <w:rsid w:val="00C65981"/>
    <w:rsid w:val="00C65E81"/>
    <w:rsid w:val="00C668C3"/>
    <w:rsid w:val="00C66B22"/>
    <w:rsid w:val="00C70A24"/>
    <w:rsid w:val="00C70B39"/>
    <w:rsid w:val="00C718EE"/>
    <w:rsid w:val="00C72435"/>
    <w:rsid w:val="00C7292F"/>
    <w:rsid w:val="00C72971"/>
    <w:rsid w:val="00C72A9A"/>
    <w:rsid w:val="00C733EC"/>
    <w:rsid w:val="00C74AE1"/>
    <w:rsid w:val="00C76A9C"/>
    <w:rsid w:val="00C76CD5"/>
    <w:rsid w:val="00C773C8"/>
    <w:rsid w:val="00C77F12"/>
    <w:rsid w:val="00C77F66"/>
    <w:rsid w:val="00C804E8"/>
    <w:rsid w:val="00C811CB"/>
    <w:rsid w:val="00C81435"/>
    <w:rsid w:val="00C82EDD"/>
    <w:rsid w:val="00C83630"/>
    <w:rsid w:val="00C843E8"/>
    <w:rsid w:val="00C84631"/>
    <w:rsid w:val="00C8573B"/>
    <w:rsid w:val="00C85CF7"/>
    <w:rsid w:val="00C86DAC"/>
    <w:rsid w:val="00C879D1"/>
    <w:rsid w:val="00C87E13"/>
    <w:rsid w:val="00C90492"/>
    <w:rsid w:val="00C90C0A"/>
    <w:rsid w:val="00C91376"/>
    <w:rsid w:val="00C91854"/>
    <w:rsid w:val="00C919DA"/>
    <w:rsid w:val="00C91CB4"/>
    <w:rsid w:val="00C92207"/>
    <w:rsid w:val="00C92228"/>
    <w:rsid w:val="00C92440"/>
    <w:rsid w:val="00C92BE5"/>
    <w:rsid w:val="00C93649"/>
    <w:rsid w:val="00C93A0B"/>
    <w:rsid w:val="00C93F2F"/>
    <w:rsid w:val="00C9423F"/>
    <w:rsid w:val="00C94267"/>
    <w:rsid w:val="00C94BE4"/>
    <w:rsid w:val="00C94DC5"/>
    <w:rsid w:val="00C94FCF"/>
    <w:rsid w:val="00C95289"/>
    <w:rsid w:val="00C956F5"/>
    <w:rsid w:val="00C95A1B"/>
    <w:rsid w:val="00C95D2F"/>
    <w:rsid w:val="00C96540"/>
    <w:rsid w:val="00C96A62"/>
    <w:rsid w:val="00C97097"/>
    <w:rsid w:val="00C97E1E"/>
    <w:rsid w:val="00CA106E"/>
    <w:rsid w:val="00CA208D"/>
    <w:rsid w:val="00CA22EC"/>
    <w:rsid w:val="00CA2E70"/>
    <w:rsid w:val="00CA2F76"/>
    <w:rsid w:val="00CA375C"/>
    <w:rsid w:val="00CA4350"/>
    <w:rsid w:val="00CA4668"/>
    <w:rsid w:val="00CA5F35"/>
    <w:rsid w:val="00CA60C0"/>
    <w:rsid w:val="00CA62D2"/>
    <w:rsid w:val="00CA6F0D"/>
    <w:rsid w:val="00CA7081"/>
    <w:rsid w:val="00CA7241"/>
    <w:rsid w:val="00CA7A20"/>
    <w:rsid w:val="00CA7D74"/>
    <w:rsid w:val="00CB0314"/>
    <w:rsid w:val="00CB040C"/>
    <w:rsid w:val="00CB04FA"/>
    <w:rsid w:val="00CB0B1D"/>
    <w:rsid w:val="00CB1877"/>
    <w:rsid w:val="00CB1ED8"/>
    <w:rsid w:val="00CB1EE8"/>
    <w:rsid w:val="00CB26D3"/>
    <w:rsid w:val="00CB4C99"/>
    <w:rsid w:val="00CB4CD1"/>
    <w:rsid w:val="00CB4EAD"/>
    <w:rsid w:val="00CB5978"/>
    <w:rsid w:val="00CB5DD0"/>
    <w:rsid w:val="00CB6888"/>
    <w:rsid w:val="00CB6F45"/>
    <w:rsid w:val="00CB7527"/>
    <w:rsid w:val="00CB7C0B"/>
    <w:rsid w:val="00CB7D53"/>
    <w:rsid w:val="00CC0167"/>
    <w:rsid w:val="00CC092B"/>
    <w:rsid w:val="00CC0BFD"/>
    <w:rsid w:val="00CC1A2C"/>
    <w:rsid w:val="00CC2785"/>
    <w:rsid w:val="00CC34AF"/>
    <w:rsid w:val="00CC4C51"/>
    <w:rsid w:val="00CC4E27"/>
    <w:rsid w:val="00CC5B8B"/>
    <w:rsid w:val="00CC5CA8"/>
    <w:rsid w:val="00CC5EB7"/>
    <w:rsid w:val="00CC663B"/>
    <w:rsid w:val="00CC7672"/>
    <w:rsid w:val="00CC7B1F"/>
    <w:rsid w:val="00CD028D"/>
    <w:rsid w:val="00CD08C3"/>
    <w:rsid w:val="00CD0F74"/>
    <w:rsid w:val="00CD1916"/>
    <w:rsid w:val="00CD1F6A"/>
    <w:rsid w:val="00CD2220"/>
    <w:rsid w:val="00CD2281"/>
    <w:rsid w:val="00CD2718"/>
    <w:rsid w:val="00CD41CA"/>
    <w:rsid w:val="00CD4A0D"/>
    <w:rsid w:val="00CD4E43"/>
    <w:rsid w:val="00CD5537"/>
    <w:rsid w:val="00CD5EF2"/>
    <w:rsid w:val="00CD5F4B"/>
    <w:rsid w:val="00CD6792"/>
    <w:rsid w:val="00CD6C65"/>
    <w:rsid w:val="00CD704C"/>
    <w:rsid w:val="00CD75B6"/>
    <w:rsid w:val="00CD79DC"/>
    <w:rsid w:val="00CD7DFF"/>
    <w:rsid w:val="00CE03AF"/>
    <w:rsid w:val="00CE045D"/>
    <w:rsid w:val="00CE05F3"/>
    <w:rsid w:val="00CE1097"/>
    <w:rsid w:val="00CE1596"/>
    <w:rsid w:val="00CE2247"/>
    <w:rsid w:val="00CE24EF"/>
    <w:rsid w:val="00CE26C8"/>
    <w:rsid w:val="00CE47E7"/>
    <w:rsid w:val="00CE507F"/>
    <w:rsid w:val="00CE53F6"/>
    <w:rsid w:val="00CE55DE"/>
    <w:rsid w:val="00CE60C1"/>
    <w:rsid w:val="00CE6165"/>
    <w:rsid w:val="00CF04DF"/>
    <w:rsid w:val="00CF0C26"/>
    <w:rsid w:val="00CF0F14"/>
    <w:rsid w:val="00CF108D"/>
    <w:rsid w:val="00CF1337"/>
    <w:rsid w:val="00CF166A"/>
    <w:rsid w:val="00CF26CF"/>
    <w:rsid w:val="00CF3D74"/>
    <w:rsid w:val="00CF4242"/>
    <w:rsid w:val="00CF4526"/>
    <w:rsid w:val="00CF481D"/>
    <w:rsid w:val="00CF586E"/>
    <w:rsid w:val="00CF6E3F"/>
    <w:rsid w:val="00CF7458"/>
    <w:rsid w:val="00CF7D76"/>
    <w:rsid w:val="00D000AC"/>
    <w:rsid w:val="00D0069E"/>
    <w:rsid w:val="00D0266C"/>
    <w:rsid w:val="00D026A2"/>
    <w:rsid w:val="00D03F3E"/>
    <w:rsid w:val="00D0458E"/>
    <w:rsid w:val="00D04CAF"/>
    <w:rsid w:val="00D0537F"/>
    <w:rsid w:val="00D0542B"/>
    <w:rsid w:val="00D05FB0"/>
    <w:rsid w:val="00D07834"/>
    <w:rsid w:val="00D07D45"/>
    <w:rsid w:val="00D1066A"/>
    <w:rsid w:val="00D1085B"/>
    <w:rsid w:val="00D11159"/>
    <w:rsid w:val="00D11438"/>
    <w:rsid w:val="00D115CB"/>
    <w:rsid w:val="00D11C48"/>
    <w:rsid w:val="00D11CDF"/>
    <w:rsid w:val="00D11E62"/>
    <w:rsid w:val="00D11F2E"/>
    <w:rsid w:val="00D1250E"/>
    <w:rsid w:val="00D1286A"/>
    <w:rsid w:val="00D130DC"/>
    <w:rsid w:val="00D131B3"/>
    <w:rsid w:val="00D134FC"/>
    <w:rsid w:val="00D13548"/>
    <w:rsid w:val="00D13755"/>
    <w:rsid w:val="00D1460F"/>
    <w:rsid w:val="00D14BD7"/>
    <w:rsid w:val="00D15C7C"/>
    <w:rsid w:val="00D15E5A"/>
    <w:rsid w:val="00D16100"/>
    <w:rsid w:val="00D16C61"/>
    <w:rsid w:val="00D170DF"/>
    <w:rsid w:val="00D210D3"/>
    <w:rsid w:val="00D21AB7"/>
    <w:rsid w:val="00D221B6"/>
    <w:rsid w:val="00D22604"/>
    <w:rsid w:val="00D238B1"/>
    <w:rsid w:val="00D2481C"/>
    <w:rsid w:val="00D258A4"/>
    <w:rsid w:val="00D25AF0"/>
    <w:rsid w:val="00D264C5"/>
    <w:rsid w:val="00D26808"/>
    <w:rsid w:val="00D269D3"/>
    <w:rsid w:val="00D30654"/>
    <w:rsid w:val="00D30906"/>
    <w:rsid w:val="00D30958"/>
    <w:rsid w:val="00D30DFE"/>
    <w:rsid w:val="00D30E59"/>
    <w:rsid w:val="00D31165"/>
    <w:rsid w:val="00D313BE"/>
    <w:rsid w:val="00D32FF0"/>
    <w:rsid w:val="00D331EF"/>
    <w:rsid w:val="00D33830"/>
    <w:rsid w:val="00D344D4"/>
    <w:rsid w:val="00D34B94"/>
    <w:rsid w:val="00D34B98"/>
    <w:rsid w:val="00D35040"/>
    <w:rsid w:val="00D3547E"/>
    <w:rsid w:val="00D36419"/>
    <w:rsid w:val="00D37D6A"/>
    <w:rsid w:val="00D40322"/>
    <w:rsid w:val="00D40D97"/>
    <w:rsid w:val="00D40F17"/>
    <w:rsid w:val="00D40F1A"/>
    <w:rsid w:val="00D413FB"/>
    <w:rsid w:val="00D41CA5"/>
    <w:rsid w:val="00D41E82"/>
    <w:rsid w:val="00D42331"/>
    <w:rsid w:val="00D4307C"/>
    <w:rsid w:val="00D433BE"/>
    <w:rsid w:val="00D43877"/>
    <w:rsid w:val="00D43FF7"/>
    <w:rsid w:val="00D44168"/>
    <w:rsid w:val="00D44EF2"/>
    <w:rsid w:val="00D45515"/>
    <w:rsid w:val="00D45557"/>
    <w:rsid w:val="00D45796"/>
    <w:rsid w:val="00D45B7C"/>
    <w:rsid w:val="00D46300"/>
    <w:rsid w:val="00D46EB7"/>
    <w:rsid w:val="00D46EEC"/>
    <w:rsid w:val="00D47E9A"/>
    <w:rsid w:val="00D50034"/>
    <w:rsid w:val="00D511D3"/>
    <w:rsid w:val="00D51D74"/>
    <w:rsid w:val="00D527A5"/>
    <w:rsid w:val="00D5346B"/>
    <w:rsid w:val="00D541C7"/>
    <w:rsid w:val="00D541D6"/>
    <w:rsid w:val="00D54DE4"/>
    <w:rsid w:val="00D559EE"/>
    <w:rsid w:val="00D569EA"/>
    <w:rsid w:val="00D57394"/>
    <w:rsid w:val="00D57A29"/>
    <w:rsid w:val="00D57C4B"/>
    <w:rsid w:val="00D57CE8"/>
    <w:rsid w:val="00D604FD"/>
    <w:rsid w:val="00D60E50"/>
    <w:rsid w:val="00D619A8"/>
    <w:rsid w:val="00D6241B"/>
    <w:rsid w:val="00D64122"/>
    <w:rsid w:val="00D6415E"/>
    <w:rsid w:val="00D64B18"/>
    <w:rsid w:val="00D64E1C"/>
    <w:rsid w:val="00D64F72"/>
    <w:rsid w:val="00D65404"/>
    <w:rsid w:val="00D656C5"/>
    <w:rsid w:val="00D6597A"/>
    <w:rsid w:val="00D661B6"/>
    <w:rsid w:val="00D670A6"/>
    <w:rsid w:val="00D671A4"/>
    <w:rsid w:val="00D67D50"/>
    <w:rsid w:val="00D7069C"/>
    <w:rsid w:val="00D70FD8"/>
    <w:rsid w:val="00D71250"/>
    <w:rsid w:val="00D713B1"/>
    <w:rsid w:val="00D7179E"/>
    <w:rsid w:val="00D71949"/>
    <w:rsid w:val="00D71DAF"/>
    <w:rsid w:val="00D71EAB"/>
    <w:rsid w:val="00D72F0A"/>
    <w:rsid w:val="00D730E9"/>
    <w:rsid w:val="00D73101"/>
    <w:rsid w:val="00D73AB9"/>
    <w:rsid w:val="00D73B89"/>
    <w:rsid w:val="00D73FDB"/>
    <w:rsid w:val="00D7487B"/>
    <w:rsid w:val="00D74AA3"/>
    <w:rsid w:val="00D750A6"/>
    <w:rsid w:val="00D75DDD"/>
    <w:rsid w:val="00D7789F"/>
    <w:rsid w:val="00D80DFB"/>
    <w:rsid w:val="00D81786"/>
    <w:rsid w:val="00D823DA"/>
    <w:rsid w:val="00D82478"/>
    <w:rsid w:val="00D840C3"/>
    <w:rsid w:val="00D856A4"/>
    <w:rsid w:val="00D86014"/>
    <w:rsid w:val="00D861C0"/>
    <w:rsid w:val="00D86447"/>
    <w:rsid w:val="00D86A61"/>
    <w:rsid w:val="00D86BA6"/>
    <w:rsid w:val="00D90C42"/>
    <w:rsid w:val="00D916D6"/>
    <w:rsid w:val="00D91B10"/>
    <w:rsid w:val="00D920F3"/>
    <w:rsid w:val="00D93247"/>
    <w:rsid w:val="00D932BD"/>
    <w:rsid w:val="00D93AC4"/>
    <w:rsid w:val="00D93CCB"/>
    <w:rsid w:val="00D94A14"/>
    <w:rsid w:val="00D96DE6"/>
    <w:rsid w:val="00D979E8"/>
    <w:rsid w:val="00D97A86"/>
    <w:rsid w:val="00D97B3F"/>
    <w:rsid w:val="00DA057F"/>
    <w:rsid w:val="00DA0CEA"/>
    <w:rsid w:val="00DA0EAF"/>
    <w:rsid w:val="00DA151E"/>
    <w:rsid w:val="00DA1737"/>
    <w:rsid w:val="00DA1C73"/>
    <w:rsid w:val="00DA2E63"/>
    <w:rsid w:val="00DA32FB"/>
    <w:rsid w:val="00DA3D95"/>
    <w:rsid w:val="00DA3F4E"/>
    <w:rsid w:val="00DA4874"/>
    <w:rsid w:val="00DA4F15"/>
    <w:rsid w:val="00DA6057"/>
    <w:rsid w:val="00DA64F7"/>
    <w:rsid w:val="00DA746D"/>
    <w:rsid w:val="00DA78D5"/>
    <w:rsid w:val="00DA7E2A"/>
    <w:rsid w:val="00DB0656"/>
    <w:rsid w:val="00DB0B28"/>
    <w:rsid w:val="00DB1E5F"/>
    <w:rsid w:val="00DB3AF2"/>
    <w:rsid w:val="00DB3E0F"/>
    <w:rsid w:val="00DB58F6"/>
    <w:rsid w:val="00DB6393"/>
    <w:rsid w:val="00DB71E8"/>
    <w:rsid w:val="00DB7995"/>
    <w:rsid w:val="00DC098F"/>
    <w:rsid w:val="00DC11AA"/>
    <w:rsid w:val="00DC1B58"/>
    <w:rsid w:val="00DC2D57"/>
    <w:rsid w:val="00DC301A"/>
    <w:rsid w:val="00DC3051"/>
    <w:rsid w:val="00DC561A"/>
    <w:rsid w:val="00DC56E9"/>
    <w:rsid w:val="00DC5A5C"/>
    <w:rsid w:val="00DC5B44"/>
    <w:rsid w:val="00DC6084"/>
    <w:rsid w:val="00DC7454"/>
    <w:rsid w:val="00DC7607"/>
    <w:rsid w:val="00DC79F5"/>
    <w:rsid w:val="00DD08F7"/>
    <w:rsid w:val="00DD123D"/>
    <w:rsid w:val="00DD1425"/>
    <w:rsid w:val="00DD1D8A"/>
    <w:rsid w:val="00DD1EE9"/>
    <w:rsid w:val="00DD24B6"/>
    <w:rsid w:val="00DD2ADF"/>
    <w:rsid w:val="00DD3185"/>
    <w:rsid w:val="00DD3EE6"/>
    <w:rsid w:val="00DD3FAB"/>
    <w:rsid w:val="00DD4092"/>
    <w:rsid w:val="00DD69DE"/>
    <w:rsid w:val="00DD7FFC"/>
    <w:rsid w:val="00DE0176"/>
    <w:rsid w:val="00DE0FEC"/>
    <w:rsid w:val="00DE125D"/>
    <w:rsid w:val="00DE1567"/>
    <w:rsid w:val="00DE2C6C"/>
    <w:rsid w:val="00DE2F81"/>
    <w:rsid w:val="00DE31AB"/>
    <w:rsid w:val="00DE3D1F"/>
    <w:rsid w:val="00DE3E2D"/>
    <w:rsid w:val="00DE3FB2"/>
    <w:rsid w:val="00DE4967"/>
    <w:rsid w:val="00DE4F41"/>
    <w:rsid w:val="00DE515F"/>
    <w:rsid w:val="00DE526A"/>
    <w:rsid w:val="00DE57AF"/>
    <w:rsid w:val="00DE623B"/>
    <w:rsid w:val="00DE6787"/>
    <w:rsid w:val="00DE6A2E"/>
    <w:rsid w:val="00DE6AE2"/>
    <w:rsid w:val="00DE6B44"/>
    <w:rsid w:val="00DE6FF6"/>
    <w:rsid w:val="00DE71E7"/>
    <w:rsid w:val="00DE7E07"/>
    <w:rsid w:val="00DF016F"/>
    <w:rsid w:val="00DF099F"/>
    <w:rsid w:val="00DF0A3E"/>
    <w:rsid w:val="00DF1179"/>
    <w:rsid w:val="00DF138F"/>
    <w:rsid w:val="00DF16C8"/>
    <w:rsid w:val="00DF1950"/>
    <w:rsid w:val="00DF2768"/>
    <w:rsid w:val="00DF28E7"/>
    <w:rsid w:val="00DF2BAB"/>
    <w:rsid w:val="00DF2EAB"/>
    <w:rsid w:val="00DF405D"/>
    <w:rsid w:val="00DF40CA"/>
    <w:rsid w:val="00DF5B88"/>
    <w:rsid w:val="00DF6240"/>
    <w:rsid w:val="00DF68E8"/>
    <w:rsid w:val="00DF6902"/>
    <w:rsid w:val="00DF6AA1"/>
    <w:rsid w:val="00DF6CED"/>
    <w:rsid w:val="00DF71AC"/>
    <w:rsid w:val="00E00772"/>
    <w:rsid w:val="00E011CD"/>
    <w:rsid w:val="00E0168D"/>
    <w:rsid w:val="00E02059"/>
    <w:rsid w:val="00E020A7"/>
    <w:rsid w:val="00E02175"/>
    <w:rsid w:val="00E0243B"/>
    <w:rsid w:val="00E028AB"/>
    <w:rsid w:val="00E035DA"/>
    <w:rsid w:val="00E03D77"/>
    <w:rsid w:val="00E0412C"/>
    <w:rsid w:val="00E04AF3"/>
    <w:rsid w:val="00E05197"/>
    <w:rsid w:val="00E06645"/>
    <w:rsid w:val="00E069D4"/>
    <w:rsid w:val="00E10E18"/>
    <w:rsid w:val="00E11933"/>
    <w:rsid w:val="00E13019"/>
    <w:rsid w:val="00E13207"/>
    <w:rsid w:val="00E148FB"/>
    <w:rsid w:val="00E15B17"/>
    <w:rsid w:val="00E15D99"/>
    <w:rsid w:val="00E16273"/>
    <w:rsid w:val="00E1645E"/>
    <w:rsid w:val="00E16ED6"/>
    <w:rsid w:val="00E17B08"/>
    <w:rsid w:val="00E17EB4"/>
    <w:rsid w:val="00E20D5D"/>
    <w:rsid w:val="00E214D9"/>
    <w:rsid w:val="00E23147"/>
    <w:rsid w:val="00E240D0"/>
    <w:rsid w:val="00E2544F"/>
    <w:rsid w:val="00E25F81"/>
    <w:rsid w:val="00E26AFB"/>
    <w:rsid w:val="00E26FF8"/>
    <w:rsid w:val="00E276CC"/>
    <w:rsid w:val="00E3083B"/>
    <w:rsid w:val="00E30BEF"/>
    <w:rsid w:val="00E30E57"/>
    <w:rsid w:val="00E310C2"/>
    <w:rsid w:val="00E31EC9"/>
    <w:rsid w:val="00E3213A"/>
    <w:rsid w:val="00E32BFD"/>
    <w:rsid w:val="00E3342C"/>
    <w:rsid w:val="00E3394E"/>
    <w:rsid w:val="00E3413D"/>
    <w:rsid w:val="00E3428C"/>
    <w:rsid w:val="00E34441"/>
    <w:rsid w:val="00E3458E"/>
    <w:rsid w:val="00E34A1B"/>
    <w:rsid w:val="00E353CA"/>
    <w:rsid w:val="00E3626B"/>
    <w:rsid w:val="00E40769"/>
    <w:rsid w:val="00E4195C"/>
    <w:rsid w:val="00E41A48"/>
    <w:rsid w:val="00E41B7E"/>
    <w:rsid w:val="00E41E1D"/>
    <w:rsid w:val="00E4275B"/>
    <w:rsid w:val="00E42D5C"/>
    <w:rsid w:val="00E437EC"/>
    <w:rsid w:val="00E44413"/>
    <w:rsid w:val="00E451E4"/>
    <w:rsid w:val="00E4550D"/>
    <w:rsid w:val="00E458D3"/>
    <w:rsid w:val="00E46439"/>
    <w:rsid w:val="00E46911"/>
    <w:rsid w:val="00E4709E"/>
    <w:rsid w:val="00E47303"/>
    <w:rsid w:val="00E4778E"/>
    <w:rsid w:val="00E47A96"/>
    <w:rsid w:val="00E50A37"/>
    <w:rsid w:val="00E5113B"/>
    <w:rsid w:val="00E51F3B"/>
    <w:rsid w:val="00E52666"/>
    <w:rsid w:val="00E529D3"/>
    <w:rsid w:val="00E52BB6"/>
    <w:rsid w:val="00E547E2"/>
    <w:rsid w:val="00E554A6"/>
    <w:rsid w:val="00E559B5"/>
    <w:rsid w:val="00E55A6A"/>
    <w:rsid w:val="00E55F9B"/>
    <w:rsid w:val="00E56B61"/>
    <w:rsid w:val="00E56E13"/>
    <w:rsid w:val="00E603B0"/>
    <w:rsid w:val="00E6052F"/>
    <w:rsid w:val="00E60B8A"/>
    <w:rsid w:val="00E63C62"/>
    <w:rsid w:val="00E64263"/>
    <w:rsid w:val="00E64E62"/>
    <w:rsid w:val="00E65AE8"/>
    <w:rsid w:val="00E66105"/>
    <w:rsid w:val="00E664F4"/>
    <w:rsid w:val="00E676C7"/>
    <w:rsid w:val="00E70F6A"/>
    <w:rsid w:val="00E71E7E"/>
    <w:rsid w:val="00E7268B"/>
    <w:rsid w:val="00E7274C"/>
    <w:rsid w:val="00E73247"/>
    <w:rsid w:val="00E734E4"/>
    <w:rsid w:val="00E745B6"/>
    <w:rsid w:val="00E747DE"/>
    <w:rsid w:val="00E74FCE"/>
    <w:rsid w:val="00E7555A"/>
    <w:rsid w:val="00E77CE7"/>
    <w:rsid w:val="00E77E60"/>
    <w:rsid w:val="00E77FB8"/>
    <w:rsid w:val="00E805C4"/>
    <w:rsid w:val="00E806BF"/>
    <w:rsid w:val="00E80C20"/>
    <w:rsid w:val="00E80FFA"/>
    <w:rsid w:val="00E813F3"/>
    <w:rsid w:val="00E81A0D"/>
    <w:rsid w:val="00E831B8"/>
    <w:rsid w:val="00E84FE2"/>
    <w:rsid w:val="00E851B2"/>
    <w:rsid w:val="00E858E6"/>
    <w:rsid w:val="00E85C87"/>
    <w:rsid w:val="00E85D7E"/>
    <w:rsid w:val="00E8602E"/>
    <w:rsid w:val="00E8665F"/>
    <w:rsid w:val="00E86A9D"/>
    <w:rsid w:val="00E86C50"/>
    <w:rsid w:val="00E8738B"/>
    <w:rsid w:val="00E90371"/>
    <w:rsid w:val="00E91523"/>
    <w:rsid w:val="00E91C21"/>
    <w:rsid w:val="00E928C5"/>
    <w:rsid w:val="00E92BB6"/>
    <w:rsid w:val="00E93024"/>
    <w:rsid w:val="00E9359F"/>
    <w:rsid w:val="00E9368C"/>
    <w:rsid w:val="00E947D8"/>
    <w:rsid w:val="00E94A2A"/>
    <w:rsid w:val="00E9574D"/>
    <w:rsid w:val="00E96526"/>
    <w:rsid w:val="00E96D23"/>
    <w:rsid w:val="00EA11DA"/>
    <w:rsid w:val="00EA1806"/>
    <w:rsid w:val="00EA1B6A"/>
    <w:rsid w:val="00EA1CEC"/>
    <w:rsid w:val="00EA2233"/>
    <w:rsid w:val="00EA2EAC"/>
    <w:rsid w:val="00EA3557"/>
    <w:rsid w:val="00EA39A2"/>
    <w:rsid w:val="00EA50FB"/>
    <w:rsid w:val="00EA583B"/>
    <w:rsid w:val="00EA5E0D"/>
    <w:rsid w:val="00EA5E73"/>
    <w:rsid w:val="00EA60EF"/>
    <w:rsid w:val="00EA642B"/>
    <w:rsid w:val="00EA6A10"/>
    <w:rsid w:val="00EA6D84"/>
    <w:rsid w:val="00EA7460"/>
    <w:rsid w:val="00EA7E4E"/>
    <w:rsid w:val="00EB0758"/>
    <w:rsid w:val="00EB08C1"/>
    <w:rsid w:val="00EB17C9"/>
    <w:rsid w:val="00EB1C47"/>
    <w:rsid w:val="00EB2288"/>
    <w:rsid w:val="00EB30D4"/>
    <w:rsid w:val="00EB49CA"/>
    <w:rsid w:val="00EB4CDC"/>
    <w:rsid w:val="00EB5936"/>
    <w:rsid w:val="00EB63A5"/>
    <w:rsid w:val="00EB77F9"/>
    <w:rsid w:val="00EB79E5"/>
    <w:rsid w:val="00EB7B08"/>
    <w:rsid w:val="00EB7F35"/>
    <w:rsid w:val="00EC0DAF"/>
    <w:rsid w:val="00EC0F18"/>
    <w:rsid w:val="00EC10D6"/>
    <w:rsid w:val="00EC1BB7"/>
    <w:rsid w:val="00EC1D5B"/>
    <w:rsid w:val="00EC21C9"/>
    <w:rsid w:val="00EC27C1"/>
    <w:rsid w:val="00EC2A96"/>
    <w:rsid w:val="00EC2B8B"/>
    <w:rsid w:val="00EC43B7"/>
    <w:rsid w:val="00EC4750"/>
    <w:rsid w:val="00EC4AB0"/>
    <w:rsid w:val="00EC551D"/>
    <w:rsid w:val="00EC561A"/>
    <w:rsid w:val="00EC6AD3"/>
    <w:rsid w:val="00EC704C"/>
    <w:rsid w:val="00EC7C31"/>
    <w:rsid w:val="00EC7E78"/>
    <w:rsid w:val="00ED1D53"/>
    <w:rsid w:val="00ED24B3"/>
    <w:rsid w:val="00ED267A"/>
    <w:rsid w:val="00ED3C99"/>
    <w:rsid w:val="00ED4205"/>
    <w:rsid w:val="00ED5763"/>
    <w:rsid w:val="00ED62CA"/>
    <w:rsid w:val="00ED75A9"/>
    <w:rsid w:val="00EE082B"/>
    <w:rsid w:val="00EE087B"/>
    <w:rsid w:val="00EE0F19"/>
    <w:rsid w:val="00EE1B17"/>
    <w:rsid w:val="00EE1D82"/>
    <w:rsid w:val="00EE345E"/>
    <w:rsid w:val="00EE34E0"/>
    <w:rsid w:val="00EE4E1E"/>
    <w:rsid w:val="00EE5A6F"/>
    <w:rsid w:val="00EE7007"/>
    <w:rsid w:val="00EE7735"/>
    <w:rsid w:val="00EE7DC6"/>
    <w:rsid w:val="00EF0BA4"/>
    <w:rsid w:val="00EF103C"/>
    <w:rsid w:val="00EF19AC"/>
    <w:rsid w:val="00EF205A"/>
    <w:rsid w:val="00EF459B"/>
    <w:rsid w:val="00EF45A8"/>
    <w:rsid w:val="00EF4A1A"/>
    <w:rsid w:val="00EF4F16"/>
    <w:rsid w:val="00EF58F3"/>
    <w:rsid w:val="00EF648F"/>
    <w:rsid w:val="00EF684A"/>
    <w:rsid w:val="00EF6F00"/>
    <w:rsid w:val="00EF7D60"/>
    <w:rsid w:val="00EF7E6B"/>
    <w:rsid w:val="00F0003E"/>
    <w:rsid w:val="00F00DD8"/>
    <w:rsid w:val="00F02078"/>
    <w:rsid w:val="00F02977"/>
    <w:rsid w:val="00F02A42"/>
    <w:rsid w:val="00F02C8C"/>
    <w:rsid w:val="00F02CFA"/>
    <w:rsid w:val="00F03C8E"/>
    <w:rsid w:val="00F04203"/>
    <w:rsid w:val="00F04B2D"/>
    <w:rsid w:val="00F05776"/>
    <w:rsid w:val="00F05887"/>
    <w:rsid w:val="00F05A02"/>
    <w:rsid w:val="00F05F6C"/>
    <w:rsid w:val="00F06067"/>
    <w:rsid w:val="00F07701"/>
    <w:rsid w:val="00F0795F"/>
    <w:rsid w:val="00F118D6"/>
    <w:rsid w:val="00F11991"/>
    <w:rsid w:val="00F14165"/>
    <w:rsid w:val="00F15B9D"/>
    <w:rsid w:val="00F15E51"/>
    <w:rsid w:val="00F15F07"/>
    <w:rsid w:val="00F1601C"/>
    <w:rsid w:val="00F16700"/>
    <w:rsid w:val="00F16A1F"/>
    <w:rsid w:val="00F20307"/>
    <w:rsid w:val="00F21643"/>
    <w:rsid w:val="00F2174C"/>
    <w:rsid w:val="00F21CAF"/>
    <w:rsid w:val="00F22AF0"/>
    <w:rsid w:val="00F22E63"/>
    <w:rsid w:val="00F22ED4"/>
    <w:rsid w:val="00F235D5"/>
    <w:rsid w:val="00F23844"/>
    <w:rsid w:val="00F23AB9"/>
    <w:rsid w:val="00F240DB"/>
    <w:rsid w:val="00F24941"/>
    <w:rsid w:val="00F2687A"/>
    <w:rsid w:val="00F276DF"/>
    <w:rsid w:val="00F27A53"/>
    <w:rsid w:val="00F27DB9"/>
    <w:rsid w:val="00F30326"/>
    <w:rsid w:val="00F3101A"/>
    <w:rsid w:val="00F31659"/>
    <w:rsid w:val="00F31DCB"/>
    <w:rsid w:val="00F329B6"/>
    <w:rsid w:val="00F32A89"/>
    <w:rsid w:val="00F32CFA"/>
    <w:rsid w:val="00F33F9E"/>
    <w:rsid w:val="00F3555D"/>
    <w:rsid w:val="00F35DA7"/>
    <w:rsid w:val="00F36A2D"/>
    <w:rsid w:val="00F36D1A"/>
    <w:rsid w:val="00F36E23"/>
    <w:rsid w:val="00F37353"/>
    <w:rsid w:val="00F40CC8"/>
    <w:rsid w:val="00F418B8"/>
    <w:rsid w:val="00F43B6B"/>
    <w:rsid w:val="00F44475"/>
    <w:rsid w:val="00F451F9"/>
    <w:rsid w:val="00F4553D"/>
    <w:rsid w:val="00F45F1E"/>
    <w:rsid w:val="00F467A7"/>
    <w:rsid w:val="00F468A9"/>
    <w:rsid w:val="00F46CC2"/>
    <w:rsid w:val="00F475EB"/>
    <w:rsid w:val="00F47A23"/>
    <w:rsid w:val="00F5053C"/>
    <w:rsid w:val="00F52CC6"/>
    <w:rsid w:val="00F52D38"/>
    <w:rsid w:val="00F5300F"/>
    <w:rsid w:val="00F53E3E"/>
    <w:rsid w:val="00F546BA"/>
    <w:rsid w:val="00F55062"/>
    <w:rsid w:val="00F55812"/>
    <w:rsid w:val="00F558DD"/>
    <w:rsid w:val="00F55E6A"/>
    <w:rsid w:val="00F569E0"/>
    <w:rsid w:val="00F578DA"/>
    <w:rsid w:val="00F57A47"/>
    <w:rsid w:val="00F602D3"/>
    <w:rsid w:val="00F60DB9"/>
    <w:rsid w:val="00F60F51"/>
    <w:rsid w:val="00F61052"/>
    <w:rsid w:val="00F62D3B"/>
    <w:rsid w:val="00F63643"/>
    <w:rsid w:val="00F6366C"/>
    <w:rsid w:val="00F64003"/>
    <w:rsid w:val="00F647E5"/>
    <w:rsid w:val="00F66596"/>
    <w:rsid w:val="00F666AF"/>
    <w:rsid w:val="00F67286"/>
    <w:rsid w:val="00F676C9"/>
    <w:rsid w:val="00F70D3F"/>
    <w:rsid w:val="00F71724"/>
    <w:rsid w:val="00F71789"/>
    <w:rsid w:val="00F719B2"/>
    <w:rsid w:val="00F71CF8"/>
    <w:rsid w:val="00F73CA2"/>
    <w:rsid w:val="00F7431B"/>
    <w:rsid w:val="00F749E5"/>
    <w:rsid w:val="00F757DB"/>
    <w:rsid w:val="00F7583C"/>
    <w:rsid w:val="00F760C7"/>
    <w:rsid w:val="00F7626D"/>
    <w:rsid w:val="00F77325"/>
    <w:rsid w:val="00F779C1"/>
    <w:rsid w:val="00F77A16"/>
    <w:rsid w:val="00F77C79"/>
    <w:rsid w:val="00F8001E"/>
    <w:rsid w:val="00F80554"/>
    <w:rsid w:val="00F808E8"/>
    <w:rsid w:val="00F80F85"/>
    <w:rsid w:val="00F810E9"/>
    <w:rsid w:val="00F8239D"/>
    <w:rsid w:val="00F847E6"/>
    <w:rsid w:val="00F84F66"/>
    <w:rsid w:val="00F8544D"/>
    <w:rsid w:val="00F859F9"/>
    <w:rsid w:val="00F85FA7"/>
    <w:rsid w:val="00F86289"/>
    <w:rsid w:val="00F864AD"/>
    <w:rsid w:val="00F86C60"/>
    <w:rsid w:val="00F90CF1"/>
    <w:rsid w:val="00F91812"/>
    <w:rsid w:val="00F921D5"/>
    <w:rsid w:val="00F92902"/>
    <w:rsid w:val="00F94C98"/>
    <w:rsid w:val="00F951DE"/>
    <w:rsid w:val="00F959F2"/>
    <w:rsid w:val="00F95D17"/>
    <w:rsid w:val="00F95D8F"/>
    <w:rsid w:val="00F95F28"/>
    <w:rsid w:val="00F9602F"/>
    <w:rsid w:val="00F96C34"/>
    <w:rsid w:val="00F9720A"/>
    <w:rsid w:val="00F97925"/>
    <w:rsid w:val="00FA0BBD"/>
    <w:rsid w:val="00FA119C"/>
    <w:rsid w:val="00FA1F89"/>
    <w:rsid w:val="00FA2033"/>
    <w:rsid w:val="00FA22FB"/>
    <w:rsid w:val="00FA275F"/>
    <w:rsid w:val="00FA2EC3"/>
    <w:rsid w:val="00FA3E12"/>
    <w:rsid w:val="00FA430B"/>
    <w:rsid w:val="00FA432D"/>
    <w:rsid w:val="00FA51EA"/>
    <w:rsid w:val="00FA66C3"/>
    <w:rsid w:val="00FA6D7F"/>
    <w:rsid w:val="00FA7BB6"/>
    <w:rsid w:val="00FA7FC6"/>
    <w:rsid w:val="00FB0035"/>
    <w:rsid w:val="00FB0541"/>
    <w:rsid w:val="00FB0544"/>
    <w:rsid w:val="00FB0629"/>
    <w:rsid w:val="00FB098F"/>
    <w:rsid w:val="00FB105D"/>
    <w:rsid w:val="00FB1E84"/>
    <w:rsid w:val="00FB1F95"/>
    <w:rsid w:val="00FB1FA7"/>
    <w:rsid w:val="00FB32AB"/>
    <w:rsid w:val="00FB4069"/>
    <w:rsid w:val="00FB435B"/>
    <w:rsid w:val="00FB44D6"/>
    <w:rsid w:val="00FB4D19"/>
    <w:rsid w:val="00FB6170"/>
    <w:rsid w:val="00FB619B"/>
    <w:rsid w:val="00FB669C"/>
    <w:rsid w:val="00FB7184"/>
    <w:rsid w:val="00FB767A"/>
    <w:rsid w:val="00FB76E3"/>
    <w:rsid w:val="00FC04D9"/>
    <w:rsid w:val="00FC0842"/>
    <w:rsid w:val="00FC0C22"/>
    <w:rsid w:val="00FC0E10"/>
    <w:rsid w:val="00FC2985"/>
    <w:rsid w:val="00FC3662"/>
    <w:rsid w:val="00FC47A7"/>
    <w:rsid w:val="00FC5EF1"/>
    <w:rsid w:val="00FC7226"/>
    <w:rsid w:val="00FC75F1"/>
    <w:rsid w:val="00FD0236"/>
    <w:rsid w:val="00FD0BCC"/>
    <w:rsid w:val="00FD2462"/>
    <w:rsid w:val="00FD380D"/>
    <w:rsid w:val="00FD39DE"/>
    <w:rsid w:val="00FD402C"/>
    <w:rsid w:val="00FD4539"/>
    <w:rsid w:val="00FD53D8"/>
    <w:rsid w:val="00FD5B09"/>
    <w:rsid w:val="00FD5EEF"/>
    <w:rsid w:val="00FD628B"/>
    <w:rsid w:val="00FD67A5"/>
    <w:rsid w:val="00FD6C8E"/>
    <w:rsid w:val="00FD6E8A"/>
    <w:rsid w:val="00FD77C3"/>
    <w:rsid w:val="00FD7D52"/>
    <w:rsid w:val="00FE10D2"/>
    <w:rsid w:val="00FE1121"/>
    <w:rsid w:val="00FE18F9"/>
    <w:rsid w:val="00FE1B6F"/>
    <w:rsid w:val="00FE1FCE"/>
    <w:rsid w:val="00FE21E7"/>
    <w:rsid w:val="00FE2E4A"/>
    <w:rsid w:val="00FE367A"/>
    <w:rsid w:val="00FE5863"/>
    <w:rsid w:val="00FE68DD"/>
    <w:rsid w:val="00FE724C"/>
    <w:rsid w:val="00FE75B2"/>
    <w:rsid w:val="00FE77D5"/>
    <w:rsid w:val="00FF1700"/>
    <w:rsid w:val="00FF1AA2"/>
    <w:rsid w:val="00FF1F35"/>
    <w:rsid w:val="00FF284E"/>
    <w:rsid w:val="00FF2F15"/>
    <w:rsid w:val="00FF40F9"/>
    <w:rsid w:val="00FF482E"/>
    <w:rsid w:val="00FF4E02"/>
    <w:rsid w:val="00FF51F4"/>
    <w:rsid w:val="00FF5C27"/>
    <w:rsid w:val="00FF5FB2"/>
    <w:rsid w:val="00FF62B7"/>
    <w:rsid w:val="00FF6371"/>
    <w:rsid w:val="00FF6535"/>
    <w:rsid w:val="00FF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Columns 1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C64C4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,Заголовок 1 Знак Знак,Заголовок 1 Знак Знак Знак Знак Знак Знак Знак,Заголовок 1 Знак Знак Знак,Заголовок 1 Знак1,Заголовок 1 Знак Знак Знак Знак Знак Знак1,Заголовок 1 Знак Знак Знак Знак Знак Знак"/>
    <w:basedOn w:val="a3"/>
    <w:next w:val="a3"/>
    <w:link w:val="12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aliases w:val=" Знак2, Знак2 Знак"/>
    <w:basedOn w:val="a3"/>
    <w:next w:val="a3"/>
    <w:link w:val="20"/>
    <w:qFormat/>
    <w:rsid w:val="006534A6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  <w:lang w:eastAsia="ru-RU"/>
    </w:rPr>
  </w:style>
  <w:style w:type="paragraph" w:styleId="30">
    <w:name w:val="heading 3"/>
    <w:aliases w:val="OG Heading 3, Знак, Знак3, Знак3 Знак,ПодЗаголовок Знак"/>
    <w:basedOn w:val="a3"/>
    <w:next w:val="a3"/>
    <w:link w:val="31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3"/>
    <w:next w:val="a3"/>
    <w:link w:val="40"/>
    <w:qFormat/>
    <w:rsid w:val="008D769A"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8D769A"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3"/>
    <w:next w:val="a3"/>
    <w:link w:val="60"/>
    <w:qFormat/>
    <w:rsid w:val="008D769A"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8D769A"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">
    <w:name w:val="heading 9"/>
    <w:basedOn w:val="a3"/>
    <w:next w:val="a3"/>
    <w:link w:val="90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новая страница Знак,Заголовок 1 Знак Знак Знак2,Заголовок 1 Знак Знак Знак Знак Знак Знак Знак Знак1,Заголовок 1 Знак Знак Знак Знак1,Заголовок 1 Знак1 Знак1,Заголовок 1 Знак Знак Знак Знак Знак Знак1 Знак1"/>
    <w:link w:val="1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aliases w:val=" Знак2 Знак1, Знак2 Знак Знак"/>
    <w:link w:val="2"/>
    <w:rsid w:val="006534A6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OG Heading 3 Знак, Знак Знак, Знак3 Знак1, Знак3 Знак Знак,ПодЗаголовок Знак Знак"/>
    <w:link w:val="30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link w:val="4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link w:val="5"/>
    <w:rsid w:val="00B96B9A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rsid w:val="00B96B9A"/>
    <w:rPr>
      <w:b/>
      <w:snapToGrid w:val="0"/>
      <w:sz w:val="28"/>
    </w:rPr>
  </w:style>
  <w:style w:type="character" w:customStyle="1" w:styleId="80">
    <w:name w:val="Заголовок 8 Знак"/>
    <w:link w:val="8"/>
    <w:rsid w:val="00B96B9A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sid w:val="008D769A"/>
    <w:rPr>
      <w:rFonts w:ascii="Arial" w:hAnsi="Arial"/>
    </w:rPr>
  </w:style>
  <w:style w:type="character" w:customStyle="1" w:styleId="WW8Num4z0">
    <w:name w:val="WW8Num4z0"/>
    <w:rsid w:val="008D769A"/>
    <w:rPr>
      <w:rFonts w:ascii="Symbol" w:hAnsi="Symbol"/>
    </w:rPr>
  </w:style>
  <w:style w:type="character" w:customStyle="1" w:styleId="WW8Num5z0">
    <w:name w:val="WW8Num5z0"/>
    <w:rsid w:val="008D769A"/>
    <w:rPr>
      <w:rFonts w:ascii="Times New Roman" w:hAnsi="Times New Roman" w:cs="Times New Roman"/>
    </w:rPr>
  </w:style>
  <w:style w:type="character" w:customStyle="1" w:styleId="WW8Num7z0">
    <w:name w:val="WW8Num7z0"/>
    <w:rsid w:val="008D769A"/>
    <w:rPr>
      <w:rFonts w:ascii="Symbol" w:hAnsi="Symbol"/>
    </w:rPr>
  </w:style>
  <w:style w:type="character" w:customStyle="1" w:styleId="WW8Num8z0">
    <w:name w:val="WW8Num8z0"/>
    <w:rsid w:val="008D769A"/>
    <w:rPr>
      <w:rFonts w:ascii="Times New Roman" w:hAnsi="Times New Roman" w:cs="Times New Roman"/>
    </w:rPr>
  </w:style>
  <w:style w:type="character" w:customStyle="1" w:styleId="WW8Num9z0">
    <w:name w:val="WW8Num9z0"/>
    <w:rsid w:val="008D769A"/>
    <w:rPr>
      <w:rFonts w:ascii="Times New Roman" w:hAnsi="Times New Roman" w:cs="Times New Roman"/>
    </w:rPr>
  </w:style>
  <w:style w:type="character" w:customStyle="1" w:styleId="WW8Num10z0">
    <w:name w:val="WW8Num10z0"/>
    <w:rsid w:val="008D769A"/>
    <w:rPr>
      <w:rFonts w:ascii="Symbol" w:hAnsi="Symbol"/>
    </w:rPr>
  </w:style>
  <w:style w:type="character" w:customStyle="1" w:styleId="WW8Num11z0">
    <w:name w:val="WW8Num11z0"/>
    <w:rsid w:val="008D769A"/>
    <w:rPr>
      <w:rFonts w:ascii="Times New Roman" w:hAnsi="Times New Roman"/>
    </w:rPr>
  </w:style>
  <w:style w:type="character" w:customStyle="1" w:styleId="WW8Num12z0">
    <w:name w:val="WW8Num12z0"/>
    <w:rsid w:val="008D769A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8D769A"/>
    <w:rPr>
      <w:rFonts w:ascii="Symbol" w:hAnsi="Symbol"/>
    </w:rPr>
  </w:style>
  <w:style w:type="character" w:customStyle="1" w:styleId="WW8Num14z0">
    <w:name w:val="WW8Num14z0"/>
    <w:rsid w:val="008D769A"/>
    <w:rPr>
      <w:rFonts w:ascii="Arial" w:hAnsi="Arial"/>
    </w:rPr>
  </w:style>
  <w:style w:type="character" w:customStyle="1" w:styleId="WW8Num14z1">
    <w:name w:val="WW8Num14z1"/>
    <w:rsid w:val="008D769A"/>
    <w:rPr>
      <w:rFonts w:ascii="Courier New" w:hAnsi="Courier New" w:cs="Courier New"/>
    </w:rPr>
  </w:style>
  <w:style w:type="character" w:customStyle="1" w:styleId="WW8Num14z2">
    <w:name w:val="WW8Num14z2"/>
    <w:rsid w:val="008D769A"/>
    <w:rPr>
      <w:rFonts w:ascii="Wingdings" w:hAnsi="Wingdings"/>
    </w:rPr>
  </w:style>
  <w:style w:type="character" w:customStyle="1" w:styleId="WW8Num15z0">
    <w:name w:val="WW8Num15z0"/>
    <w:rsid w:val="008D769A"/>
    <w:rPr>
      <w:rFonts w:ascii="Symbol" w:hAnsi="Symbol"/>
    </w:rPr>
  </w:style>
  <w:style w:type="character" w:customStyle="1" w:styleId="WW8Num15z1">
    <w:name w:val="WW8Num15z1"/>
    <w:rsid w:val="008D769A"/>
    <w:rPr>
      <w:rFonts w:ascii="Courier New" w:hAnsi="Courier New" w:cs="Courier New"/>
    </w:rPr>
  </w:style>
  <w:style w:type="character" w:customStyle="1" w:styleId="WW8Num15z2">
    <w:name w:val="WW8Num15z2"/>
    <w:rsid w:val="008D769A"/>
    <w:rPr>
      <w:rFonts w:ascii="Wingdings" w:hAnsi="Wingdings"/>
    </w:rPr>
  </w:style>
  <w:style w:type="character" w:customStyle="1" w:styleId="WW8Num16z0">
    <w:name w:val="WW8Num16z0"/>
    <w:rsid w:val="008D769A"/>
    <w:rPr>
      <w:rFonts w:ascii="Symbol" w:hAnsi="Symbol"/>
      <w:sz w:val="24"/>
    </w:rPr>
  </w:style>
  <w:style w:type="character" w:customStyle="1" w:styleId="WW8Num16z1">
    <w:name w:val="WW8Num16z1"/>
    <w:rsid w:val="008D769A"/>
    <w:rPr>
      <w:rFonts w:ascii="Courier New" w:hAnsi="Courier New" w:cs="Courier New"/>
    </w:rPr>
  </w:style>
  <w:style w:type="character" w:customStyle="1" w:styleId="WW8Num16z2">
    <w:name w:val="WW8Num16z2"/>
    <w:rsid w:val="008D769A"/>
    <w:rPr>
      <w:rFonts w:ascii="Wingdings" w:hAnsi="Wingdings"/>
    </w:rPr>
  </w:style>
  <w:style w:type="character" w:customStyle="1" w:styleId="WW8Num17z1">
    <w:name w:val="WW8Num17z1"/>
    <w:rsid w:val="008D769A"/>
    <w:rPr>
      <w:rFonts w:ascii="Courier New" w:hAnsi="Courier New" w:cs="Courier New"/>
    </w:rPr>
  </w:style>
  <w:style w:type="character" w:customStyle="1" w:styleId="WW8Num18z0">
    <w:name w:val="WW8Num18z0"/>
    <w:rsid w:val="008D769A"/>
    <w:rPr>
      <w:rFonts w:ascii="Symbol" w:hAnsi="Symbol"/>
    </w:rPr>
  </w:style>
  <w:style w:type="character" w:customStyle="1" w:styleId="WW8Num19z0">
    <w:name w:val="WW8Num19z0"/>
    <w:rsid w:val="008D769A"/>
    <w:rPr>
      <w:rFonts w:ascii="Symbol" w:hAnsi="Symbol" w:cs="Times New Roman"/>
      <w:color w:val="000000"/>
    </w:rPr>
  </w:style>
  <w:style w:type="character" w:customStyle="1" w:styleId="WW8Num20z0">
    <w:name w:val="WW8Num20z0"/>
    <w:rsid w:val="008D769A"/>
    <w:rPr>
      <w:rFonts w:ascii="Symbol" w:hAnsi="Symbol"/>
    </w:rPr>
  </w:style>
  <w:style w:type="character" w:customStyle="1" w:styleId="WW8Num21z0">
    <w:name w:val="WW8Num21z0"/>
    <w:rsid w:val="008D769A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8D769A"/>
    <w:rPr>
      <w:rFonts w:ascii="Symbol" w:hAnsi="Symbol"/>
    </w:rPr>
  </w:style>
  <w:style w:type="character" w:customStyle="1" w:styleId="WW8Num23z0">
    <w:name w:val="WW8Num23z0"/>
    <w:rsid w:val="008D769A"/>
    <w:rPr>
      <w:rFonts w:ascii="Arial" w:hAnsi="Arial"/>
    </w:rPr>
  </w:style>
  <w:style w:type="character" w:customStyle="1" w:styleId="WW8Num24z0">
    <w:name w:val="WW8Num24z0"/>
    <w:rsid w:val="008D769A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D769A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8D769A"/>
    <w:rPr>
      <w:rFonts w:ascii="Symbol" w:hAnsi="Symbol"/>
    </w:rPr>
  </w:style>
  <w:style w:type="character" w:customStyle="1" w:styleId="WW8Num27z0">
    <w:name w:val="WW8Num27z0"/>
    <w:rsid w:val="008D769A"/>
    <w:rPr>
      <w:rFonts w:ascii="Times New Roman" w:hAnsi="Times New Roman" w:cs="Times New Roman"/>
    </w:rPr>
  </w:style>
  <w:style w:type="character" w:customStyle="1" w:styleId="WW8Num28z0">
    <w:name w:val="WW8Num28z0"/>
    <w:rsid w:val="008D769A"/>
    <w:rPr>
      <w:rFonts w:ascii="Times New Roman" w:hAnsi="Times New Roman" w:cs="Times New Roman"/>
    </w:rPr>
  </w:style>
  <w:style w:type="character" w:customStyle="1" w:styleId="WW8Num29z0">
    <w:name w:val="WW8Num29z0"/>
    <w:rsid w:val="008D769A"/>
    <w:rPr>
      <w:rFonts w:ascii="Times New Roman" w:hAnsi="Times New Roman" w:cs="Times New Roman"/>
    </w:rPr>
  </w:style>
  <w:style w:type="character" w:customStyle="1" w:styleId="WW8Num30z0">
    <w:name w:val="WW8Num30z0"/>
    <w:rsid w:val="008D769A"/>
    <w:rPr>
      <w:rFonts w:ascii="Times New Roman" w:hAnsi="Times New Roman" w:cs="Times New Roman"/>
    </w:rPr>
  </w:style>
  <w:style w:type="character" w:customStyle="1" w:styleId="WW8Num31z0">
    <w:name w:val="WW8Num31z0"/>
    <w:rsid w:val="008D769A"/>
    <w:rPr>
      <w:rFonts w:ascii="Times New Roman" w:hAnsi="Times New Roman" w:cs="Times New Roman"/>
    </w:rPr>
  </w:style>
  <w:style w:type="character" w:customStyle="1" w:styleId="WW8Num32z0">
    <w:name w:val="WW8Num32z0"/>
    <w:rsid w:val="008D769A"/>
    <w:rPr>
      <w:rFonts w:ascii="Times New Roman" w:hAnsi="Times New Roman" w:cs="Times New Roman"/>
    </w:rPr>
  </w:style>
  <w:style w:type="character" w:customStyle="1" w:styleId="WW8Num33z0">
    <w:name w:val="WW8Num33z0"/>
    <w:rsid w:val="008D769A"/>
    <w:rPr>
      <w:rFonts w:ascii="Times New Roman" w:hAnsi="Times New Roman" w:cs="Times New Roman"/>
    </w:rPr>
  </w:style>
  <w:style w:type="character" w:customStyle="1" w:styleId="WW8Num34z0">
    <w:name w:val="WW8Num34z0"/>
    <w:rsid w:val="008D769A"/>
    <w:rPr>
      <w:rFonts w:ascii="Symbol" w:hAnsi="Symbol"/>
    </w:rPr>
  </w:style>
  <w:style w:type="character" w:customStyle="1" w:styleId="WW8Num35z0">
    <w:name w:val="WW8Num35z0"/>
    <w:rsid w:val="008D769A"/>
    <w:rPr>
      <w:rFonts w:ascii="Symbol" w:hAnsi="Symbol"/>
    </w:rPr>
  </w:style>
  <w:style w:type="character" w:customStyle="1" w:styleId="WW8Num36z0">
    <w:name w:val="WW8Num36z0"/>
    <w:rsid w:val="008D769A"/>
    <w:rPr>
      <w:rFonts w:ascii="Symbol" w:hAnsi="Symbol"/>
    </w:rPr>
  </w:style>
  <w:style w:type="character" w:customStyle="1" w:styleId="WW8Num37z0">
    <w:name w:val="WW8Num37z0"/>
    <w:rsid w:val="008D769A"/>
    <w:rPr>
      <w:rFonts w:ascii="Symbol" w:hAnsi="Symbol"/>
    </w:rPr>
  </w:style>
  <w:style w:type="character" w:customStyle="1" w:styleId="WW8Num38z0">
    <w:name w:val="WW8Num38z0"/>
    <w:rsid w:val="008D769A"/>
    <w:rPr>
      <w:rFonts w:ascii="Symbol" w:hAnsi="Symbol"/>
    </w:rPr>
  </w:style>
  <w:style w:type="character" w:customStyle="1" w:styleId="WW8Num39z0">
    <w:name w:val="WW8Num39z0"/>
    <w:rsid w:val="008D769A"/>
    <w:rPr>
      <w:rFonts w:ascii="Symbol" w:hAnsi="Symbol"/>
      <w:sz w:val="24"/>
    </w:rPr>
  </w:style>
  <w:style w:type="character" w:customStyle="1" w:styleId="WW8Num40z0">
    <w:name w:val="WW8Num40z0"/>
    <w:rsid w:val="008D769A"/>
    <w:rPr>
      <w:rFonts w:ascii="Symbol" w:hAnsi="Symbol"/>
      <w:sz w:val="24"/>
    </w:rPr>
  </w:style>
  <w:style w:type="character" w:customStyle="1" w:styleId="WW8Num41z0">
    <w:name w:val="WW8Num41z0"/>
    <w:rsid w:val="008D769A"/>
    <w:rPr>
      <w:rFonts w:ascii="Symbol" w:hAnsi="Symbol" w:cs="Times New Roman"/>
    </w:rPr>
  </w:style>
  <w:style w:type="character" w:customStyle="1" w:styleId="WW8Num42z0">
    <w:name w:val="WW8Num42z0"/>
    <w:rsid w:val="008D769A"/>
    <w:rPr>
      <w:rFonts w:ascii="Symbol" w:hAnsi="Symbol" w:cs="Times New Roman"/>
    </w:rPr>
  </w:style>
  <w:style w:type="character" w:customStyle="1" w:styleId="WW8Num43z0">
    <w:name w:val="WW8Num43z0"/>
    <w:rsid w:val="008D769A"/>
    <w:rPr>
      <w:rFonts w:ascii="Symbol" w:hAnsi="Symbol" w:cs="Times New Roman"/>
      <w:color w:val="000000"/>
    </w:rPr>
  </w:style>
  <w:style w:type="character" w:customStyle="1" w:styleId="WW8Num44z0">
    <w:name w:val="WW8Num44z0"/>
    <w:rsid w:val="008D769A"/>
    <w:rPr>
      <w:rFonts w:ascii="Symbol" w:hAnsi="Symbol" w:cs="Times New Roman"/>
      <w:color w:val="000000"/>
    </w:rPr>
  </w:style>
  <w:style w:type="character" w:customStyle="1" w:styleId="WW8Num45z0">
    <w:name w:val="WW8Num45z0"/>
    <w:rsid w:val="008D769A"/>
    <w:rPr>
      <w:rFonts w:ascii="Symbol" w:hAnsi="Symbol"/>
    </w:rPr>
  </w:style>
  <w:style w:type="character" w:customStyle="1" w:styleId="WW8Num46z0">
    <w:name w:val="WW8Num46z0"/>
    <w:rsid w:val="008D769A"/>
    <w:rPr>
      <w:rFonts w:ascii="Symbol" w:hAnsi="Symbol"/>
    </w:rPr>
  </w:style>
  <w:style w:type="character" w:customStyle="1" w:styleId="WW8Num47z0">
    <w:name w:val="WW8Num47z0"/>
    <w:rsid w:val="008D769A"/>
    <w:rPr>
      <w:rFonts w:ascii="Times New Roman" w:hAnsi="Times New Roman" w:cs="Times New Roman"/>
    </w:rPr>
  </w:style>
  <w:style w:type="character" w:customStyle="1" w:styleId="WW8Num48z0">
    <w:name w:val="WW8Num48z0"/>
    <w:rsid w:val="008D769A"/>
    <w:rPr>
      <w:rFonts w:ascii="Symbol" w:hAnsi="Symbol"/>
    </w:rPr>
  </w:style>
  <w:style w:type="character" w:customStyle="1" w:styleId="WW8Num48z1">
    <w:name w:val="WW8Num48z1"/>
    <w:rsid w:val="008D769A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8D769A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8D769A"/>
    <w:rPr>
      <w:rFonts w:ascii="Symbol" w:hAnsi="Symbol"/>
    </w:rPr>
  </w:style>
  <w:style w:type="character" w:customStyle="1" w:styleId="WW8Num49z1">
    <w:name w:val="WW8Num49z1"/>
    <w:rsid w:val="008D769A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8D769A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8D769A"/>
    <w:rPr>
      <w:rFonts w:ascii="Symbol" w:hAnsi="Symbol"/>
    </w:rPr>
  </w:style>
  <w:style w:type="character" w:customStyle="1" w:styleId="WW8Num51z1">
    <w:name w:val="WW8Num51z1"/>
    <w:rsid w:val="008D769A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8D769A"/>
  </w:style>
  <w:style w:type="character" w:customStyle="1" w:styleId="WW8Num3z0">
    <w:name w:val="WW8Num3z0"/>
    <w:rsid w:val="008D769A"/>
    <w:rPr>
      <w:rFonts w:ascii="Symbol" w:hAnsi="Symbol"/>
    </w:rPr>
  </w:style>
  <w:style w:type="character" w:customStyle="1" w:styleId="WW8Num17z0">
    <w:name w:val="WW8Num17z0"/>
    <w:rsid w:val="008D769A"/>
    <w:rPr>
      <w:rFonts w:ascii="Times New Roman" w:hAnsi="Times New Roman" w:cs="Times New Roman"/>
    </w:rPr>
  </w:style>
  <w:style w:type="character" w:customStyle="1" w:styleId="WW8Num23z1">
    <w:name w:val="WW8Num23z1"/>
    <w:rsid w:val="008D769A"/>
    <w:rPr>
      <w:rFonts w:ascii="Courier New" w:hAnsi="Courier New" w:cs="Courier New"/>
    </w:rPr>
  </w:style>
  <w:style w:type="character" w:customStyle="1" w:styleId="WW8Num23z2">
    <w:name w:val="WW8Num23z2"/>
    <w:rsid w:val="008D769A"/>
    <w:rPr>
      <w:rFonts w:ascii="Wingdings" w:hAnsi="Wingdings"/>
    </w:rPr>
  </w:style>
  <w:style w:type="character" w:customStyle="1" w:styleId="WW8Num24z1">
    <w:name w:val="WW8Num24z1"/>
    <w:rsid w:val="008D769A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8D769A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8D769A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8D769A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8D769A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8D769A"/>
    <w:rPr>
      <w:rFonts w:ascii="Symbol" w:hAnsi="Symbol"/>
    </w:rPr>
  </w:style>
  <w:style w:type="character" w:customStyle="1" w:styleId="WW8Num52z0">
    <w:name w:val="WW8Num52z0"/>
    <w:rsid w:val="008D769A"/>
    <w:rPr>
      <w:rFonts w:ascii="Times New Roman" w:hAnsi="Times New Roman" w:cs="Times New Roman"/>
    </w:rPr>
  </w:style>
  <w:style w:type="character" w:customStyle="1" w:styleId="WW8Num53z0">
    <w:name w:val="WW8Num53z0"/>
    <w:rsid w:val="008D769A"/>
    <w:rPr>
      <w:rFonts w:ascii="Times New Roman" w:hAnsi="Times New Roman" w:cs="Times New Roman"/>
    </w:rPr>
  </w:style>
  <w:style w:type="character" w:customStyle="1" w:styleId="WW8Num54z0">
    <w:name w:val="WW8Num54z0"/>
    <w:rsid w:val="008D769A"/>
    <w:rPr>
      <w:rFonts w:ascii="Symbol" w:hAnsi="Symbol"/>
    </w:rPr>
  </w:style>
  <w:style w:type="character" w:customStyle="1" w:styleId="WW8Num55z0">
    <w:name w:val="WW8Num55z0"/>
    <w:rsid w:val="008D769A"/>
    <w:rPr>
      <w:rFonts w:ascii="Times New Roman" w:hAnsi="Times New Roman" w:cs="Times New Roman"/>
    </w:rPr>
  </w:style>
  <w:style w:type="character" w:customStyle="1" w:styleId="WW8Num56z0">
    <w:name w:val="WW8Num56z0"/>
    <w:rsid w:val="008D769A"/>
    <w:rPr>
      <w:rFonts w:ascii="Arial" w:hAnsi="Arial"/>
    </w:rPr>
  </w:style>
  <w:style w:type="character" w:customStyle="1" w:styleId="WW8Num57z0">
    <w:name w:val="WW8Num57z0"/>
    <w:rsid w:val="008D769A"/>
    <w:rPr>
      <w:rFonts w:ascii="Times New Roman" w:hAnsi="Times New Roman"/>
    </w:rPr>
  </w:style>
  <w:style w:type="character" w:customStyle="1" w:styleId="Absatz-Standardschriftart">
    <w:name w:val="Absatz-Standardschriftart"/>
    <w:rsid w:val="008D769A"/>
  </w:style>
  <w:style w:type="character" w:customStyle="1" w:styleId="WW-Absatz-Standardschriftart">
    <w:name w:val="WW-Absatz-Standardschriftart"/>
    <w:rsid w:val="008D769A"/>
  </w:style>
  <w:style w:type="character" w:customStyle="1" w:styleId="WW-Absatz-Standardschriftart1">
    <w:name w:val="WW-Absatz-Standardschriftart1"/>
    <w:rsid w:val="008D769A"/>
  </w:style>
  <w:style w:type="character" w:customStyle="1" w:styleId="WW-Absatz-Standardschriftart11">
    <w:name w:val="WW-Absatz-Standardschriftart11"/>
    <w:rsid w:val="008D769A"/>
  </w:style>
  <w:style w:type="character" w:customStyle="1" w:styleId="WW8Num18z1">
    <w:name w:val="WW8Num18z1"/>
    <w:rsid w:val="008D769A"/>
    <w:rPr>
      <w:rFonts w:ascii="Courier New" w:hAnsi="Courier New" w:cs="Courier New"/>
    </w:rPr>
  </w:style>
  <w:style w:type="character" w:customStyle="1" w:styleId="WW8Num18z2">
    <w:name w:val="WW8Num18z2"/>
    <w:rsid w:val="008D769A"/>
    <w:rPr>
      <w:rFonts w:ascii="Wingdings" w:hAnsi="Wingdings"/>
    </w:rPr>
  </w:style>
  <w:style w:type="character" w:customStyle="1" w:styleId="WW8Num18z3">
    <w:name w:val="WW8Num18z3"/>
    <w:rsid w:val="008D769A"/>
    <w:rPr>
      <w:rFonts w:ascii="Symbol" w:hAnsi="Symbol"/>
    </w:rPr>
  </w:style>
  <w:style w:type="character" w:customStyle="1" w:styleId="WW8Num18z4">
    <w:name w:val="WW8Num18z4"/>
    <w:rsid w:val="008D769A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8D769A"/>
  </w:style>
  <w:style w:type="character" w:customStyle="1" w:styleId="WW8Num2z1">
    <w:name w:val="WW8Num2z1"/>
    <w:rsid w:val="008D769A"/>
    <w:rPr>
      <w:rFonts w:ascii="Courier New" w:hAnsi="Courier New" w:cs="Courier New"/>
    </w:rPr>
  </w:style>
  <w:style w:type="character" w:customStyle="1" w:styleId="WW8Num2z2">
    <w:name w:val="WW8Num2z2"/>
    <w:rsid w:val="008D769A"/>
    <w:rPr>
      <w:rFonts w:ascii="Wingdings" w:hAnsi="Wingdings"/>
    </w:rPr>
  </w:style>
  <w:style w:type="character" w:customStyle="1" w:styleId="WW8Num2z3">
    <w:name w:val="WW8Num2z3"/>
    <w:rsid w:val="008D769A"/>
    <w:rPr>
      <w:rFonts w:ascii="Symbol" w:hAnsi="Symbol"/>
    </w:rPr>
  </w:style>
  <w:style w:type="character" w:customStyle="1" w:styleId="WW8Num3z1">
    <w:name w:val="WW8Num3z1"/>
    <w:rsid w:val="008D769A"/>
    <w:rPr>
      <w:rFonts w:ascii="Courier New" w:hAnsi="Courier New" w:cs="Courier New"/>
    </w:rPr>
  </w:style>
  <w:style w:type="character" w:customStyle="1" w:styleId="WW8Num3z2">
    <w:name w:val="WW8Num3z2"/>
    <w:rsid w:val="008D769A"/>
    <w:rPr>
      <w:rFonts w:ascii="Wingdings" w:hAnsi="Wingdings"/>
    </w:rPr>
  </w:style>
  <w:style w:type="character" w:customStyle="1" w:styleId="WW8Num6z0">
    <w:name w:val="WW8Num6z0"/>
    <w:rsid w:val="008D769A"/>
    <w:rPr>
      <w:rFonts w:ascii="Arial" w:hAnsi="Arial"/>
    </w:rPr>
  </w:style>
  <w:style w:type="character" w:customStyle="1" w:styleId="WW8Num6z1">
    <w:name w:val="WW8Num6z1"/>
    <w:rsid w:val="008D769A"/>
    <w:rPr>
      <w:rFonts w:ascii="Courier New" w:hAnsi="Courier New" w:cs="Courier New"/>
    </w:rPr>
  </w:style>
  <w:style w:type="character" w:customStyle="1" w:styleId="WW8Num6z2">
    <w:name w:val="WW8Num6z2"/>
    <w:rsid w:val="008D769A"/>
    <w:rPr>
      <w:rFonts w:ascii="Wingdings" w:hAnsi="Wingdings"/>
    </w:rPr>
  </w:style>
  <w:style w:type="character" w:customStyle="1" w:styleId="WW8Num6z3">
    <w:name w:val="WW8Num6z3"/>
    <w:rsid w:val="008D769A"/>
    <w:rPr>
      <w:rFonts w:ascii="Symbol" w:hAnsi="Symbol"/>
    </w:rPr>
  </w:style>
  <w:style w:type="character" w:customStyle="1" w:styleId="WW8Num7z1">
    <w:name w:val="WW8Num7z1"/>
    <w:rsid w:val="008D769A"/>
    <w:rPr>
      <w:rFonts w:ascii="Courier New" w:hAnsi="Courier New" w:cs="Courier New"/>
    </w:rPr>
  </w:style>
  <w:style w:type="character" w:customStyle="1" w:styleId="WW8Num7z2">
    <w:name w:val="WW8Num7z2"/>
    <w:rsid w:val="008D769A"/>
    <w:rPr>
      <w:rFonts w:ascii="Wingdings" w:hAnsi="Wingdings"/>
    </w:rPr>
  </w:style>
  <w:style w:type="character" w:customStyle="1" w:styleId="WW8Num8z1">
    <w:name w:val="WW8Num8z1"/>
    <w:rsid w:val="008D769A"/>
    <w:rPr>
      <w:rFonts w:ascii="Courier New" w:hAnsi="Courier New" w:cs="Courier New"/>
    </w:rPr>
  </w:style>
  <w:style w:type="character" w:customStyle="1" w:styleId="WW8Num8z2">
    <w:name w:val="WW8Num8z2"/>
    <w:rsid w:val="008D769A"/>
    <w:rPr>
      <w:rFonts w:ascii="Wingdings" w:hAnsi="Wingdings"/>
    </w:rPr>
  </w:style>
  <w:style w:type="character" w:customStyle="1" w:styleId="WW8Num8z3">
    <w:name w:val="WW8Num8z3"/>
    <w:rsid w:val="008D769A"/>
    <w:rPr>
      <w:rFonts w:ascii="Symbol" w:hAnsi="Symbol"/>
    </w:rPr>
  </w:style>
  <w:style w:type="character" w:customStyle="1" w:styleId="WW8Num12z1">
    <w:name w:val="WW8Num12z1"/>
    <w:rsid w:val="008D769A"/>
    <w:rPr>
      <w:rFonts w:ascii="Courier New" w:hAnsi="Courier New"/>
    </w:rPr>
  </w:style>
  <w:style w:type="character" w:customStyle="1" w:styleId="WW8Num12z2">
    <w:name w:val="WW8Num12z2"/>
    <w:rsid w:val="008D769A"/>
    <w:rPr>
      <w:rFonts w:ascii="Wingdings" w:hAnsi="Wingdings"/>
    </w:rPr>
  </w:style>
  <w:style w:type="character" w:customStyle="1" w:styleId="WW8Num12z3">
    <w:name w:val="WW8Num12z3"/>
    <w:rsid w:val="008D769A"/>
    <w:rPr>
      <w:rFonts w:ascii="Symbol" w:hAnsi="Symbol"/>
    </w:rPr>
  </w:style>
  <w:style w:type="character" w:customStyle="1" w:styleId="WW8Num13z1">
    <w:name w:val="WW8Num13z1"/>
    <w:rsid w:val="008D769A"/>
    <w:rPr>
      <w:rFonts w:ascii="Courier New" w:hAnsi="Courier New" w:cs="Courier New"/>
    </w:rPr>
  </w:style>
  <w:style w:type="character" w:customStyle="1" w:styleId="WW8Num13z2">
    <w:name w:val="WW8Num13z2"/>
    <w:rsid w:val="008D769A"/>
    <w:rPr>
      <w:rFonts w:ascii="Wingdings" w:hAnsi="Wingdings"/>
    </w:rPr>
  </w:style>
  <w:style w:type="character" w:customStyle="1" w:styleId="WW8Num14z3">
    <w:name w:val="WW8Num14z3"/>
    <w:rsid w:val="008D769A"/>
    <w:rPr>
      <w:rFonts w:ascii="Symbol" w:hAnsi="Symbol"/>
    </w:rPr>
  </w:style>
  <w:style w:type="character" w:customStyle="1" w:styleId="WW8Num16z3">
    <w:name w:val="WW8Num16z3"/>
    <w:rsid w:val="008D769A"/>
    <w:rPr>
      <w:rFonts w:ascii="Symbol" w:hAnsi="Symbol"/>
    </w:rPr>
  </w:style>
  <w:style w:type="character" w:customStyle="1" w:styleId="WW8Num17z2">
    <w:name w:val="WW8Num17z2"/>
    <w:rsid w:val="008D769A"/>
    <w:rPr>
      <w:rFonts w:ascii="Wingdings" w:hAnsi="Wingdings"/>
    </w:rPr>
  </w:style>
  <w:style w:type="character" w:customStyle="1" w:styleId="WW8Num17z3">
    <w:name w:val="WW8Num17z3"/>
    <w:rsid w:val="008D769A"/>
    <w:rPr>
      <w:rFonts w:ascii="Symbol" w:hAnsi="Symbol"/>
    </w:rPr>
  </w:style>
  <w:style w:type="character" w:customStyle="1" w:styleId="WW8Num19z1">
    <w:name w:val="WW8Num19z1"/>
    <w:rsid w:val="008D769A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8D769A"/>
    <w:rPr>
      <w:rFonts w:ascii="Wingdings" w:hAnsi="Wingdings"/>
    </w:rPr>
  </w:style>
  <w:style w:type="character" w:customStyle="1" w:styleId="WW8Num19z3">
    <w:name w:val="WW8Num19z3"/>
    <w:rsid w:val="008D769A"/>
    <w:rPr>
      <w:rFonts w:ascii="Symbol" w:hAnsi="Symbol"/>
    </w:rPr>
  </w:style>
  <w:style w:type="character" w:customStyle="1" w:styleId="WW8Num19z4">
    <w:name w:val="WW8Num19z4"/>
    <w:rsid w:val="008D769A"/>
    <w:rPr>
      <w:rFonts w:ascii="Courier New" w:hAnsi="Courier New" w:cs="Courier New"/>
    </w:rPr>
  </w:style>
  <w:style w:type="character" w:customStyle="1" w:styleId="WW8Num20z1">
    <w:name w:val="WW8Num20z1"/>
    <w:rsid w:val="008D769A"/>
    <w:rPr>
      <w:rFonts w:ascii="Courier New" w:hAnsi="Courier New" w:cs="Courier New"/>
    </w:rPr>
  </w:style>
  <w:style w:type="character" w:customStyle="1" w:styleId="WW8Num20z2">
    <w:name w:val="WW8Num20z2"/>
    <w:rsid w:val="008D769A"/>
    <w:rPr>
      <w:rFonts w:ascii="Wingdings" w:hAnsi="Wingdings"/>
    </w:rPr>
  </w:style>
  <w:style w:type="character" w:customStyle="1" w:styleId="WW8Num21z1">
    <w:name w:val="WW8Num21z1"/>
    <w:rsid w:val="008D769A"/>
    <w:rPr>
      <w:rFonts w:ascii="Courier New" w:hAnsi="Courier New"/>
    </w:rPr>
  </w:style>
  <w:style w:type="character" w:customStyle="1" w:styleId="WW8Num21z2">
    <w:name w:val="WW8Num21z2"/>
    <w:rsid w:val="008D769A"/>
    <w:rPr>
      <w:rFonts w:ascii="Wingdings" w:hAnsi="Wingdings"/>
    </w:rPr>
  </w:style>
  <w:style w:type="character" w:customStyle="1" w:styleId="WW8Num21z3">
    <w:name w:val="WW8Num21z3"/>
    <w:rsid w:val="008D769A"/>
    <w:rPr>
      <w:rFonts w:ascii="Symbol" w:hAnsi="Symbol"/>
    </w:rPr>
  </w:style>
  <w:style w:type="character" w:customStyle="1" w:styleId="WW8Num22z1">
    <w:name w:val="WW8Num22z1"/>
    <w:rsid w:val="008D769A"/>
    <w:rPr>
      <w:rFonts w:ascii="Courier New" w:hAnsi="Courier New" w:cs="Courier New"/>
    </w:rPr>
  </w:style>
  <w:style w:type="character" w:customStyle="1" w:styleId="WW8Num22z2">
    <w:name w:val="WW8Num22z2"/>
    <w:rsid w:val="008D769A"/>
    <w:rPr>
      <w:rFonts w:ascii="Wingdings" w:hAnsi="Wingdings"/>
    </w:rPr>
  </w:style>
  <w:style w:type="character" w:customStyle="1" w:styleId="WW8Num23z3">
    <w:name w:val="WW8Num23z3"/>
    <w:rsid w:val="008D769A"/>
    <w:rPr>
      <w:rFonts w:ascii="Symbol" w:hAnsi="Symbol"/>
    </w:rPr>
  </w:style>
  <w:style w:type="character" w:customStyle="1" w:styleId="WW8NumSt1z0">
    <w:name w:val="WW8NumSt1z0"/>
    <w:rsid w:val="008D769A"/>
    <w:rPr>
      <w:rFonts w:ascii="Times New Roman" w:hAnsi="Times New Roman" w:cs="Times New Roman"/>
    </w:rPr>
  </w:style>
  <w:style w:type="character" w:customStyle="1" w:styleId="WW8NumSt2z0">
    <w:name w:val="WW8NumSt2z0"/>
    <w:rsid w:val="008D769A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8D769A"/>
  </w:style>
  <w:style w:type="character" w:styleId="a7">
    <w:name w:val="page number"/>
    <w:basedOn w:val="13"/>
    <w:rsid w:val="008D769A"/>
  </w:style>
  <w:style w:type="character" w:customStyle="1" w:styleId="a8">
    <w:name w:val="Символ сноски"/>
    <w:rsid w:val="008D769A"/>
    <w:rPr>
      <w:vertAlign w:val="superscript"/>
    </w:rPr>
  </w:style>
  <w:style w:type="character" w:customStyle="1" w:styleId="a9">
    <w:name w:val="название таблицы Знак"/>
    <w:rsid w:val="008D769A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a">
    <w:name w:val="Источник Знак"/>
    <w:rsid w:val="008D769A"/>
    <w:rPr>
      <w:rFonts w:ascii="Arial" w:hAnsi="Arial" w:cs="Arial"/>
      <w:i/>
      <w:lang w:val="ru-RU" w:eastAsia="ar-SA" w:bidi="ar-SA"/>
    </w:rPr>
  </w:style>
  <w:style w:type="character" w:customStyle="1" w:styleId="ab">
    <w:name w:val="рисунок Знак"/>
    <w:rsid w:val="008D769A"/>
    <w:rPr>
      <w:rFonts w:ascii="Arial" w:hAnsi="Arial" w:cs="Arial"/>
      <w:i/>
      <w:lang w:val="ru-RU" w:eastAsia="ar-SA" w:bidi="ar-SA"/>
    </w:rPr>
  </w:style>
  <w:style w:type="character" w:customStyle="1" w:styleId="ac">
    <w:name w:val="Цветовое выделение"/>
    <w:rsid w:val="008D769A"/>
    <w:rPr>
      <w:b/>
      <w:bCs/>
      <w:color w:val="000080"/>
      <w:sz w:val="20"/>
      <w:szCs w:val="20"/>
    </w:rPr>
  </w:style>
  <w:style w:type="character" w:customStyle="1" w:styleId="ad">
    <w:name w:val="Название Знак"/>
    <w:uiPriority w:val="10"/>
    <w:rsid w:val="008D769A"/>
    <w:rPr>
      <w:b/>
      <w:bCs/>
      <w:sz w:val="24"/>
      <w:szCs w:val="24"/>
      <w:lang w:val="ru-RU" w:eastAsia="ar-SA" w:bidi="ar-SA"/>
    </w:rPr>
  </w:style>
  <w:style w:type="character" w:customStyle="1" w:styleId="ae">
    <w:name w:val="сноска Знак"/>
    <w:basedOn w:val="ad"/>
    <w:rsid w:val="008D769A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sid w:val="008D769A"/>
    <w:rPr>
      <w:rFonts w:ascii="Arial" w:hAnsi="Arial"/>
      <w:sz w:val="24"/>
      <w:szCs w:val="24"/>
      <w:lang w:val="ru-RU" w:eastAsia="ar-SA" w:bidi="ar-SA"/>
    </w:rPr>
  </w:style>
  <w:style w:type="character" w:styleId="af">
    <w:name w:val="Hyperlink"/>
    <w:uiPriority w:val="99"/>
    <w:rsid w:val="008D769A"/>
    <w:rPr>
      <w:color w:val="000080"/>
      <w:u w:val="single"/>
    </w:rPr>
  </w:style>
  <w:style w:type="character" w:customStyle="1" w:styleId="14">
    <w:name w:val="Знак сноски1"/>
    <w:rsid w:val="008D769A"/>
    <w:rPr>
      <w:vertAlign w:val="superscript"/>
    </w:rPr>
  </w:style>
  <w:style w:type="character" w:customStyle="1" w:styleId="af0">
    <w:name w:val="Маркеры списка"/>
    <w:rsid w:val="008D769A"/>
    <w:rPr>
      <w:rFonts w:ascii="StarSymbol" w:eastAsia="StarSymbol" w:hAnsi="StarSymbol" w:cs="StarSymbol"/>
      <w:sz w:val="18"/>
      <w:szCs w:val="18"/>
    </w:rPr>
  </w:style>
  <w:style w:type="character" w:customStyle="1" w:styleId="af1">
    <w:name w:val="Символ нумерации"/>
    <w:rsid w:val="008D769A"/>
  </w:style>
  <w:style w:type="character" w:customStyle="1" w:styleId="af2">
    <w:name w:val="Символы концевой сноски"/>
    <w:rsid w:val="008D769A"/>
    <w:rPr>
      <w:vertAlign w:val="superscript"/>
    </w:rPr>
  </w:style>
  <w:style w:type="character" w:customStyle="1" w:styleId="WW-">
    <w:name w:val="WW-Символы концевой сноски"/>
    <w:rsid w:val="008D769A"/>
  </w:style>
  <w:style w:type="character" w:customStyle="1" w:styleId="15">
    <w:name w:val="Знак концевой сноски1"/>
    <w:rsid w:val="008D769A"/>
    <w:rPr>
      <w:vertAlign w:val="superscript"/>
    </w:rPr>
  </w:style>
  <w:style w:type="character" w:customStyle="1" w:styleId="af3">
    <w:name w:val="Буквица"/>
    <w:rsid w:val="008D769A"/>
  </w:style>
  <w:style w:type="character" w:customStyle="1" w:styleId="af4">
    <w:name w:val="Исходный текст"/>
    <w:rsid w:val="008D769A"/>
    <w:rPr>
      <w:rFonts w:ascii="Courier New" w:eastAsia="Courier New" w:hAnsi="Courier New" w:cs="Courier New"/>
    </w:rPr>
  </w:style>
  <w:style w:type="character" w:customStyle="1" w:styleId="af5">
    <w:name w:val="Основной элемент указателя"/>
    <w:rsid w:val="008D769A"/>
    <w:rPr>
      <w:b/>
      <w:bCs/>
    </w:rPr>
  </w:style>
  <w:style w:type="paragraph" w:customStyle="1" w:styleId="16">
    <w:name w:val="Заголовок1"/>
    <w:basedOn w:val="a3"/>
    <w:next w:val="af6"/>
    <w:rsid w:val="008D769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6">
    <w:name w:val="Body Text"/>
    <w:aliases w:val="Основной текст Знак Знак Знак Знак,Табличный"/>
    <w:basedOn w:val="a3"/>
    <w:rsid w:val="008D769A"/>
    <w:pPr>
      <w:spacing w:after="120"/>
    </w:pPr>
  </w:style>
  <w:style w:type="paragraph" w:styleId="af7">
    <w:name w:val="Title"/>
    <w:basedOn w:val="16"/>
    <w:next w:val="af8"/>
    <w:link w:val="17"/>
    <w:qFormat/>
    <w:rsid w:val="008D769A"/>
  </w:style>
  <w:style w:type="paragraph" w:styleId="af8">
    <w:name w:val="Subtitle"/>
    <w:basedOn w:val="16"/>
    <w:next w:val="af6"/>
    <w:link w:val="af9"/>
    <w:qFormat/>
    <w:rsid w:val="008D769A"/>
    <w:pPr>
      <w:jc w:val="center"/>
    </w:pPr>
    <w:rPr>
      <w:i/>
      <w:iCs/>
    </w:rPr>
  </w:style>
  <w:style w:type="character" w:customStyle="1" w:styleId="af9">
    <w:name w:val="Подзаголовок Знак"/>
    <w:link w:val="af8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a">
    <w:name w:val="List"/>
    <w:basedOn w:val="a3"/>
    <w:rsid w:val="008D769A"/>
    <w:pPr>
      <w:widowControl/>
      <w:autoSpaceDE/>
      <w:ind w:left="283" w:hanging="283"/>
    </w:pPr>
    <w:rPr>
      <w:szCs w:val="24"/>
    </w:rPr>
  </w:style>
  <w:style w:type="paragraph" w:customStyle="1" w:styleId="22">
    <w:name w:val="Название2"/>
    <w:basedOn w:val="a3"/>
    <w:rsid w:val="008D769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3"/>
    <w:rsid w:val="008D769A"/>
    <w:pPr>
      <w:suppressLineNumbers/>
    </w:pPr>
    <w:rPr>
      <w:rFonts w:ascii="Arial" w:hAnsi="Arial" w:cs="Tahoma"/>
    </w:rPr>
  </w:style>
  <w:style w:type="paragraph" w:customStyle="1" w:styleId="18">
    <w:name w:val="Название1"/>
    <w:basedOn w:val="a3"/>
    <w:rsid w:val="008D769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9">
    <w:name w:val="Указатель1"/>
    <w:basedOn w:val="a3"/>
    <w:rsid w:val="008D769A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3"/>
    <w:rsid w:val="008D769A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rsid w:val="008D769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styleId="afb">
    <w:name w:val="Body Text Indent"/>
    <w:basedOn w:val="a3"/>
    <w:link w:val="afc"/>
    <w:rsid w:val="008D769A"/>
    <w:pPr>
      <w:spacing w:after="120"/>
      <w:ind w:left="283" w:firstLine="0"/>
    </w:pPr>
  </w:style>
  <w:style w:type="character" w:customStyle="1" w:styleId="afc">
    <w:name w:val="Основной текст с отступом Знак"/>
    <w:link w:val="afb"/>
    <w:rsid w:val="00B96B9A"/>
    <w:rPr>
      <w:color w:val="000000"/>
      <w:sz w:val="24"/>
      <w:szCs w:val="26"/>
      <w:lang w:eastAsia="ar-SA"/>
    </w:rPr>
  </w:style>
  <w:style w:type="paragraph" w:customStyle="1" w:styleId="310">
    <w:name w:val="Основной текст с отступом 31"/>
    <w:basedOn w:val="a3"/>
    <w:rsid w:val="008D769A"/>
    <w:pPr>
      <w:spacing w:after="120"/>
      <w:ind w:left="283" w:firstLine="0"/>
    </w:pPr>
    <w:rPr>
      <w:sz w:val="16"/>
      <w:szCs w:val="16"/>
    </w:rPr>
  </w:style>
  <w:style w:type="paragraph" w:customStyle="1" w:styleId="1a">
    <w:name w:val="Обычный1"/>
    <w:rsid w:val="008D76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styleId="afd">
    <w:name w:val="footer"/>
    <w:basedOn w:val="a3"/>
    <w:link w:val="afe"/>
    <w:uiPriority w:val="99"/>
    <w:rsid w:val="008D769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f">
    <w:name w:val="header"/>
    <w:aliases w:val="ВерхКолонтитул"/>
    <w:basedOn w:val="a3"/>
    <w:link w:val="aff0"/>
    <w:uiPriority w:val="99"/>
    <w:rsid w:val="008D769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aliases w:val="ВерхКолонтитул Знак"/>
    <w:link w:val="aff"/>
    <w:uiPriority w:val="99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3"/>
    <w:rsid w:val="008D769A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rsid w:val="008D769A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8D769A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1">
    <w:name w:val="рисунок"/>
    <w:basedOn w:val="a3"/>
    <w:rsid w:val="008D769A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f2">
    <w:name w:val="название таблицы"/>
    <w:basedOn w:val="a3"/>
    <w:rsid w:val="008D769A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3">
    <w:name w:val="footnote text"/>
    <w:aliases w:val="Table_Footnote_last Знак,Table_Footnote_last Знак Знак,Table_Footnote_last"/>
    <w:basedOn w:val="a3"/>
    <w:link w:val="aff4"/>
    <w:semiHidden/>
    <w:rsid w:val="008D769A"/>
    <w:rPr>
      <w:sz w:val="20"/>
      <w:szCs w:val="20"/>
    </w:rPr>
  </w:style>
  <w:style w:type="paragraph" w:customStyle="1" w:styleId="12Arial">
    <w:name w:val="Стиль Основной текст отчета 12 Arial"/>
    <w:basedOn w:val="af6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5">
    <w:name w:val="Источник"/>
    <w:basedOn w:val="a3"/>
    <w:rsid w:val="008D769A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3"/>
    <w:rsid w:val="008D769A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3"/>
    <w:rsid w:val="008D769A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3"/>
    <w:qFormat/>
    <w:rsid w:val="008D769A"/>
    <w:pPr>
      <w:widowControl/>
      <w:autoSpaceDE/>
      <w:spacing w:after="40"/>
    </w:pPr>
    <w:rPr>
      <w:sz w:val="22"/>
      <w:szCs w:val="24"/>
    </w:rPr>
  </w:style>
  <w:style w:type="paragraph" w:customStyle="1" w:styleId="aff6">
    <w:name w:val="сноска"/>
    <w:basedOn w:val="16"/>
    <w:rsid w:val="008D769A"/>
    <w:pPr>
      <w:ind w:right="708" w:firstLine="0"/>
    </w:pPr>
  </w:style>
  <w:style w:type="paragraph" w:customStyle="1" w:styleId="311">
    <w:name w:val="Основной текст 31"/>
    <w:basedOn w:val="a3"/>
    <w:rsid w:val="008D769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D769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b">
    <w:name w:val="Цитата1"/>
    <w:basedOn w:val="a3"/>
    <w:rsid w:val="008D769A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7">
    <w:name w:val="Содержимое таблицы"/>
    <w:basedOn w:val="a3"/>
    <w:rsid w:val="008D769A"/>
    <w:pPr>
      <w:suppressLineNumbers/>
    </w:pPr>
  </w:style>
  <w:style w:type="paragraph" w:customStyle="1" w:styleId="aff8">
    <w:name w:val="Заголовок таблицы"/>
    <w:basedOn w:val="aff7"/>
    <w:rsid w:val="008D769A"/>
    <w:pPr>
      <w:jc w:val="center"/>
    </w:pPr>
    <w:rPr>
      <w:b/>
      <w:bCs/>
    </w:rPr>
  </w:style>
  <w:style w:type="paragraph" w:customStyle="1" w:styleId="aff9">
    <w:name w:val="Содержимое врезки"/>
    <w:basedOn w:val="af6"/>
    <w:rsid w:val="008D769A"/>
  </w:style>
  <w:style w:type="paragraph" w:styleId="affa">
    <w:name w:val="Normal (Web)"/>
    <w:basedOn w:val="a3"/>
    <w:rsid w:val="008D769A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3"/>
    <w:next w:val="ConsPlusNormal"/>
    <w:link w:val="ConsPlusTitle0"/>
    <w:uiPriority w:val="99"/>
    <w:rsid w:val="008D769A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b">
    <w:name w:val="Обратный отступ"/>
    <w:basedOn w:val="af6"/>
    <w:rsid w:val="008D769A"/>
    <w:pPr>
      <w:tabs>
        <w:tab w:val="left" w:pos="567"/>
      </w:tabs>
      <w:ind w:left="567" w:hanging="283"/>
    </w:pPr>
  </w:style>
  <w:style w:type="paragraph" w:customStyle="1" w:styleId="1c">
    <w:name w:val="Красная строка1"/>
    <w:basedOn w:val="af6"/>
    <w:rsid w:val="008D769A"/>
    <w:pPr>
      <w:ind w:firstLine="283"/>
    </w:pPr>
  </w:style>
  <w:style w:type="paragraph" w:customStyle="1" w:styleId="TableContents">
    <w:name w:val="Table Contents"/>
    <w:basedOn w:val="a3"/>
    <w:rsid w:val="008D769A"/>
  </w:style>
  <w:style w:type="paragraph" w:customStyle="1" w:styleId="211">
    <w:name w:val="Основной текст 21"/>
    <w:basedOn w:val="a3"/>
    <w:rsid w:val="008D769A"/>
    <w:rPr>
      <w:sz w:val="28"/>
    </w:rPr>
  </w:style>
  <w:style w:type="paragraph" w:styleId="affc">
    <w:name w:val="TOC Heading"/>
    <w:basedOn w:val="1"/>
    <w:next w:val="a3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d">
    <w:name w:val="toc 1"/>
    <w:basedOn w:val="a3"/>
    <w:next w:val="a3"/>
    <w:autoRedefine/>
    <w:uiPriority w:val="39"/>
    <w:unhideWhenUsed/>
    <w:rsid w:val="00075EB9"/>
    <w:pPr>
      <w:tabs>
        <w:tab w:val="right" w:leader="dot" w:pos="9627"/>
      </w:tabs>
      <w:ind w:right="-711" w:firstLine="0"/>
      <w:jc w:val="left"/>
    </w:pPr>
    <w:rPr>
      <w:b/>
      <w:noProof/>
      <w:kern w:val="32"/>
    </w:rPr>
  </w:style>
  <w:style w:type="paragraph" w:styleId="32">
    <w:name w:val="toc 3"/>
    <w:basedOn w:val="a3"/>
    <w:next w:val="a3"/>
    <w:autoRedefine/>
    <w:uiPriority w:val="39"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4">
    <w:name w:val="Body Text Indent 2"/>
    <w:basedOn w:val="a3"/>
    <w:link w:val="25"/>
    <w:unhideWhenUsed/>
    <w:rsid w:val="008323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d">
    <w:name w:val="No Spacing"/>
    <w:link w:val="affe"/>
    <w:qFormat/>
    <w:rsid w:val="0083238B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fe">
    <w:name w:val="Без интервала Знак"/>
    <w:link w:val="affd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f">
    <w:name w:val="Table Grid"/>
    <w:basedOn w:val="a5"/>
    <w:uiPriority w:val="59"/>
    <w:rsid w:val="003A2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нак1 Знак Знак Знак"/>
    <w:basedOn w:val="a3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f0">
    <w:name w:val="footnote reference"/>
    <w:semiHidden/>
    <w:rsid w:val="00FF40F9"/>
    <w:rPr>
      <w:vertAlign w:val="superscript"/>
    </w:rPr>
  </w:style>
  <w:style w:type="paragraph" w:styleId="26">
    <w:name w:val="List Bullet 2"/>
    <w:basedOn w:val="a3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7">
    <w:name w:val="Body Text 2"/>
    <w:basedOn w:val="a3"/>
    <w:link w:val="28"/>
    <w:uiPriority w:val="99"/>
    <w:unhideWhenUsed/>
    <w:rsid w:val="006C53CE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3"/>
    <w:link w:val="34"/>
    <w:uiPriority w:val="99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6534A6"/>
    <w:rPr>
      <w:sz w:val="16"/>
      <w:szCs w:val="16"/>
    </w:rPr>
  </w:style>
  <w:style w:type="paragraph" w:customStyle="1" w:styleId="afff1">
    <w:name w:val="Заголграф"/>
    <w:basedOn w:val="30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f2">
    <w:name w:val="Знак"/>
    <w:basedOn w:val="a3"/>
    <w:rsid w:val="00020289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3">
    <w:name w:val="line number"/>
    <w:basedOn w:val="a4"/>
    <w:uiPriority w:val="99"/>
    <w:semiHidden/>
    <w:unhideWhenUsed/>
    <w:rsid w:val="0080781B"/>
  </w:style>
  <w:style w:type="paragraph" w:customStyle="1" w:styleId="1oaenoiacia6">
    <w:name w:val="1oaenoiacia6"/>
    <w:basedOn w:val="a3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3"/>
    <w:link w:val="36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4">
    <w:name w:val="Document Map"/>
    <w:basedOn w:val="a3"/>
    <w:link w:val="afff5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link w:val="afff4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9">
    <w:name w:val="toc 2"/>
    <w:basedOn w:val="a3"/>
    <w:next w:val="a3"/>
    <w:autoRedefine/>
    <w:uiPriority w:val="39"/>
    <w:rsid w:val="00767C18"/>
    <w:pPr>
      <w:ind w:left="240"/>
    </w:pPr>
  </w:style>
  <w:style w:type="paragraph" w:styleId="afff6">
    <w:name w:val="Balloon Text"/>
    <w:basedOn w:val="a3"/>
    <w:link w:val="afff7"/>
    <w:uiPriority w:val="99"/>
    <w:semiHidden/>
    <w:unhideWhenUsed/>
    <w:rsid w:val="001C64C4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link w:val="afff6"/>
    <w:uiPriority w:val="99"/>
    <w:semiHidden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8">
    <w:name w:val="А_табл"/>
    <w:link w:val="afff9"/>
    <w:autoRedefine/>
    <w:rsid w:val="004E579D"/>
    <w:pPr>
      <w:ind w:firstLine="709"/>
      <w:jc w:val="both"/>
    </w:pPr>
    <w:rPr>
      <w:color w:val="000000"/>
      <w:sz w:val="24"/>
      <w:szCs w:val="24"/>
    </w:rPr>
  </w:style>
  <w:style w:type="character" w:customStyle="1" w:styleId="afff9">
    <w:name w:val="А_табл Знак"/>
    <w:link w:val="afff8"/>
    <w:rsid w:val="004E579D"/>
    <w:rPr>
      <w:color w:val="000000"/>
      <w:sz w:val="24"/>
      <w:szCs w:val="24"/>
      <w:lang w:val="ru-RU" w:eastAsia="ru-RU" w:bidi="ar-SA"/>
    </w:rPr>
  </w:style>
  <w:style w:type="paragraph" w:styleId="afffa">
    <w:name w:val="List Paragraph"/>
    <w:basedOn w:val="a3"/>
    <w:link w:val="afffb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3"/>
    <w:next w:val="a3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f">
    <w:name w:val="Стиль1"/>
    <w:basedOn w:val="a3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c">
    <w:name w:val="caption"/>
    <w:aliases w:val="Номер объекта"/>
    <w:basedOn w:val="a3"/>
    <w:next w:val="a3"/>
    <w:link w:val="afffd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f0">
    <w:name w:val="Обычный1"/>
    <w:rsid w:val="00B96B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e">
    <w:name w:val="Strong"/>
    <w:uiPriority w:val="22"/>
    <w:qFormat/>
    <w:rsid w:val="00B96B9A"/>
    <w:rPr>
      <w:b/>
      <w:bCs/>
    </w:rPr>
  </w:style>
  <w:style w:type="character" w:customStyle="1" w:styleId="1f1">
    <w:name w:val="Знак примечания1"/>
    <w:rsid w:val="00B96B9A"/>
    <w:rPr>
      <w:sz w:val="16"/>
      <w:szCs w:val="16"/>
    </w:rPr>
  </w:style>
  <w:style w:type="character" w:customStyle="1" w:styleId="affff">
    <w:name w:val="Основной текст Знак"/>
    <w:aliases w:val="Основной текст Знак Знак Знак Знак Знак1,Табличный Знак1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3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3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3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3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3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3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3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3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3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3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f0">
    <w:name w:val="Внутренний адрес"/>
    <w:basedOn w:val="af6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2">
    <w:name w:val="Название объекта1"/>
    <w:basedOn w:val="a3"/>
    <w:next w:val="a3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3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f1">
    <w:name w:val="очистить формат"/>
    <w:basedOn w:val="aff3"/>
    <w:rsid w:val="00B96B9A"/>
    <w:pPr>
      <w:widowControl/>
      <w:autoSpaceDE/>
    </w:pPr>
    <w:rPr>
      <w:szCs w:val="24"/>
    </w:rPr>
  </w:style>
  <w:style w:type="paragraph" w:styleId="affff2">
    <w:name w:val="Plain Text"/>
    <w:basedOn w:val="a3"/>
    <w:link w:val="affff3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f3">
    <w:name w:val="Текст Знак"/>
    <w:link w:val="affff2"/>
    <w:rsid w:val="00B96B9A"/>
    <w:rPr>
      <w:rFonts w:ascii="Courier New" w:hAnsi="Courier New" w:cs="Courier New"/>
    </w:rPr>
  </w:style>
  <w:style w:type="paragraph" w:customStyle="1" w:styleId="Style4">
    <w:name w:val="Style4"/>
    <w:basedOn w:val="a3"/>
    <w:uiPriority w:val="99"/>
    <w:rsid w:val="00B96B9A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4">
    <w:name w:val="основной текст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3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3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3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uiPriority w:val="99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rvts24">
    <w:name w:val="rvts24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3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3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5">
    <w:name w:val="основной текст Знак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3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spacing w:line="300" w:lineRule="auto"/>
      <w:ind w:firstLine="720"/>
      <w:jc w:val="both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a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spacing w:before="20"/>
      <w:ind w:left="760" w:firstLine="709"/>
      <w:jc w:val="both"/>
    </w:pPr>
    <w:rPr>
      <w:color w:val="000000"/>
      <w:sz w:val="32"/>
      <w:szCs w:val="26"/>
    </w:rPr>
  </w:style>
  <w:style w:type="paragraph" w:styleId="affff6">
    <w:name w:val="List Bullet"/>
    <w:aliases w:val="Маркированный список Знак1,Маркированный список Знак Знак,EIA Bullet 1,Маркированный список1"/>
    <w:basedOn w:val="a3"/>
    <w:link w:val="affff7"/>
    <w:autoRedefine/>
    <w:uiPriority w:val="99"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8">
    <w:name w:val="Block Text"/>
    <w:basedOn w:val="a3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9">
    <w:name w:val="основной текст Знак Знак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ind w:firstLine="709"/>
      <w:jc w:val="both"/>
    </w:pPr>
    <w:rPr>
      <w:rFonts w:ascii="Baltica" w:hAnsi="Baltica"/>
      <w:color w:val="000000"/>
      <w:sz w:val="24"/>
      <w:szCs w:val="26"/>
    </w:rPr>
  </w:style>
  <w:style w:type="paragraph" w:customStyle="1" w:styleId="1f3">
    <w:name w:val="заголовок 1"/>
    <w:basedOn w:val="a3"/>
    <w:next w:val="a3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spacing w:before="420" w:line="340" w:lineRule="auto"/>
      <w:ind w:firstLine="709"/>
      <w:jc w:val="both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4">
    <w:name w:val="Маркированный список 1"/>
    <w:basedOn w:val="af6"/>
    <w:next w:val="afa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a">
    <w:name w:val="основной текст Знак Знак Знак"/>
    <w:rsid w:val="00B96B9A"/>
    <w:rPr>
      <w:rFonts w:ascii="Arial" w:hAnsi="Arial"/>
      <w:sz w:val="28"/>
      <w:lang w:val="ru-RU" w:eastAsia="ru-RU" w:bidi="ar-SA"/>
    </w:rPr>
  </w:style>
  <w:style w:type="character" w:customStyle="1" w:styleId="affffb">
    <w:name w:val="Основной текст Знак Знак"/>
    <w:aliases w:val="Основной текст Знак Знак Знак Знак Знак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3"/>
    <w:link w:val="HTML0"/>
    <w:uiPriority w:val="99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96B9A"/>
    <w:rPr>
      <w:rFonts w:ascii="Courier New" w:hAnsi="Courier New" w:cs="Courier New"/>
      <w:color w:val="000000"/>
    </w:rPr>
  </w:style>
  <w:style w:type="paragraph" w:customStyle="1" w:styleId="affffc">
    <w:name w:val="Основной текст ДБ"/>
    <w:basedOn w:val="a3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5">
    <w:name w:val="Заголовок 1 ДБ"/>
    <w:basedOn w:val="1"/>
    <w:next w:val="a3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d">
    <w:name w:val="Список ДБ"/>
    <w:basedOn w:val="afb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e">
    <w:name w:val="Текст в таблице ДБ"/>
    <w:basedOn w:val="a3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f">
    <w:name w:val="Название таблицы ДБ"/>
    <w:basedOn w:val="a3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spacing w:line="400" w:lineRule="auto"/>
      <w:ind w:left="640" w:hanging="640"/>
      <w:jc w:val="both"/>
    </w:pPr>
    <w:rPr>
      <w:snapToGrid w:val="0"/>
      <w:color w:val="000000"/>
      <w:sz w:val="12"/>
      <w:szCs w:val="26"/>
      <w:lang w:val="en-US"/>
    </w:rPr>
  </w:style>
  <w:style w:type="paragraph" w:customStyle="1" w:styleId="afffff0">
    <w:name w:val="íàçâàíèå"/>
    <w:basedOn w:val="a3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3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6">
    <w:name w:val="Текст1"/>
    <w:basedOn w:val="a3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f1">
    <w:name w:val="А_текст"/>
    <w:link w:val="afffff2"/>
    <w:autoRedefine/>
    <w:rsid w:val="0015693E"/>
    <w:pPr>
      <w:ind w:left="-284" w:firstLine="709"/>
      <w:jc w:val="both"/>
    </w:pPr>
    <w:rPr>
      <w:color w:val="000000"/>
      <w:sz w:val="28"/>
      <w:szCs w:val="24"/>
    </w:rPr>
  </w:style>
  <w:style w:type="character" w:customStyle="1" w:styleId="afffff2">
    <w:name w:val="А_текст Знак"/>
    <w:link w:val="afffff1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8"/>
    <w:autoRedefine/>
    <w:rsid w:val="0015693E"/>
    <w:pPr>
      <w:keepNext/>
    </w:pPr>
  </w:style>
  <w:style w:type="paragraph" w:customStyle="1" w:styleId="ConsPlusNonformat">
    <w:name w:val="ConsPlusNonformat"/>
    <w:rsid w:val="008C7141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4"/>
      <w:szCs w:val="26"/>
    </w:rPr>
  </w:style>
  <w:style w:type="character" w:customStyle="1" w:styleId="FontStyle13">
    <w:name w:val="Font Style13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3"/>
    <w:uiPriority w:val="99"/>
    <w:rsid w:val="00BE0C6D"/>
    <w:pPr>
      <w:suppressAutoHyphens w:val="0"/>
      <w:autoSpaceDN w:val="0"/>
      <w:adjustRightInd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3"/>
    <w:uiPriority w:val="99"/>
    <w:rsid w:val="00BE0C6D"/>
    <w:pPr>
      <w:suppressAutoHyphens w:val="0"/>
      <w:autoSpaceDN w:val="0"/>
      <w:adjustRightInd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4"/>
    <w:rsid w:val="00EF58F3"/>
  </w:style>
  <w:style w:type="character" w:customStyle="1" w:styleId="FontStyle114">
    <w:name w:val="Font Style114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3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3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3"/>
    <w:uiPriority w:val="99"/>
    <w:rsid w:val="00F06067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3"/>
    <w:uiPriority w:val="99"/>
    <w:rsid w:val="00F06067"/>
    <w:pPr>
      <w:suppressAutoHyphens w:val="0"/>
      <w:autoSpaceDN w:val="0"/>
      <w:adjustRightInd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3"/>
    <w:uiPriority w:val="99"/>
    <w:rsid w:val="005C7761"/>
    <w:pPr>
      <w:suppressAutoHyphens w:val="0"/>
      <w:autoSpaceDN w:val="0"/>
      <w:adjustRightInd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3"/>
    <w:uiPriority w:val="99"/>
    <w:rsid w:val="005C7761"/>
    <w:pPr>
      <w:suppressAutoHyphens w:val="0"/>
      <w:autoSpaceDN w:val="0"/>
      <w:adjustRightInd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3"/>
    <w:uiPriority w:val="99"/>
    <w:rsid w:val="0024478D"/>
    <w:pPr>
      <w:suppressAutoHyphens w:val="0"/>
      <w:autoSpaceDN w:val="0"/>
      <w:adjustRightInd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3"/>
    <w:uiPriority w:val="99"/>
    <w:rsid w:val="0024478D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3"/>
    <w:uiPriority w:val="99"/>
    <w:rsid w:val="00F80F85"/>
    <w:pPr>
      <w:suppressAutoHyphens w:val="0"/>
      <w:autoSpaceDN w:val="0"/>
      <w:adjustRightInd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3"/>
    <w:uiPriority w:val="99"/>
    <w:rsid w:val="00F80F85"/>
    <w:pPr>
      <w:suppressAutoHyphens w:val="0"/>
      <w:autoSpaceDN w:val="0"/>
      <w:adjustRightInd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3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3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3"/>
    <w:uiPriority w:val="99"/>
    <w:rsid w:val="003D17CA"/>
    <w:pPr>
      <w:suppressAutoHyphens w:val="0"/>
      <w:autoSpaceDN w:val="0"/>
      <w:adjustRightInd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3"/>
    <w:uiPriority w:val="99"/>
    <w:rsid w:val="003D17CA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3"/>
    <w:uiPriority w:val="99"/>
    <w:rsid w:val="003D17CA"/>
    <w:pPr>
      <w:suppressAutoHyphens w:val="0"/>
      <w:autoSpaceDN w:val="0"/>
      <w:adjustRightInd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3"/>
    <w:uiPriority w:val="99"/>
    <w:rsid w:val="00E23147"/>
    <w:pPr>
      <w:suppressAutoHyphens w:val="0"/>
      <w:autoSpaceDN w:val="0"/>
      <w:adjustRightInd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3"/>
    <w:uiPriority w:val="99"/>
    <w:rsid w:val="003E454C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3"/>
    <w:uiPriority w:val="99"/>
    <w:rsid w:val="003E454C"/>
    <w:pPr>
      <w:suppressAutoHyphens w:val="0"/>
      <w:autoSpaceDN w:val="0"/>
      <w:adjustRightInd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3"/>
    <w:uiPriority w:val="99"/>
    <w:rsid w:val="003E454C"/>
    <w:pPr>
      <w:suppressAutoHyphens w:val="0"/>
      <w:autoSpaceDN w:val="0"/>
      <w:adjustRightInd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3"/>
    <w:uiPriority w:val="99"/>
    <w:rsid w:val="003E454C"/>
    <w:pPr>
      <w:suppressAutoHyphens w:val="0"/>
      <w:autoSpaceDN w:val="0"/>
      <w:adjustRightInd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3"/>
    <w:uiPriority w:val="99"/>
    <w:rsid w:val="0068245A"/>
    <w:pPr>
      <w:suppressAutoHyphens w:val="0"/>
      <w:autoSpaceDN w:val="0"/>
      <w:adjustRightInd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3"/>
    <w:uiPriority w:val="99"/>
    <w:rsid w:val="0068245A"/>
    <w:pPr>
      <w:suppressAutoHyphens w:val="0"/>
      <w:autoSpaceDN w:val="0"/>
      <w:adjustRightInd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3"/>
    <w:uiPriority w:val="99"/>
    <w:rsid w:val="0068245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3"/>
    <w:uiPriority w:val="99"/>
    <w:rsid w:val="00087CA1"/>
    <w:pPr>
      <w:suppressAutoHyphens w:val="0"/>
      <w:autoSpaceDN w:val="0"/>
      <w:adjustRightInd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3"/>
    <w:uiPriority w:val="99"/>
    <w:rsid w:val="00087CA1"/>
    <w:pPr>
      <w:suppressAutoHyphens w:val="0"/>
      <w:autoSpaceDN w:val="0"/>
      <w:adjustRightInd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3"/>
    <w:uiPriority w:val="99"/>
    <w:rsid w:val="00087CA1"/>
    <w:pPr>
      <w:suppressAutoHyphens w:val="0"/>
      <w:autoSpaceDN w:val="0"/>
      <w:adjustRightInd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3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3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3"/>
    <w:uiPriority w:val="99"/>
    <w:rsid w:val="00087CA1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3"/>
    <w:uiPriority w:val="99"/>
    <w:rsid w:val="00087CA1"/>
    <w:pPr>
      <w:suppressAutoHyphens w:val="0"/>
      <w:autoSpaceDN w:val="0"/>
      <w:adjustRightInd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3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3"/>
    <w:uiPriority w:val="99"/>
    <w:rsid w:val="003D13DB"/>
    <w:pPr>
      <w:suppressAutoHyphens w:val="0"/>
      <w:autoSpaceDN w:val="0"/>
      <w:adjustRightInd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3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3"/>
    <w:uiPriority w:val="99"/>
    <w:rsid w:val="003D13DB"/>
    <w:pPr>
      <w:suppressAutoHyphens w:val="0"/>
      <w:autoSpaceDN w:val="0"/>
      <w:adjustRightInd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3"/>
    <w:uiPriority w:val="99"/>
    <w:rsid w:val="003D13DB"/>
    <w:pPr>
      <w:suppressAutoHyphens w:val="0"/>
      <w:autoSpaceDN w:val="0"/>
      <w:adjustRightInd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3"/>
    <w:uiPriority w:val="99"/>
    <w:rsid w:val="003D13DB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3"/>
    <w:uiPriority w:val="99"/>
    <w:rsid w:val="003D13DB"/>
    <w:pPr>
      <w:suppressAutoHyphens w:val="0"/>
      <w:autoSpaceDN w:val="0"/>
      <w:adjustRightInd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f3">
    <w:name w:val="Emphasis"/>
    <w:uiPriority w:val="20"/>
    <w:qFormat/>
    <w:rsid w:val="00BA7410"/>
    <w:rPr>
      <w:rFonts w:ascii="Calibri" w:hAnsi="Calibri"/>
      <w:b/>
      <w:i/>
      <w:iCs/>
    </w:rPr>
  </w:style>
  <w:style w:type="paragraph" w:styleId="2a">
    <w:name w:val="Quote"/>
    <w:basedOn w:val="a3"/>
    <w:next w:val="a3"/>
    <w:link w:val="2b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f4">
    <w:name w:val="Intense Quote"/>
    <w:basedOn w:val="a3"/>
    <w:next w:val="a3"/>
    <w:link w:val="afffff5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5">
    <w:name w:val="Выделенная цитата Знак"/>
    <w:link w:val="afffff4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6">
    <w:name w:val="Subtle Emphasis"/>
    <w:uiPriority w:val="19"/>
    <w:qFormat/>
    <w:rsid w:val="00BA7410"/>
    <w:rPr>
      <w:i/>
      <w:color w:val="5A5A5A"/>
    </w:rPr>
  </w:style>
  <w:style w:type="character" w:styleId="afffff7">
    <w:name w:val="Intense Emphasis"/>
    <w:uiPriority w:val="21"/>
    <w:qFormat/>
    <w:rsid w:val="00BA7410"/>
    <w:rPr>
      <w:b/>
      <w:i/>
      <w:sz w:val="24"/>
      <w:szCs w:val="24"/>
      <w:u w:val="single"/>
    </w:rPr>
  </w:style>
  <w:style w:type="character" w:styleId="afffff8">
    <w:name w:val="Subtle Reference"/>
    <w:uiPriority w:val="31"/>
    <w:qFormat/>
    <w:rsid w:val="00BA7410"/>
    <w:rPr>
      <w:sz w:val="24"/>
      <w:szCs w:val="24"/>
      <w:u w:val="single"/>
    </w:rPr>
  </w:style>
  <w:style w:type="character" w:styleId="afffff9">
    <w:name w:val="Intense Reference"/>
    <w:uiPriority w:val="32"/>
    <w:qFormat/>
    <w:rsid w:val="00BA7410"/>
    <w:rPr>
      <w:b/>
      <w:sz w:val="24"/>
      <w:u w:val="single"/>
    </w:rPr>
  </w:style>
  <w:style w:type="character" w:styleId="afffffa">
    <w:name w:val="Book Title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2c">
    <w:name w:val="Обычный2"/>
    <w:basedOn w:val="a3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3"/>
    <w:rsid w:val="002D1D8F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character" w:customStyle="1" w:styleId="FontStyle40">
    <w:name w:val="Font Style4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3"/>
    <w:uiPriority w:val="99"/>
    <w:rsid w:val="005966AC"/>
    <w:pPr>
      <w:suppressAutoHyphens w:val="0"/>
      <w:autoSpaceDN w:val="0"/>
      <w:adjustRightInd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3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3"/>
    <w:uiPriority w:val="99"/>
    <w:rsid w:val="005966AC"/>
    <w:pPr>
      <w:suppressAutoHyphens w:val="0"/>
      <w:autoSpaceDN w:val="0"/>
      <w:adjustRightInd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3"/>
    <w:uiPriority w:val="99"/>
    <w:rsid w:val="005966AC"/>
    <w:pPr>
      <w:suppressAutoHyphens w:val="0"/>
      <w:autoSpaceDN w:val="0"/>
      <w:adjustRightInd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3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3"/>
    <w:uiPriority w:val="99"/>
    <w:rsid w:val="002D65F2"/>
    <w:pPr>
      <w:suppressAutoHyphens w:val="0"/>
      <w:autoSpaceDN w:val="0"/>
      <w:adjustRightInd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3"/>
    <w:uiPriority w:val="99"/>
    <w:rsid w:val="008578CA"/>
    <w:pPr>
      <w:suppressAutoHyphens w:val="0"/>
      <w:autoSpaceDN w:val="0"/>
      <w:adjustRightInd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3"/>
    <w:uiPriority w:val="99"/>
    <w:rsid w:val="009C640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b">
    <w:name w:val="Revision"/>
    <w:hidden/>
    <w:uiPriority w:val="99"/>
    <w:semiHidden/>
    <w:rsid w:val="00E30BEF"/>
    <w:rPr>
      <w:color w:val="000000"/>
      <w:sz w:val="24"/>
      <w:szCs w:val="26"/>
      <w:lang w:eastAsia="ar-SA"/>
    </w:rPr>
  </w:style>
  <w:style w:type="paragraph" w:customStyle="1" w:styleId="Style3">
    <w:name w:val="Style3"/>
    <w:basedOn w:val="a3"/>
    <w:uiPriority w:val="99"/>
    <w:rsid w:val="004F20DE"/>
    <w:pPr>
      <w:suppressAutoHyphens w:val="0"/>
      <w:autoSpaceDN w:val="0"/>
      <w:adjustRightInd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3"/>
    <w:uiPriority w:val="99"/>
    <w:rsid w:val="004F20D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3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3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3"/>
    <w:uiPriority w:val="99"/>
    <w:rsid w:val="00D11F2E"/>
    <w:pPr>
      <w:suppressAutoHyphens w:val="0"/>
      <w:autoSpaceDN w:val="0"/>
      <w:adjustRightInd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4"/>
    <w:rsid w:val="00E3342C"/>
  </w:style>
  <w:style w:type="character" w:styleId="HTML1">
    <w:name w:val="HTML Cite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3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4"/>
    <w:rsid w:val="005F1A14"/>
  </w:style>
  <w:style w:type="character" w:customStyle="1" w:styleId="FontStyle92">
    <w:name w:val="Font Style92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3"/>
    <w:uiPriority w:val="99"/>
    <w:rsid w:val="00E9359F"/>
    <w:pPr>
      <w:suppressAutoHyphens w:val="0"/>
      <w:autoSpaceDN w:val="0"/>
      <w:adjustRightInd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3"/>
    <w:uiPriority w:val="99"/>
    <w:rsid w:val="00E9359F"/>
    <w:pPr>
      <w:suppressAutoHyphens w:val="0"/>
      <w:autoSpaceDN w:val="0"/>
      <w:adjustRightInd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c">
    <w:name w:val="Знак Знак Знак Знак"/>
    <w:basedOn w:val="a3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4">
    <w:name w:val="Текст сноски Знак"/>
    <w:aliases w:val="Table_Footnote_last Знак Знак1,Table_Footnote_last Знак Знак Знак,Table_Footnote_last Знак1"/>
    <w:link w:val="aff3"/>
    <w:semiHidden/>
    <w:rsid w:val="00E9359F"/>
    <w:rPr>
      <w:color w:val="000000"/>
      <w:lang w:eastAsia="ar-SA"/>
    </w:rPr>
  </w:style>
  <w:style w:type="paragraph" w:customStyle="1" w:styleId="afffffd">
    <w:name w:val="табл_строка"/>
    <w:basedOn w:val="af6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e">
    <w:name w:val="Основной текст продолжение"/>
    <w:basedOn w:val="af6"/>
    <w:next w:val="af6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3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3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3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3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3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3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3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3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E9359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7">
    <w:name w:val="Основной текст Знак1"/>
    <w:aliases w:val="Табличный Знак"/>
    <w:semiHidden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rsid w:val="00E9359F"/>
    <w:rPr>
      <w:sz w:val="26"/>
      <w:szCs w:val="26"/>
    </w:rPr>
  </w:style>
  <w:style w:type="character" w:styleId="HTML2">
    <w:name w:val="HTML Typewriter"/>
    <w:uiPriority w:val="99"/>
    <w:semiHidden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6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6"/>
    <w:uiPriority w:val="99"/>
    <w:semiHidden/>
    <w:unhideWhenUsed/>
    <w:rsid w:val="00E9359F"/>
    <w:pPr>
      <w:numPr>
        <w:numId w:val="3"/>
      </w:numPr>
    </w:pPr>
  </w:style>
  <w:style w:type="character" w:customStyle="1" w:styleId="FontStyle85">
    <w:name w:val="Font Style85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4"/>
    <w:rsid w:val="00E9359F"/>
  </w:style>
  <w:style w:type="character" w:customStyle="1" w:styleId="latitude">
    <w:name w:val="latitude"/>
    <w:basedOn w:val="a4"/>
    <w:rsid w:val="00E9359F"/>
  </w:style>
  <w:style w:type="character" w:customStyle="1" w:styleId="longitude">
    <w:name w:val="longitude"/>
    <w:basedOn w:val="a4"/>
    <w:rsid w:val="00E9359F"/>
  </w:style>
  <w:style w:type="character" w:customStyle="1" w:styleId="coordinates1">
    <w:name w:val="coordinates1"/>
    <w:rsid w:val="00E9359F"/>
    <w:rPr>
      <w:caps w:val="0"/>
    </w:rPr>
  </w:style>
  <w:style w:type="character" w:customStyle="1" w:styleId="geo-lat1">
    <w:name w:val="geo-lat1"/>
    <w:basedOn w:val="a4"/>
    <w:rsid w:val="00E9359F"/>
  </w:style>
  <w:style w:type="character" w:customStyle="1" w:styleId="geo-lon1">
    <w:name w:val="geo-lon1"/>
    <w:basedOn w:val="a4"/>
    <w:rsid w:val="00E9359F"/>
  </w:style>
  <w:style w:type="character" w:customStyle="1" w:styleId="geo-multi-punct1">
    <w:name w:val="geo-multi-punct1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4"/>
    <w:rsid w:val="00E9359F"/>
  </w:style>
  <w:style w:type="character" w:customStyle="1" w:styleId="mw-headline">
    <w:name w:val="mw-headline"/>
    <w:basedOn w:val="a4"/>
    <w:rsid w:val="00E9359F"/>
  </w:style>
  <w:style w:type="character" w:customStyle="1" w:styleId="editsection">
    <w:name w:val="editsection"/>
    <w:basedOn w:val="a4"/>
    <w:rsid w:val="00E9359F"/>
  </w:style>
  <w:style w:type="paragraph" w:customStyle="1" w:styleId="affffff">
    <w:name w:val="Таблица"/>
    <w:basedOn w:val="a3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d">
    <w:name w:val="заголовок 2"/>
    <w:basedOn w:val="a3"/>
    <w:next w:val="a3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a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spacing w:before="20" w:after="20"/>
      <w:ind w:firstLine="454"/>
      <w:jc w:val="both"/>
    </w:pPr>
  </w:style>
  <w:style w:type="paragraph" w:customStyle="1" w:styleId="212">
    <w:name w:val="Заголовок 21"/>
    <w:basedOn w:val="1a"/>
    <w:next w:val="1a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2">
    <w:name w:val="Заголовок 31"/>
    <w:basedOn w:val="1a"/>
    <w:next w:val="1a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0">
    <w:name w:val="Заголовок 11"/>
    <w:basedOn w:val="1a"/>
    <w:next w:val="1a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f0">
    <w:name w:val="FollowedHyperlink"/>
    <w:uiPriority w:val="99"/>
    <w:unhideWhenUsed/>
    <w:rsid w:val="00E9359F"/>
    <w:rPr>
      <w:color w:val="800080"/>
      <w:u w:val="single"/>
    </w:rPr>
  </w:style>
  <w:style w:type="paragraph" w:customStyle="1" w:styleId="affffff1">
    <w:name w:val="НАЗВАНИЕ КК"/>
    <w:basedOn w:val="a3"/>
    <w:link w:val="affffff2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f2">
    <w:name w:val="НАЗВАНИЕ КК Знак"/>
    <w:link w:val="affffff1"/>
    <w:rsid w:val="00846A9D"/>
    <w:rPr>
      <w:b/>
      <w:sz w:val="28"/>
      <w:szCs w:val="28"/>
    </w:rPr>
  </w:style>
  <w:style w:type="paragraph" w:customStyle="1" w:styleId="citata">
    <w:name w:val="citata"/>
    <w:basedOn w:val="a3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3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A605F4"/>
    <w:rPr>
      <w:b/>
      <w:bCs/>
    </w:rPr>
  </w:style>
  <w:style w:type="paragraph" w:customStyle="1" w:styleId="Normal">
    <w:name w:val="Normal Знак Знак"/>
    <w:link w:val="Normal10"/>
    <w:rsid w:val="00A605F4"/>
    <w:pPr>
      <w:snapToGrid w:val="0"/>
    </w:pPr>
    <w:rPr>
      <w:sz w:val="22"/>
    </w:rPr>
  </w:style>
  <w:style w:type="character" w:customStyle="1" w:styleId="Normal10">
    <w:name w:val="Normal Знак Знак Знак1"/>
    <w:link w:val="Normal"/>
    <w:rsid w:val="00A605F4"/>
    <w:rPr>
      <w:sz w:val="22"/>
      <w:lang w:val="ru-RU" w:eastAsia="ru-RU" w:bidi="ar-SA"/>
    </w:rPr>
  </w:style>
  <w:style w:type="paragraph" w:customStyle="1" w:styleId="csection">
    <w:name w:val="csection"/>
    <w:basedOn w:val="a3"/>
    <w:rsid w:val="00065E95"/>
    <w:pPr>
      <w:widowControl/>
      <w:suppressAutoHyphens w:val="0"/>
      <w:autoSpaceDE/>
      <w:spacing w:before="100" w:beforeAutospacing="1" w:after="100" w:afterAutospacing="1"/>
      <w:ind w:firstLine="150"/>
      <w:jc w:val="left"/>
    </w:pPr>
    <w:rPr>
      <w:b/>
      <w:bCs/>
      <w:color w:val="auto"/>
      <w:szCs w:val="24"/>
      <w:lang w:eastAsia="ru-RU"/>
    </w:rPr>
  </w:style>
  <w:style w:type="paragraph" w:customStyle="1" w:styleId="Normal0">
    <w:name w:val="Normal Знак"/>
    <w:link w:val="Normal2"/>
    <w:rsid w:val="009F24AB"/>
    <w:pPr>
      <w:snapToGrid w:val="0"/>
    </w:pPr>
    <w:rPr>
      <w:sz w:val="22"/>
    </w:rPr>
  </w:style>
  <w:style w:type="character" w:customStyle="1" w:styleId="Normal2">
    <w:name w:val="Normal Знак Знак2"/>
    <w:link w:val="Normal0"/>
    <w:rsid w:val="009F24AB"/>
    <w:rPr>
      <w:sz w:val="22"/>
      <w:lang w:val="ru-RU" w:eastAsia="ru-RU" w:bidi="ar-SA"/>
    </w:rPr>
  </w:style>
  <w:style w:type="paragraph" w:customStyle="1" w:styleId="1f8">
    <w:name w:val="Без интервала1"/>
    <w:rsid w:val="003428A9"/>
    <w:pPr>
      <w:suppressAutoHyphens/>
      <w:ind w:firstLine="709"/>
      <w:jc w:val="both"/>
    </w:pPr>
    <w:rPr>
      <w:rFonts w:ascii="Calibri" w:eastAsia="Arial" w:hAnsi="Calibri" w:cs="Mangal"/>
      <w:kern w:val="1"/>
      <w:sz w:val="22"/>
      <w:szCs w:val="22"/>
      <w:lang w:eastAsia="hi-IN" w:bidi="hi-IN"/>
    </w:rPr>
  </w:style>
  <w:style w:type="paragraph" w:customStyle="1" w:styleId="Default">
    <w:name w:val="Default"/>
    <w:rsid w:val="006436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Абзац списка Знак"/>
    <w:link w:val="afffa"/>
    <w:uiPriority w:val="34"/>
    <w:rsid w:val="00640A5E"/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affffff3">
    <w:name w:val="Мария"/>
    <w:basedOn w:val="a3"/>
    <w:uiPriority w:val="99"/>
    <w:rsid w:val="00640A5E"/>
    <w:pPr>
      <w:widowControl/>
      <w:suppressAutoHyphens w:val="0"/>
      <w:autoSpaceDE/>
      <w:spacing w:before="240" w:after="120"/>
    </w:pPr>
    <w:rPr>
      <w:color w:val="auto"/>
      <w:sz w:val="26"/>
      <w:lang w:eastAsia="ru-RU"/>
    </w:rPr>
  </w:style>
  <w:style w:type="paragraph" w:customStyle="1" w:styleId="affffff4">
    <w:name w:val="Подразделы"/>
    <w:basedOn w:val="a3"/>
    <w:link w:val="affffff5"/>
    <w:qFormat/>
    <w:rsid w:val="00473A95"/>
    <w:pPr>
      <w:widowControl/>
      <w:suppressAutoHyphens w:val="0"/>
      <w:autoSpaceDE/>
      <w:spacing w:after="160" w:line="259" w:lineRule="auto"/>
      <w:ind w:firstLine="0"/>
      <w:jc w:val="left"/>
    </w:pPr>
    <w:rPr>
      <w:rFonts w:eastAsia="Calibri"/>
      <w:b/>
      <w:color w:val="auto"/>
      <w:sz w:val="32"/>
      <w:szCs w:val="32"/>
      <w:lang w:eastAsia="en-US"/>
    </w:rPr>
  </w:style>
  <w:style w:type="character" w:customStyle="1" w:styleId="affffff5">
    <w:name w:val="Подразделы Знак"/>
    <w:link w:val="affffff4"/>
    <w:rsid w:val="00473A95"/>
    <w:rPr>
      <w:rFonts w:eastAsia="Calibri"/>
      <w:b/>
      <w:sz w:val="32"/>
      <w:szCs w:val="32"/>
      <w:lang w:eastAsia="en-US"/>
    </w:rPr>
  </w:style>
  <w:style w:type="paragraph" w:customStyle="1" w:styleId="affffff6">
    <w:name w:val="ПодПОДраздел"/>
    <w:basedOn w:val="affff2"/>
    <w:link w:val="affffff7"/>
    <w:qFormat/>
    <w:rsid w:val="003A1FBC"/>
    <w:pPr>
      <w:ind w:firstLine="550"/>
      <w:jc w:val="both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affffff7">
    <w:name w:val="ПодПОДраздел Знак"/>
    <w:link w:val="affffff6"/>
    <w:rsid w:val="003A1FBC"/>
    <w:rPr>
      <w:rFonts w:eastAsia="MS Mincho"/>
      <w:b/>
      <w:sz w:val="28"/>
      <w:szCs w:val="28"/>
    </w:rPr>
  </w:style>
  <w:style w:type="character" w:customStyle="1" w:styleId="S1">
    <w:name w:val="S_Маркированный Знак1"/>
    <w:link w:val="S"/>
    <w:locked/>
    <w:rsid w:val="00DF1179"/>
    <w:rPr>
      <w:sz w:val="24"/>
      <w:szCs w:val="24"/>
    </w:rPr>
  </w:style>
  <w:style w:type="paragraph" w:customStyle="1" w:styleId="S">
    <w:name w:val="S_Маркированный"/>
    <w:basedOn w:val="affff6"/>
    <w:link w:val="S1"/>
    <w:autoRedefine/>
    <w:rsid w:val="00DF1179"/>
    <w:pPr>
      <w:tabs>
        <w:tab w:val="clear" w:pos="360"/>
      </w:tabs>
      <w:autoSpaceDE w:val="0"/>
      <w:autoSpaceDN w:val="0"/>
      <w:adjustRightInd w:val="0"/>
      <w:spacing w:line="360" w:lineRule="auto"/>
      <w:ind w:left="0" w:firstLine="709"/>
      <w:jc w:val="both"/>
    </w:pPr>
    <w:rPr>
      <w:sz w:val="24"/>
      <w:szCs w:val="24"/>
    </w:rPr>
  </w:style>
  <w:style w:type="paragraph" w:customStyle="1" w:styleId="affffff8">
    <w:name w:val="Абзац"/>
    <w:basedOn w:val="a3"/>
    <w:link w:val="affffff9"/>
    <w:rsid w:val="00CF0F14"/>
    <w:pPr>
      <w:widowControl/>
      <w:suppressAutoHyphens w:val="0"/>
      <w:autoSpaceDE/>
      <w:spacing w:before="120" w:after="60"/>
      <w:ind w:firstLine="567"/>
    </w:pPr>
    <w:rPr>
      <w:color w:val="auto"/>
      <w:szCs w:val="24"/>
      <w:lang w:eastAsia="ru-RU"/>
    </w:rPr>
  </w:style>
  <w:style w:type="character" w:customStyle="1" w:styleId="affffff9">
    <w:name w:val="Абзац Знак"/>
    <w:link w:val="affffff8"/>
    <w:rsid w:val="00CF0F14"/>
    <w:rPr>
      <w:sz w:val="24"/>
      <w:szCs w:val="24"/>
    </w:rPr>
  </w:style>
  <w:style w:type="paragraph" w:customStyle="1" w:styleId="affffffa">
    <w:name w:val="Табличный_заголовки"/>
    <w:basedOn w:val="a3"/>
    <w:rsid w:val="00BC2105"/>
    <w:pPr>
      <w:keepNext/>
      <w:keepLines/>
      <w:widowControl/>
      <w:suppressAutoHyphens w:val="0"/>
      <w:autoSpaceDE/>
      <w:ind w:firstLine="0"/>
      <w:jc w:val="center"/>
    </w:pPr>
    <w:rPr>
      <w:b/>
      <w:color w:val="auto"/>
      <w:sz w:val="22"/>
      <w:szCs w:val="22"/>
      <w:lang w:eastAsia="ru-RU"/>
    </w:rPr>
  </w:style>
  <w:style w:type="paragraph" w:customStyle="1" w:styleId="100">
    <w:name w:val="Табличный_центр_10"/>
    <w:basedOn w:val="a3"/>
    <w:qFormat/>
    <w:rsid w:val="00BC2105"/>
    <w:pPr>
      <w:widowControl/>
      <w:suppressAutoHyphens w:val="0"/>
      <w:autoSpaceDE/>
      <w:ind w:firstLine="0"/>
      <w:jc w:val="center"/>
    </w:pPr>
    <w:rPr>
      <w:color w:val="auto"/>
      <w:sz w:val="20"/>
      <w:szCs w:val="24"/>
      <w:lang w:eastAsia="ru-RU"/>
    </w:rPr>
  </w:style>
  <w:style w:type="paragraph" w:customStyle="1" w:styleId="140">
    <w:name w:val="ПОЛУТОРНЫЙ 14"/>
    <w:basedOn w:val="a3"/>
    <w:link w:val="141"/>
    <w:qFormat/>
    <w:rsid w:val="003E17C4"/>
    <w:pPr>
      <w:spacing w:line="360" w:lineRule="auto"/>
    </w:pPr>
    <w:rPr>
      <w:sz w:val="28"/>
      <w:szCs w:val="28"/>
    </w:rPr>
  </w:style>
  <w:style w:type="paragraph" w:customStyle="1" w:styleId="S0">
    <w:name w:val="S_Обычный"/>
    <w:basedOn w:val="a3"/>
    <w:link w:val="S2"/>
    <w:uiPriority w:val="99"/>
    <w:rsid w:val="003819E4"/>
    <w:pPr>
      <w:widowControl/>
      <w:suppressAutoHyphens w:val="0"/>
      <w:autoSpaceDE/>
      <w:spacing w:line="360" w:lineRule="auto"/>
    </w:pPr>
    <w:rPr>
      <w:color w:val="auto"/>
      <w:szCs w:val="24"/>
    </w:rPr>
  </w:style>
  <w:style w:type="character" w:customStyle="1" w:styleId="141">
    <w:name w:val="ПОЛУТОРНЫЙ 14 Знак"/>
    <w:link w:val="140"/>
    <w:rsid w:val="003E17C4"/>
    <w:rPr>
      <w:color w:val="000000"/>
      <w:sz w:val="28"/>
      <w:szCs w:val="28"/>
      <w:lang w:eastAsia="ar-SA"/>
    </w:rPr>
  </w:style>
  <w:style w:type="character" w:customStyle="1" w:styleId="S2">
    <w:name w:val="S_Обычный Знак"/>
    <w:link w:val="S0"/>
    <w:uiPriority w:val="99"/>
    <w:rsid w:val="003819E4"/>
    <w:rPr>
      <w:sz w:val="24"/>
      <w:szCs w:val="24"/>
    </w:rPr>
  </w:style>
  <w:style w:type="character" w:customStyle="1" w:styleId="S3">
    <w:name w:val="S_Маркированный Знак Знак"/>
    <w:locked/>
    <w:rsid w:val="003819E4"/>
    <w:rPr>
      <w:sz w:val="24"/>
      <w:szCs w:val="24"/>
    </w:rPr>
  </w:style>
  <w:style w:type="table" w:customStyle="1" w:styleId="1f9">
    <w:name w:val="Сетка таблицы1"/>
    <w:basedOn w:val="a5"/>
    <w:next w:val="afff"/>
    <w:uiPriority w:val="59"/>
    <w:rsid w:val="00C66B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5"/>
    <w:next w:val="afff"/>
    <w:uiPriority w:val="59"/>
    <w:rsid w:val="00C7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5"/>
    <w:next w:val="afff"/>
    <w:uiPriority w:val="59"/>
    <w:rsid w:val="00B3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5"/>
    <w:next w:val="afff"/>
    <w:uiPriority w:val="59"/>
    <w:rsid w:val="00B3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5"/>
    <w:next w:val="afff"/>
    <w:uiPriority w:val="59"/>
    <w:rsid w:val="00D2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f"/>
    <w:uiPriority w:val="59"/>
    <w:rsid w:val="00D2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6"/>
    <w:uiPriority w:val="99"/>
    <w:semiHidden/>
    <w:unhideWhenUsed/>
    <w:rsid w:val="004A4CD4"/>
  </w:style>
  <w:style w:type="table" w:customStyle="1" w:styleId="72">
    <w:name w:val="Сетка таблицы7"/>
    <w:basedOn w:val="a5"/>
    <w:next w:val="afff"/>
    <w:uiPriority w:val="39"/>
    <w:rsid w:val="004A4C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5"/>
    <w:next w:val="afff"/>
    <w:uiPriority w:val="59"/>
    <w:rsid w:val="006C1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5"/>
    <w:next w:val="afff"/>
    <w:uiPriority w:val="39"/>
    <w:rsid w:val="00AF32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ff"/>
    <w:uiPriority w:val="59"/>
    <w:rsid w:val="00887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5"/>
    <w:next w:val="afff"/>
    <w:uiPriority w:val="59"/>
    <w:rsid w:val="006B5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5"/>
    <w:next w:val="afff"/>
    <w:uiPriority w:val="59"/>
    <w:rsid w:val="00BA4D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5"/>
    <w:next w:val="afff"/>
    <w:uiPriority w:val="59"/>
    <w:rsid w:val="00D248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5"/>
    <w:next w:val="afff"/>
    <w:uiPriority w:val="39"/>
    <w:rsid w:val="000438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5"/>
    <w:next w:val="afff"/>
    <w:uiPriority w:val="59"/>
    <w:rsid w:val="007D5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5"/>
    <w:next w:val="afff"/>
    <w:uiPriority w:val="59"/>
    <w:rsid w:val="000A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5"/>
    <w:next w:val="afff"/>
    <w:uiPriority w:val="59"/>
    <w:rsid w:val="00F0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5"/>
    <w:next w:val="afff"/>
    <w:uiPriority w:val="59"/>
    <w:rsid w:val="004F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5"/>
    <w:next w:val="afff"/>
    <w:uiPriority w:val="59"/>
    <w:rsid w:val="004F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5"/>
    <w:next w:val="afff"/>
    <w:uiPriority w:val="59"/>
    <w:rsid w:val="004F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f"/>
    <w:uiPriority w:val="59"/>
    <w:rsid w:val="004F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6"/>
    <w:uiPriority w:val="99"/>
    <w:semiHidden/>
    <w:unhideWhenUsed/>
    <w:rsid w:val="008E79DE"/>
  </w:style>
  <w:style w:type="paragraph" w:customStyle="1" w:styleId="msonormal0">
    <w:name w:val="msonormal"/>
    <w:basedOn w:val="a3"/>
    <w:rsid w:val="008E79D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affffffb">
    <w:name w:val="_Обычный"/>
    <w:basedOn w:val="a3"/>
    <w:semiHidden/>
    <w:rsid w:val="00B25A14"/>
    <w:pPr>
      <w:widowControl/>
      <w:suppressAutoHyphens w:val="0"/>
      <w:autoSpaceDE/>
      <w:spacing w:line="360" w:lineRule="auto"/>
    </w:pPr>
    <w:rPr>
      <w:color w:val="auto"/>
      <w:szCs w:val="24"/>
      <w:lang w:eastAsia="ru-RU"/>
    </w:rPr>
  </w:style>
  <w:style w:type="paragraph" w:customStyle="1" w:styleId="affffffc">
    <w:name w:val="!!!_Заголовок_статьи_!!!"/>
    <w:next w:val="affffffb"/>
    <w:link w:val="affffffd"/>
    <w:rsid w:val="00B25A14"/>
    <w:pPr>
      <w:keepNext/>
      <w:keepLines/>
      <w:shd w:val="clear" w:color="auto" w:fill="FFFFFF"/>
      <w:tabs>
        <w:tab w:val="num" w:pos="2687"/>
      </w:tabs>
      <w:suppressAutoHyphens/>
      <w:spacing w:after="120" w:line="331" w:lineRule="auto"/>
      <w:ind w:left="2046" w:hanging="606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fffffd">
    <w:name w:val="!!!_Заголовок_статьи_!!! Знак Знак"/>
    <w:link w:val="affffffc"/>
    <w:rsid w:val="00B25A14"/>
    <w:rPr>
      <w:b/>
      <w:bCs/>
      <w:color w:val="000000"/>
      <w:spacing w:val="1"/>
      <w:sz w:val="28"/>
      <w:szCs w:val="24"/>
      <w:shd w:val="clear" w:color="auto" w:fill="FFFFFF"/>
    </w:rPr>
  </w:style>
  <w:style w:type="paragraph" w:customStyle="1" w:styleId="affffffe">
    <w:name w:val="!!!_Текст_!!!"/>
    <w:basedOn w:val="a3"/>
    <w:link w:val="afffffff"/>
    <w:rsid w:val="00B25A14"/>
    <w:pPr>
      <w:widowControl/>
      <w:suppressAutoHyphens w:val="0"/>
      <w:autoSpaceDE/>
      <w:spacing w:after="120" w:line="331" w:lineRule="auto"/>
      <w:ind w:firstLine="851"/>
    </w:pPr>
    <w:rPr>
      <w:color w:val="auto"/>
      <w:sz w:val="26"/>
      <w:szCs w:val="28"/>
      <w:lang w:eastAsia="ru-RU"/>
    </w:rPr>
  </w:style>
  <w:style w:type="numbering" w:customStyle="1" w:styleId="a">
    <w:name w:val="!!!_Номер_!!!"/>
    <w:basedOn w:val="a6"/>
    <w:rsid w:val="00B25A14"/>
    <w:pPr>
      <w:numPr>
        <w:numId w:val="5"/>
      </w:numPr>
    </w:pPr>
  </w:style>
  <w:style w:type="numbering" w:customStyle="1" w:styleId="a0">
    <w:name w:val="Маркер"/>
    <w:basedOn w:val="a6"/>
    <w:rsid w:val="00B25A14"/>
    <w:pPr>
      <w:numPr>
        <w:numId w:val="6"/>
      </w:numPr>
    </w:pPr>
  </w:style>
  <w:style w:type="character" w:customStyle="1" w:styleId="afffffff">
    <w:name w:val="!!!_Текст_!!! Знак"/>
    <w:link w:val="affffffe"/>
    <w:rsid w:val="00B25A14"/>
    <w:rPr>
      <w:sz w:val="26"/>
      <w:szCs w:val="28"/>
    </w:rPr>
  </w:style>
  <w:style w:type="table" w:customStyle="1" w:styleId="221">
    <w:name w:val="Сетка таблицы22"/>
    <w:basedOn w:val="a5"/>
    <w:next w:val="afff"/>
    <w:uiPriority w:val="39"/>
    <w:rsid w:val="00713E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5"/>
    <w:next w:val="afff"/>
    <w:uiPriority w:val="39"/>
    <w:rsid w:val="00CB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6"/>
    <w:uiPriority w:val="99"/>
    <w:semiHidden/>
    <w:unhideWhenUsed/>
    <w:rsid w:val="00805E5D"/>
  </w:style>
  <w:style w:type="numbering" w:customStyle="1" w:styleId="112">
    <w:name w:val="Нет списка11"/>
    <w:next w:val="a6"/>
    <w:uiPriority w:val="99"/>
    <w:semiHidden/>
    <w:unhideWhenUsed/>
    <w:rsid w:val="00805E5D"/>
  </w:style>
  <w:style w:type="numbering" w:customStyle="1" w:styleId="1110">
    <w:name w:val="Нет списка111"/>
    <w:next w:val="a6"/>
    <w:uiPriority w:val="99"/>
    <w:semiHidden/>
    <w:unhideWhenUsed/>
    <w:rsid w:val="00805E5D"/>
  </w:style>
  <w:style w:type="character" w:customStyle="1" w:styleId="17">
    <w:name w:val="Название Знак1"/>
    <w:basedOn w:val="a4"/>
    <w:link w:val="af7"/>
    <w:rsid w:val="00805E5D"/>
    <w:rPr>
      <w:rFonts w:ascii="Arial" w:eastAsia="MS Mincho" w:hAnsi="Arial" w:cs="Tahoma"/>
      <w:color w:val="000000"/>
      <w:sz w:val="28"/>
      <w:szCs w:val="28"/>
      <w:lang w:eastAsia="ar-SA"/>
    </w:rPr>
  </w:style>
  <w:style w:type="table" w:customStyle="1" w:styleId="240">
    <w:name w:val="Сетка таблицы24"/>
    <w:basedOn w:val="a5"/>
    <w:next w:val="afff"/>
    <w:uiPriority w:val="59"/>
    <w:rsid w:val="00805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1 / 1.1 / 1.1.111"/>
    <w:basedOn w:val="a6"/>
    <w:next w:val="111111"/>
    <w:semiHidden/>
    <w:rsid w:val="00805E5D"/>
  </w:style>
  <w:style w:type="numbering" w:customStyle="1" w:styleId="1111112">
    <w:name w:val="1 / 1.1 / 1.1.12"/>
    <w:basedOn w:val="a6"/>
    <w:next w:val="111111"/>
    <w:uiPriority w:val="99"/>
    <w:semiHidden/>
    <w:unhideWhenUsed/>
    <w:rsid w:val="00805E5D"/>
  </w:style>
  <w:style w:type="table" w:customStyle="1" w:styleId="1100">
    <w:name w:val="Сетка таблицы110"/>
    <w:basedOn w:val="a5"/>
    <w:next w:val="afff"/>
    <w:uiPriority w:val="5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6"/>
    <w:uiPriority w:val="99"/>
    <w:semiHidden/>
    <w:unhideWhenUsed/>
    <w:rsid w:val="00805E5D"/>
  </w:style>
  <w:style w:type="table" w:customStyle="1" w:styleId="710">
    <w:name w:val="Сетка таблицы71"/>
    <w:basedOn w:val="a5"/>
    <w:next w:val="afff"/>
    <w:uiPriority w:val="3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5"/>
    <w:next w:val="afff"/>
    <w:uiPriority w:val="3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fff"/>
    <w:uiPriority w:val="5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5"/>
    <w:next w:val="afff"/>
    <w:uiPriority w:val="5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5"/>
    <w:next w:val="afff"/>
    <w:uiPriority w:val="3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6"/>
    <w:uiPriority w:val="99"/>
    <w:semiHidden/>
    <w:unhideWhenUsed/>
    <w:rsid w:val="00805E5D"/>
  </w:style>
  <w:style w:type="numbering" w:customStyle="1" w:styleId="1fb">
    <w:name w:val="!!!_Номер_!!!1"/>
    <w:basedOn w:val="a6"/>
    <w:rsid w:val="00805E5D"/>
  </w:style>
  <w:style w:type="numbering" w:customStyle="1" w:styleId="1fc">
    <w:name w:val="Маркер1"/>
    <w:basedOn w:val="a6"/>
    <w:rsid w:val="00805E5D"/>
  </w:style>
  <w:style w:type="paragraph" w:customStyle="1" w:styleId="3c">
    <w:name w:val="Обычный3"/>
    <w:rsid w:val="00C65E81"/>
    <w:pPr>
      <w:snapToGrid w:val="0"/>
    </w:pPr>
    <w:rPr>
      <w:sz w:val="22"/>
    </w:rPr>
  </w:style>
  <w:style w:type="paragraph" w:customStyle="1" w:styleId="Normal100">
    <w:name w:val="Стиль Normal + 10 пт полужирный"/>
    <w:basedOn w:val="3c"/>
    <w:rsid w:val="00C65E81"/>
    <w:pPr>
      <w:ind w:left="-113" w:right="-113"/>
      <w:jc w:val="center"/>
    </w:pPr>
    <w:rPr>
      <w:b/>
      <w:bCs/>
      <w:sz w:val="20"/>
    </w:rPr>
  </w:style>
  <w:style w:type="table" w:customStyle="1" w:styleId="260">
    <w:name w:val="Сетка таблицы26"/>
    <w:basedOn w:val="a5"/>
    <w:next w:val="afff"/>
    <w:uiPriority w:val="39"/>
    <w:rsid w:val="009C5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Стиль Заголовок 3"/>
    <w:aliases w:val="ПодЗаголовок + полужирный"/>
    <w:basedOn w:val="30"/>
    <w:rsid w:val="00D57CE8"/>
    <w:pPr>
      <w:widowControl w:val="0"/>
      <w:tabs>
        <w:tab w:val="clear" w:pos="0"/>
      </w:tabs>
      <w:suppressAutoHyphens w:val="0"/>
      <w:autoSpaceDE w:val="0"/>
      <w:autoSpaceDN w:val="0"/>
      <w:adjustRightInd w:val="0"/>
      <w:spacing w:before="360"/>
      <w:jc w:val="left"/>
    </w:pPr>
    <w:rPr>
      <w:rFonts w:ascii="Arial" w:hAnsi="Arial" w:cs="Times New Roman"/>
      <w:color w:val="auto"/>
      <w:sz w:val="24"/>
      <w:szCs w:val="20"/>
      <w:lang w:eastAsia="ru-RU"/>
    </w:rPr>
  </w:style>
  <w:style w:type="paragraph" w:customStyle="1" w:styleId="afffffff0">
    <w:name w:val="курсив для заголов об"/>
    <w:basedOn w:val="a3"/>
    <w:rsid w:val="00D57CE8"/>
    <w:pPr>
      <w:suppressAutoHyphens w:val="0"/>
      <w:autoSpaceDN w:val="0"/>
      <w:adjustRightInd w:val="0"/>
      <w:spacing w:before="240" w:after="120"/>
      <w:ind w:firstLine="567"/>
      <w:jc w:val="center"/>
    </w:pPr>
    <w:rPr>
      <w:rFonts w:ascii="Arial" w:hAnsi="Arial"/>
      <w:b/>
      <w:i/>
      <w:color w:val="auto"/>
      <w:sz w:val="22"/>
      <w:szCs w:val="20"/>
      <w:lang w:eastAsia="ru-RU"/>
    </w:rPr>
  </w:style>
  <w:style w:type="paragraph" w:customStyle="1" w:styleId="Normal3">
    <w:name w:val="Normal Знак Знак Знак Знак Знак"/>
    <w:rsid w:val="00D57CE8"/>
    <w:pPr>
      <w:spacing w:before="100" w:after="100"/>
      <w:jc w:val="both"/>
    </w:pPr>
    <w:rPr>
      <w:snapToGrid w:val="0"/>
      <w:sz w:val="24"/>
    </w:rPr>
  </w:style>
  <w:style w:type="character" w:customStyle="1" w:styleId="2f0">
    <w:name w:val="Знак Знак2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3c"/>
    <w:link w:val="Normal10-0220"/>
    <w:rsid w:val="00D57CE8"/>
    <w:pPr>
      <w:ind w:left="-113" w:right="-113"/>
      <w:jc w:val="center"/>
    </w:pPr>
    <w:rPr>
      <w:b/>
      <w:bCs/>
      <w:sz w:val="20"/>
    </w:rPr>
  </w:style>
  <w:style w:type="paragraph" w:customStyle="1" w:styleId="Normal10-020">
    <w:name w:val="Normal + 10 пт полужирный По центру Слева:  -02 см Справ..."/>
    <w:basedOn w:val="3c"/>
    <w:rsid w:val="00D57CE8"/>
    <w:pPr>
      <w:snapToGrid/>
      <w:ind w:left="-113" w:right="-113"/>
      <w:jc w:val="center"/>
    </w:pPr>
    <w:rPr>
      <w:b/>
      <w:bCs/>
      <w:sz w:val="20"/>
    </w:rPr>
  </w:style>
  <w:style w:type="character" w:customStyle="1" w:styleId="1fd">
    <w:name w:val="Знак Знак1"/>
    <w:basedOn w:val="a4"/>
    <w:rsid w:val="00D57CE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7">
    <w:name w:val="Маркированный список Знак"/>
    <w:aliases w:val="Маркированный список Знак1 Знак,Маркированный список Знак Знак Знак,EIA Bullet 1 Знак,Маркированный список1 Знак"/>
    <w:basedOn w:val="a4"/>
    <w:link w:val="affff6"/>
    <w:rsid w:val="00D57CE8"/>
  </w:style>
  <w:style w:type="paragraph" w:customStyle="1" w:styleId="1270">
    <w:name w:val="Стиль Слева:  127 см Первая строка:  0 см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063">
    <w:name w:val="Список_0.63"/>
    <w:basedOn w:val="a3"/>
    <w:rsid w:val="00D57CE8"/>
    <w:pPr>
      <w:widowControl/>
      <w:numPr>
        <w:numId w:val="9"/>
      </w:numPr>
      <w:suppressAutoHyphens w:val="0"/>
      <w:autoSpaceDE/>
      <w:jc w:val="left"/>
    </w:pPr>
    <w:rPr>
      <w:color w:val="auto"/>
      <w:szCs w:val="24"/>
      <w:lang w:eastAsia="ru-RU"/>
    </w:rPr>
  </w:style>
  <w:style w:type="paragraph" w:customStyle="1" w:styleId="131256">
    <w:name w:val="Стиль 13 пт По ширине Слева:  125 см Перед:  6 пт"/>
    <w:basedOn w:val="a3"/>
    <w:rsid w:val="00D57CE8"/>
    <w:p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character" w:styleId="afffffff1">
    <w:name w:val="annotation reference"/>
    <w:basedOn w:val="a4"/>
    <w:semiHidden/>
    <w:rsid w:val="00D57CE8"/>
    <w:rPr>
      <w:sz w:val="16"/>
      <w:szCs w:val="16"/>
    </w:rPr>
  </w:style>
  <w:style w:type="paragraph" w:styleId="afffffff2">
    <w:name w:val="annotation text"/>
    <w:basedOn w:val="a3"/>
    <w:link w:val="afffffff3"/>
    <w:semiHidden/>
    <w:rsid w:val="00D57CE8"/>
    <w:pPr>
      <w:suppressAutoHyphens w:val="0"/>
      <w:autoSpaceDN w:val="0"/>
      <w:adjustRightInd w:val="0"/>
      <w:spacing w:before="120"/>
      <w:ind w:firstLine="720"/>
    </w:pPr>
    <w:rPr>
      <w:color w:val="auto"/>
      <w:sz w:val="20"/>
      <w:szCs w:val="20"/>
      <w:lang w:eastAsia="ru-RU"/>
    </w:rPr>
  </w:style>
  <w:style w:type="character" w:customStyle="1" w:styleId="afffffff3">
    <w:name w:val="Текст примечания Знак"/>
    <w:basedOn w:val="a4"/>
    <w:link w:val="afffffff2"/>
    <w:semiHidden/>
    <w:rsid w:val="00D57CE8"/>
  </w:style>
  <w:style w:type="paragraph" w:styleId="afffffff4">
    <w:name w:val="annotation subject"/>
    <w:basedOn w:val="afffffff2"/>
    <w:next w:val="afffffff2"/>
    <w:link w:val="afffffff5"/>
    <w:semiHidden/>
    <w:rsid w:val="00D57CE8"/>
    <w:rPr>
      <w:b/>
      <w:bCs/>
    </w:rPr>
  </w:style>
  <w:style w:type="character" w:customStyle="1" w:styleId="afffffff5">
    <w:name w:val="Тема примечания Знак"/>
    <w:basedOn w:val="afffffff3"/>
    <w:link w:val="afffffff4"/>
    <w:semiHidden/>
    <w:rsid w:val="00D57CE8"/>
    <w:rPr>
      <w:b/>
      <w:bCs/>
    </w:rPr>
  </w:style>
  <w:style w:type="paragraph" w:customStyle="1" w:styleId="Normal10-023">
    <w:name w:val="Стиль Normal + 10 пт полужирный По центру Слева:  -02 см Справ..."/>
    <w:basedOn w:val="a3"/>
    <w:rsid w:val="00D57CE8"/>
    <w:pPr>
      <w:widowControl/>
      <w:suppressAutoHyphens w:val="0"/>
      <w:autoSpaceDE/>
      <w:ind w:left="-113" w:right="-113" w:firstLine="0"/>
      <w:jc w:val="center"/>
    </w:pPr>
    <w:rPr>
      <w:b/>
      <w:color w:val="auto"/>
      <w:sz w:val="20"/>
      <w:szCs w:val="20"/>
      <w:lang w:eastAsia="ru-RU"/>
    </w:rPr>
  </w:style>
  <w:style w:type="paragraph" w:customStyle="1" w:styleId="63">
    <w:name w:val="Стиль После:  6 пт"/>
    <w:basedOn w:val="a3"/>
    <w:rsid w:val="00D57CE8"/>
    <w:pPr>
      <w:widowControl/>
      <w:suppressAutoHyphens w:val="0"/>
      <w:autoSpaceDE/>
      <w:spacing w:before="120"/>
    </w:pPr>
    <w:rPr>
      <w:color w:val="auto"/>
      <w:sz w:val="26"/>
      <w:szCs w:val="20"/>
      <w:lang w:eastAsia="ru-RU"/>
    </w:rPr>
  </w:style>
  <w:style w:type="paragraph" w:customStyle="1" w:styleId="12701">
    <w:name w:val="Стиль Слева:  127 см Первая строка:  0 см1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124">
    <w:name w:val="Перед:  12 пт"/>
    <w:basedOn w:val="a3"/>
    <w:next w:val="a3"/>
    <w:link w:val="125"/>
    <w:rsid w:val="00D57CE8"/>
    <w:pPr>
      <w:suppressAutoHyphens w:val="0"/>
      <w:autoSpaceDN w:val="0"/>
      <w:adjustRightInd w:val="0"/>
      <w:spacing w:before="240"/>
      <w:ind w:firstLine="720"/>
    </w:pPr>
    <w:rPr>
      <w:color w:val="auto"/>
      <w:sz w:val="26"/>
      <w:szCs w:val="20"/>
      <w:lang w:eastAsia="ru-RU"/>
    </w:rPr>
  </w:style>
  <w:style w:type="character" w:customStyle="1" w:styleId="125">
    <w:name w:val="Перед:  12 пт Знак"/>
    <w:basedOn w:val="a4"/>
    <w:link w:val="124"/>
    <w:rsid w:val="00D57CE8"/>
    <w:rPr>
      <w:sz w:val="26"/>
    </w:rPr>
  </w:style>
  <w:style w:type="character" w:customStyle="1" w:styleId="afffd">
    <w:name w:val="Название объекта Знак"/>
    <w:aliases w:val="Номер объекта Знак"/>
    <w:basedOn w:val="a4"/>
    <w:link w:val="afffc"/>
    <w:rsid w:val="00D57CE8"/>
    <w:rPr>
      <w:b/>
      <w:sz w:val="28"/>
    </w:rPr>
  </w:style>
  <w:style w:type="paragraph" w:customStyle="1" w:styleId="126">
    <w:name w:val="Стиль Перед:  12 пт"/>
    <w:basedOn w:val="a3"/>
    <w:link w:val="127"/>
    <w:rsid w:val="00D57CE8"/>
    <w:pPr>
      <w:widowControl/>
      <w:suppressAutoHyphens w:val="0"/>
      <w:autoSpaceDE/>
      <w:spacing w:before="240"/>
    </w:pPr>
    <w:rPr>
      <w:color w:val="auto"/>
      <w:sz w:val="26"/>
      <w:szCs w:val="20"/>
      <w:lang w:eastAsia="ru-RU"/>
    </w:rPr>
  </w:style>
  <w:style w:type="character" w:customStyle="1" w:styleId="127">
    <w:name w:val="Стиль Перед:  12 пт Знак"/>
    <w:basedOn w:val="a4"/>
    <w:link w:val="126"/>
    <w:rsid w:val="00D57CE8"/>
    <w:rPr>
      <w:sz w:val="26"/>
    </w:rPr>
  </w:style>
  <w:style w:type="paragraph" w:styleId="3">
    <w:name w:val="List Bullet 3"/>
    <w:basedOn w:val="a3"/>
    <w:autoRedefine/>
    <w:rsid w:val="00D57CE8"/>
    <w:pPr>
      <w:numPr>
        <w:numId w:val="10"/>
      </w:num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paragraph" w:customStyle="1" w:styleId="afffffff6">
    <w:name w:val="шапка табл"/>
    <w:basedOn w:val="a3"/>
    <w:rsid w:val="00D57CE8"/>
    <w:pPr>
      <w:widowControl/>
      <w:suppressAutoHyphens w:val="0"/>
      <w:autoSpaceDE/>
      <w:ind w:firstLine="0"/>
      <w:jc w:val="center"/>
    </w:pPr>
    <w:rPr>
      <w:color w:val="auto"/>
      <w:szCs w:val="20"/>
      <w:lang w:eastAsia="ru-RU"/>
    </w:rPr>
  </w:style>
  <w:style w:type="numbering" w:customStyle="1" w:styleId="11">
    <w:name w:val="Стиль многоуровневый1"/>
    <w:basedOn w:val="a6"/>
    <w:rsid w:val="00D57CE8"/>
    <w:pPr>
      <w:numPr>
        <w:numId w:val="11"/>
      </w:numPr>
    </w:pPr>
  </w:style>
  <w:style w:type="character" w:customStyle="1" w:styleId="Normal10-0220">
    <w:name w:val="Стиль Normal + 10 пт полужирный По центру Слева:  -02 см Справ...2 Знак"/>
    <w:link w:val="Normal10-022"/>
    <w:rsid w:val="00D57CE8"/>
    <w:rPr>
      <w:b/>
      <w:bCs/>
    </w:rPr>
  </w:style>
  <w:style w:type="paragraph" w:customStyle="1" w:styleId="afffffff7">
    <w:name w:val="Основа"/>
    <w:basedOn w:val="a3"/>
    <w:rsid w:val="00D57CE8"/>
    <w:pPr>
      <w:widowControl/>
      <w:suppressAutoHyphens w:val="0"/>
      <w:autoSpaceDE/>
      <w:spacing w:before="120"/>
      <w:ind w:firstLine="720"/>
    </w:pPr>
    <w:rPr>
      <w:color w:val="auto"/>
      <w:szCs w:val="20"/>
      <w:lang w:eastAsia="ru-RU"/>
    </w:rPr>
  </w:style>
  <w:style w:type="paragraph" w:customStyle="1" w:styleId="afffffff8">
    <w:name w:val="Стиль Синий"/>
    <w:basedOn w:val="a3"/>
    <w:rsid w:val="00D57CE8"/>
    <w:pPr>
      <w:widowControl/>
      <w:suppressAutoHyphens w:val="0"/>
      <w:autoSpaceDE/>
      <w:spacing w:before="120"/>
    </w:pPr>
    <w:rPr>
      <w:color w:val="0000FF"/>
      <w:szCs w:val="24"/>
      <w:lang w:eastAsia="ru-RU"/>
    </w:rPr>
  </w:style>
  <w:style w:type="paragraph" w:customStyle="1" w:styleId="afffffff9">
    <w:name w:val="Для записок"/>
    <w:basedOn w:val="a3"/>
    <w:rsid w:val="00D57CE8"/>
    <w:pPr>
      <w:suppressAutoHyphens w:val="0"/>
      <w:autoSpaceDN w:val="0"/>
      <w:adjustRightInd w:val="0"/>
      <w:spacing w:before="120" w:after="100"/>
      <w:ind w:firstLine="720"/>
    </w:pPr>
    <w:rPr>
      <w:color w:val="auto"/>
      <w:sz w:val="26"/>
      <w:szCs w:val="20"/>
      <w:lang w:eastAsia="ru-RU"/>
    </w:rPr>
  </w:style>
  <w:style w:type="paragraph" w:styleId="afffffffa">
    <w:name w:val="Date"/>
    <w:basedOn w:val="a3"/>
    <w:next w:val="a3"/>
    <w:link w:val="afffffffb"/>
    <w:rsid w:val="00D57CE8"/>
    <w:pPr>
      <w:suppressAutoHyphens w:val="0"/>
      <w:autoSpaceDN w:val="0"/>
      <w:adjustRightInd w:val="0"/>
      <w:spacing w:before="120"/>
      <w:ind w:firstLine="720"/>
    </w:pPr>
    <w:rPr>
      <w:bCs/>
      <w:iCs/>
      <w:color w:val="auto"/>
      <w:sz w:val="26"/>
      <w:szCs w:val="20"/>
      <w:lang w:eastAsia="ru-RU"/>
    </w:rPr>
  </w:style>
  <w:style w:type="character" w:customStyle="1" w:styleId="afffffffb">
    <w:name w:val="Дата Знак"/>
    <w:basedOn w:val="a4"/>
    <w:link w:val="afffffffa"/>
    <w:rsid w:val="00D57CE8"/>
    <w:rPr>
      <w:bCs/>
      <w:iCs/>
      <w:sz w:val="26"/>
    </w:rPr>
  </w:style>
  <w:style w:type="paragraph" w:customStyle="1" w:styleId="12700">
    <w:name w:val="127 см Первая строка:  0 см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table" w:styleId="1fe">
    <w:name w:val="Table Columns 1"/>
    <w:basedOn w:val="a5"/>
    <w:rsid w:val="00D57CE8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Grid 1"/>
    <w:basedOn w:val="a5"/>
    <w:rsid w:val="00D57CE8"/>
    <w:pPr>
      <w:widowControl w:val="0"/>
      <w:autoSpaceDE w:val="0"/>
      <w:autoSpaceDN w:val="0"/>
      <w:adjustRightInd w:val="0"/>
      <w:spacing w:before="120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Стиль Название объекта + Перед:  6 пт"/>
    <w:basedOn w:val="afffc"/>
    <w:rsid w:val="00D57CE8"/>
    <w:pPr>
      <w:spacing w:after="60" w:line="240" w:lineRule="auto"/>
      <w:ind w:firstLine="0"/>
      <w:contextualSpacing/>
      <w:jc w:val="left"/>
      <w:outlineLvl w:val="4"/>
    </w:pPr>
    <w:rPr>
      <w:b w:val="0"/>
      <w:sz w:val="26"/>
    </w:rPr>
  </w:style>
  <w:style w:type="paragraph" w:customStyle="1" w:styleId="afffffffc">
    <w:name w:val="Основной обычный"/>
    <w:basedOn w:val="afb"/>
    <w:rsid w:val="00D57CE8"/>
    <w:pPr>
      <w:widowControl/>
      <w:suppressAutoHyphens w:val="0"/>
      <w:autoSpaceDE/>
      <w:spacing w:after="0"/>
      <w:ind w:left="0" w:firstLine="425"/>
    </w:pPr>
    <w:rPr>
      <w:color w:val="auto"/>
      <w:spacing w:val="20"/>
      <w:szCs w:val="20"/>
      <w:lang w:eastAsia="ru-RU"/>
    </w:rPr>
  </w:style>
  <w:style w:type="paragraph" w:customStyle="1" w:styleId="1ff0">
    <w:name w:val="Стиль Название объекта + По центру1"/>
    <w:basedOn w:val="afffc"/>
    <w:rsid w:val="00D57CE8"/>
    <w:pPr>
      <w:keepNext/>
      <w:spacing w:before="240" w:after="120" w:line="240" w:lineRule="auto"/>
      <w:ind w:firstLine="0"/>
      <w:jc w:val="left"/>
      <w:outlineLvl w:val="5"/>
    </w:pPr>
    <w:rPr>
      <w:b w:val="0"/>
      <w:sz w:val="26"/>
    </w:rPr>
  </w:style>
  <w:style w:type="paragraph" w:customStyle="1" w:styleId="2f1">
    <w:name w:val="Стиль2"/>
    <w:basedOn w:val="a3"/>
    <w:rsid w:val="00D57CE8"/>
    <w:pPr>
      <w:widowControl/>
      <w:suppressAutoHyphens w:val="0"/>
      <w:autoSpaceDE/>
      <w:ind w:firstLine="0"/>
    </w:pPr>
    <w:rPr>
      <w:snapToGrid w:val="0"/>
      <w:color w:val="auto"/>
      <w:szCs w:val="20"/>
      <w:lang w:eastAsia="ru-RU"/>
    </w:rPr>
  </w:style>
  <w:style w:type="paragraph" w:customStyle="1" w:styleId="-0">
    <w:name w:val="Таблица - центр"/>
    <w:basedOn w:val="a3"/>
    <w:rsid w:val="00D57CE8"/>
    <w:pPr>
      <w:widowControl/>
      <w:suppressAutoHyphens w:val="0"/>
      <w:autoSpaceDE/>
      <w:ind w:firstLine="0"/>
      <w:jc w:val="center"/>
    </w:pPr>
    <w:rPr>
      <w:color w:val="auto"/>
      <w:szCs w:val="20"/>
      <w:lang w:eastAsia="ru-RU"/>
    </w:rPr>
  </w:style>
  <w:style w:type="paragraph" w:customStyle="1" w:styleId="afffffffd">
    <w:name w:val="пунктирное подчеркивание"/>
    <w:basedOn w:val="a3"/>
    <w:next w:val="a3"/>
    <w:rsid w:val="00D57CE8"/>
    <w:pPr>
      <w:suppressAutoHyphens w:val="0"/>
      <w:autoSpaceDN w:val="0"/>
      <w:adjustRightInd w:val="0"/>
      <w:spacing w:before="120"/>
      <w:ind w:firstLine="0"/>
    </w:pPr>
    <w:rPr>
      <w:color w:val="auto"/>
      <w:sz w:val="26"/>
      <w:szCs w:val="20"/>
      <w:u w:val="dotted"/>
      <w:lang w:eastAsia="ru-RU"/>
    </w:rPr>
  </w:style>
  <w:style w:type="paragraph" w:customStyle="1" w:styleId="1271">
    <w:name w:val="127 см"/>
    <w:basedOn w:val="a3"/>
    <w:next w:val="a3"/>
    <w:link w:val="1272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Web">
    <w:name w:val="Обычный (Web)"/>
    <w:basedOn w:val="a3"/>
    <w:rsid w:val="00D57CE8"/>
    <w:pPr>
      <w:widowControl/>
      <w:suppressAutoHyphens w:val="0"/>
      <w:autoSpaceDE/>
      <w:spacing w:before="100" w:after="100"/>
      <w:ind w:firstLine="0"/>
      <w:jc w:val="left"/>
    </w:pPr>
    <w:rPr>
      <w:color w:val="auto"/>
      <w:szCs w:val="20"/>
      <w:lang w:eastAsia="ru-RU"/>
    </w:rPr>
  </w:style>
  <w:style w:type="paragraph" w:styleId="2f2">
    <w:name w:val="List 2"/>
    <w:basedOn w:val="a3"/>
    <w:rsid w:val="00D57CE8"/>
    <w:pPr>
      <w:widowControl/>
      <w:suppressAutoHyphens w:val="0"/>
      <w:autoSpaceDE/>
      <w:ind w:left="566" w:hanging="283"/>
      <w:jc w:val="left"/>
    </w:pPr>
    <w:rPr>
      <w:color w:val="auto"/>
      <w:szCs w:val="24"/>
      <w:lang w:eastAsia="ru-RU"/>
    </w:rPr>
  </w:style>
  <w:style w:type="paragraph" w:customStyle="1" w:styleId="Iauiue">
    <w:name w:val="Iau?iue"/>
    <w:rsid w:val="00D57CE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ff1">
    <w:name w:val="Знак Знак Знак Знак Знак Знак Знак Знак Знак Знак Знак Знак1 Знак Знак Знак Знак Знак Знак Знак Знак Знак Знак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ff2">
    <w:name w:val="1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2f3">
    <w:name w:val="Заголовок 2 Знак Знак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Normal11">
    <w:name w:val="Normal Знак1"/>
    <w:basedOn w:val="a4"/>
    <w:locked/>
    <w:rsid w:val="00D57CE8"/>
    <w:rPr>
      <w:sz w:val="22"/>
      <w:lang w:val="ru-RU" w:eastAsia="ru-RU" w:bidi="ar-SA"/>
    </w:rPr>
  </w:style>
  <w:style w:type="character" w:customStyle="1" w:styleId="128">
    <w:name w:val="Заголовок 1 Знак2"/>
    <w:aliases w:val="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basedOn w:val="a4"/>
    <w:locked/>
    <w:rsid w:val="00D57CE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f3">
    <w:name w:val="Знак1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harChar">
    <w:name w:val="Char Char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e">
    <w:name w:val="Знак Знак3 Знак Знак Знак Знак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1272">
    <w:name w:val="127 см Знак"/>
    <w:basedOn w:val="a4"/>
    <w:link w:val="1271"/>
    <w:rsid w:val="00D57CE8"/>
    <w:rPr>
      <w:sz w:val="26"/>
    </w:rPr>
  </w:style>
  <w:style w:type="paragraph" w:customStyle="1" w:styleId="-3">
    <w:name w:val="Обычное форматирование - стиль"/>
    <w:basedOn w:val="a3"/>
    <w:link w:val="-4"/>
    <w:rsid w:val="00D57CE8"/>
    <w:p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character" w:customStyle="1" w:styleId="-4">
    <w:name w:val="Обычное форматирование - стиль Знак"/>
    <w:basedOn w:val="a4"/>
    <w:link w:val="-3"/>
    <w:rsid w:val="00D57CE8"/>
    <w:rPr>
      <w:sz w:val="26"/>
    </w:rPr>
  </w:style>
  <w:style w:type="character" w:customStyle="1" w:styleId="314">
    <w:name w:val="Заголовок 3 Знак Знак1"/>
    <w:aliases w:val="ПодЗаголовок Знак Знак Знак1"/>
    <w:basedOn w:val="a4"/>
    <w:rsid w:val="00D57CE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f4">
    <w:name w:val="Знак Знак Знак Знак1 Знак Знак Знак Знак Знак Знак Знак Знак Знак Знак Знак Знак Знак Знак Знак Знак Знак Знак Знак Знак Знак"/>
    <w:basedOn w:val="a3"/>
    <w:rsid w:val="00D57CE8"/>
    <w:pPr>
      <w:suppressAutoHyphens w:val="0"/>
      <w:autoSpaceDE/>
      <w:adjustRightInd w:val="0"/>
      <w:spacing w:after="160" w:line="240" w:lineRule="exact"/>
      <w:ind w:firstLine="0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title1">
    <w:name w:val="consplustitle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consplusnormal1">
    <w:name w:val="consplusnormal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afffffffe">
    <w:name w:val="Номер объекта Знак Знак"/>
    <w:basedOn w:val="a4"/>
    <w:locked/>
    <w:rsid w:val="00D57CE8"/>
    <w:rPr>
      <w:sz w:val="26"/>
      <w:szCs w:val="26"/>
      <w:lang w:val="ru-RU" w:eastAsia="ru-RU"/>
    </w:rPr>
  </w:style>
  <w:style w:type="paragraph" w:customStyle="1" w:styleId="1ff5">
    <w:name w:val="Знак1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ffffff">
    <w:name w:val="Знак Знак Знак Знак Знак Знак Знак Знак Знак Знак Знак Знак Знак Знак Знак Знак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3f">
    <w:name w:val="Знак Знак3"/>
    <w:basedOn w:val="a4"/>
    <w:rsid w:val="00D57CE8"/>
    <w:rPr>
      <w:sz w:val="26"/>
      <w:lang w:val="ru-RU" w:eastAsia="ru-RU" w:bidi="ar-SA"/>
    </w:rPr>
  </w:style>
  <w:style w:type="paragraph" w:customStyle="1" w:styleId="192">
    <w:name w:val="Стиль Первая строка:  19 см"/>
    <w:basedOn w:val="a3"/>
    <w:rsid w:val="00D57CE8"/>
    <w:pPr>
      <w:suppressAutoHyphens w:val="0"/>
      <w:autoSpaceDN w:val="0"/>
      <w:adjustRightInd w:val="0"/>
      <w:spacing w:before="120"/>
      <w:ind w:firstLine="1080"/>
    </w:pPr>
    <w:rPr>
      <w:color w:val="auto"/>
      <w:sz w:val="26"/>
      <w:szCs w:val="20"/>
      <w:lang w:eastAsia="ru-RU"/>
    </w:rPr>
  </w:style>
  <w:style w:type="character" w:customStyle="1" w:styleId="Bodytext7">
    <w:name w:val="Body text (7)"/>
    <w:basedOn w:val="a4"/>
    <w:rsid w:val="00D57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OTCHET00">
    <w:name w:val="OTCHET_00"/>
    <w:basedOn w:val="2f4"/>
    <w:rsid w:val="00D57CE8"/>
    <w:pPr>
      <w:widowControl/>
      <w:tabs>
        <w:tab w:val="left" w:pos="709"/>
        <w:tab w:val="left" w:pos="3402"/>
      </w:tabs>
      <w:autoSpaceDE/>
      <w:autoSpaceDN/>
      <w:adjustRightInd/>
      <w:spacing w:before="0" w:line="360" w:lineRule="auto"/>
      <w:ind w:firstLine="0"/>
    </w:pPr>
    <w:rPr>
      <w:sz w:val="24"/>
    </w:rPr>
  </w:style>
  <w:style w:type="paragraph" w:styleId="2f4">
    <w:name w:val="List Number 2"/>
    <w:basedOn w:val="a3"/>
    <w:rsid w:val="00D57CE8"/>
    <w:pPr>
      <w:suppressAutoHyphens w:val="0"/>
      <w:autoSpaceDN w:val="0"/>
      <w:adjustRightInd w:val="0"/>
      <w:spacing w:before="120"/>
      <w:ind w:firstLine="720"/>
    </w:pPr>
    <w:rPr>
      <w:color w:val="auto"/>
      <w:sz w:val="26"/>
      <w:szCs w:val="20"/>
      <w:lang w:eastAsia="ru-RU"/>
    </w:rPr>
  </w:style>
  <w:style w:type="paragraph" w:customStyle="1" w:styleId="a1">
    <w:name w:val="Список без нум."/>
    <w:basedOn w:val="affff6"/>
    <w:rsid w:val="00D57CE8"/>
    <w:pPr>
      <w:widowControl w:val="0"/>
      <w:numPr>
        <w:numId w:val="12"/>
      </w:numPr>
      <w:autoSpaceDE w:val="0"/>
      <w:autoSpaceDN w:val="0"/>
      <w:adjustRightInd w:val="0"/>
      <w:spacing w:before="120"/>
      <w:jc w:val="both"/>
    </w:pPr>
    <w:rPr>
      <w:sz w:val="26"/>
    </w:rPr>
  </w:style>
  <w:style w:type="paragraph" w:customStyle="1" w:styleId="a2">
    <w:name w:val="маркированный"/>
    <w:aliases w:val="Symbol (Symbol),Слева:  0 см,Выступ:  0,63 см"/>
    <w:basedOn w:val="a3"/>
    <w:rsid w:val="00D57CE8"/>
    <w:pPr>
      <w:numPr>
        <w:numId w:val="13"/>
      </w:numPr>
      <w:suppressAutoHyphens w:val="0"/>
      <w:autoSpaceDE/>
      <w:snapToGrid w:val="0"/>
      <w:spacing w:before="120"/>
    </w:pPr>
    <w:rPr>
      <w:color w:val="auto"/>
      <w:sz w:val="26"/>
      <w:lang w:eastAsia="ru-RU"/>
    </w:rPr>
  </w:style>
  <w:style w:type="paragraph" w:customStyle="1" w:styleId="affffffff0">
    <w:name w:val="Прижатый влево"/>
    <w:basedOn w:val="a3"/>
    <w:next w:val="a3"/>
    <w:rsid w:val="00D57CE8"/>
    <w:pPr>
      <w:widowControl/>
      <w:suppressAutoHyphens w:val="0"/>
      <w:autoSpaceDN w:val="0"/>
      <w:adjustRightInd w:val="0"/>
      <w:ind w:firstLine="0"/>
      <w:jc w:val="left"/>
    </w:pPr>
    <w:rPr>
      <w:rFonts w:ascii="Arial" w:hAnsi="Arial"/>
      <w:color w:val="auto"/>
      <w:szCs w:val="24"/>
      <w:lang w:eastAsia="ru-RU"/>
    </w:rPr>
  </w:style>
  <w:style w:type="paragraph" w:customStyle="1" w:styleId="10">
    <w:name w:val="1_СПИСОКМАРК"/>
    <w:basedOn w:val="a3"/>
    <w:rsid w:val="00D57CE8"/>
    <w:pPr>
      <w:numPr>
        <w:numId w:val="14"/>
      </w:num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paragraph" w:customStyle="1" w:styleId="300">
    <w:name w:val="3_СПИСОКМАРК(0 пт)"/>
    <w:basedOn w:val="10"/>
    <w:rsid w:val="00D57CE8"/>
    <w:pPr>
      <w:spacing w:before="0"/>
    </w:pPr>
  </w:style>
  <w:style w:type="character" w:customStyle="1" w:styleId="46">
    <w:name w:val="Знак Знак4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odytext74">
    <w:name w:val="Body text (7)4"/>
    <w:basedOn w:val="a4"/>
    <w:rsid w:val="00D57CE8"/>
    <w:rPr>
      <w:b/>
      <w:bCs/>
      <w:sz w:val="22"/>
      <w:szCs w:val="22"/>
      <w:lang w:bidi="ar-SA"/>
    </w:rPr>
  </w:style>
  <w:style w:type="paragraph" w:customStyle="1" w:styleId="xl22">
    <w:name w:val="xl22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23">
    <w:name w:val="xl23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5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86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072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7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89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1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8E60D174D57422C06B82062D0242B2F5627A94532840EB42A4ECD6CEED98744DC4291302FB132CB0D92FW131J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8EAE-2BD9-464F-AFDC-7B7C817C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4</Pages>
  <Words>6592</Words>
  <Characters>375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>SPecialiST RePack</Company>
  <LinksUpToDate>false</LinksUpToDate>
  <CharactersWithSpaces>44079</CharactersWithSpaces>
  <SharedDoc>false</SharedDoc>
  <HLinks>
    <vt:vector size="516" baseType="variant">
      <vt:variant>
        <vt:i4>5636130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9D%D0%B5%D1%80%D0%B2%D0%BD%D0%B0%D1%8F_%D1%81%D0%B8%D1%81%D1%82%D0%B5%D0%BC%D0%B0</vt:lpwstr>
      </vt:variant>
      <vt:variant>
        <vt:lpwstr/>
      </vt:variant>
      <vt:variant>
        <vt:i4>524353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9C%D0%B8%D0%BA%D1%80%D0%BE%D0%B1</vt:lpwstr>
      </vt:variant>
      <vt:variant>
        <vt:lpwstr/>
      </vt:variant>
      <vt:variant>
        <vt:i4>720927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A4%D0%B8%D1%82%D0%BE%D0%BD%D1%86%D0%B8%D0%B4</vt:lpwstr>
      </vt:variant>
      <vt:variant>
        <vt:lpwstr/>
      </vt:variant>
      <vt:variant>
        <vt:i4>720964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A0%D0%B0%D1%81%D1%82%D0%B5%D0%BD%D0%B8%D0%B5</vt:lpwstr>
      </vt:variant>
      <vt:variant>
        <vt:lpwstr/>
      </vt:variant>
      <vt:variant>
        <vt:i4>2359407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92%D0%B5%D1%82%D0%B5%D1%80</vt:lpwstr>
      </vt:variant>
      <vt:variant>
        <vt:lpwstr/>
      </vt:variant>
      <vt:variant>
        <vt:i4>2359404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93%D0%B0%D0%B7</vt:lpwstr>
      </vt:variant>
      <vt:variant>
        <vt:lpwstr/>
      </vt:variant>
      <vt:variant>
        <vt:i4>5439560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%D0%9F%D1%8B%D0%BB%D1%8C</vt:lpwstr>
      </vt:variant>
      <vt:variant>
        <vt:lpwstr/>
      </vt:variant>
      <vt:variant>
        <vt:i4>2556004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A8%D1%83%D0%BC</vt:lpwstr>
      </vt:variant>
      <vt:variant>
        <vt:lpwstr/>
      </vt:variant>
      <vt:variant>
        <vt:i4>8126569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A2%D0%B5%D0%BC%D0%BF%D0%B5%D1%80%D0%B0%D1%82%D1%83%D1%80%D0%B0</vt:lpwstr>
      </vt:variant>
      <vt:variant>
        <vt:lpwstr/>
      </vt:variant>
      <vt:variant>
        <vt:i4>5242946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A4%D0%BE%D1%82%D0%BE%D1%81%D0%B8%D0%BD%D1%82%D0%B5%D0%B7</vt:lpwstr>
      </vt:variant>
      <vt:variant>
        <vt:lpwstr/>
      </vt:variant>
      <vt:variant>
        <vt:i4>5439508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9A%D0%B8%D1%81%D0%BB%D0%BE%D1%80%D0%BE%D0%B4</vt:lpwstr>
      </vt:variant>
      <vt:variant>
        <vt:lpwstr/>
      </vt:variant>
      <vt:variant>
        <vt:i4>2162783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%D0%A3%D0%B3%D0%BB%D0%B5%D0%BA%D0%B8%D1%81%D0%BB%D1%8B%D0%B9_%D0%B3%D0%B0%D0%B7</vt:lpwstr>
      </vt:variant>
      <vt:variant>
        <vt:lpwstr/>
      </vt:variant>
      <vt:variant>
        <vt:i4>2359400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9C%D0%B8%D0%BA%D1%80%D0%BE%D0%BA%D0%BB%D0%B8%D0%BC%D0%B0%D1%82</vt:lpwstr>
      </vt:variant>
      <vt:variant>
        <vt:lpwstr/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3578446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3578445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3578444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3578443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357844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3578441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3578440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3578439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3578438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3578437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3578436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3578435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3578434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3578433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3578432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3578431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3578430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578429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578428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578427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578426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578425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578424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578423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578422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578421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57842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57841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57841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57841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57841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57841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57841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57841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57841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57841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57841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57840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57840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57840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57840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57840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57840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57840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57840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7840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57840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57839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57839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57839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57839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57839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57839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57839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57839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57839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57839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57838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7838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7838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7838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7838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7838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7838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7838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7838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7838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7837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7837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7837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7837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7837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783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creator>Иван</dc:creator>
  <cp:lastModifiedBy>Медведев Андрей Павлович</cp:lastModifiedBy>
  <cp:revision>2</cp:revision>
  <cp:lastPrinted>2017-06-06T03:29:00Z</cp:lastPrinted>
  <dcterms:created xsi:type="dcterms:W3CDTF">2017-07-18T03:04:00Z</dcterms:created>
  <dcterms:modified xsi:type="dcterms:W3CDTF">2017-07-18T03:04:00Z</dcterms:modified>
</cp:coreProperties>
</file>